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42BFF" w14:textId="77777777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  <w:lang w:eastAsia="en-US"/>
        </w:rPr>
      </w:pPr>
      <w:bookmarkStart w:id="0" w:name="_GoBack"/>
      <w:bookmarkEnd w:id="0"/>
      <w:r>
        <w:rPr>
          <w:b/>
          <w:bCs/>
          <w:sz w:val="30"/>
          <w:szCs w:val="30"/>
        </w:rPr>
        <w:t>Количество мест</w:t>
      </w:r>
    </w:p>
    <w:p w14:paraId="4448AE21" w14:textId="13D66B94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ля получения общего и специального высшего</w:t>
      </w:r>
      <w:r w:rsidR="001A3EDF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образования</w:t>
      </w:r>
    </w:p>
    <w:p w14:paraId="334CEF52" w14:textId="183638E9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а условиях целевой подготовки специалистов в 2024 году</w:t>
      </w:r>
    </w:p>
    <w:p w14:paraId="2985F3A2" w14:textId="710DCC44" w:rsidR="00944EE7" w:rsidRDefault="00944EE7" w:rsidP="00944EE7">
      <w:pPr>
        <w:pStyle w:val="af"/>
        <w:spacing w:line="280" w:lineRule="exact"/>
        <w:ind w:right="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становлено согласно приказам Министра образования Республики Беларусь </w:t>
      </w:r>
      <w:r w:rsidR="00BD353D">
        <w:rPr>
          <w:sz w:val="24"/>
          <w:szCs w:val="24"/>
        </w:rPr>
        <w:br/>
      </w:r>
      <w:r>
        <w:rPr>
          <w:sz w:val="24"/>
          <w:szCs w:val="24"/>
        </w:rPr>
        <w:t>от 2</w:t>
      </w:r>
      <w:r w:rsidR="001A3EDF">
        <w:rPr>
          <w:sz w:val="24"/>
          <w:szCs w:val="24"/>
        </w:rPr>
        <w:t>4</w:t>
      </w:r>
      <w:r>
        <w:rPr>
          <w:sz w:val="24"/>
          <w:szCs w:val="24"/>
        </w:rPr>
        <w:t>.04.2024 № 1</w:t>
      </w:r>
      <w:r w:rsidR="001A3EDF">
        <w:rPr>
          <w:sz w:val="24"/>
          <w:szCs w:val="24"/>
        </w:rPr>
        <w:t>74</w:t>
      </w:r>
      <w:r>
        <w:rPr>
          <w:sz w:val="24"/>
          <w:szCs w:val="24"/>
        </w:rPr>
        <w:t>, 30.04.2024 № 19</w:t>
      </w:r>
      <w:r w:rsidR="001A3EDF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3CC0F8A8" w14:textId="21D06365" w:rsidR="00955F5A" w:rsidRDefault="00955F5A" w:rsidP="00955F5A">
      <w:pPr>
        <w:tabs>
          <w:tab w:val="left" w:pos="6804"/>
        </w:tabs>
        <w:ind w:firstLine="5670"/>
        <w:rPr>
          <w:sz w:val="30"/>
        </w:rPr>
      </w:pPr>
    </w:p>
    <w:p w14:paraId="5281EE5C" w14:textId="77777777" w:rsidR="00BD353D" w:rsidRPr="00944EE7" w:rsidRDefault="00BD353D" w:rsidP="00955F5A">
      <w:pPr>
        <w:tabs>
          <w:tab w:val="left" w:pos="6804"/>
        </w:tabs>
        <w:ind w:firstLine="5670"/>
        <w:rPr>
          <w:sz w:val="30"/>
        </w:rPr>
      </w:pPr>
    </w:p>
    <w:p w14:paraId="52100E3C" w14:textId="77777777"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CFEFF65" w14:textId="3BA91A46"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54895">
        <w:t>4</w:t>
      </w:r>
      <w:r w:rsidRPr="009C54C4">
        <w:t xml:space="preserve"> году </w:t>
      </w:r>
    </w:p>
    <w:p w14:paraId="6D98993C" w14:textId="252E58AD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 xml:space="preserve">общего </w:t>
      </w:r>
      <w:r w:rsidR="008455A1">
        <w:rPr>
          <w:szCs w:val="30"/>
        </w:rPr>
        <w:t xml:space="preserve">и специального </w:t>
      </w:r>
      <w:r w:rsidR="00A73D51" w:rsidRPr="009C54C4">
        <w:rPr>
          <w:szCs w:val="30"/>
        </w:rPr>
        <w:t>высшего образования</w:t>
      </w:r>
    </w:p>
    <w:p w14:paraId="123B80F2" w14:textId="77777777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14:paraId="0FCE77FE" w14:textId="77777777" w:rsidR="00955F5A" w:rsidRPr="009C54C4" w:rsidRDefault="00955F5A" w:rsidP="00955F5A">
      <w:pPr>
        <w:ind w:firstLine="709"/>
        <w:rPr>
          <w:sz w:val="30"/>
          <w:lang w:val="be-BY"/>
        </w:rPr>
      </w:pPr>
    </w:p>
    <w:p w14:paraId="09DD053D" w14:textId="203E7421" w:rsidR="00BB752B" w:rsidRPr="009C54C4" w:rsidRDefault="00BB752B" w:rsidP="00BB752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12-02</w:t>
      </w:r>
      <w:r w:rsidRPr="009C54C4">
        <w:rPr>
          <w:sz w:val="30"/>
        </w:rPr>
        <w:t xml:space="preserve"> ”</w:t>
      </w:r>
      <w:r>
        <w:rPr>
          <w:sz w:val="30"/>
        </w:rPr>
        <w:t>Дизайн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B752B" w:rsidRPr="009C54C4" w14:paraId="3515AC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D1F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C5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79336C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B68A74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44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B752B" w:rsidRPr="009C54C4" w14:paraId="4A813E8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C4" w14:textId="77777777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A8A" w14:textId="413DF160" w:rsidR="00BB752B" w:rsidRPr="009C54C4" w:rsidRDefault="00BB752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Частное торгов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БугДекор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09C" w14:textId="77777777" w:rsidR="00BB752B" w:rsidRPr="009C54C4" w:rsidRDefault="00BB752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27B2CEC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9E1" w14:textId="76766A4F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6D8" w14:textId="64FFE4F3" w:rsidR="00BB752B" w:rsidRPr="00BB752B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Национальный выставочный центр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БелЭкспо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FD1" w14:textId="47FF18B7" w:rsidR="00BB752B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7D486FE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15" w14:textId="77777777" w:rsidR="00BB752B" w:rsidRPr="009C54C4" w:rsidRDefault="00BB752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151" w14:textId="01C39D4C" w:rsidR="00BB752B" w:rsidRPr="009C54C4" w:rsidRDefault="00F50D1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20758309" w14:textId="7F1EAA0E" w:rsidR="00BB752B" w:rsidRDefault="00BB752B" w:rsidP="002A4893">
      <w:pPr>
        <w:jc w:val="center"/>
        <w:rPr>
          <w:sz w:val="30"/>
        </w:rPr>
      </w:pPr>
    </w:p>
    <w:p w14:paraId="7F7EF460" w14:textId="1227B656"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1</w:t>
      </w:r>
      <w:r w:rsidRPr="009C54C4">
        <w:rPr>
          <w:sz w:val="30"/>
        </w:rPr>
        <w:t xml:space="preserve"> ”</w:t>
      </w:r>
      <w:r>
        <w:rPr>
          <w:sz w:val="30"/>
        </w:rPr>
        <w:t>Исто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2E885A2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28A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79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ECB3D36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5F81CE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E8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6F0272D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E94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E64" w14:textId="54CD938F" w:rsidR="006C69A0" w:rsidRPr="00CA5F2A" w:rsidRDefault="00874906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F3B" w14:textId="7EC29BFC" w:rsidR="006C69A0" w:rsidRPr="00CA5F2A" w:rsidRDefault="00A9101D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57066" w:rsidRPr="00CA5F2A" w14:paraId="274655C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E96" w14:textId="14C210F0" w:rsidR="00C57066" w:rsidRPr="00CA5F2A" w:rsidRDefault="004A4C61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  <w:r w:rsidR="00C57066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192" w14:textId="4591CB42" w:rsidR="00C57066" w:rsidRPr="00CA5F2A" w:rsidRDefault="00C57066" w:rsidP="00396758">
            <w:pPr>
              <w:spacing w:line="300" w:lineRule="exact"/>
              <w:rPr>
                <w:sz w:val="30"/>
              </w:rPr>
            </w:pPr>
            <w:r w:rsidRPr="00CA5F2A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4A" w14:textId="7E023350" w:rsidR="00C57066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5</w:t>
            </w:r>
          </w:p>
        </w:tc>
      </w:tr>
      <w:tr w:rsidR="006C69A0" w:rsidRPr="00CA5F2A" w14:paraId="37EACF96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40B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0D7" w14:textId="4519F673" w:rsidR="006C69A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7</w:t>
            </w:r>
          </w:p>
        </w:tc>
      </w:tr>
    </w:tbl>
    <w:p w14:paraId="566EE46E" w14:textId="6B290E40" w:rsidR="00BB752B" w:rsidRPr="00CA5F2A" w:rsidRDefault="00BB752B" w:rsidP="002A4893">
      <w:pPr>
        <w:jc w:val="center"/>
        <w:rPr>
          <w:sz w:val="30"/>
        </w:rPr>
      </w:pPr>
    </w:p>
    <w:p w14:paraId="5A2EA810" w14:textId="3636DE33" w:rsidR="006C69A0" w:rsidRPr="00CA5F2A" w:rsidRDefault="006C69A0" w:rsidP="006C69A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22-02 ”Регион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0FEB141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0D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36F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162FA8C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32A2C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96C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5BFEB7B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A8D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CA5" w14:textId="79469A3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осударственное научное учреждение ”Институт истории Национальной академии наук</w:t>
            </w:r>
            <w:r w:rsidR="005D461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Беларуси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595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CA5F2A" w14:paraId="751F79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716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583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114AEA7" w14:textId="317D0AD2" w:rsidR="006C69A0" w:rsidRPr="00CA5F2A" w:rsidRDefault="006C69A0" w:rsidP="002A4893">
      <w:pPr>
        <w:jc w:val="center"/>
        <w:rPr>
          <w:sz w:val="30"/>
        </w:rPr>
      </w:pPr>
    </w:p>
    <w:p w14:paraId="71C7C283" w14:textId="7C639245" w:rsidR="006C69A0" w:rsidRPr="00CA5F2A" w:rsidRDefault="006C69A0" w:rsidP="006C69A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32-02 ”Р</w:t>
      </w:r>
      <w:r w:rsidR="007E0084" w:rsidRPr="00CA5F2A">
        <w:rPr>
          <w:sz w:val="30"/>
        </w:rPr>
        <w:t>усская филология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41BCA22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E46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F72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D762535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E5892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53F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2C42812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51E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683" w14:textId="3FFCF227" w:rsidR="006C69A0" w:rsidRPr="00CA5F2A" w:rsidRDefault="004A4C61" w:rsidP="004A4C61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7BF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694230" w:rsidRPr="00CA5F2A" w14:paraId="410FDB3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EC0" w14:textId="5972D4E2" w:rsidR="00694230" w:rsidRPr="00CA5F2A" w:rsidRDefault="00694230" w:rsidP="0069423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632" w14:textId="231B2822" w:rsidR="00694230" w:rsidRPr="00CA5F2A" w:rsidRDefault="00694230" w:rsidP="00694230">
            <w:pPr>
              <w:spacing w:line="300" w:lineRule="exact"/>
              <w:rPr>
                <w:sz w:val="30"/>
                <w:szCs w:val="30"/>
                <w:shd w:val="clear" w:color="auto" w:fill="FFFFFF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9B7" w14:textId="255DBCFE" w:rsidR="00694230" w:rsidRPr="00CA5F2A" w:rsidRDefault="00694230" w:rsidP="00694230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6C86A0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F53" w14:textId="0C11BA93" w:rsidR="00C42E22" w:rsidRPr="00CA5F2A" w:rsidRDefault="00C42E22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5DE" w14:textId="1F2F5918" w:rsidR="00C42E22" w:rsidRPr="00CA5F2A" w:rsidRDefault="00C42E22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303" w14:textId="7679B054" w:rsidR="00C42E22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6</w:t>
            </w:r>
          </w:p>
        </w:tc>
      </w:tr>
      <w:tr w:rsidR="006C69A0" w:rsidRPr="00CA5F2A" w14:paraId="575C48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C0C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AE5" w14:textId="6933950B" w:rsidR="006C69A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8</w:t>
            </w:r>
          </w:p>
        </w:tc>
      </w:tr>
    </w:tbl>
    <w:p w14:paraId="515951FA" w14:textId="77777777" w:rsidR="00B07C34" w:rsidRPr="00CA5F2A" w:rsidRDefault="00B07C34" w:rsidP="00F55305">
      <w:pPr>
        <w:jc w:val="center"/>
        <w:rPr>
          <w:sz w:val="30"/>
        </w:rPr>
      </w:pPr>
    </w:p>
    <w:p w14:paraId="390B824B" w14:textId="6AAAB3FE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lastRenderedPageBreak/>
        <w:t>Специальность 6-05-0312-0</w:t>
      </w:r>
      <w:r w:rsidR="00396D51" w:rsidRPr="00CA5F2A">
        <w:rPr>
          <w:sz w:val="30"/>
        </w:rPr>
        <w:t>1</w:t>
      </w:r>
      <w:r w:rsidRPr="00CA5F2A">
        <w:rPr>
          <w:sz w:val="30"/>
        </w:rPr>
        <w:t xml:space="preserve"> ”Полит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09B7DA6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FFD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000A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2942E50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C1931F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C52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1713A4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E36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AF1" w14:textId="420D6CEF" w:rsidR="00F55305" w:rsidRPr="00CA5F2A" w:rsidRDefault="00F55305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огилевский государственный областной институт</w:t>
            </w:r>
            <w:r w:rsidR="005D461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развития образован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3A1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0C56AD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77E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5C" w14:textId="56834DAB" w:rsidR="00F55305" w:rsidRPr="00CA5F2A" w:rsidRDefault="00F55305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ий тракторный завод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35C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42F30624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50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D1B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5319ED" w14:textId="77777777" w:rsidR="006C69A0" w:rsidRPr="00CA5F2A" w:rsidRDefault="006C69A0" w:rsidP="006C69A0">
      <w:pPr>
        <w:jc w:val="center"/>
        <w:rPr>
          <w:sz w:val="30"/>
        </w:rPr>
      </w:pPr>
    </w:p>
    <w:p w14:paraId="334DB748" w14:textId="20D12CEA" w:rsidR="00F55305" w:rsidRPr="00CA5F2A" w:rsidRDefault="00F55305" w:rsidP="00F55305">
      <w:pPr>
        <w:jc w:val="center"/>
        <w:rPr>
          <w:sz w:val="30"/>
          <w:lang w:val="be-BY"/>
        </w:rPr>
      </w:pPr>
      <w:bookmarkStart w:id="1" w:name="_Hlk166927632"/>
      <w:bookmarkStart w:id="2" w:name="_Hlk166927658"/>
      <w:r w:rsidRPr="00CA5F2A">
        <w:rPr>
          <w:sz w:val="30"/>
        </w:rPr>
        <w:t>Специальность 6-05-0313-01 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1289A59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77D169A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CCC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366D256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9FF7E0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C8E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0BA969F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DD9" w14:textId="77777777" w:rsidR="00C245F7" w:rsidRPr="00CA5F2A" w:rsidRDefault="00C245F7" w:rsidP="00C245F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1EF" w14:textId="30C9684A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70" w14:textId="77777777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245F7" w:rsidRPr="00CA5F2A" w14:paraId="4113240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12E" w14:textId="199BBD17" w:rsidR="00C245F7" w:rsidRPr="00CA5F2A" w:rsidRDefault="00C245F7" w:rsidP="00C245F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2AC" w14:textId="1713819F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CD5" w14:textId="6260619D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245F7" w:rsidRPr="00CA5F2A" w14:paraId="1A5EF1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E3" w14:textId="77777777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76A" w14:textId="2466CF99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  <w:bookmarkEnd w:id="2"/>
    </w:tbl>
    <w:p w14:paraId="2514DF13" w14:textId="77777777" w:rsidR="006C69A0" w:rsidRPr="00CA5F2A" w:rsidRDefault="006C69A0" w:rsidP="002A4893">
      <w:pPr>
        <w:jc w:val="center"/>
        <w:rPr>
          <w:sz w:val="30"/>
        </w:rPr>
      </w:pPr>
    </w:p>
    <w:p w14:paraId="7EDE07F6" w14:textId="43E417E5" w:rsidR="00955F5A" w:rsidRPr="00CA5F2A" w:rsidRDefault="00955F5A" w:rsidP="002A4893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</w:t>
      </w:r>
      <w:r w:rsidR="00A73D51" w:rsidRPr="00CA5F2A">
        <w:rPr>
          <w:sz w:val="30"/>
        </w:rPr>
        <w:t xml:space="preserve"> 6-05-0321-01 </w:t>
      </w:r>
      <w:r w:rsidRPr="00CA5F2A">
        <w:rPr>
          <w:sz w:val="30"/>
        </w:rPr>
        <w:t>”Журналисти</w:t>
      </w:r>
      <w:r w:rsidR="005E2FA2" w:rsidRPr="00CA5F2A">
        <w:rPr>
          <w:sz w:val="30"/>
        </w:rPr>
        <w:t>ка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CA5F2A" w14:paraId="71D6135C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D84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241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D769E29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9E6DB9" w14:textId="77777777" w:rsidR="00955F5A" w:rsidRPr="00CA5F2A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274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CA5F2A" w14:paraId="0E89B125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B9B" w14:textId="77777777" w:rsidR="00955F5A" w:rsidRPr="00CA5F2A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77" w14:textId="6659CEEC" w:rsidR="00955F5A" w:rsidRPr="00CA5F2A" w:rsidRDefault="00F55305" w:rsidP="00B12C1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П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Инфо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мационное агентств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ая правда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3D3" w14:textId="77777777" w:rsidR="00955F5A" w:rsidRPr="00CA5F2A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CA5F2A" w14:paraId="74EAC8AE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399" w14:textId="77777777" w:rsidR="004F3081" w:rsidRPr="00CA5F2A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  <w:r w:rsidR="004F3081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7666" w14:textId="0050F7A1" w:rsidR="004F3081" w:rsidRPr="00CA5F2A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FD87" w14:textId="012E69E3" w:rsidR="004F3081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4</w:t>
            </w:r>
          </w:p>
        </w:tc>
      </w:tr>
      <w:tr w:rsidR="00F55305" w:rsidRPr="00CA5F2A" w14:paraId="175FDB3F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444D" w14:textId="3FB7A539" w:rsidR="00F55305" w:rsidRPr="00CA5F2A" w:rsidRDefault="00F55305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8A1" w14:textId="3F415ADA" w:rsidR="00F55305" w:rsidRPr="00CA5F2A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едакция газеты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Ашмянскi веснiк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5FAB" w14:textId="0B0EEDC5" w:rsidR="00F55305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CA5F2A" w14:paraId="71B6FEE8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8D" w14:textId="77777777" w:rsidR="00BA65F9" w:rsidRPr="00CA5F2A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5DB" w14:textId="4583768C" w:rsidR="00BA65F9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6</w:t>
            </w:r>
          </w:p>
        </w:tc>
      </w:tr>
    </w:tbl>
    <w:p w14:paraId="145E0E02" w14:textId="0E374CE0" w:rsidR="001A10CB" w:rsidRPr="00CA5F2A" w:rsidRDefault="001A10CB" w:rsidP="001A10CB">
      <w:pPr>
        <w:rPr>
          <w:sz w:val="30"/>
        </w:rPr>
      </w:pPr>
    </w:p>
    <w:p w14:paraId="7C994279" w14:textId="50432BEB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411-02 ”Финансы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493DAF1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05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71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317336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1DBA41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F1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5B541F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2C0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13" w14:textId="49DDFF8C" w:rsidR="00F55305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ОО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Открытая лин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14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2C89093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28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927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A8CDBE7" w14:textId="08DD2568" w:rsidR="00F55305" w:rsidRPr="00CA5F2A" w:rsidRDefault="00F55305" w:rsidP="001A10CB">
      <w:pPr>
        <w:rPr>
          <w:sz w:val="30"/>
        </w:rPr>
      </w:pPr>
    </w:p>
    <w:p w14:paraId="3AAE2726" w14:textId="69B1B4DB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41</w:t>
      </w:r>
      <w:r w:rsidR="00F16927" w:rsidRPr="00CA5F2A">
        <w:rPr>
          <w:sz w:val="30"/>
        </w:rPr>
        <w:t>2</w:t>
      </w:r>
      <w:r w:rsidRPr="00CA5F2A">
        <w:rPr>
          <w:sz w:val="30"/>
        </w:rPr>
        <w:t>-01 ”Менеджмен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78DC508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DF4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89D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28ECA1C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EC5D61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779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026968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CA5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060" w14:textId="7D3D6A90" w:rsidR="00F55305" w:rsidRPr="00CA5F2A" w:rsidRDefault="00F50D1B" w:rsidP="00FE1B50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Международное общественное объединение </w:t>
            </w:r>
            <w:r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Христианский образовательный центр имени святых Мефодия и Кирилла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C4B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4B0CBFD2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BDF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7B7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327BB0C" w14:textId="77777777" w:rsidR="00F55305" w:rsidRPr="00CA5F2A" w:rsidRDefault="00F55305" w:rsidP="00F55305">
      <w:pPr>
        <w:rPr>
          <w:sz w:val="30"/>
        </w:rPr>
      </w:pPr>
    </w:p>
    <w:p w14:paraId="774C22CA" w14:textId="77777777" w:rsidR="00DD59D9" w:rsidRPr="00CA5F2A" w:rsidRDefault="003667BC" w:rsidP="002A4893">
      <w:pPr>
        <w:ind w:firstLine="709"/>
        <w:jc w:val="center"/>
        <w:rPr>
          <w:sz w:val="30"/>
        </w:rPr>
      </w:pPr>
      <w:r w:rsidRPr="00CA5F2A">
        <w:rPr>
          <w:sz w:val="30"/>
        </w:rPr>
        <w:t xml:space="preserve">Специальность 6-05-0421-01 </w:t>
      </w:r>
      <w:r w:rsidR="00DD59D9" w:rsidRPr="00CA5F2A">
        <w:rPr>
          <w:sz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CA5F2A" w14:paraId="629084DC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D6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D7C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2F8AC6D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273BD7" w14:textId="5BEF1E31" w:rsidR="00DD59D9" w:rsidRPr="00CA5F2A" w:rsidRDefault="00DD59D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303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D59D9" w:rsidRPr="00CA5F2A" w14:paraId="58F2279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5FB" w14:textId="77777777" w:rsidR="00DD59D9" w:rsidRPr="00CA5F2A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3E6" w14:textId="32BAC4DD" w:rsidR="00DD59D9" w:rsidRPr="00CA5F2A" w:rsidRDefault="006D4090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РУП ”</w:t>
            </w:r>
            <w:r w:rsidR="00C16E99" w:rsidRPr="00CA5F2A">
              <w:rPr>
                <w:sz w:val="30"/>
                <w:szCs w:val="30"/>
              </w:rPr>
              <w:t>Минское городское агентство по государственной регистрации и земельному кадастру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6F7" w14:textId="79F0DCEE" w:rsidR="00DD59D9" w:rsidRPr="00CA5F2A" w:rsidRDefault="00FE09F0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4C1221" w:rsidRPr="00CA5F2A" w14:paraId="3985086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890" w14:textId="77777777" w:rsidR="004C1221" w:rsidRPr="00CA5F2A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04C" w14:textId="7C6B506D" w:rsidR="004C1221" w:rsidRPr="00CA5F2A" w:rsidRDefault="00C16E99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  <w:r w:rsidR="00F50D1B" w:rsidRPr="00CA5F2A">
              <w:rPr>
                <w:sz w:val="30"/>
                <w:szCs w:val="30"/>
              </w:rPr>
              <w:t xml:space="preserve"> (</w:t>
            </w:r>
            <w:r w:rsidR="00DE723C" w:rsidRPr="00CA5F2A">
              <w:rPr>
                <w:sz w:val="30"/>
                <w:szCs w:val="30"/>
              </w:rPr>
              <w:t>ю</w:t>
            </w:r>
            <w:r w:rsidR="00F50D1B" w:rsidRPr="00CA5F2A">
              <w:rPr>
                <w:sz w:val="30"/>
                <w:szCs w:val="30"/>
              </w:rPr>
              <w:t>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AB4" w14:textId="66900026" w:rsidR="004C1221" w:rsidRPr="00CA5F2A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  <w:r w:rsidR="005C35DC" w:rsidRPr="00CA5F2A">
              <w:rPr>
                <w:sz w:val="30"/>
              </w:rPr>
              <w:t>5</w:t>
            </w:r>
          </w:p>
        </w:tc>
      </w:tr>
      <w:tr w:rsidR="00DE723C" w:rsidRPr="00CA5F2A" w14:paraId="3007B1DB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31" w14:textId="328A16D5" w:rsidR="00DE723C" w:rsidRPr="00CA5F2A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321" w14:textId="69088B93" w:rsidR="00DE723C" w:rsidRPr="00CA5F2A" w:rsidRDefault="00DE723C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Управление Следственного комитета Республики Беларусь по Мин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751" w14:textId="256F77A8" w:rsidR="00DE723C" w:rsidRPr="00CA5F2A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</w:tr>
      <w:tr w:rsidR="00365951" w:rsidRPr="00CA5F2A" w14:paraId="706F1E97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082" w14:textId="3C0A128B" w:rsidR="00365951" w:rsidRPr="00CA5F2A" w:rsidRDefault="003D2C15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4</w:t>
            </w:r>
            <w:r w:rsidR="00365951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DC1" w14:textId="42006E59" w:rsidR="00365951" w:rsidRPr="00CA5F2A" w:rsidRDefault="00365951" w:rsidP="005D461A">
            <w:pPr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Логойский районны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8C5" w14:textId="25961670" w:rsidR="00365951" w:rsidRPr="00CA5F2A" w:rsidRDefault="00365951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5A137B" w:rsidRPr="00CA5F2A" w14:paraId="39B28390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8AD" w14:textId="77777777" w:rsidR="005A137B" w:rsidRPr="00CA5F2A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28"/>
                <w:szCs w:val="28"/>
                <w:lang w:val="be-BY"/>
              </w:rPr>
              <w:t>Всего</w:t>
            </w:r>
            <w:r w:rsidR="00BB5C79" w:rsidRPr="00CA5F2A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8D" w14:textId="4C75C0FD" w:rsidR="005A137B" w:rsidRPr="00CA5F2A" w:rsidRDefault="00FF3B2A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9</w:t>
            </w:r>
          </w:p>
        </w:tc>
      </w:tr>
    </w:tbl>
    <w:p w14:paraId="106E0B13" w14:textId="6C5A61BE" w:rsidR="004C1221" w:rsidRPr="00CA5F2A" w:rsidRDefault="004C1221" w:rsidP="004C1221">
      <w:pPr>
        <w:ind w:firstLine="709"/>
        <w:rPr>
          <w:color w:val="000000"/>
          <w:sz w:val="24"/>
          <w:szCs w:val="24"/>
        </w:rPr>
      </w:pPr>
    </w:p>
    <w:p w14:paraId="4809965C" w14:textId="59741730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2-05 ”Космоаэрокартография и геодез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5BB6F41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38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0A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94E6F7E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17E4F3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69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32CD5E7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BAC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A7E" w14:textId="3E23B95F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иканское унит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арное предприятие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8C7" w14:textId="66A2403E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6FC8F0DA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7DB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5E0" w14:textId="5BFC601E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CCCC6A" w14:textId="6AAF6121" w:rsidR="00C16E99" w:rsidRPr="00CA5F2A" w:rsidRDefault="00C16E99" w:rsidP="00C16E99">
      <w:pPr>
        <w:rPr>
          <w:sz w:val="30"/>
        </w:rPr>
      </w:pPr>
    </w:p>
    <w:p w14:paraId="2E37118D" w14:textId="46D3CA92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2-06 ”Геоинформационные систем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1B79415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33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235D2B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BA32CE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02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1161BDB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E6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F5E" w14:textId="27B465F1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790" w14:textId="4A866FEC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04BEC1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97D" w14:textId="2708D60D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A8F" w14:textId="734E7DD4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Научно-производственное государственное республ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CA5F2A">
              <w:rPr>
                <w:sz w:val="30"/>
              </w:rPr>
              <w:t>”</w:t>
            </w:r>
            <w:r w:rsidR="00D54C6B" w:rsidRPr="00CA5F2A">
              <w:rPr>
                <w:sz w:val="30"/>
                <w:szCs w:val="30"/>
                <w:shd w:val="clear" w:color="auto" w:fill="FFFFFF"/>
                <w:lang w:val="be-BY"/>
              </w:rPr>
              <w:t>Н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ациональное кадастровое агентство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1A1" w14:textId="3D482651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5719D8D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729" w14:textId="72E47F9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A2F" w14:textId="5360D015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дочернее аэрофотогеодезическое унитарное предприятие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8F21DA" w:rsidRPr="00CA5F2A">
              <w:rPr>
                <w:sz w:val="30"/>
              </w:rPr>
              <w:t>”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>БелПСХАГИ</w:t>
            </w:r>
            <w:r w:rsidR="008F21DA" w:rsidRPr="00CA5F2A">
              <w:rPr>
                <w:sz w:val="30"/>
              </w:rPr>
              <w:t>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232" w14:textId="13F2CA38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317C8BD5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9D9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EA" w14:textId="33698ECC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652E2419" w14:textId="362BCF9D" w:rsidR="00C16E99" w:rsidRPr="00CA5F2A" w:rsidRDefault="00C16E99" w:rsidP="00C16E99">
      <w:pPr>
        <w:rPr>
          <w:sz w:val="30"/>
        </w:rPr>
      </w:pPr>
    </w:p>
    <w:p w14:paraId="7EDB30A0" w14:textId="56856459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2 ”Прикладная физ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455383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E3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38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9716F04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CA3A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8A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0FE38E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563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274" w14:textId="4842344A" w:rsidR="00C16E99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DAA" w14:textId="1E9C97BA" w:rsidR="00C16E99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3CD5ABA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416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AFE" w14:textId="5036040D" w:rsidR="00C16E99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9C88F87" w14:textId="5F1D5751" w:rsidR="00C16E99" w:rsidRPr="00CA5F2A" w:rsidRDefault="00C16E99" w:rsidP="00C16E99">
      <w:pPr>
        <w:rPr>
          <w:sz w:val="30"/>
        </w:rPr>
      </w:pPr>
    </w:p>
    <w:p w14:paraId="57117A5D" w14:textId="256CE8FE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7 ”Математика и компьютерные наук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4F32015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925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7D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41E566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AE6359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3B6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47AC5C7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99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F20" w14:textId="7FC32678" w:rsidR="00C16E99" w:rsidRPr="00CA5F2A" w:rsidRDefault="00C16E99" w:rsidP="006D409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АТЭ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Автокомпоненты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99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59D5E31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ECA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8A2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D765DFE" w14:textId="6084DFAB" w:rsidR="00C16E99" w:rsidRPr="00CA5F2A" w:rsidRDefault="00C16E99" w:rsidP="00C16E99">
      <w:pPr>
        <w:rPr>
          <w:sz w:val="30"/>
        </w:rPr>
      </w:pPr>
    </w:p>
    <w:p w14:paraId="4938E17B" w14:textId="3623D581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</w:t>
      </w:r>
      <w:r w:rsidR="00FE09F0" w:rsidRPr="00CA5F2A">
        <w:rPr>
          <w:sz w:val="30"/>
        </w:rPr>
        <w:t>3</w:t>
      </w:r>
      <w:r w:rsidRPr="00CA5F2A">
        <w:rPr>
          <w:sz w:val="30"/>
        </w:rPr>
        <w:t>-0</w:t>
      </w:r>
      <w:r w:rsidR="00FE09F0" w:rsidRPr="00CA5F2A">
        <w:rPr>
          <w:sz w:val="30"/>
        </w:rPr>
        <w:t>9</w:t>
      </w:r>
      <w:r w:rsidRPr="00CA5F2A">
        <w:rPr>
          <w:sz w:val="30"/>
        </w:rPr>
        <w:t xml:space="preserve"> ”Прикладная 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2A73ABA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1D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DB0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9538C72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3FAD4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203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1BD7C40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AD7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09" w14:textId="48AE1C68" w:rsidR="00C16E99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Брестский государственный технический университет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B80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4228F5F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DE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414" w14:textId="2A6F39A7" w:rsidR="00C16E99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68" w14:textId="7C769672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353AA17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81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963" w14:textId="1CADBEB4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03AB9F63" w14:textId="6A0E4E16" w:rsidR="00C16E99" w:rsidRPr="00CA5F2A" w:rsidRDefault="00C16E99" w:rsidP="00C16E99">
      <w:pPr>
        <w:rPr>
          <w:sz w:val="30"/>
        </w:rPr>
      </w:pPr>
    </w:p>
    <w:p w14:paraId="10633DAE" w14:textId="0D5DFCA3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10 ”</w:t>
      </w:r>
      <w:r w:rsidR="00FE09F0" w:rsidRPr="00CA5F2A">
        <w:rPr>
          <w:sz w:val="30"/>
        </w:rPr>
        <w:t>Инф</w:t>
      </w:r>
      <w:r w:rsidR="00F16927" w:rsidRPr="00CA5F2A">
        <w:rPr>
          <w:sz w:val="30"/>
        </w:rPr>
        <w:t>о</w:t>
      </w:r>
      <w:r w:rsidR="00FE09F0" w:rsidRPr="00CA5F2A">
        <w:rPr>
          <w:sz w:val="30"/>
        </w:rPr>
        <w:t>рматика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5155C41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38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98F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D4FABC6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7DA932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39B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2619789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769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4D" w14:textId="097D9114" w:rsidR="00C16E99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Планар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6DC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422BE0E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708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65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1D699E1" w14:textId="7D286E22" w:rsidR="00C16E99" w:rsidRPr="00CA5F2A" w:rsidRDefault="00C16E99" w:rsidP="00C16E99">
      <w:pPr>
        <w:rPr>
          <w:sz w:val="30"/>
        </w:rPr>
      </w:pPr>
    </w:p>
    <w:p w14:paraId="6BBD23FA" w14:textId="2CE5FD96" w:rsidR="00FE09F0" w:rsidRPr="00CA5F2A" w:rsidRDefault="00FE09F0" w:rsidP="00FE09F0">
      <w:pPr>
        <w:jc w:val="center"/>
        <w:rPr>
          <w:sz w:val="30"/>
          <w:lang w:val="be-BY"/>
        </w:rPr>
      </w:pPr>
      <w:bookmarkStart w:id="3" w:name="_Hlk166927810"/>
      <w:r w:rsidRPr="00CA5F2A">
        <w:rPr>
          <w:sz w:val="30"/>
        </w:rPr>
        <w:t xml:space="preserve">Специальность </w:t>
      </w:r>
      <w:bookmarkStart w:id="4" w:name="_Hlk166927792"/>
      <w:r w:rsidRPr="00CA5F2A">
        <w:rPr>
          <w:sz w:val="30"/>
        </w:rPr>
        <w:t>6-05-0533-11 ”Прикладная информатика“</w:t>
      </w:r>
      <w:bookmarkEnd w:id="4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E09F0" w:rsidRPr="00CA5F2A" w14:paraId="7472E4F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D76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A95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213737D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268B1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F74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E09F0" w:rsidRPr="00CA5F2A" w14:paraId="3D8657C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A82" w14:textId="77777777" w:rsidR="00FE09F0" w:rsidRPr="00CA5F2A" w:rsidRDefault="00FE09F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65A" w14:textId="1C1D7FFD" w:rsidR="00FE09F0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УП </w:t>
            </w:r>
            <w:r w:rsidRPr="00CA5F2A">
              <w:rPr>
                <w:sz w:val="30"/>
              </w:rPr>
              <w:t>”</w:t>
            </w:r>
            <w:r w:rsidR="00FE09F0"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ое городское агентство по государственной регистрации и земельному кадастру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E8A" w14:textId="77777777" w:rsidR="00FE09F0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71BCD00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31A" w14:textId="567F2512" w:rsidR="00C42E22" w:rsidRPr="00CA5F2A" w:rsidRDefault="00C42E22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875" w14:textId="60D597B1" w:rsidR="00C42E22" w:rsidRPr="00CA5F2A" w:rsidRDefault="00C42E22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C71" w14:textId="7D295BCE" w:rsidR="00C42E22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E09F0" w:rsidRPr="00CA5F2A" w14:paraId="738C27C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A56" w14:textId="77777777" w:rsidR="00FE09F0" w:rsidRPr="00CA5F2A" w:rsidRDefault="00FE09F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9CC" w14:textId="2FA5E89F" w:rsidR="00FE09F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bookmarkEnd w:id="3"/>
    </w:tbl>
    <w:p w14:paraId="62DFFBBA" w14:textId="77777777" w:rsidR="00FE09F0" w:rsidRPr="00CA5F2A" w:rsidRDefault="00FE09F0" w:rsidP="00FE09F0">
      <w:pPr>
        <w:rPr>
          <w:sz w:val="30"/>
        </w:rPr>
      </w:pPr>
    </w:p>
    <w:p w14:paraId="62039A1A" w14:textId="099AA234" w:rsidR="00D54C6B" w:rsidRPr="00CA5F2A" w:rsidRDefault="00D54C6B" w:rsidP="00D54C6B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12 ”Кибербезопасность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11089C6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CCC9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FBA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6FE7210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6AB470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A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AC60E8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0CE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9F4" w14:textId="222B1389" w:rsidR="00D54C6B" w:rsidRPr="009C54C4" w:rsidRDefault="00D54C6B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Д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B8A" w14:textId="4BA59EAE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2F641B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BEC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185" w14:textId="4CC5033F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5C029FE6" w14:textId="1D2135D7" w:rsidR="00FE09F0" w:rsidRDefault="00FE09F0" w:rsidP="00C16E99">
      <w:pPr>
        <w:rPr>
          <w:sz w:val="30"/>
        </w:rPr>
      </w:pPr>
    </w:p>
    <w:p w14:paraId="3E5AD6DD" w14:textId="7FCB51F3"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3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Механика и математическое моделир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3E75411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0D8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0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7D4B30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E5D0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1E5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3317BB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5C9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F1B" w14:textId="53F84065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FE1B50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ХАВЕР В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 xml:space="preserve"> металоткан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CC4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13E4D84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462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77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E1B4BC1" w14:textId="1835EC01" w:rsidR="00D54C6B" w:rsidRDefault="00D54C6B" w:rsidP="00C16E99">
      <w:pPr>
        <w:rPr>
          <w:sz w:val="30"/>
        </w:rPr>
      </w:pPr>
    </w:p>
    <w:p w14:paraId="5BD8D812" w14:textId="2D94F0D5" w:rsidR="00B1114C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21CB727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6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5E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7AAE3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7B02E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A6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C03772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ACB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F8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B206BC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5D46ACB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родненская таможня</w:t>
            </w:r>
          </w:p>
          <w:p w14:paraId="0111C6F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714EB801" w14:textId="31DAB086" w:rsidR="00D54C6B" w:rsidRPr="00D54C6B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948" w14:textId="0EAFD9C0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</w:tr>
      <w:tr w:rsidR="00D54C6B" w:rsidRPr="009C54C4" w14:paraId="0F59478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0B7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9C" w14:textId="0B41556C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</w:tr>
    </w:tbl>
    <w:p w14:paraId="3C897FEB" w14:textId="77777777" w:rsidR="00D54C6B" w:rsidRPr="009C54C4" w:rsidRDefault="00D54C6B" w:rsidP="00AF1991">
      <w:pPr>
        <w:tabs>
          <w:tab w:val="left" w:pos="1628"/>
        </w:tabs>
        <w:rPr>
          <w:sz w:val="30"/>
        </w:rPr>
      </w:pPr>
    </w:p>
    <w:p w14:paraId="28E6062E" w14:textId="77777777"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03 ”Государственный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14:paraId="7320AE8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BCF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769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319E5C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519C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0A09849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96D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250EB" w:rsidRPr="009C54C4" w14:paraId="32D8E4C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BB" w14:textId="34B36B11" w:rsidR="008250EB" w:rsidRPr="009C54C4" w:rsidRDefault="00D54C6B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2AF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B16" w14:textId="4A090FB8" w:rsidR="008250EB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BF4" w14:textId="7DC2CF13" w:rsidR="008250EB" w:rsidRPr="009C54C4" w:rsidRDefault="00D54C6B" w:rsidP="0079506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3B594E4F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4BA" w14:textId="63A7A7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F05" w14:textId="666F5E3F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FA6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177F89B8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FB8" w14:textId="1B78D2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93" w14:textId="2E317402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40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753F17A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6AD" w14:textId="6C288708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27B" w14:textId="659C8972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Могиле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509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228B" w:rsidRPr="009C54C4" w14:paraId="201FC91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BC4" w14:textId="088EB477" w:rsidR="00D7228B" w:rsidRDefault="00FE1B50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D7228B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9F5" w14:textId="3F587B5D" w:rsidR="00D7228B" w:rsidRPr="00D54C6B" w:rsidRDefault="00D7228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</w:t>
            </w:r>
            <w:r>
              <w:rPr>
                <w:sz w:val="30"/>
                <w:szCs w:val="30"/>
              </w:rPr>
              <w:t xml:space="preserve"> г.Минс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7FA" w14:textId="408175C7" w:rsidR="00D7228B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6638198C" w14:textId="77777777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1C5" w14:textId="77777777"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3CB" w14:textId="5276AAA7" w:rsidR="00DD0081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138F1CB" w14:textId="6F25CBEC" w:rsidR="00B1114C" w:rsidRDefault="00B1114C" w:rsidP="00AF1991">
      <w:pPr>
        <w:tabs>
          <w:tab w:val="left" w:pos="1628"/>
        </w:tabs>
        <w:rPr>
          <w:sz w:val="30"/>
        </w:rPr>
      </w:pPr>
    </w:p>
    <w:p w14:paraId="546AE1F0" w14:textId="2138F096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>
        <w:rPr>
          <w:sz w:val="30"/>
        </w:rPr>
        <w:t>Международная логис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502D2F3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A3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F2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67A78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38ACA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49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0FCE77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01A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773" w14:textId="1F3043EB" w:rsidR="00D54C6B" w:rsidRPr="00FE1B50" w:rsidRDefault="006D4090" w:rsidP="00FE1B50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="00D54C6B" w:rsidRPr="00FE1B50">
              <w:rPr>
                <w:color w:val="000000"/>
                <w:sz w:val="30"/>
                <w:szCs w:val="30"/>
              </w:rPr>
              <w:t>СтронгБелТехно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F2" w14:textId="5DAB87CD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A03C5B" w:rsidRPr="009C54C4" w14:paraId="7544F74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8F9" w14:textId="585CC77E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1D2" w14:textId="35FFF8BC" w:rsidR="00A03C5B" w:rsidRPr="00FE1B50" w:rsidRDefault="006D4090" w:rsidP="00FE1B5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РУП </w:t>
            </w:r>
            <w:r w:rsidRPr="00FE1B50">
              <w:rPr>
                <w:sz w:val="30"/>
                <w:szCs w:val="30"/>
              </w:rPr>
              <w:t>”</w:t>
            </w:r>
            <w:r w:rsidR="00A03C5B" w:rsidRPr="00FE1B50">
              <w:rPr>
                <w:color w:val="000000"/>
                <w:sz w:val="30"/>
                <w:szCs w:val="30"/>
              </w:rPr>
              <w:t>Белтаможсервис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2F5" w14:textId="7A5E227C" w:rsidR="00A03C5B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14:paraId="209A04CF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69A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49" w14:textId="12FE869F" w:rsidR="00D54C6B" w:rsidRPr="00C3657D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80D2149" w14:textId="4AC2AD6F" w:rsidR="00D54C6B" w:rsidRDefault="00D54C6B" w:rsidP="00AF1991">
      <w:pPr>
        <w:tabs>
          <w:tab w:val="left" w:pos="1628"/>
        </w:tabs>
        <w:rPr>
          <w:sz w:val="30"/>
        </w:rPr>
      </w:pPr>
    </w:p>
    <w:p w14:paraId="08CD6E91" w14:textId="6075D39A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</w:t>
      </w:r>
      <w:r>
        <w:rPr>
          <w:sz w:val="30"/>
        </w:rPr>
        <w:t>05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Фундаментальная и прикладная биотехн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795A975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8C3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18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B6D1B1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B6098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37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CA5F2A" w14:paraId="7D4C05C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8BB" w14:textId="77777777" w:rsidR="00D54C6B" w:rsidRPr="00CA5F2A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11D" w14:textId="7E00AADC" w:rsidR="00D54C6B" w:rsidRPr="00CA5F2A" w:rsidRDefault="00D54C6B" w:rsidP="00C245F7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научно-прои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зводственное объедин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Научно-практический</w:t>
            </w:r>
            <w:r w:rsidR="008F21DA" w:rsidRPr="00CA5F2A">
              <w:rPr>
                <w:color w:val="000000"/>
                <w:sz w:val="30"/>
                <w:szCs w:val="30"/>
              </w:rPr>
              <w:t xml:space="preserve"> центр Национальной академии наук Беларуси по биоресурсам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55" w14:textId="77777777" w:rsidR="00D54C6B" w:rsidRPr="00CA5F2A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CA5F2A" w14:paraId="775D1D5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9EA" w14:textId="77777777" w:rsidR="00D54C6B" w:rsidRPr="00CA5F2A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6E3" w14:textId="77777777" w:rsidR="00D54C6B" w:rsidRPr="00CA5F2A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98452D8" w14:textId="77777777" w:rsidR="00D54C6B" w:rsidRPr="00CA5F2A" w:rsidRDefault="00D54C6B" w:rsidP="00AF1991">
      <w:pPr>
        <w:tabs>
          <w:tab w:val="left" w:pos="1628"/>
        </w:tabs>
        <w:rPr>
          <w:sz w:val="30"/>
        </w:rPr>
      </w:pPr>
    </w:p>
    <w:p w14:paraId="368478A1" w14:textId="6475BAF8" w:rsidR="00C906AF" w:rsidRPr="00CA5F2A" w:rsidRDefault="00C906AF" w:rsidP="00C906AF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531-04</w:t>
      </w:r>
      <w:r w:rsidRPr="00CA5F2A">
        <w:rPr>
          <w:sz w:val="30"/>
        </w:rPr>
        <w:t xml:space="preserve"> ”Химия (научно-педагогическая деятельность</w:t>
      </w:r>
      <w:r w:rsidR="005348B0" w:rsidRPr="00CA5F2A">
        <w:rPr>
          <w:sz w:val="30"/>
        </w:rPr>
        <w:t>)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906AF" w:rsidRPr="00CA5F2A" w14:paraId="44B3C53A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9F9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500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1BDA5AD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89ABED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о специальны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0E9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3C3B202F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234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074" w14:textId="389EE350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AA2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C245F7" w:rsidRPr="00CA5F2A" w14:paraId="28311EF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1EB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BDB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7F7E1C0E" w14:textId="77777777" w:rsidR="00C906AF" w:rsidRPr="00CA5F2A" w:rsidRDefault="00C906AF" w:rsidP="00C906AF"/>
    <w:p w14:paraId="0B27872A" w14:textId="0B0214C2" w:rsidR="00365951" w:rsidRPr="00CA5F2A" w:rsidRDefault="00365951" w:rsidP="00365951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533-01</w:t>
      </w:r>
      <w:r w:rsidRPr="00CA5F2A">
        <w:rPr>
          <w:sz w:val="30"/>
        </w:rPr>
        <w:t xml:space="preserve"> ”Физ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65951" w:rsidRPr="00CA5F2A" w14:paraId="104AE6AB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F8C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48E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0E8BC5B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8EB0C6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о специальны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ADE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3763D4F9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6CE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A7" w14:textId="2E8C722F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210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C245F7" w:rsidRPr="00CA5F2A" w14:paraId="5409CBE6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10A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22C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40750FB" w14:textId="77777777" w:rsidR="00C906AF" w:rsidRPr="00CA5F2A" w:rsidRDefault="00C906AF" w:rsidP="00C906AF"/>
    <w:p w14:paraId="33AABB04" w14:textId="7CC4DE81" w:rsidR="00025AA9" w:rsidRPr="00CA5F2A" w:rsidRDefault="00025AA9" w:rsidP="00025AA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11-0</w:t>
      </w:r>
      <w:r w:rsidR="005348B0" w:rsidRPr="00CA5F2A">
        <w:rPr>
          <w:sz w:val="30"/>
        </w:rPr>
        <w:t>5</w:t>
      </w:r>
      <w:r w:rsidRPr="00CA5F2A">
        <w:rPr>
          <w:sz w:val="30"/>
        </w:rPr>
        <w:t xml:space="preserve"> ”Графический дизайн и мультимедиа дизайн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25AA9" w:rsidRPr="00CA5F2A" w14:paraId="62D3283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810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EF7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E12F258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E7DEAE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258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025AA9" w:rsidRPr="00CA5F2A" w14:paraId="11415BE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D76" w14:textId="77777777" w:rsidR="00025AA9" w:rsidRPr="00CA5F2A" w:rsidRDefault="00025AA9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5A4" w14:textId="03683E31" w:rsidR="00025AA9" w:rsidRPr="00CA5F2A" w:rsidRDefault="00025AA9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ОАО ”Аг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7" w14:textId="77777777" w:rsidR="00025AA9" w:rsidRPr="00CA5F2A" w:rsidRDefault="00025AA9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025AA9" w:rsidRPr="00CA5F2A" w14:paraId="6341E841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9CD" w14:textId="77777777" w:rsidR="00025AA9" w:rsidRPr="00CA5F2A" w:rsidRDefault="00025AA9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5A1" w14:textId="4F5285F5" w:rsidR="00025AA9" w:rsidRPr="00CA5F2A" w:rsidRDefault="00025AA9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277EC7D" w14:textId="77777777" w:rsidR="00025AA9" w:rsidRPr="00CA5F2A" w:rsidRDefault="00025AA9" w:rsidP="00025AA9">
      <w:pPr>
        <w:jc w:val="center"/>
        <w:rPr>
          <w:sz w:val="30"/>
        </w:rPr>
      </w:pPr>
    </w:p>
    <w:p w14:paraId="166CEA69" w14:textId="08A2C835" w:rsidR="00243C40" w:rsidRPr="00CA5F2A" w:rsidRDefault="00243C40" w:rsidP="00243C4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5 ”Радиофизика и информационные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243C40" w:rsidRPr="00CA5F2A" w14:paraId="1C87306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9A3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498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906816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AF61146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78E1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43C40" w:rsidRPr="00CA5F2A" w14:paraId="04145B1C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8AC" w14:textId="77777777" w:rsidR="00243C40" w:rsidRPr="00CA5F2A" w:rsidRDefault="00243C40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A21" w14:textId="405167D5" w:rsidR="00243C40" w:rsidRPr="00CA5F2A" w:rsidRDefault="00243C40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Пеленг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DF1" w14:textId="77777777" w:rsidR="00243C40" w:rsidRPr="00CA5F2A" w:rsidRDefault="00243C40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243C40" w:rsidRPr="00CA5F2A" w14:paraId="136DBA8D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B82" w14:textId="77777777" w:rsidR="00243C40" w:rsidRPr="00CA5F2A" w:rsidRDefault="00243C40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5C2" w14:textId="77777777" w:rsidR="00243C40" w:rsidRPr="00CA5F2A" w:rsidRDefault="00243C40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6DFCC373" w14:textId="0446D934" w:rsidR="00925E4F" w:rsidRPr="00CA5F2A" w:rsidRDefault="00925E4F" w:rsidP="00955F5A">
      <w:pPr>
        <w:rPr>
          <w:sz w:val="30"/>
          <w:szCs w:val="30"/>
          <w:lang w:val="be-BY"/>
        </w:rPr>
      </w:pPr>
    </w:p>
    <w:p w14:paraId="0B2D64CF" w14:textId="49B6BA6C" w:rsidR="00356134" w:rsidRPr="00CA5F2A" w:rsidRDefault="00356134" w:rsidP="00356134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1-02 ”Химия лекарственных соединен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56134" w:rsidRPr="00CA5F2A" w14:paraId="32DB313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644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9F7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9CB2BB6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258BCEE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22C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56134" w:rsidRPr="00CA5F2A" w14:paraId="76F5F84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8EA" w14:textId="77777777" w:rsidR="00356134" w:rsidRPr="00CA5F2A" w:rsidRDefault="00356134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C42" w14:textId="194B5EF6" w:rsidR="00356134" w:rsidRPr="00CA5F2A" w:rsidRDefault="00356134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Витунифар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77E" w14:textId="7AF324B2" w:rsidR="00356134" w:rsidRPr="00CA5F2A" w:rsidRDefault="00356134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356134" w:rsidRPr="00CA5F2A" w14:paraId="40E79F94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CA4" w14:textId="77777777" w:rsidR="00356134" w:rsidRPr="00CA5F2A" w:rsidRDefault="00356134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020" w14:textId="43754C91" w:rsidR="00356134" w:rsidRPr="00CA5F2A" w:rsidRDefault="00356134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D0746A1" w14:textId="7F2E9126" w:rsidR="00356134" w:rsidRPr="00CA5F2A" w:rsidRDefault="00356134" w:rsidP="00955F5A">
      <w:pPr>
        <w:rPr>
          <w:lang w:val="be-BY"/>
        </w:rPr>
      </w:pPr>
    </w:p>
    <w:p w14:paraId="3F530120" w14:textId="41B93B1E" w:rsidR="00C57066" w:rsidRPr="00CA5F2A" w:rsidRDefault="00C57066" w:rsidP="00C57066">
      <w:pPr>
        <w:jc w:val="center"/>
        <w:rPr>
          <w:sz w:val="30"/>
          <w:lang w:val="be-BY"/>
        </w:rPr>
      </w:pPr>
      <w:bookmarkStart w:id="5" w:name="_Hlk166927889"/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232-04 </w:t>
      </w:r>
      <w:r w:rsidRPr="00CA5F2A">
        <w:rPr>
          <w:sz w:val="30"/>
        </w:rPr>
        <w:t>”Романо-герман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57066" w:rsidRPr="00CA5F2A" w14:paraId="0A3B0AD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053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8FA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DEADD27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33154F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027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57066" w:rsidRPr="00CA5F2A" w14:paraId="3509277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D98" w14:textId="77777777" w:rsidR="00C57066" w:rsidRPr="00CA5F2A" w:rsidRDefault="00C57066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42" w14:textId="7B505940" w:rsidR="00C57066" w:rsidRPr="00CA5F2A" w:rsidRDefault="00C57066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8C1" w14:textId="77777777" w:rsidR="00C57066" w:rsidRPr="00CA5F2A" w:rsidRDefault="00C57066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02A1DE0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1BF" w14:textId="0F2FF494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C13" w14:textId="3DC68072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38834B74" w14:textId="1FF2634E" w:rsidR="00C57066" w:rsidRPr="00CA5F2A" w:rsidRDefault="00C57066" w:rsidP="00955F5A">
      <w:pPr>
        <w:rPr>
          <w:lang w:val="be-BY"/>
        </w:rPr>
      </w:pPr>
    </w:p>
    <w:p w14:paraId="28A5CBBE" w14:textId="1BCC186D" w:rsidR="00C42E22" w:rsidRPr="00CA5F2A" w:rsidRDefault="00C42E22" w:rsidP="00C42E22">
      <w:pPr>
        <w:jc w:val="center"/>
        <w:rPr>
          <w:sz w:val="30"/>
          <w:lang w:val="be-BY"/>
        </w:rPr>
      </w:pPr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232-06 </w:t>
      </w:r>
      <w:r w:rsidRPr="00CA5F2A">
        <w:rPr>
          <w:sz w:val="30"/>
        </w:rPr>
        <w:t>”Восточн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42E22" w:rsidRPr="00CA5F2A" w14:paraId="0AF1A7FF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220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81D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68DF5A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E4D7256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3C8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42E22" w:rsidRPr="00CA5F2A" w14:paraId="1EEE0F9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A2C" w14:textId="77777777" w:rsidR="00C42E22" w:rsidRPr="00CA5F2A" w:rsidRDefault="00C42E22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E17" w14:textId="21D610BC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59B" w14:textId="77777777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6F3C80DD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590" w14:textId="5D5DD6D3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7BE" w14:textId="74073FC8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DD7E280" w14:textId="77777777" w:rsidR="00C42E22" w:rsidRPr="00CA5F2A" w:rsidRDefault="00C42E22" w:rsidP="00C42E22">
      <w:pPr>
        <w:rPr>
          <w:lang w:val="be-BY"/>
        </w:rPr>
      </w:pPr>
    </w:p>
    <w:p w14:paraId="2E383570" w14:textId="75724026" w:rsidR="00C42E22" w:rsidRPr="00CA5F2A" w:rsidRDefault="00C42E22" w:rsidP="00C42E22">
      <w:pPr>
        <w:jc w:val="center"/>
        <w:rPr>
          <w:sz w:val="30"/>
          <w:lang w:val="be-BY"/>
        </w:rPr>
      </w:pPr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533-06 </w:t>
      </w:r>
      <w:r w:rsidRPr="00CA5F2A">
        <w:rPr>
          <w:sz w:val="30"/>
        </w:rPr>
        <w:t>”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42E22" w:rsidRPr="00CA5F2A" w14:paraId="267DE10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375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B11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897D3AB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A00E74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EFB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42E22" w:rsidRPr="00CA5F2A" w14:paraId="4E9F5A8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E79" w14:textId="77777777" w:rsidR="00C42E22" w:rsidRPr="00CA5F2A" w:rsidRDefault="00C42E22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523" w14:textId="77777777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6A2" w14:textId="77777777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D9A706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729" w14:textId="7F417C76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DD1" w14:textId="0E50A9B1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bookmarkEnd w:id="5"/>
    </w:tbl>
    <w:p w14:paraId="30D869B9" w14:textId="795CB57F" w:rsidR="00C57066" w:rsidRPr="00CA5F2A" w:rsidRDefault="00C57066" w:rsidP="00955F5A">
      <w:pPr>
        <w:rPr>
          <w:lang w:val="be-BY"/>
        </w:rPr>
      </w:pPr>
    </w:p>
    <w:p w14:paraId="74ABBA6D" w14:textId="77777777" w:rsidR="00C57066" w:rsidRPr="00CA5F2A" w:rsidRDefault="00C57066" w:rsidP="00955F5A">
      <w:pPr>
        <w:rPr>
          <w:lang w:val="be-BY"/>
        </w:rPr>
      </w:pPr>
    </w:p>
    <w:p w14:paraId="14E2FF34" w14:textId="77777777" w:rsidR="00C17483" w:rsidRPr="00CA5F2A" w:rsidRDefault="007C6845" w:rsidP="00955F5A">
      <w:pPr>
        <w:sectPr w:rsidR="00C17483" w:rsidRPr="00CA5F2A" w:rsidSect="00BB66F9">
          <w:headerReference w:type="even" r:id="rId7"/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 w:rsidRPr="00CA5F2A">
        <w:rPr>
          <w:lang w:val="be-BY"/>
        </w:rPr>
        <w:t xml:space="preserve"> </w:t>
      </w:r>
    </w:p>
    <w:p w14:paraId="66D69D99" w14:textId="77777777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t>КОЛИЧЕСТВО МЕСТ</w:t>
      </w:r>
    </w:p>
    <w:p w14:paraId="5268EE64" w14:textId="2F911740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rPr>
          <w:szCs w:val="30"/>
        </w:rPr>
        <w:t xml:space="preserve">на условиях целевой подготовки специалистов </w:t>
      </w:r>
      <w:r w:rsidRPr="00CA5F2A">
        <w:t>в 202</w:t>
      </w:r>
      <w:r w:rsidR="00C3657D" w:rsidRPr="00CA5F2A">
        <w:t>4</w:t>
      </w:r>
      <w:r w:rsidRPr="00CA5F2A">
        <w:t xml:space="preserve"> году </w:t>
      </w:r>
    </w:p>
    <w:p w14:paraId="1E8E5D2E" w14:textId="77777777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t xml:space="preserve">для </w:t>
      </w:r>
      <w:r w:rsidRPr="00CA5F2A">
        <w:rPr>
          <w:szCs w:val="30"/>
        </w:rPr>
        <w:t xml:space="preserve">получения </w:t>
      </w:r>
      <w:r w:rsidR="00A73D51" w:rsidRPr="00CA5F2A">
        <w:rPr>
          <w:szCs w:val="30"/>
        </w:rPr>
        <w:t>общего</w:t>
      </w:r>
      <w:r w:rsidR="00B778B5" w:rsidRPr="00CA5F2A">
        <w:rPr>
          <w:szCs w:val="30"/>
        </w:rPr>
        <w:t xml:space="preserve"> и специального</w:t>
      </w:r>
      <w:r w:rsidR="00A73D51" w:rsidRPr="00CA5F2A">
        <w:rPr>
          <w:szCs w:val="30"/>
        </w:rPr>
        <w:t xml:space="preserve"> высшего образования</w:t>
      </w:r>
    </w:p>
    <w:p w14:paraId="569961EF" w14:textId="77777777" w:rsidR="00955F5A" w:rsidRPr="00CA5F2A" w:rsidRDefault="00955F5A" w:rsidP="00457E82">
      <w:pPr>
        <w:pStyle w:val="9"/>
        <w:spacing w:line="280" w:lineRule="exact"/>
        <w:ind w:firstLine="0"/>
        <w:jc w:val="left"/>
      </w:pPr>
      <w:r w:rsidRPr="00CA5F2A">
        <w:t xml:space="preserve">в учреждении образования </w:t>
      </w:r>
      <w:r w:rsidRPr="00CA5F2A">
        <w:rPr>
          <w:szCs w:val="30"/>
        </w:rPr>
        <w:t>”</w:t>
      </w:r>
      <w:r w:rsidRPr="00CA5F2A">
        <w:t>Белорусский государственный технологический университет</w:t>
      </w:r>
      <w:r w:rsidRPr="00CA5F2A">
        <w:rPr>
          <w:szCs w:val="30"/>
        </w:rPr>
        <w:t>“</w:t>
      </w:r>
    </w:p>
    <w:p w14:paraId="554EFED1" w14:textId="77777777" w:rsidR="00955F5A" w:rsidRPr="00CA5F2A" w:rsidRDefault="00955F5A" w:rsidP="00457E82">
      <w:pPr>
        <w:spacing w:line="280" w:lineRule="exact"/>
        <w:jc w:val="both"/>
        <w:rPr>
          <w:sz w:val="30"/>
        </w:rPr>
      </w:pPr>
    </w:p>
    <w:p w14:paraId="52926E78" w14:textId="7B39BC56" w:rsidR="002535D1" w:rsidRPr="00CA5F2A" w:rsidRDefault="002535D1" w:rsidP="00457E82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</w:t>
      </w:r>
      <w:r w:rsidR="001E69E1" w:rsidRPr="00CA5F2A">
        <w:rPr>
          <w:sz w:val="30"/>
          <w:szCs w:val="30"/>
        </w:rPr>
        <w:t>311-02</w:t>
      </w:r>
      <w:r w:rsidRPr="00CA5F2A">
        <w:rPr>
          <w:sz w:val="30"/>
          <w:szCs w:val="30"/>
        </w:rPr>
        <w:t xml:space="preserve"> ”</w:t>
      </w:r>
      <w:r w:rsidR="001E69E1" w:rsidRPr="00CA5F2A">
        <w:rPr>
          <w:sz w:val="30"/>
          <w:szCs w:val="30"/>
        </w:rPr>
        <w:t>Экономика и управле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305D45D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390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09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F58CB82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01FB794" w14:textId="563FB255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D9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5B69BDA6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FFA" w14:textId="77777777" w:rsidR="002535D1" w:rsidRPr="00CA5F2A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A2" w14:textId="1CD5FCEE" w:rsidR="002535D1" w:rsidRPr="00CA5F2A" w:rsidRDefault="001E69E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ударственно</w:t>
            </w:r>
            <w:r w:rsidR="006D4090" w:rsidRPr="00CA5F2A">
              <w:rPr>
                <w:sz w:val="30"/>
              </w:rPr>
              <w:t>е лесохозяйственное учреждение ”</w:t>
            </w:r>
            <w:r w:rsidRPr="00CA5F2A">
              <w:rPr>
                <w:sz w:val="30"/>
              </w:rPr>
              <w:t>Тетеринско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EF6" w14:textId="34BFB24C" w:rsidR="002535D1" w:rsidRPr="00CA5F2A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1E69E1" w:rsidRPr="00CA5F2A" w14:paraId="6AB9A0E1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B8B" w14:textId="62B93576" w:rsidR="001E69E1" w:rsidRPr="00CA5F2A" w:rsidRDefault="001E69E1" w:rsidP="00457E82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2B" w14:textId="77CF73F5" w:rsidR="001E69E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1E69E1" w:rsidRPr="00CA5F2A">
              <w:rPr>
                <w:sz w:val="30"/>
              </w:rPr>
              <w:t>Речица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3B7" w14:textId="3927E906" w:rsidR="001E69E1" w:rsidRPr="00CA5F2A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44D15D6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EF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724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2EFA57BF" w14:textId="79D528E9" w:rsidR="002535D1" w:rsidRPr="00CA5F2A" w:rsidRDefault="002535D1" w:rsidP="00457E82">
      <w:pPr>
        <w:spacing w:line="280" w:lineRule="exact"/>
        <w:jc w:val="both"/>
        <w:rPr>
          <w:sz w:val="30"/>
        </w:rPr>
      </w:pPr>
    </w:p>
    <w:p w14:paraId="4D3C639C" w14:textId="531DE101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412-01 ”Менеджмент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58BBA3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BEE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E4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3F7A28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435FEF" w14:textId="40D2136A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346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4C836D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E69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F7A" w14:textId="396CC21C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ударственное природоохранное</w:t>
            </w:r>
            <w:r w:rsidR="006D4090" w:rsidRPr="00CA5F2A">
              <w:rPr>
                <w:sz w:val="30"/>
              </w:rPr>
              <w:t xml:space="preserve"> учреждение ”Национальный парк ”</w:t>
            </w:r>
            <w:r w:rsidRPr="00CA5F2A">
              <w:rPr>
                <w:sz w:val="30"/>
              </w:rPr>
              <w:t>Беловежская пуща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9D1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11B194B3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A08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963" w14:textId="37FA9ED5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018F79AB" w14:textId="783B54E2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3ACCCFDE" w14:textId="29C54FE7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412-04 ”Маркетинг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6D49943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4C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46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2A20436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2A424FC" w14:textId="7A1CE034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19B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412364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85A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B16" w14:textId="141CB1A0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Республ</w:t>
            </w:r>
            <w:r w:rsidR="006D4090" w:rsidRPr="00CA5F2A">
              <w:rPr>
                <w:sz w:val="30"/>
              </w:rPr>
              <w:t>иканское унитарное предприятие ”Гостиничный комплекс ”</w:t>
            </w:r>
            <w:r w:rsidRPr="00CA5F2A">
              <w:rPr>
                <w:sz w:val="30"/>
              </w:rPr>
              <w:t>Юбилейный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564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245E55E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B0D" w14:textId="2CBE283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98A" w14:textId="4D249B8F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</w:t>
            </w:r>
            <w:r w:rsidR="006D4090" w:rsidRPr="00CA5F2A">
              <w:rPr>
                <w:sz w:val="30"/>
              </w:rPr>
              <w:t>ударственное учреждение ”</w:t>
            </w:r>
            <w:r w:rsidRPr="00CA5F2A">
              <w:rPr>
                <w:sz w:val="30"/>
              </w:rPr>
              <w:t>Республиканский культурно-просветительный центр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7A" w14:textId="4D0C5DA9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25FDFC6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AC3" w14:textId="16198573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489" w14:textId="50F45EE0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Унитарное республиканско</w:t>
            </w:r>
            <w:r w:rsidR="006D4090" w:rsidRPr="00CA5F2A">
              <w:rPr>
                <w:sz w:val="30"/>
              </w:rPr>
              <w:t>е производственное предприятие ”</w:t>
            </w:r>
            <w:r w:rsidRPr="00CA5F2A">
              <w:rPr>
                <w:sz w:val="30"/>
              </w:rPr>
              <w:t>Слонимская фабрика художественных изделий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05D" w14:textId="6E720A03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5B5DCA5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E6F" w14:textId="51CD793E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923" w14:textId="14A2A893" w:rsidR="00D32838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D32838" w:rsidRPr="00CA5F2A">
              <w:rPr>
                <w:sz w:val="30"/>
              </w:rPr>
              <w:t>Руденск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220" w14:textId="27F70B54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5A2D902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2F4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892" w14:textId="30F2600C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1734520C" w14:textId="5D5B66E0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3483D41B" w14:textId="30380151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</w:t>
      </w:r>
      <w:r w:rsidR="00AF20EC" w:rsidRPr="00CA5F2A">
        <w:rPr>
          <w:sz w:val="30"/>
          <w:szCs w:val="30"/>
        </w:rPr>
        <w:t>821</w:t>
      </w:r>
      <w:r w:rsidRPr="00CA5F2A">
        <w:rPr>
          <w:sz w:val="30"/>
          <w:szCs w:val="30"/>
        </w:rPr>
        <w:t>-02 ”Ландшафтное проектирование и строительство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0555BDF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CCD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8C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CCC4E4F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1CF429" w14:textId="5F8995F9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CB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1B6ED68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2A1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DAA" w14:textId="707A8F28" w:rsidR="00D32838" w:rsidRPr="00CA5F2A" w:rsidRDefault="00525C85" w:rsidP="00525C85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7B3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0E9AD4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33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370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16869A43" w14:textId="44D8AB9F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56ECC6AA" w14:textId="00B4DB1F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612-01 ”Программная инженер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7E09B8D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3A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A5E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A2B625C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1BB629" w14:textId="64A94523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F0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3CFB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72D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FA9" w14:textId="442D0B66" w:rsidR="00D32838" w:rsidRPr="00CA5F2A" w:rsidRDefault="00525C85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</w:t>
            </w:r>
            <w:r w:rsidR="006D4090"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Поставский молочны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8F7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4EEA28E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897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91A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473CBDD7" w14:textId="6003689C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55050DDB" w14:textId="60A19C2F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1</w:t>
      </w:r>
      <w:r w:rsidRPr="00CA5F2A">
        <w:rPr>
          <w:sz w:val="30"/>
        </w:rPr>
        <w:t xml:space="preserve"> ”</w:t>
      </w:r>
      <w:r w:rsidR="00D32838" w:rsidRPr="00CA5F2A">
        <w:rPr>
          <w:sz w:val="30"/>
        </w:rPr>
        <w:t>Технология неорганических веще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62B661A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1BC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7B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28B4F7F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D64EF86" w14:textId="5FFCF3DD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ED2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0B12608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B3D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3E7" w14:textId="2EBE790F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600" w14:textId="06BE7CB8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  <w:tr w:rsidR="00D32838" w:rsidRPr="00CA5F2A" w14:paraId="3CE1D84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4AC" w14:textId="543ADB75" w:rsidR="00D32838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3F5" w14:textId="126C4E1A" w:rsidR="00D32838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Гомельский химически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DB1" w14:textId="54C347FA" w:rsidR="00D32838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D32838" w:rsidRPr="00CA5F2A" w14:paraId="316A43F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D62" w14:textId="73694511" w:rsidR="00D32838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9B6" w14:textId="694F7311" w:rsidR="00D32838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D32838" w:rsidRPr="00CA5F2A">
              <w:rPr>
                <w:sz w:val="30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E2D" w14:textId="62AD374E" w:rsidR="00D32838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2535D1" w:rsidRPr="00CA5F2A" w14:paraId="4E5E6059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8AC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16" w14:textId="2312ABB5" w:rsidR="002535D1" w:rsidRPr="00CA5F2A" w:rsidRDefault="006321E5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8</w:t>
            </w:r>
          </w:p>
        </w:tc>
      </w:tr>
    </w:tbl>
    <w:p w14:paraId="15A30981" w14:textId="77777777" w:rsidR="002535D1" w:rsidRPr="00CA5F2A" w:rsidRDefault="002535D1" w:rsidP="00457E82">
      <w:pPr>
        <w:spacing w:line="280" w:lineRule="exact"/>
        <w:rPr>
          <w:sz w:val="30"/>
          <w:szCs w:val="30"/>
        </w:rPr>
      </w:pPr>
    </w:p>
    <w:p w14:paraId="2AB0652B" w14:textId="638EB8C5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2</w:t>
      </w:r>
      <w:r w:rsidRPr="00CA5F2A">
        <w:rPr>
          <w:sz w:val="30"/>
          <w:szCs w:val="30"/>
        </w:rPr>
        <w:t xml:space="preserve"> </w:t>
      </w:r>
      <w:r w:rsidR="00D32838" w:rsidRPr="00CA5F2A">
        <w:t xml:space="preserve"> </w:t>
      </w:r>
      <w:r w:rsidR="00AF20EC" w:rsidRPr="00CA5F2A">
        <w:rPr>
          <w:sz w:val="30"/>
        </w:rPr>
        <w:t>”</w:t>
      </w:r>
      <w:r w:rsidR="00D32838" w:rsidRPr="00CA5F2A">
        <w:rPr>
          <w:sz w:val="30"/>
          <w:szCs w:val="30"/>
        </w:rPr>
        <w:t>Переработка нефти и газа и промышленный органический синтез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1A3D2C2B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B2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A69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8B56C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2888ECB" w14:textId="06245CE0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6DB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1183B06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CC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19" w14:textId="38361ED8" w:rsidR="002535D1" w:rsidRPr="00CA5F2A" w:rsidRDefault="00D32838" w:rsidP="006D4090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290" w14:textId="19712A8C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  <w:tr w:rsidR="002535D1" w:rsidRPr="00CA5F2A" w14:paraId="0041ECB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C65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DC8" w14:textId="1EF98D8B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Нафта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93F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18393D8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DDE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700" w14:textId="5D31D22B" w:rsidR="002535D1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="006D4090" w:rsidRPr="00CA5F2A">
              <w:rPr>
                <w:sz w:val="30"/>
              </w:rPr>
              <w:t xml:space="preserve"> ”</w:t>
            </w:r>
            <w:r w:rsidRPr="00CA5F2A">
              <w:rPr>
                <w:sz w:val="30"/>
              </w:rPr>
              <w:t>Речица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BB3" w14:textId="7B81ADA2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2535D1" w:rsidRPr="00CA5F2A" w14:paraId="015AE44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E66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36D" w14:textId="474BFAAA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7</w:t>
            </w:r>
          </w:p>
        </w:tc>
      </w:tr>
    </w:tbl>
    <w:p w14:paraId="16F557A9" w14:textId="77777777" w:rsidR="002535D1" w:rsidRPr="00CA5F2A" w:rsidRDefault="002535D1" w:rsidP="00457E82">
      <w:pPr>
        <w:spacing w:line="280" w:lineRule="exact"/>
        <w:rPr>
          <w:sz w:val="30"/>
        </w:rPr>
      </w:pPr>
    </w:p>
    <w:p w14:paraId="5D30A145" w14:textId="64E134CF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3</w:t>
      </w:r>
      <w:r w:rsidRPr="00CA5F2A">
        <w:rPr>
          <w:sz w:val="30"/>
          <w:szCs w:val="30"/>
        </w:rPr>
        <w:t xml:space="preserve"> ”</w:t>
      </w:r>
      <w:r w:rsidR="00D32838" w:rsidRPr="00CA5F2A">
        <w:rPr>
          <w:sz w:val="30"/>
          <w:szCs w:val="30"/>
        </w:rPr>
        <w:t>Технология и переработка биополимер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234DB83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639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4F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A38299E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A155FC" w14:textId="77777777" w:rsidR="002535D1" w:rsidRPr="00CA5F2A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83D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3F2BFC12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91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AE9" w14:textId="6F6ED961" w:rsidR="002535D1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Филиа</w:t>
            </w:r>
            <w:r w:rsidR="006D4090" w:rsidRPr="00CA5F2A">
              <w:rPr>
                <w:sz w:val="30"/>
              </w:rPr>
              <w:t>л "Добрушская бумажная фабрика ”Герой труда</w:t>
            </w:r>
            <w:r w:rsidR="002168FB" w:rsidRPr="00CA5F2A">
              <w:rPr>
                <w:sz w:val="30"/>
              </w:rPr>
              <w:t>“</w:t>
            </w:r>
            <w:r w:rsidR="006D4090" w:rsidRPr="00CA5F2A">
              <w:rPr>
                <w:sz w:val="30"/>
              </w:rPr>
              <w:t xml:space="preserve"> ОАО ”Управляющая компания холдинга ”</w:t>
            </w:r>
            <w:r w:rsidRPr="00CA5F2A">
              <w:rPr>
                <w:sz w:val="30"/>
              </w:rPr>
              <w:t>Белорусские обои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66A" w14:textId="29140D4C" w:rsidR="002535D1" w:rsidRPr="00CA5F2A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  <w:tr w:rsidR="002535D1" w:rsidRPr="00CA5F2A" w14:paraId="4D08D9D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08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53D" w14:textId="7566BBC0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РУП ”</w:t>
            </w:r>
            <w:r w:rsidR="009D455E" w:rsidRPr="00CA5F2A">
              <w:rPr>
                <w:sz w:val="30"/>
              </w:rPr>
              <w:t>Завод газетной бумаги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C01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4CC3E4C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38E" w14:textId="58212F1B" w:rsidR="009D455E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D86" w14:textId="5CBD26E2" w:rsidR="009D455E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ОО</w:t>
            </w:r>
            <w:r w:rsidR="006D4090" w:rsidRPr="00CA5F2A">
              <w:rPr>
                <w:sz w:val="30"/>
              </w:rPr>
              <w:t xml:space="preserve"> ”</w:t>
            </w:r>
            <w:r w:rsidRPr="00CA5F2A">
              <w:rPr>
                <w:sz w:val="30"/>
              </w:rPr>
              <w:t>ВуденКи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DB3" w14:textId="3FA48730" w:rsidR="009D455E" w:rsidRPr="00CA5F2A" w:rsidRDefault="00021867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46B5B6F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83F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E7E" w14:textId="4801C89F" w:rsidR="002535D1" w:rsidRPr="00CA5F2A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5</w:t>
            </w:r>
          </w:p>
        </w:tc>
      </w:tr>
    </w:tbl>
    <w:p w14:paraId="7A0ABF66" w14:textId="77777777" w:rsidR="009D455E" w:rsidRPr="00CA5F2A" w:rsidRDefault="009D455E" w:rsidP="00BF6ABD">
      <w:pPr>
        <w:spacing w:line="300" w:lineRule="exact"/>
        <w:jc w:val="center"/>
        <w:rPr>
          <w:sz w:val="30"/>
          <w:szCs w:val="30"/>
        </w:rPr>
      </w:pPr>
    </w:p>
    <w:p w14:paraId="4437F3BF" w14:textId="6A45A707" w:rsidR="002535D1" w:rsidRPr="00CA5F2A" w:rsidRDefault="002535D1" w:rsidP="00BF6ABD">
      <w:pPr>
        <w:spacing w:line="30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</w:t>
      </w:r>
      <w:r w:rsidR="009D455E" w:rsidRPr="00CA5F2A">
        <w:rPr>
          <w:sz w:val="30"/>
          <w:szCs w:val="30"/>
        </w:rPr>
        <w:t>5</w:t>
      </w:r>
      <w:r w:rsidRPr="00CA5F2A">
        <w:rPr>
          <w:sz w:val="30"/>
          <w:szCs w:val="30"/>
        </w:rPr>
        <w:t xml:space="preserve"> ”</w:t>
      </w:r>
      <w:r w:rsidR="009D455E" w:rsidRPr="00CA5F2A">
        <w:rPr>
          <w:sz w:val="30"/>
          <w:szCs w:val="30"/>
        </w:rPr>
        <w:t>Технология стекла, керамики и вяжущи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50A58BA3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912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37B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48F1B84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99D998" w14:textId="3C4B648C" w:rsidR="002535D1" w:rsidRPr="00CA5F2A" w:rsidRDefault="002535D1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9A9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15DC627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946" w14:textId="77777777" w:rsidR="002535D1" w:rsidRPr="00CA5F2A" w:rsidRDefault="002535D1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32" w14:textId="101D94FE" w:rsidR="002535D1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З</w:t>
            </w:r>
            <w:r w:rsidR="006321E5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9D455E" w:rsidRPr="00CA5F2A">
              <w:rPr>
                <w:sz w:val="30"/>
              </w:rPr>
              <w:t>Добрушский фарфоровы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D3D" w14:textId="77777777" w:rsidR="002535D1" w:rsidRPr="00CA5F2A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041E829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C9D" w14:textId="251B19E7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51" w14:textId="5DF0629A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6321E5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9D455E" w:rsidRPr="00CA5F2A">
              <w:rPr>
                <w:sz w:val="30"/>
              </w:rPr>
              <w:t>Белхудожкерамика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994" w14:textId="278A2629" w:rsidR="009D455E" w:rsidRPr="00CA5F2A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5E61CFE0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9BA" w14:textId="62B180D3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A64" w14:textId="714A1354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Березастройматериалы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80E" w14:textId="79E6A7F1" w:rsidR="009D455E" w:rsidRPr="00CA5F2A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325D4A8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BF3" w14:textId="2C336A99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CDA" w14:textId="0EAB9BD2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КЕРАМ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88" w14:textId="33A33542" w:rsidR="009D455E" w:rsidRPr="00CA5F2A" w:rsidRDefault="00367434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  <w:tr w:rsidR="006321E5" w:rsidRPr="00CA5F2A" w14:paraId="13DF308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EE6" w14:textId="1A7129B1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885" w14:textId="378007F2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Кричевцементношифер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D6D" w14:textId="67313D75" w:rsidR="006321E5" w:rsidRPr="00CA5F2A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6321E5" w:rsidRPr="00CA5F2A" w14:paraId="150EDDA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8E3" w14:textId="6C3C6E75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24" w14:textId="5E2FF4CC" w:rsidR="006321E5" w:rsidRPr="00CA5F2A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2</w:t>
            </w:r>
          </w:p>
        </w:tc>
      </w:tr>
    </w:tbl>
    <w:p w14:paraId="76590D3A" w14:textId="729B9E11" w:rsidR="001060B3" w:rsidRPr="00CA5F2A" w:rsidRDefault="001060B3" w:rsidP="00BF6ABD">
      <w:pPr>
        <w:spacing w:line="300" w:lineRule="exact"/>
        <w:jc w:val="both"/>
        <w:rPr>
          <w:sz w:val="30"/>
        </w:rPr>
      </w:pPr>
    </w:p>
    <w:p w14:paraId="570BEF88" w14:textId="77777777" w:rsidR="00B07C34" w:rsidRPr="00CA5F2A" w:rsidRDefault="00B07C34" w:rsidP="00BF6ABD">
      <w:pPr>
        <w:spacing w:line="300" w:lineRule="exact"/>
        <w:jc w:val="both"/>
        <w:rPr>
          <w:sz w:val="30"/>
        </w:rPr>
      </w:pPr>
    </w:p>
    <w:p w14:paraId="6A2211B6" w14:textId="4AD9B7DD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6 ”Электрохимические производства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29742B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33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9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A38385E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259B45" w14:textId="335D28B3" w:rsidR="009D455E" w:rsidRPr="00CA5F2A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D03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0824EB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414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F17" w14:textId="63AF63C7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Витязь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771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3375048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5CC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74D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B3C44F4" w14:textId="77777777" w:rsidR="009D455E" w:rsidRPr="00CA5F2A" w:rsidRDefault="009D455E" w:rsidP="009D455E">
      <w:pPr>
        <w:spacing w:line="280" w:lineRule="exact"/>
        <w:jc w:val="both"/>
        <w:rPr>
          <w:sz w:val="30"/>
        </w:rPr>
      </w:pPr>
    </w:p>
    <w:p w14:paraId="703ACBB2" w14:textId="51DFF371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7 ”Производство материалов и устройств электроники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3F9EBA4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D9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27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B54676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93AAD5" w14:textId="17EF2CB4" w:rsidR="009D455E" w:rsidRPr="00CA5F2A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B1D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5B04D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228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A3C" w14:textId="6182B81C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ИНТЕГРАЛ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>-управляющая компания холдинга ”</w:t>
            </w:r>
            <w:r w:rsidR="009D455E" w:rsidRPr="00CA5F2A">
              <w:rPr>
                <w:sz w:val="30"/>
              </w:rPr>
              <w:t>ИНТЕГРАЛ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A9B" w14:textId="466F549F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02470C56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49D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6E5" w14:textId="133A069A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354CAE9A" w14:textId="59D316BF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20EDF1E7" w14:textId="1CA91EBF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19727CE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41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4DC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1FAF77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29B5661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C4D7B2A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F61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7AA8350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A64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B51" w14:textId="6D853737" w:rsidR="009D455E" w:rsidRPr="00CA5F2A" w:rsidRDefault="00367434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5DD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38BC4BD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FDB" w14:textId="5E7E0BBD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64D" w14:textId="38D85802" w:rsidR="009D455E" w:rsidRPr="00CA5F2A" w:rsidRDefault="00367434" w:rsidP="00367434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Крио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79E" w14:textId="487EFE8B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11A944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830" w14:textId="0AFA506F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EBF" w14:textId="04E9C45B" w:rsidR="009D455E" w:rsidRPr="00CA5F2A" w:rsidRDefault="00367434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Нафта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FE7" w14:textId="26327A4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4AC71A5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CB6" w14:textId="698ECC3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C06" w14:textId="7E119D4E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67" w14:textId="26A8913B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57027A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A60" w14:textId="15F105D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9A9" w14:textId="39F73756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Ивацевич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87E" w14:textId="73AF8B89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3F78BE1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060" w14:textId="31DDC880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09" w14:textId="4A4949BE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7F2AA9" w:rsidRPr="00CA5F2A">
              <w:rPr>
                <w:sz w:val="30"/>
              </w:rPr>
              <w:t>Минский автомобильный завод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>-управляющая компания холдинга ”</w:t>
            </w:r>
            <w:r w:rsidR="007F2AA9" w:rsidRPr="00CA5F2A">
              <w:rPr>
                <w:sz w:val="30"/>
              </w:rPr>
              <w:t>БЕЛАВТОМАЗ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305" w14:textId="44D9D43A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061972A1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4F5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C74" w14:textId="61E4D4E5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1</w:t>
            </w:r>
          </w:p>
        </w:tc>
      </w:tr>
    </w:tbl>
    <w:p w14:paraId="121C7E32" w14:textId="341C030F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09A62E5B" w14:textId="2A87660E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4-04 ”Технологические машины и оборудова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706F89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0890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C4B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6379D3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49A12FE" w14:textId="0E53DF19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1F2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7FED13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281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BC8" w14:textId="6350A8F8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Белшин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4FC" w14:textId="3F92D94C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39FB766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125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5BA" w14:textId="64A34DE5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Нафтан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FE1" w14:textId="53EE7D60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7E1D18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055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674" w14:textId="3F22AEDF" w:rsidR="007F2AA9" w:rsidRPr="00CA5F2A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Республиканское унитарное пред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приятие художественных изделий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6F" w14:textId="3B80E383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02622D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1AA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EAF" w14:textId="58FB40E6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6F1" w14:textId="06CCA26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956108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CB6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3FB" w14:textId="1F10C7C2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КЕРАМ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0D" w14:textId="3268D3CB" w:rsidR="007F2AA9" w:rsidRPr="00CA5F2A" w:rsidRDefault="00367434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  <w:tr w:rsidR="007F2AA9" w:rsidRPr="00CA5F2A" w14:paraId="6740B4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9C0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B28" w14:textId="70D502B8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АТЛАН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E0C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2A4CA18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6C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3EC" w14:textId="2D45139C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367434" w:rsidRPr="00CA5F2A">
              <w:rPr>
                <w:bCs/>
                <w:sz w:val="30"/>
              </w:rPr>
              <w:t>3</w:t>
            </w:r>
          </w:p>
        </w:tc>
      </w:tr>
    </w:tbl>
    <w:p w14:paraId="31AE2A5F" w14:textId="330027C6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4B071B0B" w14:textId="6542C3C9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4-08 ”Промышленный дизайн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28B631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97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70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78C2D5F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F93BCF" w14:textId="54A3C12A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5D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021867" w:rsidRPr="00CA5F2A" w14:paraId="0BD4015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A0A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04D" w14:textId="227E0C65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</w:t>
            </w:r>
            <w:r w:rsidR="006321E5" w:rsidRPr="00CA5F2A">
              <w:rPr>
                <w:color w:val="000000"/>
                <w:sz w:val="30"/>
                <w:szCs w:val="30"/>
              </w:rPr>
              <w:t>АО</w:t>
            </w:r>
            <w:r w:rsidRPr="00CA5F2A">
              <w:rPr>
                <w:color w:val="000000"/>
                <w:sz w:val="30"/>
                <w:szCs w:val="30"/>
              </w:rPr>
              <w:t xml:space="preserve">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Поставымебель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EC0" w14:textId="77777777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021867" w:rsidRPr="00CA5F2A" w14:paraId="4733A4F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F39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C44" w14:textId="184AA4E5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Республиканское унитарное предприятие художественных изделий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F63" w14:textId="286E1DDF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021867" w:rsidRPr="00CA5F2A" w14:paraId="57A866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DFB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621" w14:textId="7F734A70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объединение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ВИТЕБСКПРОМ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8EC" w14:textId="77777777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0A94F1C0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78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3F4" w14:textId="054E1D3E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F0AF884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5357F623" w14:textId="7553468A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1 ”Технология д</w:t>
      </w:r>
      <w:r w:rsidR="00AF20EC" w:rsidRPr="00CA5F2A">
        <w:rPr>
          <w:sz w:val="30"/>
          <w:szCs w:val="30"/>
        </w:rPr>
        <w:t>е</w:t>
      </w:r>
      <w:r w:rsidRPr="00CA5F2A">
        <w:rPr>
          <w:sz w:val="30"/>
          <w:szCs w:val="30"/>
        </w:rPr>
        <w:t>ревообрабатывающих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5FD284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A9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04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DECE76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BFA88F" w14:textId="4D92A86B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6A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1F1B7B6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2E7" w14:textId="77777777" w:rsidR="007F2AA9" w:rsidRPr="00CA5F2A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CD1" w14:textId="50FC9C4F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9B0" w14:textId="77777777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4E98C9D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701" w14:textId="77777777" w:rsidR="007F2AA9" w:rsidRPr="00CA5F2A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5BA" w14:textId="7A8520DD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и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DDC" w14:textId="77777777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618EF307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39A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18E" w14:textId="337CE6F0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32ECA869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62E883EF" w14:textId="69F502E1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2 ”Мехатронные системы и оборудование дерево</w:t>
      </w:r>
      <w:r w:rsidR="00AF20EC" w:rsidRPr="00CA5F2A">
        <w:rPr>
          <w:sz w:val="30"/>
          <w:szCs w:val="30"/>
        </w:rPr>
        <w:t>перерабатывающих</w:t>
      </w:r>
      <w:r w:rsidRPr="00CA5F2A">
        <w:rPr>
          <w:sz w:val="30"/>
          <w:szCs w:val="30"/>
        </w:rPr>
        <w:t xml:space="preserve">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2CFA976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45D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3C6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A9816A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0D99C5" w14:textId="712816B8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005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2EE51BC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96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110" w14:textId="4D794D6B" w:rsidR="007F2AA9" w:rsidRPr="00CA5F2A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Ми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5CD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1D0394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E58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504" w14:textId="21CCF71C" w:rsidR="007F2AA9" w:rsidRPr="00CA5F2A" w:rsidRDefault="006D4090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C7E" w14:textId="3633880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  <w:tr w:rsidR="007F2AA9" w:rsidRPr="00CA5F2A" w14:paraId="5AF19998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52F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E57" w14:textId="31E21E6B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2802ACA6" w14:textId="106E670A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4E55DCAB" w14:textId="12C02B8A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3 ”Производство изделий из композиционны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5DA685B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99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E28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73C986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38F135" w14:textId="42A28DD6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B3B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33C9B6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E70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32B" w14:textId="17423579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Руденск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25A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3CAF33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B07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C50" w14:textId="3767995E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АТЛАН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AB3" w14:textId="3FD1C8C1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311362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490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09E" w14:textId="5E733869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4FA75E14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5F126182" w14:textId="41CB1F21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4 ”Производство и переработка полимерны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3F0B6C6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A15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A02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F460B8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10D6A0F" w14:textId="29FC71BA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1B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1FFE8A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E93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57B" w14:textId="683FD27F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Белшин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5D8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4924DF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FC2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7DE" w14:textId="39279979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Нафтан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094" w14:textId="3E653CE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780187A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D5A" w14:textId="57E1DB8C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259" w14:textId="49B2C4E5" w:rsidR="007F2AA9" w:rsidRPr="00CA5F2A" w:rsidRDefault="007F2AA9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АО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Руденс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333" w14:textId="4CDF21D8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79793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664" w14:textId="2157CB68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82E" w14:textId="6F0C034F" w:rsidR="007F2AA9" w:rsidRPr="00CA5F2A" w:rsidRDefault="007F2AA9" w:rsidP="006D409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168FB" w:rsidRPr="00CA5F2A">
              <w:rPr>
                <w:sz w:val="30"/>
                <w:szCs w:val="30"/>
              </w:rPr>
              <w:t>“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АВТОМАЗ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334" w14:textId="27223BD4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718FA3D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32E" w14:textId="45482ADA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22D" w14:textId="69FB5E26" w:rsidR="007F2AA9" w:rsidRPr="00CA5F2A" w:rsidRDefault="006D4090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Витязь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27F" w14:textId="675DFE1E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6F856DC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D01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F93" w14:textId="168A3FC9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</w:tbl>
    <w:p w14:paraId="3AA84260" w14:textId="7FF109E5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5D15A00F" w14:textId="77777777" w:rsidR="00B07C34" w:rsidRPr="00CA5F2A" w:rsidRDefault="00B07C34" w:rsidP="00BF6ABD">
      <w:pPr>
        <w:spacing w:line="300" w:lineRule="exact"/>
        <w:jc w:val="both"/>
        <w:rPr>
          <w:sz w:val="30"/>
        </w:rPr>
      </w:pPr>
    </w:p>
    <w:p w14:paraId="26944B4D" w14:textId="69BF8407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5 ”Производство изделий на основе трехмерных технологий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69C30C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24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3D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F8F885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E9FDF6" w14:textId="293644DF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D3F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32E46B8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076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7EB" w14:textId="5315761C" w:rsidR="00A05886" w:rsidRPr="00CA5F2A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Унитарное республиканск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онимская фабрика художественных изделий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F54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018487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C13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5C7" w14:textId="2265C927" w:rsidR="00A05886" w:rsidRPr="00CA5F2A" w:rsidRDefault="006D4090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Руденс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D51" w14:textId="7C62D5AE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44AC557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EF4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911" w14:textId="666DF44D" w:rsidR="00A05886" w:rsidRPr="00CA5F2A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З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АТЛАНТ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89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2A8E8DA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611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90A" w14:textId="4F79A995" w:rsidR="007F2AA9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3EE7D7C4" w14:textId="5F4D6127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483E42CE" w14:textId="216561E9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1 ”Лесное хозяйство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4F6A4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29A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8A6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11425D1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9EDF190" w14:textId="21FCE5F9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842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42C9494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B8C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F51" w14:textId="392C7179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лесохозяйств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Красносельское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E1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61A897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EAF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840" w14:textId="1179065A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природоохранное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учреждение "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раславские озер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F93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F322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D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74C" w14:textId="64E7F019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"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9E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230C8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7E0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C0F" w14:textId="06067468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>Брест</w:t>
            </w:r>
            <w:r w:rsidR="00367434" w:rsidRPr="00CA5F2A">
              <w:rPr>
                <w:color w:val="000000"/>
                <w:sz w:val="28"/>
                <w:szCs w:val="28"/>
              </w:rPr>
              <w:t>с</w:t>
            </w:r>
            <w:r w:rsidRPr="00CA5F2A">
              <w:rPr>
                <w:color w:val="000000"/>
                <w:sz w:val="28"/>
                <w:szCs w:val="28"/>
              </w:rPr>
              <w:t>кое</w:t>
            </w:r>
            <w:r w:rsidR="00367434" w:rsidRPr="00CA5F2A">
              <w:rPr>
                <w:sz w:val="30"/>
              </w:rPr>
              <w:t xml:space="preserve">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390" w14:textId="5A1F462E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CE4857"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6E33EFD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29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141" w14:textId="4DB40442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684" w14:textId="560CE6A0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8531F9" w:rsidRPr="00CA5F2A">
              <w:rPr>
                <w:bCs/>
                <w:sz w:val="30"/>
              </w:rPr>
              <w:t>0</w:t>
            </w:r>
          </w:p>
        </w:tc>
      </w:tr>
      <w:tr w:rsidR="00A05886" w:rsidRPr="00CA5F2A" w14:paraId="12A6199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CE7" w14:textId="665F692A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B06" w14:textId="0817DB14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Гомель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9C" w14:textId="43BF4DD8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5</w:t>
            </w:r>
          </w:p>
        </w:tc>
      </w:tr>
      <w:tr w:rsidR="00A05886" w:rsidRPr="00CA5F2A" w14:paraId="07B8B58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643" w14:textId="755DFFCC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818" w14:textId="4BC1800C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Гродне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F04" w14:textId="22D8241B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8</w:t>
            </w:r>
          </w:p>
        </w:tc>
      </w:tr>
      <w:tr w:rsidR="00A05886" w:rsidRPr="00CA5F2A" w14:paraId="4C04DF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13A" w14:textId="3CBAA60E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CEF" w14:textId="009A8DCA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и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5E0" w14:textId="39DD4604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8531F9" w:rsidRPr="00CA5F2A">
              <w:rPr>
                <w:bCs/>
                <w:sz w:val="30"/>
              </w:rPr>
              <w:t>6</w:t>
            </w:r>
          </w:p>
        </w:tc>
      </w:tr>
      <w:tr w:rsidR="00A05886" w:rsidRPr="00CA5F2A" w14:paraId="097BC25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FAD" w14:textId="7A9C4D2D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B39" w14:textId="54340C28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огилев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86D" w14:textId="72239B2D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7</w:t>
            </w:r>
          </w:p>
        </w:tc>
      </w:tr>
      <w:tr w:rsidR="00A05886" w:rsidRPr="00CA5F2A" w14:paraId="57AD50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9C" w14:textId="2CCF1D9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E1C" w14:textId="62AE22EB" w:rsidR="00A05886" w:rsidRPr="00CA5F2A" w:rsidRDefault="006D4090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РУП </w:t>
            </w:r>
            <w:r w:rsidRPr="00CA5F2A">
              <w:rPr>
                <w:sz w:val="30"/>
              </w:rPr>
              <w:t>”</w:t>
            </w:r>
            <w:r w:rsidR="00367434" w:rsidRPr="00CA5F2A">
              <w:rPr>
                <w:color w:val="000000"/>
                <w:sz w:val="28"/>
                <w:szCs w:val="28"/>
              </w:rPr>
              <w:t>Белгослес</w:t>
            </w:r>
            <w:r w:rsidR="00367434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A1A" w14:textId="69F74236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3C27B2A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04A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C3B" w14:textId="22F9D97F" w:rsidR="00A05886" w:rsidRPr="00CA5F2A" w:rsidRDefault="00CE4857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3</w:t>
            </w:r>
          </w:p>
        </w:tc>
      </w:tr>
    </w:tbl>
    <w:p w14:paraId="59FD01B0" w14:textId="77777777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527DB2B1" w14:textId="19CBAE85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3 ”Сервис и инжиниринг лесных машин и оборудован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59F516C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2F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52B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B261A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66D4EAA" w14:textId="19EA0D90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16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6FD181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FA2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AC" w14:textId="0E142E5F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1FB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0A289F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832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7CC" w14:textId="4B0D2B2F" w:rsidR="00A05886" w:rsidRPr="00CA5F2A" w:rsidRDefault="00CE4857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</w:t>
            </w:r>
            <w:r w:rsidR="006D4090"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Речица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95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448138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8B5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4E5" w14:textId="49A4D964" w:rsidR="00A05886" w:rsidRPr="00CA5F2A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034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2F703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782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C22" w14:textId="280F7605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BF2104F" w14:textId="21AA41AF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1BA68F13" w14:textId="5FCB7DBA" w:rsidR="00B07C34" w:rsidRPr="00CA5F2A" w:rsidRDefault="00B07C34" w:rsidP="00A05886">
      <w:pPr>
        <w:spacing w:line="300" w:lineRule="exact"/>
        <w:jc w:val="both"/>
        <w:rPr>
          <w:sz w:val="30"/>
        </w:rPr>
      </w:pPr>
    </w:p>
    <w:p w14:paraId="1CA340C2" w14:textId="77777777" w:rsidR="00B07C34" w:rsidRPr="00CA5F2A" w:rsidRDefault="00B07C34" w:rsidP="00A05886">
      <w:pPr>
        <w:spacing w:line="300" w:lineRule="exact"/>
        <w:jc w:val="both"/>
        <w:rPr>
          <w:sz w:val="30"/>
        </w:rPr>
      </w:pPr>
    </w:p>
    <w:p w14:paraId="43E0D1C2" w14:textId="3C2C67F0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4 ”Лесная инженерия и логистическая инфраструктура лесного комплекса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4DF983D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2E0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538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0AA67E0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7F718" w14:textId="7E0F3574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70B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1BF2496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8A9" w14:textId="77777777" w:rsidR="00A05886" w:rsidRPr="00CA5F2A" w:rsidRDefault="00A05886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5C2" w14:textId="08789574" w:rsidR="00A05886" w:rsidRPr="00CA5F2A" w:rsidRDefault="00A05886" w:rsidP="00396758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86B" w14:textId="77777777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763F9E49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0A2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138" w14:textId="1B6FA1F1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36950509" w14:textId="131607B1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5A6D859E" w14:textId="7E459701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1013-03 ”Туризм и природопользова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1182740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A09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ABA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E834B24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D7744C" w14:textId="2882A598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0FE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598DA8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B23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035" w14:textId="04243BF6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природоохранное учрежд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ие </w:t>
            </w:r>
            <w:r w:rsidR="006D4090" w:rsidRPr="00CA5F2A">
              <w:rPr>
                <w:sz w:val="30"/>
                <w:szCs w:val="30"/>
              </w:rPr>
              <w:t>”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0E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719375F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D8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978" w14:textId="5AFA8560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Припятский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EA2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285AB59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BAA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C7D" w14:textId="1DA1AE1A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ое природоохран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резинский биосферный заповедни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82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6D31084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B5B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951" w14:textId="77777777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D183D94" w14:textId="77777777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515D5C8F" w14:textId="7ABF5B26" w:rsidR="008273A3" w:rsidRPr="00CA5F2A" w:rsidRDefault="008273A3" w:rsidP="00BF6ABD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 xml:space="preserve">Специальность </w:t>
      </w:r>
      <w:r w:rsidR="00B778B5" w:rsidRPr="00CA5F2A">
        <w:rPr>
          <w:sz w:val="30"/>
          <w:szCs w:val="30"/>
        </w:rPr>
        <w:t>7-07-071</w:t>
      </w:r>
      <w:r w:rsidR="00A05886" w:rsidRPr="00CA5F2A">
        <w:rPr>
          <w:sz w:val="30"/>
          <w:szCs w:val="30"/>
        </w:rPr>
        <w:t>1</w:t>
      </w:r>
      <w:r w:rsidR="00B778B5" w:rsidRPr="00CA5F2A">
        <w:rPr>
          <w:sz w:val="30"/>
          <w:szCs w:val="30"/>
        </w:rPr>
        <w:t>-02</w:t>
      </w:r>
      <w:r w:rsidR="00031F3C" w:rsidRPr="00CA5F2A">
        <w:rPr>
          <w:sz w:val="30"/>
        </w:rPr>
        <w:t xml:space="preserve"> </w:t>
      </w:r>
      <w:r w:rsidRPr="00CA5F2A">
        <w:rPr>
          <w:sz w:val="30"/>
        </w:rPr>
        <w:t>”</w:t>
      </w:r>
      <w:r w:rsidR="00A05886" w:rsidRPr="00CA5F2A">
        <w:t xml:space="preserve"> </w:t>
      </w:r>
      <w:r w:rsidR="00A05886" w:rsidRPr="00CA5F2A">
        <w:rPr>
          <w:sz w:val="30"/>
        </w:rPr>
        <w:t>Промышленная биотехнолог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CA5F2A" w14:paraId="0B30E239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8C6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9D9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C2BA9DC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5CEBEF" w14:textId="371774D6" w:rsidR="008273A3" w:rsidRPr="00CA5F2A" w:rsidRDefault="008273A3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</w:t>
            </w:r>
            <w:r w:rsidR="005A5918" w:rsidRPr="00CA5F2A">
              <w:rPr>
                <w:sz w:val="26"/>
                <w:szCs w:val="26"/>
              </w:rPr>
              <w:t>о специальным</w:t>
            </w:r>
            <w:r w:rsidR="00A73D51" w:rsidRPr="00CA5F2A">
              <w:rPr>
                <w:sz w:val="26"/>
                <w:szCs w:val="26"/>
              </w:rPr>
              <w:t xml:space="preserve">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CD2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E77D2E" w:rsidRPr="00CA5F2A" w14:paraId="40860047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571" w14:textId="77777777" w:rsidR="00E77D2E" w:rsidRPr="00CA5F2A" w:rsidRDefault="00D05501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  <w:r w:rsidR="00E77D2E" w:rsidRPr="00CA5F2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DDC" w14:textId="5CE0E65E" w:rsidR="00E77D2E" w:rsidRPr="00CA5F2A" w:rsidRDefault="00A05886" w:rsidP="009473A9">
            <w:pPr>
              <w:spacing w:line="300" w:lineRule="exact"/>
              <w:jc w:val="both"/>
              <w:rPr>
                <w:sz w:val="30"/>
              </w:rPr>
            </w:pPr>
            <w:r w:rsidRPr="00CA5F2A">
              <w:rPr>
                <w:sz w:val="30"/>
              </w:rPr>
              <w:t>Белорусско-гер</w:t>
            </w:r>
            <w:r w:rsidR="006D4090" w:rsidRPr="00CA5F2A">
              <w:rPr>
                <w:sz w:val="30"/>
              </w:rPr>
              <w:t>манское совместное предприятие ”</w:t>
            </w:r>
            <w:r w:rsidRPr="00CA5F2A">
              <w:rPr>
                <w:sz w:val="30"/>
              </w:rPr>
              <w:t>Санта Бремор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381" w14:textId="77777777" w:rsidR="00E77D2E" w:rsidRPr="00CA5F2A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E77D2E" w:rsidRPr="00CA5F2A" w14:paraId="7691878A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845" w14:textId="77777777" w:rsidR="00E77D2E" w:rsidRPr="00CA5F2A" w:rsidRDefault="00E77D2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F2A" w14:textId="77777777" w:rsidR="00E77D2E" w:rsidRPr="00CA5F2A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3CE0736" w14:textId="77777777" w:rsidR="00C1582A" w:rsidRPr="00CA5F2A" w:rsidRDefault="00C1582A" w:rsidP="002535D1">
      <w:pPr>
        <w:rPr>
          <w:sz w:val="24"/>
        </w:rPr>
      </w:pPr>
    </w:p>
    <w:p w14:paraId="31F777BD" w14:textId="3979A3A8" w:rsidR="00C906AF" w:rsidRPr="00CA5F2A" w:rsidRDefault="00C906AF" w:rsidP="002535D1">
      <w:pPr>
        <w:sectPr w:rsidR="00C906AF" w:rsidRPr="00CA5F2A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 w:rsidRPr="00CA5F2A">
        <w:t>\</w:t>
      </w:r>
    </w:p>
    <w:p w14:paraId="2D4FBA8F" w14:textId="77777777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t>КОЛИЧЕСТВО МЕСТ</w:t>
      </w:r>
    </w:p>
    <w:p w14:paraId="66B4C029" w14:textId="4D33598F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rPr>
          <w:szCs w:val="30"/>
        </w:rPr>
        <w:t xml:space="preserve">на условиях целевой подготовки специалистов </w:t>
      </w:r>
      <w:r w:rsidR="000E23C2" w:rsidRPr="00CA5F2A">
        <w:t>в 202</w:t>
      </w:r>
      <w:r w:rsidR="00C3657D" w:rsidRPr="00CA5F2A">
        <w:t>4</w:t>
      </w:r>
      <w:r w:rsidRPr="00CA5F2A">
        <w:t xml:space="preserve"> году </w:t>
      </w:r>
    </w:p>
    <w:p w14:paraId="3F3CD849" w14:textId="77777777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t xml:space="preserve">для </w:t>
      </w:r>
      <w:r w:rsidRPr="00CA5F2A">
        <w:rPr>
          <w:szCs w:val="30"/>
        </w:rPr>
        <w:t xml:space="preserve">получения </w:t>
      </w:r>
      <w:r w:rsidR="00A73D51" w:rsidRPr="00CA5F2A">
        <w:rPr>
          <w:szCs w:val="30"/>
        </w:rPr>
        <w:t>общего высшего образования</w:t>
      </w:r>
    </w:p>
    <w:p w14:paraId="1C4237DF" w14:textId="77777777" w:rsidR="00C0120E" w:rsidRPr="00CA5F2A" w:rsidRDefault="00955F5A" w:rsidP="00B660DD">
      <w:pPr>
        <w:spacing w:line="280" w:lineRule="exact"/>
        <w:rPr>
          <w:sz w:val="30"/>
        </w:rPr>
      </w:pPr>
      <w:r w:rsidRPr="00CA5F2A">
        <w:rPr>
          <w:sz w:val="30"/>
        </w:rPr>
        <w:t xml:space="preserve">в учреждении образования </w:t>
      </w:r>
      <w:r w:rsidRPr="00CA5F2A">
        <w:rPr>
          <w:sz w:val="30"/>
          <w:szCs w:val="30"/>
        </w:rPr>
        <w:t>”</w:t>
      </w:r>
      <w:r w:rsidRPr="00CA5F2A">
        <w:rPr>
          <w:sz w:val="30"/>
        </w:rPr>
        <w:t xml:space="preserve">Гомельский государственный </w:t>
      </w:r>
    </w:p>
    <w:p w14:paraId="33662733" w14:textId="77777777" w:rsidR="00955F5A" w:rsidRPr="00CA5F2A" w:rsidRDefault="00955F5A" w:rsidP="00B660DD">
      <w:pPr>
        <w:spacing w:line="280" w:lineRule="exact"/>
        <w:rPr>
          <w:sz w:val="30"/>
        </w:rPr>
      </w:pPr>
      <w:r w:rsidRPr="00CA5F2A">
        <w:rPr>
          <w:sz w:val="30"/>
        </w:rPr>
        <w:t>университет имени Франциска Скорины</w:t>
      </w:r>
      <w:r w:rsidRPr="00CA5F2A">
        <w:rPr>
          <w:sz w:val="30"/>
          <w:szCs w:val="30"/>
        </w:rPr>
        <w:t>“</w:t>
      </w:r>
    </w:p>
    <w:p w14:paraId="70FAAA6A" w14:textId="77777777" w:rsidR="00955F5A" w:rsidRPr="00CA5F2A" w:rsidRDefault="00955F5A" w:rsidP="00955F5A">
      <w:pPr>
        <w:spacing w:line="360" w:lineRule="auto"/>
        <w:ind w:firstLine="709"/>
        <w:rPr>
          <w:sz w:val="30"/>
        </w:rPr>
      </w:pPr>
    </w:p>
    <w:p w14:paraId="5B688B02" w14:textId="41D8E901" w:rsidR="00EA549D" w:rsidRPr="00CA5F2A" w:rsidRDefault="00EA549D" w:rsidP="00774186">
      <w:pPr>
        <w:spacing w:line="280" w:lineRule="exact"/>
        <w:ind w:firstLine="709"/>
        <w:jc w:val="center"/>
        <w:rPr>
          <w:sz w:val="30"/>
        </w:rPr>
      </w:pPr>
      <w:bookmarkStart w:id="6" w:name="_Hlk166928541"/>
      <w:r w:rsidRPr="00CA5F2A">
        <w:rPr>
          <w:sz w:val="30"/>
        </w:rPr>
        <w:t xml:space="preserve">Специальность </w:t>
      </w:r>
      <w:bookmarkStart w:id="7" w:name="_Hlk166928191"/>
      <w:r w:rsidR="00705426" w:rsidRPr="00CA5F2A">
        <w:rPr>
          <w:sz w:val="30"/>
        </w:rPr>
        <w:t>6-05-</w:t>
      </w:r>
      <w:r w:rsidR="00A05886" w:rsidRPr="00CA5F2A">
        <w:rPr>
          <w:sz w:val="30"/>
        </w:rPr>
        <w:t>0231-01</w:t>
      </w:r>
      <w:r w:rsidRPr="00CA5F2A">
        <w:rPr>
          <w:sz w:val="30"/>
        </w:rPr>
        <w:t xml:space="preserve"> ”</w:t>
      </w:r>
      <w:r w:rsidR="00A05886" w:rsidRPr="00CA5F2A">
        <w:rPr>
          <w:sz w:val="30"/>
        </w:rPr>
        <w:t xml:space="preserve">Современные иностранные языки </w:t>
      </w:r>
      <w:r w:rsidR="00774186" w:rsidRPr="00CA5F2A">
        <w:rPr>
          <w:sz w:val="30"/>
        </w:rPr>
        <w:t>( с указанием языков</w:t>
      </w:r>
      <w:bookmarkEnd w:id="7"/>
      <w:r w:rsidR="00774186" w:rsidRPr="00CA5F2A">
        <w:rPr>
          <w:sz w:val="30"/>
        </w:rPr>
        <w:t>)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CA5F2A" w14:paraId="135C09A9" w14:textId="77777777" w:rsidTr="00EA549D">
        <w:tc>
          <w:tcPr>
            <w:tcW w:w="534" w:type="dxa"/>
            <w:vAlign w:val="center"/>
          </w:tcPr>
          <w:p w14:paraId="54A9B826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E0A5D47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EA92D9B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EE27496" w14:textId="0E5C2E1D" w:rsidR="00EA549D" w:rsidRPr="00CA5F2A" w:rsidRDefault="00EA549D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09F891D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74186" w:rsidRPr="00CA5F2A" w14:paraId="078F86D8" w14:textId="77777777" w:rsidTr="00EA549D">
        <w:tc>
          <w:tcPr>
            <w:tcW w:w="534" w:type="dxa"/>
            <w:vAlign w:val="center"/>
          </w:tcPr>
          <w:p w14:paraId="3CB55468" w14:textId="77777777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1373F439" w14:textId="7B7B3CD0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vAlign w:val="center"/>
          </w:tcPr>
          <w:p w14:paraId="626CEB66" w14:textId="77777777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EA549D" w:rsidRPr="00CA5F2A" w14:paraId="5C3E2A1B" w14:textId="77777777" w:rsidTr="00EA549D">
        <w:tc>
          <w:tcPr>
            <w:tcW w:w="534" w:type="dxa"/>
          </w:tcPr>
          <w:p w14:paraId="4CEB4FFE" w14:textId="77777777" w:rsidR="00EA549D" w:rsidRPr="00CA5F2A" w:rsidRDefault="00EA549D" w:rsidP="00EA549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A689491" w14:textId="14BD0269" w:rsidR="00EA549D" w:rsidRPr="00CA5F2A" w:rsidRDefault="00CE69B1" w:rsidP="00CE69B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191881F4" w14:textId="77777777" w:rsidR="00EA549D" w:rsidRPr="00CA5F2A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3A787D" w:rsidRPr="00CA5F2A" w14:paraId="295E062C" w14:textId="77777777" w:rsidTr="00EA549D">
        <w:tc>
          <w:tcPr>
            <w:tcW w:w="534" w:type="dxa"/>
          </w:tcPr>
          <w:p w14:paraId="3E21F18F" w14:textId="336B7184" w:rsidR="003A787D" w:rsidRPr="00CA5F2A" w:rsidRDefault="003A787D" w:rsidP="00EA549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373CC7FA" w14:textId="6010A8A8" w:rsidR="003A787D" w:rsidRPr="00CA5F2A" w:rsidRDefault="003A787D" w:rsidP="00926465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31D0912C" w14:textId="13F56358" w:rsidR="003A787D" w:rsidRPr="00CA5F2A" w:rsidRDefault="003A787D" w:rsidP="00EA549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9</w:t>
            </w:r>
          </w:p>
        </w:tc>
      </w:tr>
      <w:tr w:rsidR="00C125E0" w:rsidRPr="00CA5F2A" w14:paraId="4F012749" w14:textId="77777777" w:rsidTr="00EA549D">
        <w:tc>
          <w:tcPr>
            <w:tcW w:w="8755" w:type="dxa"/>
            <w:gridSpan w:val="2"/>
          </w:tcPr>
          <w:p w14:paraId="64091D72" w14:textId="77777777" w:rsidR="00C125E0" w:rsidRPr="00CA5F2A" w:rsidRDefault="00C125E0" w:rsidP="00C125E0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B7841" w14:textId="7F08BA4C" w:rsidR="00C125E0" w:rsidRPr="00CA5F2A" w:rsidRDefault="003A787D" w:rsidP="00C125E0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0</w:t>
            </w:r>
          </w:p>
        </w:tc>
      </w:tr>
      <w:bookmarkEnd w:id="6"/>
    </w:tbl>
    <w:p w14:paraId="51C73DC9" w14:textId="77777777" w:rsidR="002164B5" w:rsidRPr="00CA5F2A" w:rsidRDefault="002164B5" w:rsidP="00154B46">
      <w:pPr>
        <w:ind w:firstLine="709"/>
        <w:jc w:val="center"/>
        <w:rPr>
          <w:sz w:val="30"/>
        </w:rPr>
      </w:pPr>
    </w:p>
    <w:p w14:paraId="019302CA" w14:textId="64D1701F" w:rsidR="00154B46" w:rsidRPr="00CA5F2A" w:rsidRDefault="00154B46" w:rsidP="00154B46">
      <w:pPr>
        <w:ind w:firstLine="709"/>
        <w:jc w:val="center"/>
        <w:rPr>
          <w:sz w:val="30"/>
        </w:rPr>
      </w:pPr>
      <w:bookmarkStart w:id="8" w:name="_Hlk166928688"/>
      <w:r w:rsidRPr="00CA5F2A">
        <w:rPr>
          <w:sz w:val="30"/>
        </w:rPr>
        <w:t xml:space="preserve">Специальность </w:t>
      </w:r>
      <w:bookmarkStart w:id="9" w:name="_Hlk166928600"/>
      <w:r w:rsidRPr="00CA5F2A">
        <w:rPr>
          <w:sz w:val="30"/>
        </w:rPr>
        <w:t>6-05-0313-01 ”Псих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CA5F2A" w14:paraId="37434AE5" w14:textId="77777777" w:rsidTr="00154B46">
        <w:tc>
          <w:tcPr>
            <w:tcW w:w="534" w:type="dxa"/>
            <w:vAlign w:val="center"/>
          </w:tcPr>
          <w:bookmarkEnd w:id="9"/>
          <w:p w14:paraId="7FDEB554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DDF4F54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AF3199E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F8B88A" w14:textId="0161D905" w:rsidR="00154B46" w:rsidRPr="00CA5F2A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CC4A19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CA5F2A" w14:paraId="3FA559D8" w14:textId="77777777" w:rsidTr="00154B46">
        <w:tc>
          <w:tcPr>
            <w:tcW w:w="534" w:type="dxa"/>
          </w:tcPr>
          <w:p w14:paraId="2B9CF44E" w14:textId="77777777" w:rsidR="00154B46" w:rsidRPr="00CA5F2A" w:rsidRDefault="00154B46" w:rsidP="00154B4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F552842" w14:textId="22666202" w:rsidR="00154B46" w:rsidRPr="00CA5F2A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40F6303D" w14:textId="7777777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7267DF" w:rsidRPr="00CA5F2A" w14:paraId="6DD9B938" w14:textId="77777777" w:rsidTr="00154B46">
        <w:tc>
          <w:tcPr>
            <w:tcW w:w="534" w:type="dxa"/>
          </w:tcPr>
          <w:p w14:paraId="6D3B594D" w14:textId="220A2FD6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18DDDFDA" w14:textId="3C300BB7" w:rsidR="007267DF" w:rsidRPr="00CA5F2A" w:rsidRDefault="007267DF" w:rsidP="007267DF">
            <w:pPr>
              <w:rPr>
                <w:color w:val="000000"/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2E171DC" w14:textId="1A3E48EB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</w:t>
            </w:r>
          </w:p>
        </w:tc>
      </w:tr>
      <w:tr w:rsidR="007267DF" w:rsidRPr="009C54C4" w14:paraId="05281B0F" w14:textId="77777777" w:rsidTr="00154B46">
        <w:tc>
          <w:tcPr>
            <w:tcW w:w="8755" w:type="dxa"/>
            <w:gridSpan w:val="2"/>
          </w:tcPr>
          <w:p w14:paraId="45748A76" w14:textId="77777777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F0A64A" w14:textId="69485F02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bookmarkEnd w:id="8"/>
    </w:tbl>
    <w:p w14:paraId="6B72F188" w14:textId="77777777" w:rsidR="00154B46" w:rsidRDefault="00154B46" w:rsidP="00A05886">
      <w:pPr>
        <w:ind w:firstLine="709"/>
        <w:rPr>
          <w:sz w:val="30"/>
        </w:rPr>
      </w:pPr>
    </w:p>
    <w:p w14:paraId="2F52C661" w14:textId="40E3DC17" w:rsidR="00A05886" w:rsidRPr="009C54C4" w:rsidRDefault="00A05886" w:rsidP="00A0588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21-01</w:t>
      </w:r>
      <w:r w:rsidRPr="009C54C4">
        <w:rPr>
          <w:sz w:val="30"/>
        </w:rPr>
        <w:t xml:space="preserve"> ”</w:t>
      </w:r>
      <w:r>
        <w:rPr>
          <w:sz w:val="30"/>
        </w:rPr>
        <w:t>Журналистика</w:t>
      </w:r>
      <w:r w:rsidRPr="009C54C4">
        <w:rPr>
          <w:sz w:val="30"/>
        </w:rPr>
        <w:t>“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093"/>
      </w:tblGrid>
      <w:tr w:rsidR="009D5239" w:rsidRPr="009C54C4" w14:paraId="0021C3E7" w14:textId="77777777" w:rsidTr="009D5239">
        <w:tc>
          <w:tcPr>
            <w:tcW w:w="534" w:type="dxa"/>
            <w:vAlign w:val="center"/>
          </w:tcPr>
          <w:p w14:paraId="15913D0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vAlign w:val="center"/>
          </w:tcPr>
          <w:p w14:paraId="7FDDE098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DFE1EE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FB7F514" w14:textId="21CF3710" w:rsidR="009D5239" w:rsidRPr="009C54C4" w:rsidRDefault="009D523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3279B16" w14:textId="3C8D3BCB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093" w:type="dxa"/>
            <w:vAlign w:val="center"/>
          </w:tcPr>
          <w:p w14:paraId="5F41F35B" w14:textId="4ABE7E61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9D5239" w:rsidRPr="009C54C4" w14:paraId="539EAEA4" w14:textId="77777777" w:rsidTr="004E09ED">
        <w:tc>
          <w:tcPr>
            <w:tcW w:w="534" w:type="dxa"/>
          </w:tcPr>
          <w:p w14:paraId="2A65203A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vAlign w:val="center"/>
          </w:tcPr>
          <w:p w14:paraId="04922A77" w14:textId="005196E3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ие ведомости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32087A" w14:textId="04B04003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 w:val="restart"/>
            <w:vAlign w:val="center"/>
          </w:tcPr>
          <w:p w14:paraId="7673CD7A" w14:textId="4372E867" w:rsidR="009D5239" w:rsidRPr="009C54C4" w:rsidRDefault="000B5235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9D5239" w:rsidRPr="009C54C4" w14:paraId="6B5AE8C2" w14:textId="77777777" w:rsidTr="004E09ED">
        <w:tc>
          <w:tcPr>
            <w:tcW w:w="534" w:type="dxa"/>
          </w:tcPr>
          <w:p w14:paraId="42ADFFAE" w14:textId="3A5824A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7116" w:type="dxa"/>
            <w:vAlign w:val="center"/>
          </w:tcPr>
          <w:p w14:paraId="28369EAA" w14:textId="3149BECC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Жыццё Палесся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AF1725D" w14:textId="7894542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52719B2D" w14:textId="1F7E42AE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10DBC14E" w14:textId="77777777" w:rsidTr="004E09ED">
        <w:tc>
          <w:tcPr>
            <w:tcW w:w="534" w:type="dxa"/>
          </w:tcPr>
          <w:p w14:paraId="39ED6878" w14:textId="7AB39DB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7116" w:type="dxa"/>
            <w:vAlign w:val="center"/>
          </w:tcPr>
          <w:p w14:paraId="63CD9198" w14:textId="704D08BE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омельской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Маяк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0D79C51" w14:textId="6D6C7A29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6057516E" w14:textId="49D0D118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5B51F07D" w14:textId="77777777" w:rsidTr="004E09ED">
        <w:tc>
          <w:tcPr>
            <w:tcW w:w="534" w:type="dxa"/>
          </w:tcPr>
          <w:p w14:paraId="3E0151AC" w14:textId="0B01CC9A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7116" w:type="dxa"/>
            <w:vAlign w:val="center"/>
          </w:tcPr>
          <w:p w14:paraId="53A6FF50" w14:textId="1234D691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Свабоднае слова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63ACA3" w14:textId="7597609E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489D7302" w14:textId="6AF27549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1CE6668" w14:textId="77777777" w:rsidTr="004E09ED">
        <w:tc>
          <w:tcPr>
            <w:tcW w:w="534" w:type="dxa"/>
          </w:tcPr>
          <w:p w14:paraId="57F3BCAF" w14:textId="733E114F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7116" w:type="dxa"/>
            <w:vAlign w:val="center"/>
          </w:tcPr>
          <w:p w14:paraId="3C9A75D1" w14:textId="2EAF5470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Жлобинск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Новы дзен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DAC2760" w14:textId="4B6272A0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CA6B084" w14:textId="728A5D1D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045DAA38" w14:textId="77777777" w:rsidTr="004E09ED">
        <w:tc>
          <w:tcPr>
            <w:tcW w:w="534" w:type="dxa"/>
          </w:tcPr>
          <w:p w14:paraId="494018D5" w14:textId="1D70070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vAlign w:val="center"/>
          </w:tcPr>
          <w:p w14:paraId="3B057A39" w14:textId="5B0046FD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57E43E" w14:textId="1AD44D4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vMerge/>
            <w:vAlign w:val="center"/>
          </w:tcPr>
          <w:p w14:paraId="5C2EA430" w14:textId="41231B72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6545E300" w14:textId="77777777" w:rsidTr="004E09ED">
        <w:tc>
          <w:tcPr>
            <w:tcW w:w="534" w:type="dxa"/>
          </w:tcPr>
          <w:p w14:paraId="567F66E2" w14:textId="2CA32438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7116" w:type="dxa"/>
            <w:vAlign w:val="center"/>
          </w:tcPr>
          <w:p w14:paraId="709AC81C" w14:textId="07D7A2BB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Коммунальнон унитарное предприят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ое городское радио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8A21E2" w14:textId="5DA46405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3" w:type="dxa"/>
            <w:vMerge/>
            <w:vAlign w:val="center"/>
          </w:tcPr>
          <w:p w14:paraId="7CFBDC78" w14:textId="7AE0AC44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2BDFE2EF" w14:textId="77777777" w:rsidTr="004E09ED">
        <w:tc>
          <w:tcPr>
            <w:tcW w:w="534" w:type="dxa"/>
          </w:tcPr>
          <w:p w14:paraId="5B6C8039" w14:textId="70CD7C36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7116" w:type="dxa"/>
            <w:vAlign w:val="center"/>
          </w:tcPr>
          <w:p w14:paraId="6C7FFE8B" w14:textId="5AB31412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"Редакция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Калiнкавiцкiя навiны"</w:t>
            </w:r>
          </w:p>
        </w:tc>
        <w:tc>
          <w:tcPr>
            <w:tcW w:w="1100" w:type="dxa"/>
            <w:vAlign w:val="center"/>
          </w:tcPr>
          <w:p w14:paraId="093F0B9D" w14:textId="069DF082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55513A9" w14:textId="183DB453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8112A02" w14:textId="77777777" w:rsidTr="009D5239">
        <w:tc>
          <w:tcPr>
            <w:tcW w:w="7650" w:type="dxa"/>
            <w:gridSpan w:val="2"/>
          </w:tcPr>
          <w:p w14:paraId="099EA405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98173E6" w14:textId="1714E5A1" w:rsidR="009D5239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1093" w:type="dxa"/>
          </w:tcPr>
          <w:p w14:paraId="26071083" w14:textId="56C4C4BF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7363A2C3" w14:textId="1E758568"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</w:t>
      </w:r>
      <w:r w:rsidR="00D9023A">
        <w:rPr>
          <w:sz w:val="30"/>
        </w:rPr>
        <w:t>11</w:t>
      </w:r>
      <w:r w:rsidRPr="009C54C4">
        <w:rPr>
          <w:sz w:val="30"/>
        </w:rPr>
        <w:t>-0</w:t>
      </w:r>
      <w:r w:rsidR="00D9023A">
        <w:rPr>
          <w:sz w:val="30"/>
        </w:rPr>
        <w:t xml:space="preserve">2 </w:t>
      </w:r>
      <w:r w:rsidRPr="009C54C4">
        <w:rPr>
          <w:sz w:val="30"/>
        </w:rPr>
        <w:t>”</w:t>
      </w:r>
      <w:r w:rsidR="00D9023A"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14:paraId="159AB01D" w14:textId="77777777" w:rsidTr="009D3698">
        <w:tc>
          <w:tcPr>
            <w:tcW w:w="534" w:type="dxa"/>
            <w:vAlign w:val="center"/>
          </w:tcPr>
          <w:p w14:paraId="50680541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14:paraId="419E768A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736637F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86CC0F" w14:textId="258014AA" w:rsidR="009D3698" w:rsidRPr="009C54C4" w:rsidRDefault="009D369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</w:tcPr>
          <w:p w14:paraId="754F4AB7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7DF24490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</w:p>
          <w:p w14:paraId="523D52B4" w14:textId="77777777"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 мест</w:t>
            </w:r>
          </w:p>
        </w:tc>
      </w:tr>
      <w:tr w:rsidR="00D9023A" w:rsidRPr="009C54C4" w14:paraId="4C0569DA" w14:textId="77777777" w:rsidTr="00396758">
        <w:tc>
          <w:tcPr>
            <w:tcW w:w="534" w:type="dxa"/>
          </w:tcPr>
          <w:p w14:paraId="6A631183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4" w:type="dxa"/>
            <w:vAlign w:val="center"/>
          </w:tcPr>
          <w:p w14:paraId="75A3CBA4" w14:textId="6DAA9154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</w:t>
            </w:r>
            <w:r w:rsidR="006D4090" w:rsidRPr="00AF7A73">
              <w:rPr>
                <w:color w:val="000000"/>
                <w:sz w:val="30"/>
                <w:szCs w:val="30"/>
              </w:rPr>
              <w:t>публики Беларусь по Жлобинскому</w:t>
            </w:r>
            <w:r w:rsidRPr="00AF7A73">
              <w:rPr>
                <w:color w:val="000000"/>
                <w:sz w:val="30"/>
                <w:szCs w:val="30"/>
              </w:rPr>
              <w:t xml:space="preserve"> району (Гомельская область г.Жлобин)</w:t>
            </w:r>
          </w:p>
        </w:tc>
        <w:tc>
          <w:tcPr>
            <w:tcW w:w="1100" w:type="dxa"/>
            <w:vAlign w:val="center"/>
          </w:tcPr>
          <w:p w14:paraId="27C858DA" w14:textId="77FE8160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439DCDE4" w14:textId="77777777" w:rsidTr="00396758">
        <w:tc>
          <w:tcPr>
            <w:tcW w:w="534" w:type="dxa"/>
          </w:tcPr>
          <w:p w14:paraId="73BD341C" w14:textId="00B2D38E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4" w:type="dxa"/>
            <w:vAlign w:val="center"/>
          </w:tcPr>
          <w:p w14:paraId="3C850358" w14:textId="492E7577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ечицкому району (Гомельская область г.Речица)</w:t>
            </w:r>
          </w:p>
        </w:tc>
        <w:tc>
          <w:tcPr>
            <w:tcW w:w="1100" w:type="dxa"/>
            <w:vAlign w:val="center"/>
          </w:tcPr>
          <w:p w14:paraId="55DE1378" w14:textId="79B6388B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6AE1F362" w14:textId="77777777" w:rsidTr="00396758">
        <w:tc>
          <w:tcPr>
            <w:tcW w:w="534" w:type="dxa"/>
          </w:tcPr>
          <w:p w14:paraId="1C17DBF1" w14:textId="25B9901B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4" w:type="dxa"/>
            <w:vAlign w:val="center"/>
          </w:tcPr>
          <w:p w14:paraId="5A5D7CCC" w14:textId="165D32C5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огачевскому району (Гомельская область г.Рогачев)</w:t>
            </w:r>
          </w:p>
        </w:tc>
        <w:tc>
          <w:tcPr>
            <w:tcW w:w="1100" w:type="dxa"/>
            <w:vAlign w:val="center"/>
          </w:tcPr>
          <w:p w14:paraId="4F898C8E" w14:textId="5EA42E0C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32E10F2C" w14:textId="77777777" w:rsidTr="00396758">
        <w:tc>
          <w:tcPr>
            <w:tcW w:w="534" w:type="dxa"/>
          </w:tcPr>
          <w:p w14:paraId="0BAFF8DD" w14:textId="1E51B545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4" w:type="dxa"/>
            <w:vAlign w:val="center"/>
          </w:tcPr>
          <w:p w14:paraId="78EAF812" w14:textId="10716F8F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ветлогорскому району (Гомельская область г.Светлогорск)</w:t>
            </w:r>
          </w:p>
        </w:tc>
        <w:tc>
          <w:tcPr>
            <w:tcW w:w="1100" w:type="dxa"/>
            <w:vAlign w:val="center"/>
          </w:tcPr>
          <w:p w14:paraId="693BB6CF" w14:textId="5B875E72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7B4A4C1F" w14:textId="77777777" w:rsidTr="00396758">
        <w:tc>
          <w:tcPr>
            <w:tcW w:w="534" w:type="dxa"/>
          </w:tcPr>
          <w:p w14:paraId="3F01D697" w14:textId="0A206108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4" w:type="dxa"/>
            <w:vAlign w:val="center"/>
          </w:tcPr>
          <w:p w14:paraId="44922CB5" w14:textId="6AD17911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Гомеля</w:t>
            </w:r>
          </w:p>
        </w:tc>
        <w:tc>
          <w:tcPr>
            <w:tcW w:w="1100" w:type="dxa"/>
            <w:vAlign w:val="center"/>
          </w:tcPr>
          <w:p w14:paraId="36C9EB07" w14:textId="733F1E51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5B6ED01A" w14:textId="77777777" w:rsidTr="00396758">
        <w:tc>
          <w:tcPr>
            <w:tcW w:w="534" w:type="dxa"/>
          </w:tcPr>
          <w:p w14:paraId="4C5CA3A4" w14:textId="3C7FD3CE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4" w:type="dxa"/>
            <w:vAlign w:val="center"/>
          </w:tcPr>
          <w:p w14:paraId="18FEA445" w14:textId="011E8341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елезнодорожному району г.Гомеля</w:t>
            </w:r>
          </w:p>
        </w:tc>
        <w:tc>
          <w:tcPr>
            <w:tcW w:w="1100" w:type="dxa"/>
            <w:vAlign w:val="center"/>
          </w:tcPr>
          <w:p w14:paraId="7BF0AECC" w14:textId="577B00A3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3698" w:rsidRPr="009C54C4" w14:paraId="4A1280DE" w14:textId="77777777" w:rsidTr="009D3698">
        <w:tc>
          <w:tcPr>
            <w:tcW w:w="8758" w:type="dxa"/>
            <w:gridSpan w:val="2"/>
          </w:tcPr>
          <w:p w14:paraId="06BAB50D" w14:textId="77777777"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3C079EE" w14:textId="7EAB3646" w:rsidR="009D3698" w:rsidRPr="009C54C4" w:rsidRDefault="00D9023A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42E6A395" w14:textId="722770AD" w:rsidR="00793307" w:rsidRDefault="00793307" w:rsidP="00EA549D">
      <w:pPr>
        <w:ind w:firstLine="709"/>
        <w:rPr>
          <w:sz w:val="30"/>
        </w:rPr>
      </w:pPr>
    </w:p>
    <w:p w14:paraId="2FC61610" w14:textId="15E681DD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6F743536" w14:textId="77777777" w:rsidTr="00396758">
        <w:tc>
          <w:tcPr>
            <w:tcW w:w="534" w:type="dxa"/>
            <w:vAlign w:val="center"/>
          </w:tcPr>
          <w:p w14:paraId="5D49399B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33C852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98E9E7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60671E" w14:textId="3DA59769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608FAA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391326C8" w14:textId="77777777" w:rsidTr="00396758">
        <w:tc>
          <w:tcPr>
            <w:tcW w:w="534" w:type="dxa"/>
          </w:tcPr>
          <w:p w14:paraId="582A4B42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995F984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3992354A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D9023A" w:rsidRPr="009C54C4" w14:paraId="385AFE9C" w14:textId="77777777" w:rsidTr="00396758">
        <w:tc>
          <w:tcPr>
            <w:tcW w:w="8755" w:type="dxa"/>
            <w:gridSpan w:val="2"/>
          </w:tcPr>
          <w:p w14:paraId="2EC3AAC3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37AC818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14:paraId="6E1A8E10" w14:textId="0BC8E757" w:rsidR="00D9023A" w:rsidRDefault="00D9023A" w:rsidP="00EA549D">
      <w:pPr>
        <w:ind w:firstLine="709"/>
        <w:rPr>
          <w:sz w:val="30"/>
        </w:rPr>
      </w:pPr>
    </w:p>
    <w:p w14:paraId="251E6A4A" w14:textId="77777777"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 xml:space="preserve">6-05-0421-03 </w:t>
      </w:r>
      <w:r w:rsidRPr="009C54C4">
        <w:rPr>
          <w:sz w:val="30"/>
        </w:rPr>
        <w:t>”Экономическое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14:paraId="4BEFF34A" w14:textId="77777777" w:rsidTr="00795063">
        <w:tc>
          <w:tcPr>
            <w:tcW w:w="534" w:type="dxa"/>
            <w:vAlign w:val="center"/>
          </w:tcPr>
          <w:p w14:paraId="1AE06696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DCC49D5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13932D8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921CF5" w14:textId="14AE6A95" w:rsidR="00622C6A" w:rsidRPr="009C54C4" w:rsidRDefault="00622C6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6DAF6F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22C6A" w:rsidRPr="009C54C4" w14:paraId="7DF1A0B8" w14:textId="77777777" w:rsidTr="00795063">
        <w:tc>
          <w:tcPr>
            <w:tcW w:w="534" w:type="dxa"/>
          </w:tcPr>
          <w:p w14:paraId="4F55400A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4869787" w14:textId="77777777"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0A6FCBFF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14:paraId="658DDA32" w14:textId="77777777" w:rsidTr="00795063">
        <w:tc>
          <w:tcPr>
            <w:tcW w:w="8755" w:type="dxa"/>
            <w:gridSpan w:val="2"/>
          </w:tcPr>
          <w:p w14:paraId="39AF9DB1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1416A0B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14:paraId="0DF8A4D5" w14:textId="77777777" w:rsidR="009D3698" w:rsidRDefault="009D3698" w:rsidP="002A4893">
      <w:pPr>
        <w:ind w:firstLine="709"/>
        <w:jc w:val="center"/>
        <w:rPr>
          <w:sz w:val="30"/>
        </w:rPr>
      </w:pPr>
    </w:p>
    <w:p w14:paraId="50FDFEDA" w14:textId="1390A30E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2-04</w:t>
      </w:r>
      <w:r w:rsidRPr="009C54C4">
        <w:rPr>
          <w:sz w:val="30"/>
        </w:rPr>
        <w:t xml:space="preserve"> ”</w:t>
      </w:r>
      <w:r>
        <w:rPr>
          <w:sz w:val="30"/>
        </w:rPr>
        <w:t>Ге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79315D8C" w14:textId="77777777" w:rsidTr="00396758">
        <w:tc>
          <w:tcPr>
            <w:tcW w:w="534" w:type="dxa"/>
            <w:vAlign w:val="center"/>
          </w:tcPr>
          <w:p w14:paraId="3B26E30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DFC08E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BEAF8F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5DE621" w14:textId="023B803E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6522A65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6ED03E70" w14:textId="77777777" w:rsidTr="00396758">
        <w:tc>
          <w:tcPr>
            <w:tcW w:w="534" w:type="dxa"/>
          </w:tcPr>
          <w:p w14:paraId="75DEC389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E004C63" w14:textId="660F3DF2" w:rsidR="00D9023A" w:rsidRPr="009C54C4" w:rsidRDefault="00D9023A" w:rsidP="00CA5F2A">
            <w:pPr>
              <w:spacing w:line="280" w:lineRule="exact"/>
              <w:jc w:val="both"/>
              <w:rPr>
                <w:sz w:val="30"/>
              </w:rPr>
            </w:pPr>
            <w:r w:rsidRPr="00D9023A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D9023A">
              <w:rPr>
                <w:sz w:val="30"/>
              </w:rPr>
              <w:t>Научно-про</w:t>
            </w:r>
            <w:r w:rsidR="00F52506">
              <w:rPr>
                <w:sz w:val="30"/>
              </w:rPr>
              <w:t>изводственный центр по геологии</w:t>
            </w:r>
            <w:r w:rsidR="00F52506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6C7F6846" w14:textId="7BCFC270" w:rsidR="00D9023A" w:rsidRPr="009C54C4" w:rsidRDefault="0066063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0B5235" w:rsidRPr="009C54C4" w14:paraId="64D65E0F" w14:textId="77777777" w:rsidTr="004E09ED">
        <w:tc>
          <w:tcPr>
            <w:tcW w:w="8755" w:type="dxa"/>
            <w:gridSpan w:val="2"/>
          </w:tcPr>
          <w:p w14:paraId="1D8CD8F3" w14:textId="6F59C534" w:rsidR="000B5235" w:rsidRPr="009C54C4" w:rsidRDefault="000B5235" w:rsidP="000B5235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E3CFD82" w14:textId="0B177269" w:rsidR="000B5235" w:rsidRPr="009C54C4" w:rsidRDefault="000B52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6D82BBD" w14:textId="3DF81371" w:rsidR="009D3698" w:rsidRDefault="009D3698" w:rsidP="002A4893">
      <w:pPr>
        <w:ind w:firstLine="709"/>
        <w:jc w:val="center"/>
        <w:rPr>
          <w:sz w:val="30"/>
        </w:rPr>
      </w:pPr>
    </w:p>
    <w:p w14:paraId="7E12B983" w14:textId="77777777"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821-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14:paraId="7061C72C" w14:textId="77777777" w:rsidTr="002D0BFB">
        <w:tc>
          <w:tcPr>
            <w:tcW w:w="534" w:type="dxa"/>
            <w:vAlign w:val="center"/>
          </w:tcPr>
          <w:p w14:paraId="2F63DE36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5508EC4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E81C42E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9EE415D" w14:textId="3FB38126" w:rsidR="00B26603" w:rsidRPr="009C54C4" w:rsidRDefault="00B26603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4E716A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15DD636C" w14:textId="77777777" w:rsidTr="00396758">
        <w:tc>
          <w:tcPr>
            <w:tcW w:w="534" w:type="dxa"/>
          </w:tcPr>
          <w:p w14:paraId="7222D0C0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CAF5A00" w14:textId="5E308BE5" w:rsidR="00D9023A" w:rsidRPr="00AF7A73" w:rsidRDefault="00D9023A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мель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2E1C7C68" w14:textId="26BAF049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0</w:t>
            </w:r>
          </w:p>
        </w:tc>
      </w:tr>
      <w:tr w:rsidR="00D9023A" w:rsidRPr="009C54C4" w14:paraId="65537852" w14:textId="77777777" w:rsidTr="00396758">
        <w:tc>
          <w:tcPr>
            <w:tcW w:w="534" w:type="dxa"/>
          </w:tcPr>
          <w:p w14:paraId="693BDE34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38C86508" w14:textId="56B2478C" w:rsidR="00D9023A" w:rsidRPr="00AF7A73" w:rsidRDefault="00D9023A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Могилев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7AD8AC35" w14:textId="6CA0E3A7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2164B5" w:rsidRPr="009C54C4" w14:paraId="060187A2" w14:textId="77777777" w:rsidTr="00396758">
        <w:tc>
          <w:tcPr>
            <w:tcW w:w="534" w:type="dxa"/>
          </w:tcPr>
          <w:p w14:paraId="6FD070D6" w14:textId="3BA26F05" w:rsidR="002164B5" w:rsidRPr="009C54C4" w:rsidRDefault="002164B5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2A85C624" w14:textId="0F12D79D" w:rsidR="002164B5" w:rsidRPr="00AF7A73" w:rsidRDefault="002164B5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Припятский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90F2B6B" w14:textId="6BEBBAB9" w:rsidR="002164B5" w:rsidRPr="009C54C4" w:rsidRDefault="002164B5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26603" w:rsidRPr="009C54C4" w14:paraId="63F034DA" w14:textId="77777777" w:rsidTr="002D0BFB">
        <w:tc>
          <w:tcPr>
            <w:tcW w:w="8755" w:type="dxa"/>
            <w:gridSpan w:val="2"/>
          </w:tcPr>
          <w:p w14:paraId="0C6C1BC2" w14:textId="77777777"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A719F12" w14:textId="4EC48B2F"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2164B5">
              <w:rPr>
                <w:sz w:val="30"/>
              </w:rPr>
              <w:t>2</w:t>
            </w:r>
          </w:p>
        </w:tc>
      </w:tr>
    </w:tbl>
    <w:p w14:paraId="11287BB2" w14:textId="01C3C642" w:rsidR="00C17483" w:rsidRDefault="00C17483" w:rsidP="009C54C4">
      <w:pPr>
        <w:pStyle w:val="7"/>
        <w:spacing w:line="280" w:lineRule="exact"/>
        <w:ind w:firstLine="5670"/>
      </w:pPr>
    </w:p>
    <w:p w14:paraId="13D051FD" w14:textId="776D6536" w:rsidR="00154B46" w:rsidRPr="009C54C4" w:rsidRDefault="00154B46" w:rsidP="00154B46">
      <w:pPr>
        <w:ind w:firstLine="709"/>
        <w:jc w:val="center"/>
        <w:rPr>
          <w:sz w:val="30"/>
        </w:rPr>
      </w:pPr>
      <w:bookmarkStart w:id="10" w:name="_Hlk165981718"/>
      <w:bookmarkStart w:id="11" w:name="_Hlk165981794"/>
      <w:r w:rsidRPr="009C54C4">
        <w:rPr>
          <w:sz w:val="30"/>
        </w:rPr>
        <w:t>Специальност</w:t>
      </w:r>
      <w:r>
        <w:rPr>
          <w:sz w:val="30"/>
        </w:rPr>
        <w:t>ь 6-05-</w:t>
      </w:r>
      <w:r w:rsidR="00AF20EC">
        <w:rPr>
          <w:sz w:val="30"/>
        </w:rPr>
        <w:t>1012</w:t>
      </w:r>
      <w:r>
        <w:rPr>
          <w:sz w:val="30"/>
        </w:rPr>
        <w:t>-01 ”Тренерская деятельность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14:paraId="764C385C" w14:textId="77777777" w:rsidTr="00154B46">
        <w:tc>
          <w:tcPr>
            <w:tcW w:w="534" w:type="dxa"/>
            <w:vAlign w:val="center"/>
          </w:tcPr>
          <w:bookmarkEnd w:id="10"/>
          <w:p w14:paraId="39E608AA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8E72C9C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7A7481E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0BD450A" w14:textId="646E523E"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80E43D0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14:paraId="504AF131" w14:textId="77777777" w:rsidTr="00154B46">
        <w:tc>
          <w:tcPr>
            <w:tcW w:w="534" w:type="dxa"/>
          </w:tcPr>
          <w:p w14:paraId="651B0B4B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98D2F69" w14:textId="3D16D729" w:rsidR="00154B46" w:rsidRPr="00CA5F2A" w:rsidRDefault="00154B46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="00F52506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 xml:space="preserve">Специализированная детско-юношеская школа олимпийского </w:t>
            </w:r>
            <w:r w:rsidR="00F52506" w:rsidRPr="00CA5F2A">
              <w:rPr>
                <w:color w:val="000000"/>
                <w:sz w:val="30"/>
                <w:szCs w:val="30"/>
              </w:rPr>
              <w:t>резерва № 1 Рогачевского района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860AFF4" w14:textId="34AF2719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154B46" w:rsidRPr="009C54C4" w14:paraId="0F5FC49B" w14:textId="77777777" w:rsidTr="00154B46">
        <w:tc>
          <w:tcPr>
            <w:tcW w:w="534" w:type="dxa"/>
          </w:tcPr>
          <w:p w14:paraId="6613BE90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E828B62" w14:textId="29D1B35F" w:rsidR="00154B46" w:rsidRPr="00CA5F2A" w:rsidRDefault="00154B46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Специализированно</w:t>
            </w:r>
            <w:r w:rsidR="00F52506" w:rsidRPr="00CA5F2A">
              <w:rPr>
                <w:color w:val="000000"/>
                <w:sz w:val="30"/>
                <w:szCs w:val="30"/>
              </w:rPr>
              <w:t xml:space="preserve">е учебно-спортивное учреждение </w:t>
            </w:r>
            <w:r w:rsidR="00F52506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Детско-юношеска</w:t>
            </w:r>
            <w:r w:rsidR="00F52506" w:rsidRPr="00CA5F2A">
              <w:rPr>
                <w:color w:val="000000"/>
                <w:sz w:val="30"/>
                <w:szCs w:val="30"/>
              </w:rPr>
              <w:t>я спортивная школа г.п.Лельчицы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129E5C1" w14:textId="7777777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154B46" w:rsidRPr="009C54C4" w14:paraId="1C40493A" w14:textId="77777777" w:rsidTr="00154B46">
        <w:tc>
          <w:tcPr>
            <w:tcW w:w="534" w:type="dxa"/>
          </w:tcPr>
          <w:p w14:paraId="24BEF99F" w14:textId="29F36E32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D7B1D81" w14:textId="029BBF41" w:rsidR="00154B46" w:rsidRPr="00CA5F2A" w:rsidRDefault="00F52506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Pr="00CA5F2A">
              <w:rPr>
                <w:sz w:val="30"/>
                <w:szCs w:val="30"/>
              </w:rPr>
              <w:t>”</w:t>
            </w:r>
            <w:r w:rsidR="00154B46" w:rsidRPr="00CA5F2A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борьбе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727C86A" w14:textId="44D0D34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9D6159" w:rsidRPr="009C54C4" w14:paraId="4DB0A92A" w14:textId="77777777" w:rsidTr="00154B46">
        <w:tc>
          <w:tcPr>
            <w:tcW w:w="534" w:type="dxa"/>
          </w:tcPr>
          <w:p w14:paraId="7DFEE77F" w14:textId="3F7AD210" w:rsidR="009D6159" w:rsidRDefault="000762D4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9D615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3703DBF6" w14:textId="4B4E5730" w:rsidR="009D6159" w:rsidRPr="00CA5F2A" w:rsidRDefault="00E269DA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Pr="00CA5F2A">
              <w:rPr>
                <w:sz w:val="30"/>
                <w:szCs w:val="30"/>
              </w:rPr>
              <w:t>”Городская детско-юношеская спортивная школа № 6“</w:t>
            </w:r>
          </w:p>
        </w:tc>
        <w:tc>
          <w:tcPr>
            <w:tcW w:w="1100" w:type="dxa"/>
          </w:tcPr>
          <w:p w14:paraId="2A1A4AB4" w14:textId="1773A980" w:rsidR="009D6159" w:rsidRPr="00CA5F2A" w:rsidRDefault="00E269DA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2D592C" w:rsidRPr="009C54C4" w14:paraId="38E3CE4B" w14:textId="77777777" w:rsidTr="00154B46">
        <w:tc>
          <w:tcPr>
            <w:tcW w:w="534" w:type="dxa"/>
          </w:tcPr>
          <w:p w14:paraId="20A2D8C3" w14:textId="10D7260F" w:rsidR="002D592C" w:rsidRDefault="002D592C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vAlign w:val="center"/>
          </w:tcPr>
          <w:p w14:paraId="22627434" w14:textId="763AAFA0" w:rsidR="002D592C" w:rsidRPr="00CA5F2A" w:rsidRDefault="002D592C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Гомельская центральная специализированная детско-юношеская школа олимпийского резерва профсоюзов Сож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610ADAE" w14:textId="44708E87" w:rsidR="002D592C" w:rsidRPr="00CA5F2A" w:rsidRDefault="002D592C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8616B" w:rsidRPr="009C54C4" w14:paraId="73E7FA6B" w14:textId="77777777" w:rsidTr="004E09ED">
        <w:tc>
          <w:tcPr>
            <w:tcW w:w="534" w:type="dxa"/>
          </w:tcPr>
          <w:p w14:paraId="5E70C815" w14:textId="0E67FC7F" w:rsidR="00C8616B" w:rsidRDefault="00C8616B" w:rsidP="00C8616B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</w:tcPr>
          <w:p w14:paraId="27B8C823" w14:textId="2FC559E9" w:rsidR="00C8616B" w:rsidRPr="00CA5F2A" w:rsidRDefault="00C8616B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6E2BFE0" w14:textId="6CC28E7D" w:rsidR="00C8616B" w:rsidRPr="00CA5F2A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8616B" w:rsidRPr="009C54C4" w14:paraId="6EC5261B" w14:textId="77777777" w:rsidTr="00154B46">
        <w:tc>
          <w:tcPr>
            <w:tcW w:w="8755" w:type="dxa"/>
            <w:gridSpan w:val="2"/>
          </w:tcPr>
          <w:p w14:paraId="68061738" w14:textId="77777777" w:rsidR="00C8616B" w:rsidRPr="00CA5F2A" w:rsidRDefault="00C8616B" w:rsidP="00C8616B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59FED" w14:textId="24A005F3" w:rsidR="00C8616B" w:rsidRPr="00CA5F2A" w:rsidRDefault="002D592C" w:rsidP="00C8616B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bookmarkEnd w:id="11"/>
    </w:tbl>
    <w:p w14:paraId="267C68E0" w14:textId="77777777" w:rsidR="00C906AF" w:rsidRDefault="00C906AF" w:rsidP="00154B46"/>
    <w:p w14:paraId="0C7E67D1" w14:textId="6FF3F22D" w:rsidR="00C906AF" w:rsidRPr="00CA5F2A" w:rsidRDefault="00C906AF" w:rsidP="00C906AF">
      <w:pPr>
        <w:jc w:val="center"/>
        <w:rPr>
          <w:sz w:val="30"/>
        </w:rPr>
      </w:pPr>
      <w:bookmarkStart w:id="12" w:name="_Hlk165981909"/>
      <w:r w:rsidRPr="00CA5F2A">
        <w:rPr>
          <w:sz w:val="30"/>
        </w:rPr>
        <w:t>Специальность 6-05-0511-01 ”Би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906AF" w:rsidRPr="00CA5F2A" w14:paraId="4678CD6C" w14:textId="77777777" w:rsidTr="004E09ED">
        <w:tc>
          <w:tcPr>
            <w:tcW w:w="534" w:type="dxa"/>
            <w:vAlign w:val="center"/>
          </w:tcPr>
          <w:p w14:paraId="686171AC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D52CEE3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CD7E0E2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0DB3936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52E90E0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C329A" w:rsidRPr="00CA5F2A" w14:paraId="3144B644" w14:textId="77777777" w:rsidTr="004E09ED">
        <w:tc>
          <w:tcPr>
            <w:tcW w:w="534" w:type="dxa"/>
          </w:tcPr>
          <w:p w14:paraId="236D7F3A" w14:textId="77777777" w:rsidR="00AC329A" w:rsidRPr="00CA5F2A" w:rsidRDefault="00AC329A" w:rsidP="00AC329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AB6A97D" w14:textId="59FD9170" w:rsidR="00AC329A" w:rsidRPr="00CA5F2A" w:rsidRDefault="00AC329A" w:rsidP="00AC329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</w:tcPr>
          <w:p w14:paraId="0C90FCF3" w14:textId="5C96EF82" w:rsidR="00AC329A" w:rsidRPr="00CA5F2A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7267DF" w:rsidRPr="00CA5F2A" w14:paraId="6AEB3488" w14:textId="77777777" w:rsidTr="004E09ED">
        <w:tc>
          <w:tcPr>
            <w:tcW w:w="534" w:type="dxa"/>
          </w:tcPr>
          <w:p w14:paraId="43B874AB" w14:textId="4DDA0D81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16609772" w14:textId="0A4C8A91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29EA34B" w14:textId="3E594C48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tr w:rsidR="007267DF" w:rsidRPr="00CA5F2A" w14:paraId="0DFEA63C" w14:textId="77777777" w:rsidTr="004E09ED">
        <w:tc>
          <w:tcPr>
            <w:tcW w:w="8755" w:type="dxa"/>
            <w:gridSpan w:val="2"/>
          </w:tcPr>
          <w:p w14:paraId="34112D30" w14:textId="77777777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1FF6627" w14:textId="0A030D83" w:rsidR="007267DF" w:rsidRPr="00CA5F2A" w:rsidRDefault="007267DF" w:rsidP="007267DF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7</w:t>
            </w:r>
          </w:p>
        </w:tc>
      </w:tr>
      <w:bookmarkEnd w:id="12"/>
    </w:tbl>
    <w:p w14:paraId="05DC8715" w14:textId="4C9F0532" w:rsidR="00C906AF" w:rsidRPr="00CA5F2A" w:rsidRDefault="00C906AF" w:rsidP="00154B46"/>
    <w:p w14:paraId="323CD341" w14:textId="2EE96BB8" w:rsidR="003A787D" w:rsidRPr="00CA5F2A" w:rsidRDefault="003A787D" w:rsidP="003A787D">
      <w:pPr>
        <w:jc w:val="center"/>
        <w:rPr>
          <w:sz w:val="30"/>
        </w:rPr>
      </w:pPr>
      <w:bookmarkStart w:id="13" w:name="_Hlk166928807"/>
      <w:r w:rsidRPr="00CA5F2A">
        <w:rPr>
          <w:sz w:val="30"/>
        </w:rPr>
        <w:t>Специальность 6-05-0222-01 ”Истор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A787D" w:rsidRPr="00CA5F2A" w14:paraId="66904529" w14:textId="77777777" w:rsidTr="004E09ED">
        <w:tc>
          <w:tcPr>
            <w:tcW w:w="534" w:type="dxa"/>
            <w:vAlign w:val="center"/>
          </w:tcPr>
          <w:p w14:paraId="6281383B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257248D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421E507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35C130A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E5323C6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A787D" w:rsidRPr="00CA5F2A" w14:paraId="3E0767DC" w14:textId="77777777" w:rsidTr="004E09ED">
        <w:tc>
          <w:tcPr>
            <w:tcW w:w="534" w:type="dxa"/>
          </w:tcPr>
          <w:p w14:paraId="47BA14C1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8BB084E" w14:textId="312442D3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4A3A6A28" w14:textId="77A9642A" w:rsidR="003A787D" w:rsidRPr="00CA5F2A" w:rsidRDefault="003A787D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tr w:rsidR="003A787D" w:rsidRPr="00CA5F2A" w14:paraId="0CE19BF5" w14:textId="77777777" w:rsidTr="004E09ED">
        <w:tc>
          <w:tcPr>
            <w:tcW w:w="8755" w:type="dxa"/>
            <w:gridSpan w:val="2"/>
          </w:tcPr>
          <w:p w14:paraId="3D2828E8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8B618C8" w14:textId="6CBD278C" w:rsidR="003A787D" w:rsidRPr="00CA5F2A" w:rsidRDefault="003A787D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6</w:t>
            </w:r>
          </w:p>
        </w:tc>
      </w:tr>
    </w:tbl>
    <w:p w14:paraId="0B971AD8" w14:textId="3EED957A" w:rsidR="003A787D" w:rsidRPr="00CA5F2A" w:rsidRDefault="003A787D" w:rsidP="00154B46"/>
    <w:p w14:paraId="3A459DF4" w14:textId="203D42AB" w:rsidR="003A787D" w:rsidRPr="00CA5F2A" w:rsidRDefault="003A787D" w:rsidP="003A787D">
      <w:pPr>
        <w:jc w:val="center"/>
        <w:rPr>
          <w:sz w:val="30"/>
        </w:rPr>
      </w:pPr>
      <w:r w:rsidRPr="00CA5F2A">
        <w:rPr>
          <w:sz w:val="30"/>
        </w:rPr>
        <w:t>Специальность 6-05-02</w:t>
      </w:r>
      <w:r w:rsidR="007267DF" w:rsidRPr="00CA5F2A">
        <w:rPr>
          <w:sz w:val="30"/>
        </w:rPr>
        <w:t>3</w:t>
      </w:r>
      <w:r w:rsidRPr="00CA5F2A">
        <w:rPr>
          <w:sz w:val="30"/>
        </w:rPr>
        <w:t>2-0</w:t>
      </w:r>
      <w:r w:rsidR="007267DF" w:rsidRPr="00CA5F2A">
        <w:rPr>
          <w:sz w:val="30"/>
        </w:rPr>
        <w:t>2</w:t>
      </w:r>
      <w:r w:rsidRPr="00CA5F2A">
        <w:rPr>
          <w:sz w:val="30"/>
        </w:rPr>
        <w:t xml:space="preserve"> ”</w:t>
      </w:r>
      <w:r w:rsidR="007267DF" w:rsidRPr="00CA5F2A">
        <w:rPr>
          <w:sz w:val="30"/>
        </w:rPr>
        <w:t>Русская филолог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A787D" w:rsidRPr="00CA5F2A" w14:paraId="7365A5E6" w14:textId="77777777" w:rsidTr="004E09ED">
        <w:tc>
          <w:tcPr>
            <w:tcW w:w="534" w:type="dxa"/>
            <w:vAlign w:val="center"/>
          </w:tcPr>
          <w:p w14:paraId="1BC97D13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BCFF6CE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43BF975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BDDAEF5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28DC258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A787D" w:rsidRPr="00CA5F2A" w14:paraId="2DC2667B" w14:textId="77777777" w:rsidTr="004E09ED">
        <w:tc>
          <w:tcPr>
            <w:tcW w:w="534" w:type="dxa"/>
          </w:tcPr>
          <w:p w14:paraId="1D9A5308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47011BA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A64F2C6" w14:textId="74AFA4A6" w:rsidR="003A787D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8</w:t>
            </w:r>
          </w:p>
        </w:tc>
      </w:tr>
      <w:tr w:rsidR="003A787D" w:rsidRPr="00CA5F2A" w14:paraId="64B3794E" w14:textId="77777777" w:rsidTr="004E09ED">
        <w:tc>
          <w:tcPr>
            <w:tcW w:w="8755" w:type="dxa"/>
            <w:gridSpan w:val="2"/>
          </w:tcPr>
          <w:p w14:paraId="15E23A47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E2751C" w14:textId="3DD9487E" w:rsidR="003A787D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8</w:t>
            </w:r>
          </w:p>
        </w:tc>
      </w:tr>
    </w:tbl>
    <w:p w14:paraId="54417FC6" w14:textId="77777777" w:rsidR="003A787D" w:rsidRPr="00CA5F2A" w:rsidRDefault="003A787D" w:rsidP="003A787D"/>
    <w:p w14:paraId="667786B1" w14:textId="2CBEA2D5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t>Специальность 6-05-0232-01 ”Белорусская фил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5F85D7CF" w14:textId="77777777" w:rsidTr="004E09ED">
        <w:tc>
          <w:tcPr>
            <w:tcW w:w="534" w:type="dxa"/>
            <w:vAlign w:val="center"/>
          </w:tcPr>
          <w:p w14:paraId="12771783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DCDB395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76F67C5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7ECC828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1C78D56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1071C434" w14:textId="77777777" w:rsidTr="004E09ED">
        <w:tc>
          <w:tcPr>
            <w:tcW w:w="534" w:type="dxa"/>
          </w:tcPr>
          <w:p w14:paraId="2CB5098D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83C3F8A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A5E5863" w14:textId="5BCCE54D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7267DF" w:rsidRPr="00CA5F2A" w14:paraId="28D00368" w14:textId="77777777" w:rsidTr="004E09ED">
        <w:tc>
          <w:tcPr>
            <w:tcW w:w="8755" w:type="dxa"/>
            <w:gridSpan w:val="2"/>
          </w:tcPr>
          <w:p w14:paraId="7780CAA4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EAE7EC" w14:textId="46C7546E" w:rsidR="007267DF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3</w:t>
            </w:r>
          </w:p>
        </w:tc>
      </w:tr>
    </w:tbl>
    <w:p w14:paraId="4F1F68E0" w14:textId="77777777" w:rsidR="007267DF" w:rsidRPr="00CA5F2A" w:rsidRDefault="007267DF" w:rsidP="007267DF"/>
    <w:p w14:paraId="2AC398F3" w14:textId="304FAC2D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t>Специальность 6-05-0533-06 ”Математ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236241B0" w14:textId="77777777" w:rsidTr="004E09ED">
        <w:tc>
          <w:tcPr>
            <w:tcW w:w="534" w:type="dxa"/>
            <w:vAlign w:val="center"/>
          </w:tcPr>
          <w:p w14:paraId="2CCF7DB1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F15B9DB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F87D621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2EAC7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E9A6004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1457C838" w14:textId="77777777" w:rsidTr="004E09ED">
        <w:tc>
          <w:tcPr>
            <w:tcW w:w="534" w:type="dxa"/>
          </w:tcPr>
          <w:p w14:paraId="0B7EB450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6D81D75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BEED469" w14:textId="6DD66C69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9</w:t>
            </w:r>
          </w:p>
        </w:tc>
      </w:tr>
      <w:tr w:rsidR="007267DF" w:rsidRPr="00CA5F2A" w14:paraId="59D16AA1" w14:textId="77777777" w:rsidTr="004E09ED">
        <w:tc>
          <w:tcPr>
            <w:tcW w:w="8755" w:type="dxa"/>
            <w:gridSpan w:val="2"/>
          </w:tcPr>
          <w:p w14:paraId="06A8BA6E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204B647" w14:textId="540E282B" w:rsidR="007267DF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9</w:t>
            </w:r>
          </w:p>
        </w:tc>
      </w:tr>
    </w:tbl>
    <w:p w14:paraId="3B8C4E53" w14:textId="7492F9AC" w:rsidR="003A787D" w:rsidRPr="00CA5F2A" w:rsidRDefault="003A787D" w:rsidP="00154B46"/>
    <w:p w14:paraId="2AE6E1C6" w14:textId="17FE418F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t>Специальность 6-05-0533-01 ”Физ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4D707973" w14:textId="77777777" w:rsidTr="004E09ED">
        <w:tc>
          <w:tcPr>
            <w:tcW w:w="534" w:type="dxa"/>
            <w:vAlign w:val="center"/>
          </w:tcPr>
          <w:p w14:paraId="7670320F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93D4E14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FE92D0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F70741A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822E32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08693585" w14:textId="77777777" w:rsidTr="004E09ED">
        <w:tc>
          <w:tcPr>
            <w:tcW w:w="534" w:type="dxa"/>
          </w:tcPr>
          <w:p w14:paraId="6EF01268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0AFF13A0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6A08DB4" w14:textId="1648C7C5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</w:t>
            </w:r>
          </w:p>
        </w:tc>
      </w:tr>
      <w:tr w:rsidR="007267DF" w:rsidRPr="009C54C4" w14:paraId="60370442" w14:textId="77777777" w:rsidTr="004E09ED">
        <w:tc>
          <w:tcPr>
            <w:tcW w:w="8755" w:type="dxa"/>
            <w:gridSpan w:val="2"/>
          </w:tcPr>
          <w:p w14:paraId="4736DDFF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EEF5FB2" w14:textId="6FF8F687" w:rsidR="007267DF" w:rsidRPr="00C906AF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2</w:t>
            </w:r>
          </w:p>
        </w:tc>
      </w:tr>
      <w:bookmarkEnd w:id="13"/>
    </w:tbl>
    <w:p w14:paraId="31E4A050" w14:textId="77777777" w:rsidR="007267DF" w:rsidRDefault="007267DF" w:rsidP="00154B46"/>
    <w:p w14:paraId="6ABA69EC" w14:textId="77777777" w:rsidR="00C906AF" w:rsidRDefault="00C906AF" w:rsidP="00154B46"/>
    <w:p w14:paraId="4E997737" w14:textId="7836D5F1" w:rsidR="00C906AF" w:rsidRPr="00154B46" w:rsidRDefault="00C906AF" w:rsidP="00154B46">
      <w:pPr>
        <w:sectPr w:rsidR="00C906AF" w:rsidRPr="00154B46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3FC7E18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287E1651" w14:textId="04A288DA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9023A">
        <w:t>4</w:t>
      </w:r>
      <w:r w:rsidRPr="009C54C4">
        <w:t xml:space="preserve"> году </w:t>
      </w:r>
    </w:p>
    <w:p w14:paraId="082AF2BA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14:paraId="72AE801E" w14:textId="77777777"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14:paraId="2B75E1BB" w14:textId="77777777" w:rsidR="009C54C4" w:rsidRDefault="009C54C4" w:rsidP="009C54C4">
      <w:pPr>
        <w:spacing w:line="280" w:lineRule="exact"/>
        <w:rPr>
          <w:sz w:val="30"/>
        </w:rPr>
      </w:pPr>
    </w:p>
    <w:p w14:paraId="55842502" w14:textId="23113E15" w:rsidR="00D9023A" w:rsidRPr="005562A8" w:rsidRDefault="00D9023A" w:rsidP="00D9023A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</w:t>
      </w:r>
      <w:r w:rsidR="00CE130A">
        <w:rPr>
          <w:sz w:val="30"/>
        </w:rPr>
        <w:t>311-02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Экономика и управление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9023A" w:rsidRPr="005562A8" w14:paraId="5303471C" w14:textId="77777777" w:rsidTr="00CE130A">
        <w:tc>
          <w:tcPr>
            <w:tcW w:w="626" w:type="dxa"/>
            <w:vAlign w:val="center"/>
          </w:tcPr>
          <w:p w14:paraId="498C9398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1070E34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6B8AE8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06ACC99" w14:textId="433EB7AE" w:rsidR="00D9023A" w:rsidRPr="005562A8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37C81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5562A8" w14:paraId="165A9C56" w14:textId="77777777" w:rsidTr="00CE130A">
        <w:tc>
          <w:tcPr>
            <w:tcW w:w="626" w:type="dxa"/>
          </w:tcPr>
          <w:p w14:paraId="66A25C2F" w14:textId="77777777" w:rsidR="00D9023A" w:rsidRPr="005562A8" w:rsidRDefault="00D9023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7DB76B22" w14:textId="492F9335" w:rsidR="00D9023A" w:rsidRPr="00C36833" w:rsidRDefault="006D4090" w:rsidP="00C36833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36833" w:rsidRPr="00C36833">
              <w:rPr>
                <w:sz w:val="30"/>
                <w:szCs w:val="30"/>
              </w:rPr>
              <w:t>“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096056B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9023A" w:rsidRPr="005562A8" w14:paraId="46126B0A" w14:textId="77777777" w:rsidTr="00CE130A">
        <w:tc>
          <w:tcPr>
            <w:tcW w:w="8845" w:type="dxa"/>
            <w:gridSpan w:val="2"/>
          </w:tcPr>
          <w:p w14:paraId="2D2C4724" w14:textId="77777777" w:rsidR="00D9023A" w:rsidRPr="005562A8" w:rsidRDefault="00D9023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6B20264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14:paraId="1BAD30F7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64618CE3" w14:textId="42BB049F" w:rsidR="00806BC9" w:rsidRPr="00CA5F2A" w:rsidRDefault="00806BC9" w:rsidP="00806BC9">
      <w:pPr>
        <w:spacing w:line="280" w:lineRule="exact"/>
        <w:jc w:val="center"/>
        <w:rPr>
          <w:sz w:val="30"/>
        </w:rPr>
      </w:pPr>
      <w:bookmarkStart w:id="14" w:name="_Hlk165981973"/>
      <w:bookmarkStart w:id="15" w:name="_Hlk165982036"/>
      <w:r w:rsidRPr="00CA5F2A">
        <w:rPr>
          <w:sz w:val="30"/>
        </w:rPr>
        <w:t>Специальность 6-05-0412-02 ”Бизнес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CA5F2A" w14:paraId="2557EFF4" w14:textId="77777777" w:rsidTr="00CE130A">
        <w:tc>
          <w:tcPr>
            <w:tcW w:w="626" w:type="dxa"/>
            <w:vAlign w:val="center"/>
          </w:tcPr>
          <w:bookmarkEnd w:id="14"/>
          <w:p w14:paraId="0D66C506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AA12184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28F907B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C01824" w14:textId="581979BB" w:rsidR="00806BC9" w:rsidRPr="00CA5F2A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6B16D7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CA5F2A" w14:paraId="337EB4ED" w14:textId="77777777" w:rsidTr="00CE130A">
        <w:tc>
          <w:tcPr>
            <w:tcW w:w="626" w:type="dxa"/>
          </w:tcPr>
          <w:p w14:paraId="5986D4BF" w14:textId="77777777" w:rsidR="00806BC9" w:rsidRPr="00CA5F2A" w:rsidRDefault="00806BC9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249C76B5" w14:textId="77777777" w:rsidR="00806BC9" w:rsidRPr="00CA5F2A" w:rsidRDefault="00806BC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14:paraId="2182D6FF" w14:textId="77777777" w:rsidR="00806BC9" w:rsidRPr="00CA5F2A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3C5F78" w:rsidRPr="00CA5F2A" w14:paraId="5E56CA83" w14:textId="77777777" w:rsidTr="00CE130A">
        <w:tc>
          <w:tcPr>
            <w:tcW w:w="626" w:type="dxa"/>
          </w:tcPr>
          <w:p w14:paraId="1940D196" w14:textId="2694928E" w:rsidR="003C5F78" w:rsidRPr="00CA5F2A" w:rsidRDefault="003C5F78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19" w:type="dxa"/>
          </w:tcPr>
          <w:p w14:paraId="66B5387D" w14:textId="00CA74F1" w:rsidR="003C5F78" w:rsidRPr="00CA5F2A" w:rsidRDefault="003C5F78" w:rsidP="00F5250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ˮАгрокомбинат ˮДзержинский“</w:t>
            </w:r>
          </w:p>
        </w:tc>
        <w:tc>
          <w:tcPr>
            <w:tcW w:w="1100" w:type="dxa"/>
          </w:tcPr>
          <w:p w14:paraId="5144FACF" w14:textId="71F4EB95" w:rsidR="003C5F78" w:rsidRPr="00CA5F2A" w:rsidRDefault="003C5F78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806BC9" w:rsidRPr="00CA5F2A" w14:paraId="6ADDBED6" w14:textId="77777777" w:rsidTr="00CE130A">
        <w:tc>
          <w:tcPr>
            <w:tcW w:w="8845" w:type="dxa"/>
            <w:gridSpan w:val="2"/>
          </w:tcPr>
          <w:p w14:paraId="1EEFBC18" w14:textId="77777777" w:rsidR="00806BC9" w:rsidRPr="00CA5F2A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0FAFF2" w14:textId="54A007AF" w:rsidR="00806BC9" w:rsidRPr="00CA5F2A" w:rsidRDefault="003C5F78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</w:t>
            </w:r>
          </w:p>
        </w:tc>
      </w:tr>
      <w:bookmarkEnd w:id="15"/>
    </w:tbl>
    <w:p w14:paraId="57EF158C" w14:textId="77777777" w:rsidR="00806BC9" w:rsidRPr="00CA5F2A" w:rsidRDefault="00806BC9" w:rsidP="00806BC9">
      <w:pPr>
        <w:spacing w:line="280" w:lineRule="exact"/>
        <w:rPr>
          <w:sz w:val="30"/>
        </w:rPr>
      </w:pPr>
    </w:p>
    <w:p w14:paraId="33FFA741" w14:textId="437EE25A" w:rsidR="00806BC9" w:rsidRPr="00CA5F2A" w:rsidRDefault="00806BC9" w:rsidP="00806BC9">
      <w:pPr>
        <w:spacing w:line="280" w:lineRule="exact"/>
        <w:jc w:val="center"/>
        <w:rPr>
          <w:sz w:val="30"/>
        </w:rPr>
      </w:pPr>
      <w:r w:rsidRPr="00CA5F2A">
        <w:rPr>
          <w:sz w:val="30"/>
        </w:rPr>
        <w:t xml:space="preserve">Специальность 6-05-0412-04 ”Маркетинг“ 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E130A" w:rsidRPr="00CA5F2A" w14:paraId="2DD910DF" w14:textId="77777777" w:rsidTr="00CE130A">
        <w:tc>
          <w:tcPr>
            <w:tcW w:w="626" w:type="dxa"/>
            <w:vAlign w:val="center"/>
          </w:tcPr>
          <w:p w14:paraId="244C5C53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7EA968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635B8AC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1A977F" w14:textId="645FEDDF" w:rsidR="00CE130A" w:rsidRPr="00CA5F2A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832BF13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CA5F2A" w14:paraId="1E37D1D5" w14:textId="77777777" w:rsidTr="00396758">
        <w:tc>
          <w:tcPr>
            <w:tcW w:w="626" w:type="dxa"/>
          </w:tcPr>
          <w:p w14:paraId="7B691419" w14:textId="7777777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935022A" w14:textId="085B45CF" w:rsidR="00CE130A" w:rsidRPr="00CA5F2A" w:rsidRDefault="00F52506" w:rsidP="00F5250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1A0BB21" w14:textId="77777777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E130A" w:rsidRPr="005562A8" w14:paraId="4DB50371" w14:textId="77777777" w:rsidTr="00396758">
        <w:tc>
          <w:tcPr>
            <w:tcW w:w="626" w:type="dxa"/>
          </w:tcPr>
          <w:p w14:paraId="61D70BFE" w14:textId="6E33A581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1F3EEBC" w14:textId="41B9C249" w:rsidR="00CE130A" w:rsidRPr="00CA5F2A" w:rsidRDefault="006D4090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9473A9" w:rsidRPr="00CA5F2A">
              <w:rPr>
                <w:sz w:val="30"/>
                <w:szCs w:val="30"/>
              </w:rPr>
              <w:t>“</w:t>
            </w:r>
            <w:r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БЕЛАВТОМАЗ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1A6582" w14:textId="38E165D0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E130A" w:rsidRPr="005562A8" w14:paraId="1F6184B4" w14:textId="77777777" w:rsidTr="00396758">
        <w:tc>
          <w:tcPr>
            <w:tcW w:w="626" w:type="dxa"/>
          </w:tcPr>
          <w:p w14:paraId="6C429C64" w14:textId="0520080C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768F0E" w14:textId="6F9245E9" w:rsidR="00CE130A" w:rsidRPr="00C36833" w:rsidRDefault="006D4090" w:rsidP="00CE130A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ЗАО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АТЛАНТ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95AE720" w14:textId="3A0BB1E8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14:paraId="5879AFFD" w14:textId="77777777" w:rsidTr="00CE130A">
        <w:tc>
          <w:tcPr>
            <w:tcW w:w="8845" w:type="dxa"/>
            <w:gridSpan w:val="2"/>
          </w:tcPr>
          <w:p w14:paraId="5E79A0FC" w14:textId="77777777" w:rsidR="00CE130A" w:rsidRPr="005562A8" w:rsidRDefault="00CE130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7B21BDC2" w14:textId="5008FD4E" w:rsidR="00CE130A" w:rsidRPr="005562A8" w:rsidRDefault="00CE130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1D52457A" w14:textId="77777777" w:rsidR="00806BC9" w:rsidRDefault="00806BC9" w:rsidP="00806BC9">
      <w:pPr>
        <w:spacing w:line="280" w:lineRule="exact"/>
        <w:rPr>
          <w:sz w:val="30"/>
        </w:rPr>
      </w:pPr>
    </w:p>
    <w:p w14:paraId="4E8DA4E2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01 ”Информационные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AF26FC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2AFB3E7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397C5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080A5C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93D709" w14:textId="4F35764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AAD33F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1DAE13AF" w14:textId="77777777" w:rsidTr="002A52A6">
        <w:tc>
          <w:tcPr>
            <w:tcW w:w="534" w:type="dxa"/>
          </w:tcPr>
          <w:p w14:paraId="0A78D2C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583B16F3" w14:textId="2C823416" w:rsidR="00806BC9" w:rsidRPr="008D51CF" w:rsidRDefault="006D4090" w:rsidP="00CE130A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DEC4F60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14:paraId="130BAD65" w14:textId="77777777" w:rsidTr="002A52A6">
        <w:tc>
          <w:tcPr>
            <w:tcW w:w="8755" w:type="dxa"/>
            <w:gridSpan w:val="2"/>
          </w:tcPr>
          <w:p w14:paraId="3A35D32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DF249F2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6D588634" w14:textId="77777777" w:rsidR="00F52506" w:rsidRDefault="00F52506" w:rsidP="00CE130A">
      <w:pPr>
        <w:spacing w:line="280" w:lineRule="exact"/>
        <w:ind w:firstLine="709"/>
        <w:jc w:val="center"/>
        <w:rPr>
          <w:sz w:val="30"/>
        </w:rPr>
      </w:pPr>
    </w:p>
    <w:p w14:paraId="67656884" w14:textId="108F87C7" w:rsidR="00CE130A" w:rsidRPr="005562A8" w:rsidRDefault="00CE130A" w:rsidP="00CE130A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</w:t>
      </w:r>
      <w:r>
        <w:rPr>
          <w:sz w:val="30"/>
        </w:rPr>
        <w:t>2</w:t>
      </w:r>
      <w:r w:rsidRPr="005562A8">
        <w:rPr>
          <w:sz w:val="30"/>
        </w:rPr>
        <w:t>-01 ”</w:t>
      </w:r>
      <w:r w:rsidRPr="00CE130A">
        <w:rPr>
          <w:sz w:val="30"/>
        </w:rPr>
        <w:t>Программная инженерия</w:t>
      </w:r>
      <w:r w:rsidRPr="005562A8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CE130A" w:rsidRPr="005562A8" w14:paraId="7E139E54" w14:textId="77777777" w:rsidTr="00396758">
        <w:trPr>
          <w:trHeight w:val="894"/>
        </w:trPr>
        <w:tc>
          <w:tcPr>
            <w:tcW w:w="534" w:type="dxa"/>
            <w:vAlign w:val="center"/>
          </w:tcPr>
          <w:p w14:paraId="38677508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4018F04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AD887DB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1736BB9" w14:textId="51075BB5"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3F877AA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543BF419" w14:textId="77777777" w:rsidTr="00396758">
        <w:tc>
          <w:tcPr>
            <w:tcW w:w="534" w:type="dxa"/>
          </w:tcPr>
          <w:p w14:paraId="51ADFA18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A60550B" w14:textId="0482962B" w:rsidR="00CE130A" w:rsidRPr="008D51CF" w:rsidRDefault="006D4090" w:rsidP="00396758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CAB572A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CE130A" w:rsidRPr="005562A8" w14:paraId="092E5AB4" w14:textId="77777777" w:rsidTr="00396758">
        <w:tc>
          <w:tcPr>
            <w:tcW w:w="8755" w:type="dxa"/>
            <w:gridSpan w:val="2"/>
          </w:tcPr>
          <w:p w14:paraId="1B103714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81DC57E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5C260626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4207C56C" w14:textId="06DCB55B" w:rsidR="00806BC9" w:rsidRPr="005562A8" w:rsidRDefault="00806BC9" w:rsidP="00806BC9">
      <w:pPr>
        <w:spacing w:line="280" w:lineRule="exact"/>
        <w:jc w:val="center"/>
        <w:rPr>
          <w:sz w:val="30"/>
        </w:rPr>
      </w:pPr>
      <w:bookmarkStart w:id="16" w:name="_Hlk165982736"/>
      <w:r w:rsidRPr="005562A8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14F6F19" w14:textId="77777777" w:rsidTr="00A01734">
        <w:tc>
          <w:tcPr>
            <w:tcW w:w="626" w:type="dxa"/>
            <w:vAlign w:val="center"/>
          </w:tcPr>
          <w:p w14:paraId="3F2D8FE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1F5AE2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9274BA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FA5307" w14:textId="4CBAE5F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D50015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4FE48CFF" w14:textId="77777777" w:rsidTr="00396758">
        <w:tc>
          <w:tcPr>
            <w:tcW w:w="626" w:type="dxa"/>
          </w:tcPr>
          <w:p w14:paraId="4F65D07F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FFC7DBE" w14:textId="64A7486B" w:rsidR="00CE130A" w:rsidRPr="008D51CF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одно Азо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470A130" w14:textId="60328BA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14:paraId="42B121FC" w14:textId="77777777" w:rsidTr="00396758">
        <w:tc>
          <w:tcPr>
            <w:tcW w:w="626" w:type="dxa"/>
          </w:tcPr>
          <w:p w14:paraId="0E01F552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C2D06BA" w14:textId="7E1A2DB2" w:rsidR="00CE130A" w:rsidRPr="008D51CF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ашино</w:t>
            </w:r>
            <w:r w:rsidRPr="008D51CF">
              <w:rPr>
                <w:color w:val="000000"/>
                <w:sz w:val="30"/>
                <w:szCs w:val="30"/>
              </w:rPr>
              <w:t xml:space="preserve">строитель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6819C2" w14:textId="127D75D2" w:rsidR="00CE130A" w:rsidRPr="00AF7A73" w:rsidRDefault="00363567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sz w:val="30"/>
              </w:rPr>
              <w:t>1</w:t>
            </w:r>
          </w:p>
        </w:tc>
      </w:tr>
      <w:tr w:rsidR="00CE130A" w:rsidRPr="005562A8" w14:paraId="7EECC5B5" w14:textId="77777777" w:rsidTr="00396758">
        <w:tc>
          <w:tcPr>
            <w:tcW w:w="626" w:type="dxa"/>
          </w:tcPr>
          <w:p w14:paraId="207199B7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4122BACD" w14:textId="282CC1C2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Филиал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Витебское п</w:t>
            </w:r>
            <w:r w:rsidRPr="008D51CF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62778E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 УП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Витебскоблг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652296" w14:textId="69E653F5" w:rsidR="00CE130A" w:rsidRPr="00AF7A73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388DB6BA" w14:textId="77777777" w:rsidTr="00396758">
        <w:tc>
          <w:tcPr>
            <w:tcW w:w="626" w:type="dxa"/>
          </w:tcPr>
          <w:p w14:paraId="4FD0A33C" w14:textId="2BB7E7C1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12132558" w14:textId="21BEE745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8C4DB4" w14:textId="442FC8B4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0A" w:rsidRPr="005562A8" w14:paraId="17D254F8" w14:textId="77777777" w:rsidTr="00396758">
        <w:tc>
          <w:tcPr>
            <w:tcW w:w="626" w:type="dxa"/>
          </w:tcPr>
          <w:p w14:paraId="2FA7CA39" w14:textId="1E043865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5305BF94" w14:textId="0261C15C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8D51CF">
              <w:rPr>
                <w:color w:val="000000"/>
                <w:sz w:val="30"/>
                <w:szCs w:val="30"/>
              </w:rPr>
              <w:t>МИНСКИЙ</w:t>
            </w:r>
            <w:r w:rsidR="00F52506" w:rsidRPr="008D51CF">
              <w:rPr>
                <w:color w:val="000000"/>
                <w:sz w:val="30"/>
                <w:szCs w:val="30"/>
              </w:rPr>
              <w:t xml:space="preserve">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E936690" w14:textId="78336E0A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8ED1D4B" w14:textId="77777777" w:rsidTr="00396758">
        <w:tc>
          <w:tcPr>
            <w:tcW w:w="626" w:type="dxa"/>
          </w:tcPr>
          <w:p w14:paraId="7B125979" w14:textId="0CD296D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9FF7DAF" w14:textId="1F263289" w:rsidR="00CE130A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ИНСКИЙ ЭЛЕКТРОТЕХН</w:t>
            </w:r>
            <w:r w:rsidR="00F52506" w:rsidRPr="008D51CF">
              <w:rPr>
                <w:color w:val="000000"/>
                <w:sz w:val="30"/>
                <w:szCs w:val="30"/>
              </w:rPr>
              <w:t>ИЧЕСКИЙ ЗАВОД ИМЕНИ В.И.КОЗЛОВ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854677" w14:textId="68116EDD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016823A1" w14:textId="77777777" w:rsidTr="00396758">
        <w:tc>
          <w:tcPr>
            <w:tcW w:w="626" w:type="dxa"/>
          </w:tcPr>
          <w:p w14:paraId="37233E09" w14:textId="0695A0E7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E0FBD61" w14:textId="47E0D219" w:rsidR="00CE130A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Научно-техн</w:t>
            </w:r>
            <w:r w:rsidRPr="008D51CF">
              <w:rPr>
                <w:color w:val="000000"/>
                <w:sz w:val="30"/>
                <w:szCs w:val="30"/>
              </w:rPr>
              <w:t xml:space="preserve">ический производственный центр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коммунмаш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CE11179" w14:textId="7FD7109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CA5F2A" w14:paraId="06A6E0F0" w14:textId="77777777" w:rsidTr="00396758">
        <w:tc>
          <w:tcPr>
            <w:tcW w:w="626" w:type="dxa"/>
          </w:tcPr>
          <w:p w14:paraId="132B94B5" w14:textId="04D0172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9F4A698" w14:textId="28BCDDBA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Руденск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A7D519" w14:textId="78A457CE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CA5F2A" w14:paraId="6E2A4ADF" w14:textId="77777777" w:rsidTr="00396758">
        <w:tc>
          <w:tcPr>
            <w:tcW w:w="626" w:type="dxa"/>
          </w:tcPr>
          <w:p w14:paraId="4B0FFF89" w14:textId="40041A9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3FCB10A3" w14:textId="529BA3DD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ЗАО </w:t>
            </w:r>
            <w:r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АТЛАНТ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4A018C" w14:textId="53C969DA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CA5F2A" w14:paraId="07534CEA" w14:textId="77777777" w:rsidTr="00396758">
        <w:tc>
          <w:tcPr>
            <w:tcW w:w="626" w:type="dxa"/>
          </w:tcPr>
          <w:p w14:paraId="67874652" w14:textId="6DC1C11D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  <w:tc>
          <w:tcPr>
            <w:tcW w:w="8219" w:type="dxa"/>
            <w:vAlign w:val="center"/>
          </w:tcPr>
          <w:p w14:paraId="4BA194A0" w14:textId="4872833B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A5F2A">
              <w:rPr>
                <w:sz w:val="30"/>
                <w:szCs w:val="30"/>
              </w:rPr>
              <w:t>“</w:t>
            </w:r>
            <w:r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БЕЛАВТОМАЗ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CF99FE" w14:textId="70EEBF50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5AA9" w:rsidRPr="00CA5F2A" w14:paraId="71CD9DD1" w14:textId="77777777" w:rsidTr="00396758">
        <w:tc>
          <w:tcPr>
            <w:tcW w:w="626" w:type="dxa"/>
          </w:tcPr>
          <w:p w14:paraId="798E98D2" w14:textId="24CA4124" w:rsidR="00025AA9" w:rsidRPr="00CA5F2A" w:rsidRDefault="00025AA9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14:paraId="6E89967D" w14:textId="6B448295" w:rsidR="00025AA9" w:rsidRPr="00CA5F2A" w:rsidRDefault="00025AA9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Проектное республиканское унитарное предприятие </w:t>
            </w:r>
            <w:r w:rsidRPr="00CA5F2A">
              <w:rPr>
                <w:sz w:val="30"/>
                <w:szCs w:val="30"/>
              </w:rPr>
              <w:t>”БЕЛПРОМПРОЕКТ“</w:t>
            </w:r>
          </w:p>
        </w:tc>
        <w:tc>
          <w:tcPr>
            <w:tcW w:w="1100" w:type="dxa"/>
            <w:vAlign w:val="center"/>
          </w:tcPr>
          <w:p w14:paraId="2F5F3053" w14:textId="3E527934" w:rsidR="00025AA9" w:rsidRPr="00CA5F2A" w:rsidRDefault="00025AA9" w:rsidP="00CE130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CA5F2A" w14:paraId="58591449" w14:textId="77777777" w:rsidTr="00A01734">
        <w:tc>
          <w:tcPr>
            <w:tcW w:w="8845" w:type="dxa"/>
            <w:gridSpan w:val="2"/>
          </w:tcPr>
          <w:p w14:paraId="5C699C46" w14:textId="77777777" w:rsidR="00806BC9" w:rsidRPr="00CA5F2A" w:rsidRDefault="00806BC9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A9D1C71" w14:textId="25417BF9" w:rsidR="00806BC9" w:rsidRPr="00CA5F2A" w:rsidRDefault="00025AA9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7</w:t>
            </w:r>
          </w:p>
        </w:tc>
      </w:tr>
      <w:bookmarkEnd w:id="16"/>
    </w:tbl>
    <w:p w14:paraId="6C6C0A4F" w14:textId="77777777" w:rsidR="00806BC9" w:rsidRPr="00CA5F2A" w:rsidRDefault="00806BC9" w:rsidP="00806BC9">
      <w:pPr>
        <w:spacing w:line="280" w:lineRule="exact"/>
        <w:jc w:val="center"/>
        <w:rPr>
          <w:sz w:val="30"/>
        </w:rPr>
      </w:pPr>
    </w:p>
    <w:p w14:paraId="07D47815" w14:textId="5546BE04" w:rsidR="00806BC9" w:rsidRPr="00CA5F2A" w:rsidRDefault="00806BC9" w:rsidP="00806BC9">
      <w:pPr>
        <w:spacing w:line="280" w:lineRule="exact"/>
        <w:jc w:val="center"/>
        <w:rPr>
          <w:sz w:val="30"/>
        </w:rPr>
      </w:pPr>
      <w:r w:rsidRPr="00CA5F2A">
        <w:rPr>
          <w:sz w:val="30"/>
        </w:rPr>
        <w:t>Специальность 6-05-07</w:t>
      </w:r>
      <w:r w:rsidR="00CE130A" w:rsidRPr="00CA5F2A">
        <w:rPr>
          <w:sz w:val="30"/>
        </w:rPr>
        <w:t>13</w:t>
      </w:r>
      <w:r w:rsidRPr="00CA5F2A">
        <w:rPr>
          <w:sz w:val="30"/>
        </w:rPr>
        <w:t>-0</w:t>
      </w:r>
      <w:r w:rsidR="00CE130A" w:rsidRPr="00CA5F2A">
        <w:rPr>
          <w:sz w:val="30"/>
        </w:rPr>
        <w:t>5</w:t>
      </w:r>
      <w:r w:rsidRPr="00CA5F2A">
        <w:rPr>
          <w:sz w:val="30"/>
        </w:rPr>
        <w:t xml:space="preserve"> ”</w:t>
      </w:r>
      <w:r w:rsidR="00CE130A" w:rsidRPr="00CA5F2A">
        <w:rPr>
          <w:sz w:val="30"/>
        </w:rPr>
        <w:t>Робототехнические системы</w:t>
      </w:r>
      <w:r w:rsidRPr="00CA5F2A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CA5F2A" w14:paraId="55C581CF" w14:textId="77777777" w:rsidTr="002A52A6">
        <w:tc>
          <w:tcPr>
            <w:tcW w:w="626" w:type="dxa"/>
            <w:vAlign w:val="center"/>
          </w:tcPr>
          <w:p w14:paraId="7D0F6902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33C7872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1E59E08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EC72F8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A037AAC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285E596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0B438192" w14:textId="77777777" w:rsidTr="00396758">
        <w:tc>
          <w:tcPr>
            <w:tcW w:w="626" w:type="dxa"/>
          </w:tcPr>
          <w:p w14:paraId="1875886A" w14:textId="612E2946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FFEFA16" w14:textId="21D196A0" w:rsidR="00CE130A" w:rsidRPr="00CA5F2A" w:rsidRDefault="00CE130A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</w:tcPr>
          <w:p w14:paraId="23CD04F2" w14:textId="1A240D5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CE130A" w:rsidRPr="005562A8" w14:paraId="5DF91ED0" w14:textId="77777777" w:rsidTr="00396758">
        <w:tc>
          <w:tcPr>
            <w:tcW w:w="626" w:type="dxa"/>
          </w:tcPr>
          <w:p w14:paraId="78072A29" w14:textId="1D312B12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5E97063" w14:textId="72794D96" w:rsidR="00CE130A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="00CE130A"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7896BCB" w14:textId="74204F27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3E0D3093" w14:textId="77777777" w:rsidTr="002A52A6">
        <w:tc>
          <w:tcPr>
            <w:tcW w:w="8845" w:type="dxa"/>
            <w:gridSpan w:val="2"/>
          </w:tcPr>
          <w:p w14:paraId="37CE86B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9132208" w14:textId="3545E247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B0D3C90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65D92CE3" w14:textId="23C987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CE130A">
        <w:rPr>
          <w:sz w:val="30"/>
        </w:rPr>
        <w:t>1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Технологии высокотемпературной обработки металл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DCFE484" w14:textId="77777777" w:rsidTr="00CE130A">
        <w:tc>
          <w:tcPr>
            <w:tcW w:w="626" w:type="dxa"/>
            <w:vAlign w:val="center"/>
          </w:tcPr>
          <w:p w14:paraId="579BF2B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4BBC9D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33B627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3D913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0CF92CA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E33A1B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65B7C472" w14:textId="77777777" w:rsidTr="00396758">
        <w:tc>
          <w:tcPr>
            <w:tcW w:w="626" w:type="dxa"/>
          </w:tcPr>
          <w:p w14:paraId="49CC4331" w14:textId="645171C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3C3A7BC1" w14:textId="2F7ECF32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огилевск</w:t>
            </w:r>
            <w:r w:rsidR="00F52506" w:rsidRPr="008D51CF">
              <w:rPr>
                <w:color w:val="000000"/>
                <w:sz w:val="30"/>
                <w:szCs w:val="30"/>
              </w:rPr>
              <w:t>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AAA637F" w14:textId="68434EF5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17D285B3" w14:textId="77777777" w:rsidTr="00396758">
        <w:tc>
          <w:tcPr>
            <w:tcW w:w="626" w:type="dxa"/>
          </w:tcPr>
          <w:p w14:paraId="55F823ED" w14:textId="037BD363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B87251F" w14:textId="6497D33A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AA7F0EC" w14:textId="1C1E630B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D74AC9C" w14:textId="77777777" w:rsidTr="00396758">
        <w:tc>
          <w:tcPr>
            <w:tcW w:w="626" w:type="dxa"/>
          </w:tcPr>
          <w:p w14:paraId="1C19D710" w14:textId="52DDCA55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5C4A78" w14:textId="507D8A94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Осиповичски</w:t>
            </w:r>
            <w:r w:rsidR="00F52506" w:rsidRPr="008D51CF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DA1A646" w14:textId="54CA4C93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14:paraId="7D3E6E89" w14:textId="77777777" w:rsidTr="00CE130A">
        <w:tc>
          <w:tcPr>
            <w:tcW w:w="8845" w:type="dxa"/>
            <w:gridSpan w:val="2"/>
          </w:tcPr>
          <w:p w14:paraId="541168A4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3AE84F7E" w14:textId="47108E90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D5FE553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12ED9C56" w14:textId="1DE22C66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7468DD">
        <w:rPr>
          <w:sz w:val="30"/>
        </w:rPr>
        <w:t>2</w:t>
      </w:r>
      <w:r w:rsidRPr="005562A8">
        <w:rPr>
          <w:sz w:val="30"/>
        </w:rPr>
        <w:t xml:space="preserve"> ”</w:t>
      </w:r>
      <w:r w:rsidR="007468DD" w:rsidRPr="007468DD">
        <w:rPr>
          <w:sz w:val="30"/>
        </w:rPr>
        <w:t>Технология машиностроения, металлорежущие станки и инструмент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840D9AD" w14:textId="77777777" w:rsidTr="002A52A6">
        <w:tc>
          <w:tcPr>
            <w:tcW w:w="626" w:type="dxa"/>
            <w:vAlign w:val="center"/>
          </w:tcPr>
          <w:p w14:paraId="40935A6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FFFB5A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FE87CC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084958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F2876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C57E5FF" w14:textId="77777777" w:rsidTr="00396758">
        <w:tc>
          <w:tcPr>
            <w:tcW w:w="626" w:type="dxa"/>
          </w:tcPr>
          <w:p w14:paraId="1FFCE52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3F04EE7" w14:textId="014074B6" w:rsidR="007468DD" w:rsidRPr="008D51CF" w:rsidRDefault="00E50806" w:rsidP="008D51C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шин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0FDB2B" w14:textId="2D2A7D36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05076BF5" w14:textId="77777777" w:rsidTr="00396758">
        <w:tc>
          <w:tcPr>
            <w:tcW w:w="626" w:type="dxa"/>
          </w:tcPr>
          <w:p w14:paraId="531F5EB2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580C4A1" w14:textId="00B4A432" w:rsidR="007468DD" w:rsidRPr="008D51CF" w:rsidRDefault="00E50806" w:rsidP="008D51C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38E4" w14:textId="2292C9CB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2236249B" w14:textId="77777777" w:rsidTr="00396758">
        <w:tc>
          <w:tcPr>
            <w:tcW w:w="626" w:type="dxa"/>
          </w:tcPr>
          <w:p w14:paraId="35788C4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6CAB6293" w14:textId="70B4FA92" w:rsidR="007468DD" w:rsidRPr="008D51CF" w:rsidRDefault="00E50806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5F1A43B" w14:textId="5E5FA973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765339F6" w14:textId="77777777" w:rsidTr="00396758">
        <w:tc>
          <w:tcPr>
            <w:tcW w:w="626" w:type="dxa"/>
          </w:tcPr>
          <w:p w14:paraId="1227187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0E34683" w14:textId="1A991ADC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ЭЛЕКТРОТЕХНИЧЕСКИЙ ЗАВОД ИМЕНИ В.И.КОЗЛОВА"</w:t>
            </w:r>
          </w:p>
        </w:tc>
        <w:tc>
          <w:tcPr>
            <w:tcW w:w="1100" w:type="dxa"/>
            <w:vAlign w:val="center"/>
          </w:tcPr>
          <w:p w14:paraId="2A14AD90" w14:textId="3FD6A59E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F263189" w14:textId="77777777" w:rsidTr="00396758">
        <w:tc>
          <w:tcPr>
            <w:tcW w:w="626" w:type="dxa"/>
          </w:tcPr>
          <w:p w14:paraId="71E3971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28A4ED" w14:textId="4F8C5C36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vAlign w:val="center"/>
          </w:tcPr>
          <w:p w14:paraId="094BE1E8" w14:textId="152254D2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68DD" w:rsidRPr="005562A8" w14:paraId="19FB4237" w14:textId="77777777" w:rsidTr="00396758">
        <w:tc>
          <w:tcPr>
            <w:tcW w:w="626" w:type="dxa"/>
          </w:tcPr>
          <w:p w14:paraId="37472DB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40B169E5" w14:textId="25771806" w:rsidR="007468DD" w:rsidRPr="008D51CF" w:rsidRDefault="007468DD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1385AAB" w14:textId="235951D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68DD" w:rsidRPr="005562A8" w14:paraId="1F6D0921" w14:textId="77777777" w:rsidTr="00396758">
        <w:tc>
          <w:tcPr>
            <w:tcW w:w="626" w:type="dxa"/>
          </w:tcPr>
          <w:p w14:paraId="572807A1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35B9888D" w14:textId="064D212B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Осиповичский завод автом</w:t>
            </w:r>
            <w:r w:rsidR="00F52506" w:rsidRPr="008D51CF">
              <w:rPr>
                <w:color w:val="000000"/>
                <w:sz w:val="30"/>
                <w:szCs w:val="30"/>
              </w:rPr>
              <w:t>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B853A1" w14:textId="4F67F487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27050" w:rsidRPr="005562A8" w14:paraId="3DEFE9D5" w14:textId="77777777" w:rsidTr="00396758">
        <w:tc>
          <w:tcPr>
            <w:tcW w:w="626" w:type="dxa"/>
          </w:tcPr>
          <w:p w14:paraId="0F641D12" w14:textId="3433B7F6" w:rsidR="00F27050" w:rsidRPr="005562A8" w:rsidRDefault="00F27050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EBBF550" w14:textId="6394DDF6" w:rsidR="00F27050" w:rsidRPr="008D51CF" w:rsidRDefault="00F52506" w:rsidP="00BD353D">
            <w:pPr>
              <w:jc w:val="both"/>
              <w:rPr>
                <w:color w:val="000000"/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ОО </w:t>
            </w:r>
            <w:r w:rsidR="00E50806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Поинт</w:t>
            </w:r>
            <w:r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BEB343" w14:textId="656B9914" w:rsidR="00F27050" w:rsidRDefault="00176ED1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45B49D18" w14:textId="77777777" w:rsidTr="002A52A6">
        <w:tc>
          <w:tcPr>
            <w:tcW w:w="8845" w:type="dxa"/>
            <w:gridSpan w:val="2"/>
          </w:tcPr>
          <w:p w14:paraId="53B6374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073CE0E" w14:textId="04503E46" w:rsidR="00806BC9" w:rsidRPr="005562A8" w:rsidRDefault="007468DD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3</w:t>
            </w:r>
          </w:p>
        </w:tc>
      </w:tr>
    </w:tbl>
    <w:p w14:paraId="3CFB696D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29ED5992" w14:textId="4B3CCB05" w:rsidR="007468DD" w:rsidRPr="005562A8" w:rsidRDefault="007468DD" w:rsidP="007468DD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468DD">
        <w:rPr>
          <w:sz w:val="30"/>
        </w:rPr>
        <w:t>Инженерно-техническое проектирование и производство материалов и изделий из них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468DD" w:rsidRPr="005562A8" w14:paraId="4C9836DA" w14:textId="77777777" w:rsidTr="00396758">
        <w:tc>
          <w:tcPr>
            <w:tcW w:w="626" w:type="dxa"/>
            <w:vAlign w:val="center"/>
          </w:tcPr>
          <w:p w14:paraId="1191F103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6D7B1B2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BC8B69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113F7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BC305E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68B99AB" w14:textId="77777777" w:rsidTr="00396758">
        <w:tc>
          <w:tcPr>
            <w:tcW w:w="626" w:type="dxa"/>
          </w:tcPr>
          <w:p w14:paraId="067D259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179D8C" w14:textId="2BE9B0D5" w:rsidR="007468DD" w:rsidRPr="00AF7A73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одно Азо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03C439" w14:textId="694668B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BDF356B" w14:textId="77777777" w:rsidTr="00396758">
        <w:tc>
          <w:tcPr>
            <w:tcW w:w="626" w:type="dxa"/>
          </w:tcPr>
          <w:p w14:paraId="64932297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BA2E33A" w14:textId="67A9083C" w:rsidR="007468DD" w:rsidRPr="00AF7A73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F4293F" w14:textId="3979EF5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68DD" w:rsidRPr="005562A8" w14:paraId="29BE0B98" w14:textId="77777777" w:rsidTr="00396758">
        <w:tc>
          <w:tcPr>
            <w:tcW w:w="626" w:type="dxa"/>
          </w:tcPr>
          <w:p w14:paraId="1D113A6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38FAC79B" w14:textId="6DB51CD8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БЕЛГАЗСТРОЙ</w:t>
            </w:r>
            <w:r w:rsidR="00F52506" w:rsidRPr="00AF7A73">
              <w:rPr>
                <w:sz w:val="30"/>
                <w:szCs w:val="30"/>
              </w:rPr>
              <w:t>“</w:t>
            </w:r>
            <w:r w:rsidR="00F52506" w:rsidRPr="00AF7A73">
              <w:rPr>
                <w:color w:val="000000"/>
                <w:sz w:val="30"/>
                <w:szCs w:val="30"/>
              </w:rPr>
              <w:t>-управляющая компания холдинг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7C849A6" w14:textId="5EB2BF2F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EEDD0E8" w14:textId="77777777" w:rsidTr="00396758">
        <w:tc>
          <w:tcPr>
            <w:tcW w:w="626" w:type="dxa"/>
          </w:tcPr>
          <w:p w14:paraId="7ACF991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930DD27" w14:textId="28C3C78A" w:rsidR="007468DD" w:rsidRPr="00AF7A73" w:rsidRDefault="007468DD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AF7A73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ани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A0D3E5" w14:textId="39405AC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363567" w14:paraId="719160B1" w14:textId="77777777" w:rsidTr="00396758">
        <w:tc>
          <w:tcPr>
            <w:tcW w:w="626" w:type="dxa"/>
          </w:tcPr>
          <w:p w14:paraId="64743084" w14:textId="77777777" w:rsidR="007468DD" w:rsidRPr="00363567" w:rsidRDefault="007468DD" w:rsidP="007468DD">
            <w:pPr>
              <w:spacing w:line="280" w:lineRule="exact"/>
              <w:rPr>
                <w:sz w:val="32"/>
                <w:szCs w:val="22"/>
              </w:rPr>
            </w:pPr>
            <w:r w:rsidRPr="00363567">
              <w:rPr>
                <w:sz w:val="32"/>
                <w:szCs w:val="22"/>
              </w:rPr>
              <w:t>5.</w:t>
            </w:r>
          </w:p>
        </w:tc>
        <w:tc>
          <w:tcPr>
            <w:tcW w:w="8219" w:type="dxa"/>
            <w:vAlign w:val="center"/>
          </w:tcPr>
          <w:p w14:paraId="587628CB" w14:textId="0B0E94C3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807E2B7" w14:textId="099230C7" w:rsidR="007468DD" w:rsidRPr="00363567" w:rsidRDefault="007468DD" w:rsidP="007468DD">
            <w:pPr>
              <w:spacing w:line="280" w:lineRule="exact"/>
              <w:jc w:val="center"/>
              <w:rPr>
                <w:sz w:val="32"/>
                <w:szCs w:val="22"/>
              </w:rPr>
            </w:pPr>
            <w:r w:rsidRPr="00363567">
              <w:rPr>
                <w:color w:val="000000"/>
                <w:sz w:val="32"/>
                <w:szCs w:val="22"/>
              </w:rPr>
              <w:t>2</w:t>
            </w:r>
          </w:p>
        </w:tc>
      </w:tr>
      <w:tr w:rsidR="007468DD" w:rsidRPr="005562A8" w14:paraId="48726E53" w14:textId="77777777" w:rsidTr="00396758">
        <w:tc>
          <w:tcPr>
            <w:tcW w:w="626" w:type="dxa"/>
          </w:tcPr>
          <w:p w14:paraId="71375AD0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3A3C8C8" w14:textId="1D0BC234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Мог</w:t>
            </w:r>
            <w:r w:rsidR="00F52506" w:rsidRPr="00AF7A73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D5A9E29" w14:textId="0BEB48B9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5782F9E" w14:textId="77777777" w:rsidTr="00396758">
        <w:tc>
          <w:tcPr>
            <w:tcW w:w="626" w:type="dxa"/>
          </w:tcPr>
          <w:p w14:paraId="68FF417D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2380425C" w14:textId="1155234C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З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АТЛАН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7E971F" w14:textId="415188C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DB7208D" w14:textId="77777777" w:rsidTr="00396758">
        <w:tc>
          <w:tcPr>
            <w:tcW w:w="626" w:type="dxa"/>
          </w:tcPr>
          <w:p w14:paraId="5820F22F" w14:textId="2B6D2B54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2F7C819" w14:textId="0D31C806" w:rsidR="007468DD" w:rsidRPr="00AF7A73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6C42472" w14:textId="6FF92BCF" w:rsidR="007468DD" w:rsidRDefault="007468DD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5562A8" w14:paraId="2F266AEB" w14:textId="77777777" w:rsidTr="00396758">
        <w:tc>
          <w:tcPr>
            <w:tcW w:w="626" w:type="dxa"/>
          </w:tcPr>
          <w:p w14:paraId="1672E5C6" w14:textId="50E753BA" w:rsidR="0097460A" w:rsidRDefault="0097460A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50E58949" w14:textId="7907E9AA" w:rsidR="0097460A" w:rsidRPr="00AF7A73" w:rsidRDefault="0097460A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9473A9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Осиповичски</w:t>
            </w:r>
            <w:r w:rsidR="00F52506" w:rsidRPr="00AF7A73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D0A3BE" w14:textId="57DAB64B" w:rsidR="0097460A" w:rsidRDefault="0097460A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1553AB24" w14:textId="77777777" w:rsidTr="00396758">
        <w:tc>
          <w:tcPr>
            <w:tcW w:w="8845" w:type="dxa"/>
            <w:gridSpan w:val="2"/>
          </w:tcPr>
          <w:p w14:paraId="5EC79272" w14:textId="77777777" w:rsidR="007468DD" w:rsidRPr="005562A8" w:rsidRDefault="007468DD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949F549" w14:textId="77777777" w:rsidR="007468DD" w:rsidRPr="005562A8" w:rsidRDefault="007468D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2</w:t>
            </w:r>
          </w:p>
        </w:tc>
      </w:tr>
    </w:tbl>
    <w:p w14:paraId="356FCC08" w14:textId="77777777" w:rsidR="008D51CF" w:rsidRDefault="008D51CF" w:rsidP="00CD2536">
      <w:pPr>
        <w:spacing w:line="280" w:lineRule="exact"/>
        <w:jc w:val="center"/>
        <w:rPr>
          <w:sz w:val="30"/>
        </w:rPr>
      </w:pPr>
    </w:p>
    <w:p w14:paraId="504837B6" w14:textId="310943F0" w:rsidR="00CD2536" w:rsidRPr="005562A8" w:rsidRDefault="00CD2536" w:rsidP="00CD2536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6</w:t>
      </w:r>
      <w:r w:rsidRPr="005562A8">
        <w:rPr>
          <w:sz w:val="30"/>
        </w:rPr>
        <w:t xml:space="preserve"> ”</w:t>
      </w:r>
      <w:r w:rsidRPr="00CD2536">
        <w:rPr>
          <w:sz w:val="30"/>
        </w:rPr>
        <w:t>Об</w:t>
      </w:r>
      <w:r w:rsidR="003D64E7">
        <w:rPr>
          <w:sz w:val="30"/>
        </w:rPr>
        <w:t>о</w:t>
      </w:r>
      <w:r w:rsidRPr="00CD2536">
        <w:rPr>
          <w:sz w:val="30"/>
        </w:rPr>
        <w:t>рудование и технологии вакуумной, компрессорной и низкотемпературной техни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D2536" w:rsidRPr="005562A8" w14:paraId="3DE28970" w14:textId="77777777" w:rsidTr="00396758">
        <w:tc>
          <w:tcPr>
            <w:tcW w:w="626" w:type="dxa"/>
            <w:vAlign w:val="center"/>
          </w:tcPr>
          <w:p w14:paraId="7D8E3015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2D79634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3AA3D68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28391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C7E21C6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9E9345F" w14:textId="77777777" w:rsidTr="00396758">
        <w:tc>
          <w:tcPr>
            <w:tcW w:w="626" w:type="dxa"/>
          </w:tcPr>
          <w:p w14:paraId="36BF65BB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7AE7AD1" w14:textId="281C13DF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Дружб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BAA937F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419E1E67" w14:textId="77777777" w:rsidTr="00396758">
        <w:tc>
          <w:tcPr>
            <w:tcW w:w="626" w:type="dxa"/>
          </w:tcPr>
          <w:p w14:paraId="128AF40F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7C1AB3A" w14:textId="5EF80934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D2D0B9" w14:textId="47EDF0B5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536" w:rsidRPr="005562A8" w14:paraId="7B07D49F" w14:textId="77777777" w:rsidTr="00396758">
        <w:tc>
          <w:tcPr>
            <w:tcW w:w="8845" w:type="dxa"/>
            <w:gridSpan w:val="2"/>
          </w:tcPr>
          <w:p w14:paraId="1E3651DA" w14:textId="77777777" w:rsidR="00CD2536" w:rsidRPr="005562A8" w:rsidRDefault="00CD2536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4EEDFAE" w14:textId="192DDA16" w:rsidR="00CD2536" w:rsidRPr="005562A8" w:rsidRDefault="00CD253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7E75D2C1" w14:textId="77777777" w:rsidR="00CD2536" w:rsidRPr="005562A8" w:rsidRDefault="00CD2536" w:rsidP="00806BC9">
      <w:pPr>
        <w:spacing w:line="280" w:lineRule="exact"/>
        <w:jc w:val="center"/>
        <w:rPr>
          <w:sz w:val="30"/>
        </w:rPr>
      </w:pPr>
    </w:p>
    <w:p w14:paraId="1DA2099D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8 ”Промышлен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7ECA061" w14:textId="77777777" w:rsidTr="00CD2536">
        <w:tc>
          <w:tcPr>
            <w:tcW w:w="626" w:type="dxa"/>
            <w:vAlign w:val="center"/>
          </w:tcPr>
          <w:p w14:paraId="6C578C5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5AF202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A711D1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07683C7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AA438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DED8DCF" w14:textId="77777777" w:rsidTr="00CD2536">
        <w:tc>
          <w:tcPr>
            <w:tcW w:w="626" w:type="dxa"/>
          </w:tcPr>
          <w:p w14:paraId="1FBC004E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646204" w14:textId="524E37D1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10F757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51D7C3DA" w14:textId="77777777" w:rsidTr="00CD2536">
        <w:tc>
          <w:tcPr>
            <w:tcW w:w="626" w:type="dxa"/>
          </w:tcPr>
          <w:p w14:paraId="2D6629CC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35E4AA8" w14:textId="4C53E8D5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равляющая компания холдинга "БЕЛАВТОМАЗ"</w:t>
            </w:r>
          </w:p>
        </w:tc>
        <w:tc>
          <w:tcPr>
            <w:tcW w:w="1100" w:type="dxa"/>
          </w:tcPr>
          <w:p w14:paraId="1362D6D1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61345CF6" w14:textId="77777777" w:rsidTr="00CD2536">
        <w:tc>
          <w:tcPr>
            <w:tcW w:w="626" w:type="dxa"/>
          </w:tcPr>
          <w:p w14:paraId="7C211D1E" w14:textId="7CFA270A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D66F66C" w14:textId="0675F6C4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МКОДОР</w:t>
            </w:r>
            <w:r w:rsidR="00F52506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</w:t>
            </w:r>
            <w:r w:rsidR="00F52506" w:rsidRPr="008D51CF">
              <w:rPr>
                <w:color w:val="000000"/>
                <w:sz w:val="30"/>
                <w:szCs w:val="30"/>
              </w:rPr>
              <w:t>равляющая компания холдинг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2083DB7" w14:textId="25E69D39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75BB65D3" w14:textId="77777777" w:rsidTr="00CD2536">
        <w:tc>
          <w:tcPr>
            <w:tcW w:w="8845" w:type="dxa"/>
            <w:gridSpan w:val="2"/>
          </w:tcPr>
          <w:p w14:paraId="5D815750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45FF7F17" w14:textId="419D54DD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13E5301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73AB2E19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3 ”Автомобили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F3CB09B" w14:textId="77777777" w:rsidTr="002A52A6">
        <w:tc>
          <w:tcPr>
            <w:tcW w:w="626" w:type="dxa"/>
            <w:vAlign w:val="center"/>
          </w:tcPr>
          <w:p w14:paraId="0914754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0E4434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FF568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A5F8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2A7E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69FBD09B" w14:textId="77777777" w:rsidTr="00396758">
        <w:tc>
          <w:tcPr>
            <w:tcW w:w="626" w:type="dxa"/>
          </w:tcPr>
          <w:p w14:paraId="434BDD17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06DA4A1" w14:textId="58506493" w:rsidR="00CD2536" w:rsidRPr="008D51CF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519633" w14:textId="1CAB108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D2536" w:rsidRPr="005562A8" w14:paraId="756EB9D0" w14:textId="77777777" w:rsidTr="00396758">
        <w:tc>
          <w:tcPr>
            <w:tcW w:w="626" w:type="dxa"/>
          </w:tcPr>
          <w:p w14:paraId="7C7EBF58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257F8888" w14:textId="7D95D48B" w:rsidR="00CD2536" w:rsidRPr="008D51CF" w:rsidRDefault="00CD2536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ани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A5A319" w14:textId="33A296E8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775AF877" w14:textId="77777777" w:rsidTr="00396758">
        <w:tc>
          <w:tcPr>
            <w:tcW w:w="626" w:type="dxa"/>
          </w:tcPr>
          <w:p w14:paraId="565E1F43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3E23E68" w14:textId="0810B760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981104B" w14:textId="08409992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05033F78" w14:textId="77777777" w:rsidTr="00396758">
        <w:tc>
          <w:tcPr>
            <w:tcW w:w="626" w:type="dxa"/>
          </w:tcPr>
          <w:p w14:paraId="2B0A87DC" w14:textId="5ABCDD02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4E0AC263" w14:textId="0535593B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D0240A" w14:textId="3150216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06BC9" w:rsidRPr="005562A8" w14:paraId="2BCD5DE4" w14:textId="77777777" w:rsidTr="002A52A6">
        <w:tc>
          <w:tcPr>
            <w:tcW w:w="8845" w:type="dxa"/>
            <w:gridSpan w:val="2"/>
          </w:tcPr>
          <w:p w14:paraId="77FAEAA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00931EE" w14:textId="6A1F0C97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806BC9" w:rsidRPr="005562A8">
              <w:rPr>
                <w:sz w:val="30"/>
              </w:rPr>
              <w:t>4</w:t>
            </w:r>
          </w:p>
        </w:tc>
      </w:tr>
    </w:tbl>
    <w:p w14:paraId="0097B2FF" w14:textId="4432ED53" w:rsidR="00806BC9" w:rsidRDefault="00806BC9" w:rsidP="00806BC9">
      <w:pPr>
        <w:spacing w:line="280" w:lineRule="exact"/>
        <w:rPr>
          <w:sz w:val="30"/>
        </w:rPr>
      </w:pPr>
    </w:p>
    <w:p w14:paraId="56BA98D5" w14:textId="0EE2A2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 w:rsidR="007B107E">
        <w:rPr>
          <w:sz w:val="30"/>
        </w:rPr>
        <w:t>4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Гидропневмосистемы мобильных и технологических машин и оборудования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7C6CD1B2" w14:textId="77777777" w:rsidTr="007B107E">
        <w:tc>
          <w:tcPr>
            <w:tcW w:w="626" w:type="dxa"/>
            <w:vAlign w:val="center"/>
          </w:tcPr>
          <w:p w14:paraId="4F8606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3A35B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CEF512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F58C5FA" w14:textId="39152353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B0104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59FDCD89" w14:textId="77777777" w:rsidTr="00396758">
        <w:tc>
          <w:tcPr>
            <w:tcW w:w="626" w:type="dxa"/>
          </w:tcPr>
          <w:p w14:paraId="6E6E2076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1E04183" w14:textId="7776663E" w:rsidR="007B107E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33DEEC4" w14:textId="3FF1DE6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3D7CCAD5" w14:textId="77777777" w:rsidTr="00396758">
        <w:tc>
          <w:tcPr>
            <w:tcW w:w="626" w:type="dxa"/>
          </w:tcPr>
          <w:p w14:paraId="1B3C5F55" w14:textId="3CFE492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220A5B" w14:textId="0A09C52B" w:rsidR="007B107E" w:rsidRPr="008D51CF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ог</w:t>
            </w:r>
            <w:r w:rsidR="00F52506" w:rsidRPr="008D51CF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F43408" w14:textId="3CEE6DD9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4F9C2EF3" w14:textId="77777777" w:rsidTr="00396758">
        <w:tc>
          <w:tcPr>
            <w:tcW w:w="626" w:type="dxa"/>
          </w:tcPr>
          <w:p w14:paraId="7BBD3E8C" w14:textId="5DAAE2C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157F57" w14:textId="00DDF455" w:rsidR="007B107E" w:rsidRPr="008D51CF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5562A8">
              <w:rPr>
                <w:sz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C2F776" w14:textId="21F8FE31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06BC9" w:rsidRPr="005562A8" w14:paraId="5146C157" w14:textId="77777777" w:rsidTr="007B107E">
        <w:tc>
          <w:tcPr>
            <w:tcW w:w="8845" w:type="dxa"/>
            <w:gridSpan w:val="2"/>
          </w:tcPr>
          <w:p w14:paraId="78C2F60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A657502" w14:textId="706AFB68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22740ADD" w14:textId="5C6824D3" w:rsidR="00806BC9" w:rsidRDefault="00806BC9" w:rsidP="00806BC9">
      <w:pPr>
        <w:spacing w:line="280" w:lineRule="exact"/>
        <w:rPr>
          <w:sz w:val="30"/>
        </w:rPr>
      </w:pPr>
    </w:p>
    <w:p w14:paraId="633E2F1D" w14:textId="58EA6B72" w:rsidR="00E0793B" w:rsidRPr="005562A8" w:rsidRDefault="00E0793B" w:rsidP="00E0793B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>
        <w:rPr>
          <w:sz w:val="30"/>
        </w:rPr>
        <w:t>5</w:t>
      </w:r>
      <w:r w:rsidRPr="005562A8">
        <w:rPr>
          <w:sz w:val="30"/>
        </w:rPr>
        <w:t xml:space="preserve"> ”</w:t>
      </w:r>
      <w:r>
        <w:rPr>
          <w:sz w:val="30"/>
        </w:rPr>
        <w:t>Силовые установ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E0793B" w:rsidRPr="005562A8" w14:paraId="7B6CD91F" w14:textId="77777777" w:rsidTr="00154B46">
        <w:tc>
          <w:tcPr>
            <w:tcW w:w="626" w:type="dxa"/>
            <w:vAlign w:val="center"/>
          </w:tcPr>
          <w:p w14:paraId="63A24A78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40FBCC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C905D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71C72A" w14:textId="7AF904E2" w:rsidR="00E0793B" w:rsidRPr="005562A8" w:rsidRDefault="00E0793B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7F27485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E0793B" w:rsidRPr="005562A8" w14:paraId="1C8D92AB" w14:textId="77777777" w:rsidTr="00154B46">
        <w:tc>
          <w:tcPr>
            <w:tcW w:w="626" w:type="dxa"/>
          </w:tcPr>
          <w:p w14:paraId="246EED58" w14:textId="34F78A06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E941FE3" w14:textId="7B7E5739" w:rsidR="00E0793B" w:rsidRPr="00CB1464" w:rsidRDefault="00E0793B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39815EB" w14:textId="42D5D90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793B" w:rsidRPr="005562A8" w14:paraId="162E014B" w14:textId="77777777" w:rsidTr="00154B46">
        <w:tc>
          <w:tcPr>
            <w:tcW w:w="8845" w:type="dxa"/>
            <w:gridSpan w:val="2"/>
          </w:tcPr>
          <w:p w14:paraId="7E4069BB" w14:textId="77777777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825334F" w14:textId="2944465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2599F3A" w14:textId="77777777" w:rsidR="00E0793B" w:rsidRPr="005562A8" w:rsidRDefault="00E0793B" w:rsidP="00806BC9">
      <w:pPr>
        <w:spacing w:line="280" w:lineRule="exact"/>
        <w:rPr>
          <w:sz w:val="30"/>
        </w:rPr>
      </w:pPr>
    </w:p>
    <w:p w14:paraId="58D1751C" w14:textId="42163292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7B107E">
        <w:rPr>
          <w:sz w:val="30"/>
        </w:rPr>
        <w:t>15</w:t>
      </w:r>
      <w:r w:rsidRPr="005562A8">
        <w:rPr>
          <w:sz w:val="30"/>
        </w:rPr>
        <w:t>-0</w:t>
      </w:r>
      <w:r w:rsidR="007B107E">
        <w:rPr>
          <w:sz w:val="30"/>
        </w:rPr>
        <w:t>7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Эксплуатация наземных транспортных и технологических машин и комплек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C9FC42D" w14:textId="77777777" w:rsidTr="007B107E">
        <w:tc>
          <w:tcPr>
            <w:tcW w:w="626" w:type="dxa"/>
            <w:vAlign w:val="center"/>
          </w:tcPr>
          <w:p w14:paraId="76868F2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32FDA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CB7A2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872E4" w14:textId="3E3D5B3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6C590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09F2A8F9" w14:textId="77777777" w:rsidTr="00396758">
        <w:tc>
          <w:tcPr>
            <w:tcW w:w="626" w:type="dxa"/>
          </w:tcPr>
          <w:p w14:paraId="4E3281EA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2AEBBB6" w14:textId="70B510E5" w:rsidR="007B107E" w:rsidRPr="00CB1464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Филиал коммун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ального унитарного предприятия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облдорстрой</w:t>
            </w:r>
            <w:r w:rsidR="00F52506" w:rsidRPr="00CB1464">
              <w:rPr>
                <w:sz w:val="30"/>
                <w:szCs w:val="30"/>
              </w:rPr>
              <w:t>“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 -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ДРСУ №123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63F675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7B107E" w:rsidRPr="005562A8" w14:paraId="365E730D" w14:textId="77777777" w:rsidTr="00396758">
        <w:tc>
          <w:tcPr>
            <w:tcW w:w="626" w:type="dxa"/>
          </w:tcPr>
          <w:p w14:paraId="23304CD4" w14:textId="2D6E87B9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0F002833" w14:textId="366489FA" w:rsidR="007B107E" w:rsidRPr="00CB1464" w:rsidRDefault="00CB146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1412F570" w14:textId="39D01CC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F9CBA3B" w14:textId="77777777" w:rsidTr="00396758">
        <w:tc>
          <w:tcPr>
            <w:tcW w:w="626" w:type="dxa"/>
          </w:tcPr>
          <w:p w14:paraId="369FA5D6" w14:textId="7BAF73E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5A9D4CA" w14:textId="10164D74" w:rsidR="007B107E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F551F3F" w14:textId="7FED551C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806BC9" w:rsidRPr="005562A8" w14:paraId="025E2D44" w14:textId="77777777" w:rsidTr="007B107E">
        <w:tc>
          <w:tcPr>
            <w:tcW w:w="8845" w:type="dxa"/>
            <w:gridSpan w:val="2"/>
          </w:tcPr>
          <w:p w14:paraId="3D4900FC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4B79865" w14:textId="10834B59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71FB439F" w14:textId="7CD09970" w:rsidR="00806BC9" w:rsidRDefault="00806BC9" w:rsidP="00806BC9">
      <w:pPr>
        <w:spacing w:line="280" w:lineRule="exact"/>
        <w:rPr>
          <w:sz w:val="30"/>
        </w:rPr>
      </w:pPr>
    </w:p>
    <w:p w14:paraId="21EFA46F" w14:textId="000345EC" w:rsidR="00CB1464" w:rsidRPr="005562A8" w:rsidRDefault="00CB1464" w:rsidP="00CB1464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>
        <w:rPr>
          <w:sz w:val="30"/>
        </w:rPr>
        <w:t>15</w:t>
      </w:r>
      <w:r w:rsidRPr="005562A8">
        <w:rPr>
          <w:sz w:val="30"/>
        </w:rPr>
        <w:t>-</w:t>
      </w:r>
      <w:r>
        <w:rPr>
          <w:sz w:val="30"/>
        </w:rPr>
        <w:t>10</w:t>
      </w:r>
      <w:r w:rsidRPr="005562A8">
        <w:rPr>
          <w:sz w:val="30"/>
        </w:rPr>
        <w:t xml:space="preserve"> ”</w:t>
      </w:r>
      <w:r>
        <w:rPr>
          <w:sz w:val="30"/>
        </w:rPr>
        <w:t>Технологии транспортных процес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B1464" w:rsidRPr="005562A8" w14:paraId="209645D7" w14:textId="77777777" w:rsidTr="00FC5DB0">
        <w:tc>
          <w:tcPr>
            <w:tcW w:w="626" w:type="dxa"/>
            <w:vAlign w:val="center"/>
          </w:tcPr>
          <w:p w14:paraId="0183FDF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FB26C5B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AF3BC6C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390469D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0F1C489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160D8AE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B1464" w:rsidRPr="005562A8" w14:paraId="1CB6A6CF" w14:textId="77777777" w:rsidTr="00FC5DB0">
        <w:tc>
          <w:tcPr>
            <w:tcW w:w="626" w:type="dxa"/>
          </w:tcPr>
          <w:p w14:paraId="400209FE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463AA7" w14:textId="2A3E2159" w:rsidR="00CB1464" w:rsidRPr="00CB1464" w:rsidRDefault="00CB1464" w:rsidP="00CB146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Pr="00CB1464">
              <w:rPr>
                <w:sz w:val="30"/>
                <w:szCs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УрбанТранс</w:t>
            </w:r>
            <w:r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644E94B" w14:textId="77777777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CB1464" w:rsidRPr="005562A8" w14:paraId="4F970E80" w14:textId="77777777" w:rsidTr="00FC5DB0">
        <w:tc>
          <w:tcPr>
            <w:tcW w:w="8845" w:type="dxa"/>
            <w:gridSpan w:val="2"/>
          </w:tcPr>
          <w:p w14:paraId="76A06466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238941F" w14:textId="517B61F6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99B49E2" w14:textId="77777777" w:rsidR="00CB1464" w:rsidRPr="005562A8" w:rsidRDefault="00CB1464" w:rsidP="00806BC9">
      <w:pPr>
        <w:spacing w:line="280" w:lineRule="exact"/>
        <w:rPr>
          <w:sz w:val="30"/>
        </w:rPr>
      </w:pPr>
    </w:p>
    <w:p w14:paraId="4F5E1443" w14:textId="4B3EA9FF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1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етрология, стандартизация и контроль качеств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2B9FAD4" w14:textId="77777777" w:rsidTr="007B107E">
        <w:tc>
          <w:tcPr>
            <w:tcW w:w="626" w:type="dxa"/>
            <w:vAlign w:val="center"/>
          </w:tcPr>
          <w:p w14:paraId="673C35A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0BE3A71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78E83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5058F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2730CA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29725861" w14:textId="77777777" w:rsidTr="007B107E">
        <w:tc>
          <w:tcPr>
            <w:tcW w:w="626" w:type="dxa"/>
          </w:tcPr>
          <w:p w14:paraId="33D8506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0C91AB3C" w14:textId="40017EBA" w:rsidR="00806BC9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B62D42B" w14:textId="13B70B56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0F91F63C" w14:textId="77777777" w:rsidTr="007B107E">
        <w:tc>
          <w:tcPr>
            <w:tcW w:w="8845" w:type="dxa"/>
            <w:gridSpan w:val="2"/>
          </w:tcPr>
          <w:p w14:paraId="4E47471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F801428" w14:textId="12C24331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DA01C02" w14:textId="3E0C661E" w:rsidR="00806BC9" w:rsidRDefault="00806BC9" w:rsidP="00806BC9">
      <w:pPr>
        <w:spacing w:line="280" w:lineRule="exact"/>
        <w:rPr>
          <w:sz w:val="30"/>
        </w:rPr>
      </w:pPr>
    </w:p>
    <w:p w14:paraId="62273F7A" w14:textId="4123C2C3" w:rsidR="007B107E" w:rsidRPr="005562A8" w:rsidRDefault="007B107E" w:rsidP="007B107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>
        <w:rPr>
          <w:sz w:val="30"/>
        </w:rPr>
        <w:t>6</w:t>
      </w:r>
      <w:r w:rsidRPr="005562A8">
        <w:rPr>
          <w:sz w:val="30"/>
        </w:rPr>
        <w:t>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B107E">
        <w:rPr>
          <w:sz w:val="30"/>
        </w:rPr>
        <w:t>Информационно-измерительные приборы и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B107E" w:rsidRPr="005562A8" w14:paraId="0E4ED7BB" w14:textId="77777777" w:rsidTr="00396758">
        <w:tc>
          <w:tcPr>
            <w:tcW w:w="626" w:type="dxa"/>
            <w:vAlign w:val="center"/>
          </w:tcPr>
          <w:p w14:paraId="16BB0BC2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BEBC30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464571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2E2EF3F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7010CA4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11AF647E" w14:textId="77777777" w:rsidTr="00396758">
        <w:tc>
          <w:tcPr>
            <w:tcW w:w="626" w:type="dxa"/>
          </w:tcPr>
          <w:p w14:paraId="01B6E6D9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833996C" w14:textId="05E0DC4E" w:rsidR="007B107E" w:rsidRPr="00CB1464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Государственное учреждение ”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Санаторий </w:t>
            </w:r>
            <w:r w:rsidR="00363567"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оровое</w:t>
            </w:r>
            <w:r w:rsidR="00CB1464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919288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185B738" w14:textId="77777777" w:rsidTr="00396758">
        <w:tc>
          <w:tcPr>
            <w:tcW w:w="626" w:type="dxa"/>
          </w:tcPr>
          <w:p w14:paraId="21F946AC" w14:textId="7FA648B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31904A8" w14:textId="4E8582EC" w:rsidR="007B107E" w:rsidRPr="00CB1464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ОАО 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1D48882" w14:textId="17B46764" w:rsidR="007B107E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02EE7263" w14:textId="77777777" w:rsidTr="00494EA4">
        <w:trPr>
          <w:trHeight w:val="64"/>
        </w:trPr>
        <w:tc>
          <w:tcPr>
            <w:tcW w:w="8845" w:type="dxa"/>
            <w:gridSpan w:val="2"/>
          </w:tcPr>
          <w:p w14:paraId="10AEFDA2" w14:textId="77777777" w:rsidR="007B107E" w:rsidRPr="005562A8" w:rsidRDefault="007B107E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2444EABF" w14:textId="3574078D" w:rsidR="007B107E" w:rsidRPr="005562A8" w:rsidRDefault="007B107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10A70101" w14:textId="77777777" w:rsidR="007B107E" w:rsidRDefault="007B107E" w:rsidP="007B107E">
      <w:pPr>
        <w:spacing w:line="280" w:lineRule="exact"/>
        <w:rPr>
          <w:sz w:val="30"/>
        </w:rPr>
      </w:pPr>
    </w:p>
    <w:p w14:paraId="325F6C1E" w14:textId="324D7A1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8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икро- и наносистемная техник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39E0914" w14:textId="77777777" w:rsidTr="007B107E">
        <w:tc>
          <w:tcPr>
            <w:tcW w:w="626" w:type="dxa"/>
            <w:vAlign w:val="center"/>
          </w:tcPr>
          <w:p w14:paraId="11C38A4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59B7A7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8B4F59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030056" w14:textId="52E15CC4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30DD1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5154DC33" w14:textId="77777777" w:rsidTr="007B107E">
        <w:tc>
          <w:tcPr>
            <w:tcW w:w="626" w:type="dxa"/>
          </w:tcPr>
          <w:p w14:paraId="53DFC44B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4A7A56B3" w14:textId="4053DF00" w:rsidR="00806BC9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25CE89E" w14:textId="77777777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14:paraId="657ECB93" w14:textId="77777777" w:rsidTr="007B107E">
        <w:tc>
          <w:tcPr>
            <w:tcW w:w="8845" w:type="dxa"/>
            <w:gridSpan w:val="2"/>
          </w:tcPr>
          <w:p w14:paraId="4EF0DC1B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938DCE4" w14:textId="0C30D9D4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C54C1CF" w14:textId="26D5D73A" w:rsidR="00806BC9" w:rsidRPr="005562A8" w:rsidRDefault="00806BC9" w:rsidP="00806BC9">
      <w:pPr>
        <w:pStyle w:val="1"/>
      </w:pPr>
      <w:r w:rsidRPr="005562A8">
        <w:t>Специальность 6-05-07</w:t>
      </w:r>
      <w:r w:rsidR="002E0FC8">
        <w:t>18</w:t>
      </w:r>
      <w:r w:rsidRPr="005562A8">
        <w:t>-01 ”</w:t>
      </w:r>
      <w:r w:rsidR="002E0FC8" w:rsidRPr="002E0FC8">
        <w:t>Инженерная экономика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2C3120B" w14:textId="77777777" w:rsidTr="002E0FC8">
        <w:tc>
          <w:tcPr>
            <w:tcW w:w="626" w:type="dxa"/>
            <w:vAlign w:val="center"/>
          </w:tcPr>
          <w:p w14:paraId="6A9C024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E0F729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1AB27A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87AEC7E" w14:textId="2AB0BAD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CF537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8710473" w14:textId="77777777" w:rsidTr="00396758">
        <w:tc>
          <w:tcPr>
            <w:tcW w:w="626" w:type="dxa"/>
          </w:tcPr>
          <w:p w14:paraId="309800D8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26537EF" w14:textId="74E9417B" w:rsidR="002E0FC8" w:rsidRPr="00C00178" w:rsidRDefault="00C00178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ОАО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</w:t>
            </w:r>
            <w:r w:rsidR="00494EA4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1FA105" w14:textId="3B10AA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DE7EDBB" w14:textId="77777777" w:rsidTr="00396758">
        <w:tc>
          <w:tcPr>
            <w:tcW w:w="626" w:type="dxa"/>
          </w:tcPr>
          <w:p w14:paraId="7A02B9E8" w14:textId="0E7B0048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55A2F7AF" w14:textId="20AD1898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Филиал </w:t>
            </w:r>
            <w:r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 xml:space="preserve">Брестские электрические сети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 xml:space="preserve">РУП </w:t>
            </w:r>
            <w:r w:rsidR="00C00178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рестэнер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DEE5" w14:textId="09763061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E0FC8" w:rsidRPr="005562A8" w14:paraId="7F17B3C5" w14:textId="77777777" w:rsidTr="00396758">
        <w:tc>
          <w:tcPr>
            <w:tcW w:w="626" w:type="dxa"/>
          </w:tcPr>
          <w:p w14:paraId="72521764" w14:textId="1F52648F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5853EF" w14:textId="5D9D0B11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завод шестерен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98D45D" w14:textId="162AB6E8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68E0446" w14:textId="77777777" w:rsidTr="00396758">
        <w:tc>
          <w:tcPr>
            <w:tcW w:w="626" w:type="dxa"/>
          </w:tcPr>
          <w:p w14:paraId="2F5BE210" w14:textId="6BF7C70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2FC5F0B" w14:textId="10FDC3F4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00178">
              <w:rPr>
                <w:sz w:val="30"/>
                <w:szCs w:val="30"/>
              </w:rPr>
              <w:t>“</w:t>
            </w:r>
            <w:r w:rsidRPr="00C00178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ЕЛАВТОМАЗ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6D72407" w14:textId="43CA84B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E0FC8" w:rsidRPr="005562A8" w14:paraId="4A2CCC0E" w14:textId="77777777" w:rsidTr="00396758">
        <w:tc>
          <w:tcPr>
            <w:tcW w:w="626" w:type="dxa"/>
          </w:tcPr>
          <w:p w14:paraId="64D5CD34" w14:textId="26BA884A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92E3627" w14:textId="673A61EC" w:rsidR="002E0FC8" w:rsidRPr="005562A8" w:rsidRDefault="00494EA4" w:rsidP="00BD353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2E0FC8">
              <w:rPr>
                <w:color w:val="000000"/>
                <w:sz w:val="28"/>
                <w:szCs w:val="28"/>
              </w:rPr>
              <w:t>АТЛАНТ</w:t>
            </w:r>
            <w:r w:rsidR="00F52506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E07671" w14:textId="4B512E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651DCB9B" w14:textId="77777777" w:rsidTr="002E0FC8">
        <w:tc>
          <w:tcPr>
            <w:tcW w:w="8845" w:type="dxa"/>
            <w:gridSpan w:val="2"/>
          </w:tcPr>
          <w:p w14:paraId="12C47C2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6DADB5A" w14:textId="3CFC3BC9" w:rsidR="00806BC9" w:rsidRPr="005562A8" w:rsidRDefault="00C0017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4318F730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0A5789D8" w14:textId="272F4A0B" w:rsidR="002E0FC8" w:rsidRPr="005562A8" w:rsidRDefault="002E0FC8" w:rsidP="002E0FC8">
      <w:pPr>
        <w:pStyle w:val="1"/>
      </w:pPr>
      <w:r w:rsidRPr="005562A8">
        <w:t>Специальность 6-05-07</w:t>
      </w:r>
      <w:r>
        <w:t>19</w:t>
      </w:r>
      <w:r w:rsidRPr="005562A8">
        <w:t>-01 ”</w:t>
      </w:r>
      <w:r w:rsidRPr="002E0FC8">
        <w:t>Инженерно-педагогическая деятельность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250BDC75" w14:textId="77777777" w:rsidTr="00396758">
        <w:tc>
          <w:tcPr>
            <w:tcW w:w="626" w:type="dxa"/>
            <w:vAlign w:val="center"/>
          </w:tcPr>
          <w:p w14:paraId="5B4FD25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467B7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FBBF8D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EAD6C3" w14:textId="58FCE308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23DB9C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5FDDF4CB" w14:textId="77777777" w:rsidTr="00396758">
        <w:tc>
          <w:tcPr>
            <w:tcW w:w="626" w:type="dxa"/>
          </w:tcPr>
          <w:p w14:paraId="531548F2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29C60F3" w14:textId="1A6628F4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Пинский государственны</w:t>
            </w:r>
            <w:r w:rsidR="00F52506" w:rsidRPr="00C00178">
              <w:rPr>
                <w:color w:val="000000"/>
                <w:sz w:val="30"/>
                <w:szCs w:val="30"/>
              </w:rPr>
              <w:t>й автомеханический колледж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403FD6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F6147BB" w14:textId="77777777" w:rsidTr="00396758">
        <w:tc>
          <w:tcPr>
            <w:tcW w:w="626" w:type="dxa"/>
          </w:tcPr>
          <w:p w14:paraId="6104F9E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6F494F9" w14:textId="14D3D600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Гродненский государственный электротехнически</w:t>
            </w:r>
            <w:r w:rsidR="00F52506" w:rsidRPr="00C00178">
              <w:rPr>
                <w:color w:val="000000"/>
                <w:sz w:val="30"/>
                <w:szCs w:val="30"/>
              </w:rPr>
              <w:t>й колледж имени Ивана Счастно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003DDD0" w14:textId="727AD96C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E0C62D6" w14:textId="77777777" w:rsidTr="00396758">
        <w:tc>
          <w:tcPr>
            <w:tcW w:w="626" w:type="dxa"/>
          </w:tcPr>
          <w:p w14:paraId="0209C29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4B7B568D" w14:textId="46C53EB9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55B43970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F489E0C" w14:textId="77777777" w:rsidTr="00396758">
        <w:tc>
          <w:tcPr>
            <w:tcW w:w="8845" w:type="dxa"/>
            <w:gridSpan w:val="2"/>
          </w:tcPr>
          <w:p w14:paraId="3ADF4D32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A1550D" w14:textId="43BD210F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4479CCF" w14:textId="1B42416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1EAD2DC5" w14:textId="28C71AFD" w:rsidR="002E0FC8" w:rsidRPr="005562A8" w:rsidRDefault="002E0FC8" w:rsidP="002E0FC8">
      <w:pPr>
        <w:pStyle w:val="1"/>
      </w:pPr>
      <w:r w:rsidRPr="005562A8">
        <w:t>Специальность 6-05-07</w:t>
      </w:r>
      <w:r>
        <w:t>31</w:t>
      </w:r>
      <w:r w:rsidRPr="005562A8">
        <w:t>-01 ”</w:t>
      </w:r>
      <w:r>
        <w:t>Геодезия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01EB530" w14:textId="77777777" w:rsidTr="00396758">
        <w:tc>
          <w:tcPr>
            <w:tcW w:w="626" w:type="dxa"/>
            <w:vAlign w:val="center"/>
          </w:tcPr>
          <w:p w14:paraId="74C1935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413D5F78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A845EB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1F3ADD9" w14:textId="789E9FB1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C60FED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42D329D" w14:textId="77777777" w:rsidTr="00396758">
        <w:tc>
          <w:tcPr>
            <w:tcW w:w="626" w:type="dxa"/>
          </w:tcPr>
          <w:p w14:paraId="2519CCE1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9D5906E" w14:textId="67CC1BD0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орожно-строительный трест №6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112AABF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6153F9E" w14:textId="77777777" w:rsidTr="00396758">
        <w:tc>
          <w:tcPr>
            <w:tcW w:w="626" w:type="dxa"/>
          </w:tcPr>
          <w:p w14:paraId="54FB609D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AB64DFC" w14:textId="34FE2C48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Топографо-геодезическое республи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нск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геодезия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EDAAC6A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3E4B926" w14:textId="77777777" w:rsidTr="00396758">
        <w:tc>
          <w:tcPr>
            <w:tcW w:w="626" w:type="dxa"/>
          </w:tcPr>
          <w:p w14:paraId="68365375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72C9F27" w14:textId="48987D75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Дорожно-строительный трест № 2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5E24101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481C940" w14:textId="77777777" w:rsidTr="00396758">
        <w:tc>
          <w:tcPr>
            <w:tcW w:w="8845" w:type="dxa"/>
            <w:gridSpan w:val="2"/>
          </w:tcPr>
          <w:p w14:paraId="589FD553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6C7A7E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D3DB77" w14:textId="75975645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012DD3E" w14:textId="6E5C84A1" w:rsidR="002E0FC8" w:rsidRPr="005562A8" w:rsidRDefault="002E0FC8" w:rsidP="002E0FC8">
      <w:pPr>
        <w:pStyle w:val="1"/>
      </w:pPr>
      <w:r w:rsidRPr="005562A8">
        <w:t>Специальность 6-05-07</w:t>
      </w:r>
      <w:r>
        <w:t>32</w:t>
      </w:r>
      <w:r w:rsidRPr="005562A8">
        <w:t>-0</w:t>
      </w:r>
      <w:r>
        <w:t>2</w:t>
      </w:r>
      <w:r w:rsidRPr="005562A8">
        <w:t xml:space="preserve"> ”</w:t>
      </w:r>
      <w:r w:rsidRPr="002E0FC8">
        <w:t>Экспертиза и управление недвижимостью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4245BA48" w14:textId="77777777" w:rsidTr="00396758">
        <w:tc>
          <w:tcPr>
            <w:tcW w:w="626" w:type="dxa"/>
            <w:vAlign w:val="center"/>
          </w:tcPr>
          <w:p w14:paraId="0EBE6785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96248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04D06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BC969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4EA63D7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F051D66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3204E81" w14:textId="77777777" w:rsidTr="00396758">
        <w:tc>
          <w:tcPr>
            <w:tcW w:w="626" w:type="dxa"/>
          </w:tcPr>
          <w:p w14:paraId="08082909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C1AFFAF" w14:textId="32D6940E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Совместное общество с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СМУ Союзтелефонстрой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2CFA60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26E53B04" w14:textId="77777777" w:rsidTr="00396758">
        <w:tc>
          <w:tcPr>
            <w:tcW w:w="8845" w:type="dxa"/>
            <w:gridSpan w:val="2"/>
          </w:tcPr>
          <w:p w14:paraId="425B7BC4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4AA7EABD" w14:textId="3B0AD235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9D58070" w14:textId="7777777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FCFCC46" w14:textId="736D544A"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01</w:t>
      </w:r>
      <w:r w:rsidRPr="005562A8">
        <w:t xml:space="preserve"> </w:t>
      </w:r>
      <w:r w:rsidRPr="005562A8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14:paraId="5B916414" w14:textId="77777777" w:rsidTr="002A52A6">
        <w:tc>
          <w:tcPr>
            <w:tcW w:w="624" w:type="dxa"/>
            <w:vAlign w:val="center"/>
          </w:tcPr>
          <w:p w14:paraId="51DC591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D53BCE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081A33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1899141" w14:textId="786137D1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96218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3312A49A" w14:textId="77777777" w:rsidTr="002A52A6">
        <w:tc>
          <w:tcPr>
            <w:tcW w:w="624" w:type="dxa"/>
          </w:tcPr>
          <w:p w14:paraId="73B92EE6" w14:textId="77777777"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2493361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14:paraId="6D44D399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14:paraId="047679B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14:paraId="5029038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14:paraId="507930E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5455E61C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14:paraId="7E6991FD" w14:textId="0DFE4EC2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2E0FC8">
              <w:rPr>
                <w:sz w:val="30"/>
              </w:rPr>
              <w:t>8</w:t>
            </w:r>
          </w:p>
        </w:tc>
      </w:tr>
      <w:tr w:rsidR="00806BC9" w:rsidRPr="005562A8" w14:paraId="046EA5B5" w14:textId="77777777" w:rsidTr="002A52A6">
        <w:tc>
          <w:tcPr>
            <w:tcW w:w="8845" w:type="dxa"/>
            <w:gridSpan w:val="2"/>
          </w:tcPr>
          <w:p w14:paraId="6D416E00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225EFD6" w14:textId="199B3FCD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837366">
              <w:rPr>
                <w:sz w:val="30"/>
              </w:rPr>
              <w:t>1</w:t>
            </w:r>
            <w:r w:rsidR="002E0FC8" w:rsidRPr="00837366">
              <w:rPr>
                <w:sz w:val="30"/>
              </w:rPr>
              <w:t>8</w:t>
            </w:r>
          </w:p>
        </w:tc>
      </w:tr>
    </w:tbl>
    <w:p w14:paraId="23D7D6BE" w14:textId="4BEF0EAF" w:rsidR="00806BC9" w:rsidRDefault="00806BC9" w:rsidP="00806BC9">
      <w:pPr>
        <w:spacing w:line="280" w:lineRule="exact"/>
        <w:rPr>
          <w:sz w:val="30"/>
        </w:rPr>
      </w:pPr>
    </w:p>
    <w:p w14:paraId="3DB4D1C5" w14:textId="7C7C38FF" w:rsidR="002E0FC8" w:rsidRPr="005562A8" w:rsidRDefault="002E0FC8" w:rsidP="002E0FC8">
      <w:pPr>
        <w:pStyle w:val="1"/>
      </w:pPr>
      <w:r w:rsidRPr="005562A8">
        <w:t>Специальность 6-05-</w:t>
      </w:r>
      <w:r>
        <w:t>1041</w:t>
      </w:r>
      <w:r w:rsidRPr="005562A8">
        <w:t>-0</w:t>
      </w:r>
      <w:r>
        <w:t>1</w:t>
      </w:r>
      <w:r w:rsidRPr="005562A8">
        <w:t xml:space="preserve"> ”</w:t>
      </w:r>
      <w:r w:rsidRPr="002E0FC8">
        <w:t>Организация дорожного движения и транспортное планирование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DDBB08E" w14:textId="77777777" w:rsidTr="00396758">
        <w:tc>
          <w:tcPr>
            <w:tcW w:w="626" w:type="dxa"/>
            <w:vAlign w:val="center"/>
          </w:tcPr>
          <w:p w14:paraId="5CE0363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8D29B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286E2E4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9378263" w14:textId="44A74A22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91B50E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7F0B296" w14:textId="77777777" w:rsidTr="00396758">
        <w:tc>
          <w:tcPr>
            <w:tcW w:w="626" w:type="dxa"/>
          </w:tcPr>
          <w:p w14:paraId="30110297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79D2DE1" w14:textId="0227CE9D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Коммунальное специализированное монтажно-эксплуат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СМЭП Гродненского облисполкома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F5CE1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33AAD4E" w14:textId="77777777" w:rsidTr="00396758">
        <w:tc>
          <w:tcPr>
            <w:tcW w:w="8845" w:type="dxa"/>
            <w:gridSpan w:val="2"/>
          </w:tcPr>
          <w:p w14:paraId="37FFD0A0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BF3637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132C0A" w14:textId="538D34A7" w:rsidR="002E0FC8" w:rsidRDefault="002E0FC8" w:rsidP="00806BC9">
      <w:pPr>
        <w:spacing w:line="280" w:lineRule="exact"/>
        <w:rPr>
          <w:sz w:val="30"/>
        </w:rPr>
      </w:pPr>
    </w:p>
    <w:p w14:paraId="2A55F42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1042-01 ”Транспортная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7702586" w14:textId="77777777" w:rsidTr="002E0FC8">
        <w:tc>
          <w:tcPr>
            <w:tcW w:w="626" w:type="dxa"/>
            <w:vAlign w:val="center"/>
          </w:tcPr>
          <w:p w14:paraId="3E84758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A9D16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7627D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940BC1" w14:textId="60D3C1E8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93CEC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3B6BE190" w14:textId="77777777" w:rsidTr="00396758">
        <w:tc>
          <w:tcPr>
            <w:tcW w:w="626" w:type="dxa"/>
          </w:tcPr>
          <w:p w14:paraId="2CE38589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F86B695" w14:textId="46ED8F50" w:rsidR="002E0FC8" w:rsidRPr="00C00178" w:rsidRDefault="002E0FC8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Республиканское транспортно-экспед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И</w:t>
            </w:r>
            <w:r w:rsidR="002923E5" w:rsidRPr="00C00178">
              <w:rPr>
                <w:color w:val="000000"/>
                <w:sz w:val="30"/>
                <w:szCs w:val="30"/>
              </w:rPr>
              <w:t>НТЕРТРАН</w:t>
            </w:r>
            <w:r w:rsidR="00363567">
              <w:rPr>
                <w:color w:val="000000"/>
                <w:sz w:val="30"/>
                <w:szCs w:val="30"/>
              </w:rPr>
              <w:t>С</w:t>
            </w:r>
            <w:r w:rsidR="002923E5" w:rsidRPr="00C00178">
              <w:rPr>
                <w:sz w:val="30"/>
                <w:szCs w:val="30"/>
              </w:rPr>
              <w:t>“</w:t>
            </w:r>
            <w:r w:rsidR="00363567">
              <w:rPr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-</w:t>
            </w:r>
            <w:r w:rsidR="00363567">
              <w:rPr>
                <w:color w:val="000000"/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транспортно-логистичес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й центр </w:t>
            </w:r>
            <w:r w:rsidRPr="00C00178">
              <w:rPr>
                <w:color w:val="000000"/>
                <w:sz w:val="30"/>
                <w:szCs w:val="30"/>
              </w:rPr>
              <w:t>Белорусской железной дороги</w:t>
            </w:r>
          </w:p>
        </w:tc>
        <w:tc>
          <w:tcPr>
            <w:tcW w:w="1100" w:type="dxa"/>
          </w:tcPr>
          <w:p w14:paraId="5E17357D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2E0FC8" w:rsidRPr="005562A8" w14:paraId="17C2906D" w14:textId="77777777" w:rsidTr="00396758">
        <w:tc>
          <w:tcPr>
            <w:tcW w:w="626" w:type="dxa"/>
          </w:tcPr>
          <w:p w14:paraId="3DE0DCFE" w14:textId="040CF12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8AE2B3" w14:textId="6C5F8270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Частное унитарное предприятие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изельмикс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927D27B" w14:textId="75B14439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2E0FC8" w:rsidRPr="005562A8" w14:paraId="61307B2E" w14:textId="77777777" w:rsidTr="00396758">
        <w:tc>
          <w:tcPr>
            <w:tcW w:w="626" w:type="dxa"/>
          </w:tcPr>
          <w:p w14:paraId="40972793" w14:textId="063C12E2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1D60F3E" w14:textId="05358774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>Руденск</w:t>
            </w:r>
            <w:r w:rsidR="00C00178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C137307" w14:textId="2C9322D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476DB978" w14:textId="77777777" w:rsidTr="002E0FC8">
        <w:tc>
          <w:tcPr>
            <w:tcW w:w="8845" w:type="dxa"/>
            <w:gridSpan w:val="2"/>
          </w:tcPr>
          <w:p w14:paraId="34B93365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FF57A9D" w14:textId="7E94D9D0" w:rsidR="00806BC9" w:rsidRPr="005562A8" w:rsidRDefault="002E0FC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7101AA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2559C521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1 ”Электроэнергетика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42B2CD42" w14:textId="77777777" w:rsidTr="002E0FC8">
        <w:tc>
          <w:tcPr>
            <w:tcW w:w="626" w:type="dxa"/>
            <w:vAlign w:val="center"/>
          </w:tcPr>
          <w:p w14:paraId="7FEC4BD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725800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4AE0E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CCD4E8" w14:textId="36C2CD0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C1091B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196C1CCB" w14:textId="77777777" w:rsidTr="00396758">
        <w:tc>
          <w:tcPr>
            <w:tcW w:w="626" w:type="dxa"/>
          </w:tcPr>
          <w:p w14:paraId="4AEAE532" w14:textId="0E117C80" w:rsidR="002E0FC8" w:rsidRPr="005562A8" w:rsidRDefault="002E0FC8" w:rsidP="002E0FC8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0679332" w14:textId="7AB25F77" w:rsidR="002E0FC8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Профилизация ”Электроэнергетические системы и сети“</w:t>
            </w:r>
          </w:p>
        </w:tc>
        <w:tc>
          <w:tcPr>
            <w:tcW w:w="1100" w:type="dxa"/>
            <w:vAlign w:val="center"/>
          </w:tcPr>
          <w:p w14:paraId="1086AB73" w14:textId="229FD944" w:rsidR="002E0FC8" w:rsidRPr="005103D2" w:rsidRDefault="002E0FC8" w:rsidP="002E0FC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23A9D" w:rsidRPr="005562A8" w14:paraId="61CB4E59" w14:textId="77777777" w:rsidTr="00396758">
        <w:tc>
          <w:tcPr>
            <w:tcW w:w="626" w:type="dxa"/>
          </w:tcPr>
          <w:p w14:paraId="63994C32" w14:textId="12CF2C3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B0CF9B4" w14:textId="55D2151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2923E5" w:rsidRPr="005103D2">
              <w:rPr>
                <w:sz w:val="30"/>
                <w:szCs w:val="30"/>
              </w:rPr>
              <w:t xml:space="preserve">“ </w:t>
            </w:r>
            <w:r w:rsidRPr="005103D2">
              <w:rPr>
                <w:color w:val="000000"/>
                <w:sz w:val="30"/>
                <w:szCs w:val="30"/>
              </w:rPr>
              <w:t xml:space="preserve">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D41236" w14:textId="358C0390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105B83B" w14:textId="77777777" w:rsidTr="00396758">
        <w:tc>
          <w:tcPr>
            <w:tcW w:w="626" w:type="dxa"/>
          </w:tcPr>
          <w:p w14:paraId="4F899707" w14:textId="30E05DD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6C73DA8E" w14:textId="6B5EDADF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рш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39472D2" w14:textId="38AF1F1C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8A86D73" w14:textId="77777777" w:rsidTr="00396758">
        <w:tc>
          <w:tcPr>
            <w:tcW w:w="626" w:type="dxa"/>
          </w:tcPr>
          <w:p w14:paraId="33799663" w14:textId="2A7D3130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A8B1D78" w14:textId="70E88DCE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F665B4" w14:textId="61B9F6AB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98BF359" w14:textId="77777777" w:rsidTr="00396758">
        <w:tc>
          <w:tcPr>
            <w:tcW w:w="626" w:type="dxa"/>
          </w:tcPr>
          <w:p w14:paraId="707BC46B" w14:textId="1FD4D2B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572B2F96" w14:textId="3D490B7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CD6AEE" w14:textId="41903E33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D599647" w14:textId="77777777" w:rsidTr="00396758">
        <w:tc>
          <w:tcPr>
            <w:tcW w:w="626" w:type="dxa"/>
          </w:tcPr>
          <w:p w14:paraId="29034A5E" w14:textId="42A5370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E48B1FD" w14:textId="5799B0E4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руж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5E13FCE" w14:textId="33D1D825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78F4326" w14:textId="77777777" w:rsidTr="00396758">
        <w:tc>
          <w:tcPr>
            <w:tcW w:w="626" w:type="dxa"/>
          </w:tcPr>
          <w:p w14:paraId="20E716D5" w14:textId="573D2BB6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5C63B8BA" w14:textId="4650B2A4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шмянск</w:t>
            </w:r>
            <w:r w:rsidR="002923E5" w:rsidRPr="005103D2">
              <w:rPr>
                <w:color w:val="000000"/>
                <w:sz w:val="30"/>
                <w:szCs w:val="30"/>
              </w:rPr>
              <w:t>ие электрические сет</w:t>
            </w:r>
            <w:r w:rsidR="002923E5" w:rsidRPr="005103D2">
              <w:rPr>
                <w:sz w:val="30"/>
                <w:szCs w:val="30"/>
              </w:rPr>
              <w:t>и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8B29F1E" w14:textId="0ACEE5C4" w:rsidR="00723A9D" w:rsidRPr="005103D2" w:rsidRDefault="00C00178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3A9D" w:rsidRPr="005562A8" w14:paraId="6E803D2E" w14:textId="77777777" w:rsidTr="00396758">
        <w:tc>
          <w:tcPr>
            <w:tcW w:w="626" w:type="dxa"/>
          </w:tcPr>
          <w:p w14:paraId="4E0FEF62" w14:textId="60C2BDF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45F4FB4" w14:textId="4EB1B28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 xml:space="preserve">Волковысские электрические сети"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78182B5" w14:textId="7218A1DD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7B918CF" w14:textId="77777777" w:rsidTr="00396758">
        <w:tc>
          <w:tcPr>
            <w:tcW w:w="626" w:type="dxa"/>
          </w:tcPr>
          <w:p w14:paraId="48B80F56" w14:textId="29FF305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5831395F" w14:textId="5F80037B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72D743" w14:textId="36991B6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7F42DA8" w14:textId="77777777" w:rsidTr="00396758">
        <w:tc>
          <w:tcPr>
            <w:tcW w:w="626" w:type="dxa"/>
          </w:tcPr>
          <w:p w14:paraId="32F96D3B" w14:textId="3DEEFBA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25E03478" w14:textId="3529DAC8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луц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49B6BD" w14:textId="26AD5A76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0DABC23" w14:textId="77777777" w:rsidTr="00396758">
        <w:tc>
          <w:tcPr>
            <w:tcW w:w="626" w:type="dxa"/>
          </w:tcPr>
          <w:p w14:paraId="0D8833F7" w14:textId="14394BC1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  <w:vAlign w:val="center"/>
          </w:tcPr>
          <w:p w14:paraId="3D3E4B78" w14:textId="4A5FA068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олбцовские элек</w:t>
            </w:r>
            <w:r w:rsidR="002923E5" w:rsidRPr="005103D2">
              <w:rPr>
                <w:color w:val="000000"/>
                <w:sz w:val="30"/>
                <w:szCs w:val="30"/>
              </w:rPr>
              <w:t>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E2120A" w14:textId="7AA43E74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A547DF9" w14:textId="77777777" w:rsidTr="00396758">
        <w:tc>
          <w:tcPr>
            <w:tcW w:w="626" w:type="dxa"/>
          </w:tcPr>
          <w:p w14:paraId="1164BA84" w14:textId="751BD7E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14:paraId="605406C2" w14:textId="55BA38AE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943225" w14:textId="43314EC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36E6AA0F" w14:textId="77777777" w:rsidTr="00396758">
        <w:tc>
          <w:tcPr>
            <w:tcW w:w="626" w:type="dxa"/>
          </w:tcPr>
          <w:p w14:paraId="76718CB3" w14:textId="4837440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  <w:vAlign w:val="center"/>
          </w:tcPr>
          <w:p w14:paraId="7D2FA7A9" w14:textId="3ABDA474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Бобруй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3FE952" w14:textId="0B9C9B21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39BFA297" w14:textId="77777777" w:rsidTr="00C00178">
        <w:tc>
          <w:tcPr>
            <w:tcW w:w="626" w:type="dxa"/>
          </w:tcPr>
          <w:p w14:paraId="4A16CEED" w14:textId="0B39FC3E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14:paraId="680D2CE4" w14:textId="3AB1944B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801C04" w14:textId="704AAC5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75F28" w:rsidRPr="005562A8" w14:paraId="3D4E7273" w14:textId="77777777" w:rsidTr="00C00178">
        <w:tc>
          <w:tcPr>
            <w:tcW w:w="626" w:type="dxa"/>
          </w:tcPr>
          <w:p w14:paraId="18651AB7" w14:textId="0AE84FDA" w:rsidR="00475F28" w:rsidRPr="005562A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.</w:t>
            </w:r>
          </w:p>
        </w:tc>
        <w:tc>
          <w:tcPr>
            <w:tcW w:w="8219" w:type="dxa"/>
            <w:vAlign w:val="center"/>
          </w:tcPr>
          <w:p w14:paraId="79BE8FDB" w14:textId="3B310DD7" w:rsidR="00475F28" w:rsidRPr="005103D2" w:rsidRDefault="00475F2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A1B94D" w14:textId="63ECC6BF" w:rsidR="00475F28" w:rsidRPr="005103D2" w:rsidRDefault="00475F28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85C7FA3" w14:textId="77777777" w:rsidTr="00C00178">
        <w:tc>
          <w:tcPr>
            <w:tcW w:w="626" w:type="dxa"/>
          </w:tcPr>
          <w:p w14:paraId="60A61C89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5FA18B5C" w14:textId="41581D80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ические установки, электростанции и подстанции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6C2F39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9618C2B" w14:textId="77777777" w:rsidTr="00C00178">
        <w:tc>
          <w:tcPr>
            <w:tcW w:w="626" w:type="dxa"/>
          </w:tcPr>
          <w:p w14:paraId="07CD4C3B" w14:textId="21BB6502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5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9F230F3" w14:textId="7214ED92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543D1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4CB8FE" w14:textId="34BE3134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3FFB9B3" w14:textId="77777777" w:rsidTr="00C00178">
        <w:tc>
          <w:tcPr>
            <w:tcW w:w="626" w:type="dxa"/>
          </w:tcPr>
          <w:p w14:paraId="4E4B0152" w14:textId="0E5E3F9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E7E8D5E" w14:textId="292F52E5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021C2D" w14:textId="377D7EDB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5C1643F" w14:textId="77777777" w:rsidTr="00C00178">
        <w:tc>
          <w:tcPr>
            <w:tcW w:w="626" w:type="dxa"/>
          </w:tcPr>
          <w:p w14:paraId="4C2CAE35" w14:textId="2E07713B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475F28">
              <w:rPr>
                <w:sz w:val="30"/>
              </w:rPr>
              <w:t>7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923F673" w14:textId="50B443D1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B299C2" w14:textId="1D300DA9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4CCB1B4F" w14:textId="77777777" w:rsidTr="00C00178">
        <w:tc>
          <w:tcPr>
            <w:tcW w:w="626" w:type="dxa"/>
          </w:tcPr>
          <w:p w14:paraId="3145B427" w14:textId="190251F2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8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A1D023A" w14:textId="4688B03A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"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EB3E8B" w14:textId="791984F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5103D2" w:rsidRPr="005562A8" w14:paraId="0379711A" w14:textId="77777777" w:rsidTr="00C00178">
        <w:tc>
          <w:tcPr>
            <w:tcW w:w="626" w:type="dxa"/>
          </w:tcPr>
          <w:p w14:paraId="2FB63D96" w14:textId="77777777" w:rsidR="005103D2" w:rsidRPr="005562A8" w:rsidRDefault="005103D2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7D65692C" w14:textId="6988DCF6" w:rsidR="005103D2" w:rsidRPr="005103D2" w:rsidRDefault="005103D2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Релейная защита и автоматика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80BA57" w14:textId="77777777" w:rsidR="005103D2" w:rsidRPr="005103D2" w:rsidRDefault="005103D2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08DD872" w14:textId="77777777" w:rsidTr="00C00178">
        <w:tc>
          <w:tcPr>
            <w:tcW w:w="626" w:type="dxa"/>
          </w:tcPr>
          <w:p w14:paraId="5766743D" w14:textId="07DDA5A0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475F28">
              <w:rPr>
                <w:sz w:val="30"/>
              </w:rPr>
              <w:t>9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10862BE5" w14:textId="27EAE843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543D15" w:rsidRPr="005103D2">
              <w:rPr>
                <w:sz w:val="30"/>
                <w:szCs w:val="30"/>
              </w:rPr>
              <w:t>Г</w:t>
            </w:r>
            <w:r w:rsidR="002923E5" w:rsidRPr="005103D2">
              <w:rPr>
                <w:color w:val="000000"/>
                <w:sz w:val="30"/>
                <w:szCs w:val="30"/>
              </w:rPr>
              <w:t>лубокские электрические сет</w:t>
            </w:r>
            <w:r w:rsidR="00543D15" w:rsidRPr="005103D2">
              <w:rPr>
                <w:color w:val="000000"/>
                <w:sz w:val="30"/>
                <w:szCs w:val="30"/>
              </w:rPr>
              <w:t>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4E9A9B" w14:textId="24772D6E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7225D6E" w14:textId="77777777" w:rsidTr="00C00178">
        <w:tc>
          <w:tcPr>
            <w:tcW w:w="626" w:type="dxa"/>
          </w:tcPr>
          <w:p w14:paraId="653F6EA2" w14:textId="06310435" w:rsidR="00723A9D" w:rsidRPr="005562A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D842141" w14:textId="1BF894BE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энерго"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FCA3BC" w14:textId="0B169554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75F28" w:rsidRPr="005562A8" w14:paraId="2078D3FE" w14:textId="77777777" w:rsidTr="00C00178">
        <w:tc>
          <w:tcPr>
            <w:tcW w:w="626" w:type="dxa"/>
          </w:tcPr>
          <w:p w14:paraId="19025C32" w14:textId="6B139229" w:rsidR="00475F2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219" w:type="dxa"/>
            <w:vAlign w:val="center"/>
          </w:tcPr>
          <w:p w14:paraId="0A97A7AF" w14:textId="56696B0C" w:rsidR="00475F28" w:rsidRPr="005103D2" w:rsidRDefault="00475F2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089CEB" w14:textId="253C98E8" w:rsidR="00475F28" w:rsidRPr="005103D2" w:rsidRDefault="00475F28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532654D" w14:textId="77777777" w:rsidTr="00C00178">
        <w:tc>
          <w:tcPr>
            <w:tcW w:w="626" w:type="dxa"/>
          </w:tcPr>
          <w:p w14:paraId="58EDBFC0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3E2194B" w14:textId="1E18672F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оснабжение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F12558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342FA5AB" w14:textId="77777777" w:rsidTr="00C00178">
        <w:tc>
          <w:tcPr>
            <w:tcW w:w="626" w:type="dxa"/>
          </w:tcPr>
          <w:p w14:paraId="26E3841C" w14:textId="3771D475"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475F28">
              <w:rPr>
                <w:sz w:val="30"/>
              </w:rPr>
              <w:t>2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14FFAEC" w14:textId="0F6E54A8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Энергосбыт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59CD8E" w14:textId="662D2A95" w:rsidR="00723A9D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FE5FD89" w14:textId="77777777" w:rsidTr="00C00178">
        <w:tc>
          <w:tcPr>
            <w:tcW w:w="626" w:type="dxa"/>
          </w:tcPr>
          <w:p w14:paraId="22F3517D" w14:textId="330C4CBD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475F28">
              <w:rPr>
                <w:sz w:val="30"/>
              </w:rPr>
              <w:t>3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B89DD02" w14:textId="793552D4" w:rsidR="00723A9D" w:rsidRPr="005103D2" w:rsidRDefault="00460A60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F08333" w14:textId="51773178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9E7ABDE" w14:textId="77777777" w:rsidTr="00C00178">
        <w:tc>
          <w:tcPr>
            <w:tcW w:w="626" w:type="dxa"/>
          </w:tcPr>
          <w:p w14:paraId="1CB5A13C" w14:textId="73497DB2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4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7EF73C0E" w14:textId="524938AC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</w:t>
            </w:r>
            <w:r w:rsidR="001D52D7" w:rsidRPr="005103D2">
              <w:rPr>
                <w:color w:val="000000"/>
                <w:sz w:val="30"/>
                <w:szCs w:val="30"/>
              </w:rPr>
              <w:t>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C7ED4E" w14:textId="67F9B0E3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6DE40ED" w14:textId="77777777" w:rsidTr="00C00178">
        <w:tc>
          <w:tcPr>
            <w:tcW w:w="626" w:type="dxa"/>
          </w:tcPr>
          <w:p w14:paraId="1315B88C" w14:textId="61056678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5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355807E" w14:textId="12C90483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Волковысские электрические се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Гродноэнерго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2F2D00" w14:textId="4359C3C5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0CB90B41" w14:textId="77777777" w:rsidTr="00C00178">
        <w:tc>
          <w:tcPr>
            <w:tcW w:w="626" w:type="dxa"/>
          </w:tcPr>
          <w:p w14:paraId="353C71F2" w14:textId="4E097905" w:rsidR="00460A60" w:rsidRPr="00C00178" w:rsidRDefault="00176ED1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6</w:t>
            </w:r>
            <w:r w:rsidR="00460A60"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6AEC3072" w14:textId="09E6DE5D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Пинское производственное управление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”</w:t>
            </w:r>
            <w:r w:rsidR="002923E5" w:rsidRPr="005103D2">
              <w:rPr>
                <w:color w:val="000000"/>
                <w:sz w:val="30"/>
                <w:szCs w:val="30"/>
              </w:rPr>
              <w:t>Брестоблгаз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20B75F6" w14:textId="0E9A2386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9F84AC0" w14:textId="77777777" w:rsidTr="00C00178">
        <w:tc>
          <w:tcPr>
            <w:tcW w:w="626" w:type="dxa"/>
          </w:tcPr>
          <w:p w14:paraId="31F16886" w14:textId="7EE4F0F3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7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1543B816" w14:textId="58AB6274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 ”Ра</w:t>
            </w:r>
            <w:r w:rsidR="002923E5" w:rsidRPr="005103D2">
              <w:rPr>
                <w:color w:val="000000"/>
                <w:sz w:val="30"/>
                <w:szCs w:val="30"/>
              </w:rPr>
              <w:t>дошковичский керамический завод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F9DF4C" w14:textId="352E8031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6D906EC" w14:textId="77777777" w:rsidTr="00C00178">
        <w:tc>
          <w:tcPr>
            <w:tcW w:w="626" w:type="dxa"/>
          </w:tcPr>
          <w:p w14:paraId="55588BB4" w14:textId="08045AEA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8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0F45E12" w14:textId="38104F8B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Республиканское унитарное производственное предприятие ”</w:t>
            </w:r>
            <w:r w:rsidR="002923E5" w:rsidRPr="005103D2">
              <w:rPr>
                <w:color w:val="000000"/>
                <w:sz w:val="30"/>
                <w:szCs w:val="30"/>
              </w:rPr>
              <w:t>Гранит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9C99EAB" w14:textId="6DCE60CB" w:rsidR="00460A60" w:rsidRPr="005103D2" w:rsidRDefault="00627A95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1</w:t>
            </w:r>
          </w:p>
        </w:tc>
      </w:tr>
      <w:tr w:rsidR="00460A60" w:rsidRPr="005562A8" w14:paraId="3D40E8B1" w14:textId="77777777" w:rsidTr="00C00178">
        <w:tc>
          <w:tcPr>
            <w:tcW w:w="626" w:type="dxa"/>
          </w:tcPr>
          <w:p w14:paraId="0EEB6EDE" w14:textId="3C59CE9B"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475F28">
              <w:rPr>
                <w:sz w:val="30"/>
              </w:rPr>
              <w:t>9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908FA09" w14:textId="63C2F718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О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ройБрасПроек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D1EBB" w14:textId="2C187849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6E53592B" w14:textId="77777777" w:rsidTr="00C00178">
        <w:tc>
          <w:tcPr>
            <w:tcW w:w="626" w:type="dxa"/>
          </w:tcPr>
          <w:p w14:paraId="7E2B9255" w14:textId="150366CE" w:rsidR="00460A60" w:rsidRPr="005562A8" w:rsidRDefault="00475F28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0</w:t>
            </w:r>
            <w:r w:rsidR="00460A60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899C462" w14:textId="7D3F5449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Й ЭЛЕКТРОТЕХНИЧЕСКИЙ ЗАВОД ИМЕНИ В.И.КОЗЛОВА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0FC707" w14:textId="2EDD3F62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6CDBD0F0" w14:textId="77777777" w:rsidTr="00C00178">
        <w:tc>
          <w:tcPr>
            <w:tcW w:w="626" w:type="dxa"/>
          </w:tcPr>
          <w:p w14:paraId="0E90A9C1" w14:textId="0A776485" w:rsidR="00460A60" w:rsidRPr="005562A8" w:rsidRDefault="00475F28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1</w:t>
            </w:r>
            <w:r w:rsidR="00460A60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ECD1093" w14:textId="52FC8C49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АТЛАН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01D1D5" w14:textId="2F579518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DA234FA" w14:textId="77777777" w:rsidTr="00C00178">
        <w:tc>
          <w:tcPr>
            <w:tcW w:w="626" w:type="dxa"/>
          </w:tcPr>
          <w:p w14:paraId="2B0521D1" w14:textId="49C77886" w:rsidR="00460A60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475F28">
              <w:rPr>
                <w:sz w:val="30"/>
              </w:rPr>
              <w:t>2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EEF21DE" w14:textId="48FD3090" w:rsidR="00460A60" w:rsidRPr="005103D2" w:rsidRDefault="00C0017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</w:t>
            </w:r>
            <w:r w:rsidR="00460A60" w:rsidRPr="005103D2">
              <w:rPr>
                <w:color w:val="000000"/>
                <w:sz w:val="30"/>
                <w:szCs w:val="30"/>
              </w:rPr>
              <w:t xml:space="preserve"> </w:t>
            </w:r>
            <w:r w:rsidR="00460A60" w:rsidRPr="005103D2">
              <w:rPr>
                <w:sz w:val="30"/>
                <w:szCs w:val="30"/>
              </w:rPr>
              <w:t>”</w:t>
            </w:r>
            <w:r w:rsidR="00460A60" w:rsidRPr="005103D2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F344C6" w14:textId="1571C54B" w:rsidR="00460A60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176ED1" w:rsidRPr="005562A8" w14:paraId="1B7D376B" w14:textId="77777777" w:rsidTr="00C00178">
        <w:tc>
          <w:tcPr>
            <w:tcW w:w="626" w:type="dxa"/>
          </w:tcPr>
          <w:p w14:paraId="6C6380F3" w14:textId="15946BFA" w:rsidR="00176ED1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475F28">
              <w:rPr>
                <w:sz w:val="30"/>
              </w:rPr>
              <w:t>3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056D7D3" w14:textId="16C4F64A" w:rsidR="00176ED1" w:rsidRPr="005103D2" w:rsidRDefault="00C0017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="00176ED1" w:rsidRPr="005103D2">
              <w:rPr>
                <w:color w:val="000000"/>
                <w:sz w:val="30"/>
                <w:szCs w:val="30"/>
              </w:rPr>
              <w:t>Недра Нежин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A282B5" w14:textId="69838A44"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7D6E4FDD" w14:textId="77777777" w:rsidTr="00C00178">
        <w:tc>
          <w:tcPr>
            <w:tcW w:w="8845" w:type="dxa"/>
            <w:gridSpan w:val="2"/>
          </w:tcPr>
          <w:p w14:paraId="0F2C1F02" w14:textId="77777777" w:rsidR="00460A60" w:rsidRPr="005103D2" w:rsidRDefault="00460A60" w:rsidP="00460A60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shd w:val="clear" w:color="auto" w:fill="auto"/>
          </w:tcPr>
          <w:p w14:paraId="2AAE57E2" w14:textId="30AB2A66" w:rsidR="00460A60" w:rsidRPr="005103D2" w:rsidRDefault="000511A8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4</w:t>
            </w:r>
            <w:r w:rsidR="009D5239" w:rsidRPr="005103D2">
              <w:rPr>
                <w:sz w:val="30"/>
                <w:szCs w:val="30"/>
              </w:rPr>
              <w:t>3</w:t>
            </w:r>
          </w:p>
        </w:tc>
      </w:tr>
    </w:tbl>
    <w:p w14:paraId="0BFADE87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3237A3A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2 ”Теплоэнергетика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57795AAB" w14:textId="77777777" w:rsidTr="002E0FC8">
        <w:tc>
          <w:tcPr>
            <w:tcW w:w="626" w:type="dxa"/>
            <w:vAlign w:val="center"/>
          </w:tcPr>
          <w:p w14:paraId="1B8E29D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7E8E83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21532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F8EB50" w14:textId="6A406706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F68184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779515D9" w14:textId="77777777" w:rsidTr="002E0FC8">
        <w:tc>
          <w:tcPr>
            <w:tcW w:w="626" w:type="dxa"/>
            <w:vAlign w:val="center"/>
          </w:tcPr>
          <w:p w14:paraId="079902D6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40E7182" w14:textId="758407E5" w:rsidR="00FA3AA9" w:rsidRPr="000511A8" w:rsidRDefault="005103D2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ОРОДЕЙСКИЙ САХАРНЫЙ ЗАВО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2550B0" w14:textId="1E2C96CD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1A4DAD49" w14:textId="77777777" w:rsidTr="00396758">
        <w:tc>
          <w:tcPr>
            <w:tcW w:w="626" w:type="dxa"/>
            <w:vAlign w:val="center"/>
          </w:tcPr>
          <w:p w14:paraId="17DD433A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E68BD46" w14:textId="77026EF1" w:rsidR="00FA3AA9" w:rsidRPr="000511A8" w:rsidRDefault="00FA3AA9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Щучинское районное унитарное предприятие жилищно-коммунального хозяйства</w:t>
            </w:r>
          </w:p>
        </w:tc>
        <w:tc>
          <w:tcPr>
            <w:tcW w:w="1100" w:type="dxa"/>
            <w:vAlign w:val="center"/>
          </w:tcPr>
          <w:p w14:paraId="3331D88F" w14:textId="0AE33683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160892E" w14:textId="77777777" w:rsidTr="002E0FC8">
        <w:tc>
          <w:tcPr>
            <w:tcW w:w="626" w:type="dxa"/>
            <w:vAlign w:val="center"/>
          </w:tcPr>
          <w:p w14:paraId="42F1719C" w14:textId="3B011070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A03E4B" w14:textId="4E28B8ED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ая ТЭЦ-4</w:t>
            </w:r>
            <w:r w:rsidR="002923E5" w:rsidRPr="000511A8">
              <w:rPr>
                <w:sz w:val="30"/>
                <w:szCs w:val="30"/>
              </w:rPr>
              <w:t xml:space="preserve">“ </w:t>
            </w: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82AE2A" w14:textId="7DF7B227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45B1A67" w14:textId="77777777" w:rsidTr="002E0FC8">
        <w:tc>
          <w:tcPr>
            <w:tcW w:w="626" w:type="dxa"/>
            <w:vAlign w:val="center"/>
          </w:tcPr>
          <w:p w14:paraId="1AD04D20" w14:textId="666B842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2B7CD2" w14:textId="7ABAB994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нипиэнергопром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36066F8" w14:textId="4D5BF120" w:rsidR="00FA3AA9" w:rsidRPr="005562A8" w:rsidRDefault="00FA3AA9" w:rsidP="00FA3AA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03C81D9F" w14:textId="77777777" w:rsidTr="002E0FC8">
        <w:tc>
          <w:tcPr>
            <w:tcW w:w="626" w:type="dxa"/>
            <w:vAlign w:val="center"/>
          </w:tcPr>
          <w:p w14:paraId="6E85BA03" w14:textId="104D5B2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1B3DE886" w14:textId="0F61B5F1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энергорем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10E11A8" w14:textId="5B3E36E2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14:paraId="55786172" w14:textId="77777777" w:rsidTr="002E0FC8">
        <w:tc>
          <w:tcPr>
            <w:tcW w:w="626" w:type="dxa"/>
            <w:vAlign w:val="center"/>
          </w:tcPr>
          <w:p w14:paraId="2E36C1E5" w14:textId="0077F1B8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5B93CDF" w14:textId="7E6F3E40" w:rsidR="00FA3AA9" w:rsidRPr="000511A8" w:rsidRDefault="00FA3AA9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60DFD9" w14:textId="7CCC6945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79492957" w14:textId="77777777" w:rsidTr="002E0FC8">
        <w:tc>
          <w:tcPr>
            <w:tcW w:w="626" w:type="dxa"/>
            <w:vAlign w:val="center"/>
          </w:tcPr>
          <w:p w14:paraId="6F43C171" w14:textId="2DD3127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1561115A" w14:textId="5DC502C0" w:rsidR="00FA3AA9" w:rsidRPr="000511A8" w:rsidRDefault="00FA3AA9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E36291" w14:textId="331568FB" w:rsidR="00FA3AA9" w:rsidRPr="005562A8" w:rsidRDefault="00627A95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AA82015" w14:textId="77777777" w:rsidTr="002E0FC8">
        <w:tc>
          <w:tcPr>
            <w:tcW w:w="626" w:type="dxa"/>
            <w:vAlign w:val="center"/>
          </w:tcPr>
          <w:p w14:paraId="0671CECA" w14:textId="78E16B41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  <w:r w:rsidR="000511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716D97F" w14:textId="1C4BD371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ЛГАЗ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2A2CD3B" w14:textId="247CABE4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72A3B42E" w14:textId="77777777" w:rsidTr="002E0FC8">
        <w:tc>
          <w:tcPr>
            <w:tcW w:w="8845" w:type="dxa"/>
            <w:gridSpan w:val="2"/>
          </w:tcPr>
          <w:p w14:paraId="2610A0E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6F8D22B" w14:textId="743B7E76" w:rsidR="00806BC9" w:rsidRPr="005562A8" w:rsidRDefault="00FA3AA9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507F8">
              <w:rPr>
                <w:sz w:val="30"/>
              </w:rPr>
              <w:t>0</w:t>
            </w:r>
          </w:p>
        </w:tc>
      </w:tr>
    </w:tbl>
    <w:p w14:paraId="0D442C85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0B6C9BB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01 ”Машины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53DA37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609DCA0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05CBB5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208B22E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495CC90" w14:textId="43BD3715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1D55CB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3BD4B5E" w14:textId="77777777" w:rsidTr="00396758">
        <w:tc>
          <w:tcPr>
            <w:tcW w:w="534" w:type="dxa"/>
          </w:tcPr>
          <w:p w14:paraId="29E2036E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EAA59F4" w14:textId="335E05E6"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49D6AB" w14:textId="7B9DCAE8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FA3AA9" w:rsidRPr="005562A8" w14:paraId="5DCCDD1A" w14:textId="77777777" w:rsidTr="00396758">
        <w:tc>
          <w:tcPr>
            <w:tcW w:w="534" w:type="dxa"/>
          </w:tcPr>
          <w:p w14:paraId="2001288C" w14:textId="77777777" w:rsidR="00FA3AA9" w:rsidRPr="005562A8" w:rsidRDefault="00FA3AA9" w:rsidP="00FA3AA9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  <w:vAlign w:val="center"/>
          </w:tcPr>
          <w:p w14:paraId="677D3CB4" w14:textId="4D869263" w:rsidR="00FA3AA9" w:rsidRPr="000511A8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A8EA7EC" w14:textId="77777777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14:paraId="6E96A1AB" w14:textId="77777777" w:rsidTr="002A52A6">
        <w:tc>
          <w:tcPr>
            <w:tcW w:w="8755" w:type="dxa"/>
            <w:gridSpan w:val="2"/>
          </w:tcPr>
          <w:p w14:paraId="174B1C85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791C746" w14:textId="57466165" w:rsidR="00806BC9" w:rsidRPr="005562A8" w:rsidRDefault="00FA3AA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23C503C6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582E971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bookmarkStart w:id="17" w:name="_Hlk165982907"/>
      <w:bookmarkStart w:id="18" w:name="_Hlk165983035"/>
      <w:bookmarkStart w:id="19" w:name="_Hlk165982943"/>
      <w:r w:rsidRPr="005562A8">
        <w:rPr>
          <w:sz w:val="30"/>
        </w:rPr>
        <w:t>Специальность 7-07-0724-01 ”Разработка месторождений полезных ископаемых“</w:t>
      </w:r>
      <w:bookmarkEnd w:id="17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D42E84E" w14:textId="77777777" w:rsidTr="002A52A6">
        <w:trPr>
          <w:trHeight w:val="894"/>
        </w:trPr>
        <w:tc>
          <w:tcPr>
            <w:tcW w:w="534" w:type="dxa"/>
            <w:vAlign w:val="center"/>
          </w:tcPr>
          <w:bookmarkEnd w:id="18"/>
          <w:p w14:paraId="0E668D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F3EA4D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147640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2DE691" w14:textId="4CF6FBAB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F33B9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898DB41" w14:textId="77777777" w:rsidTr="00396758">
        <w:trPr>
          <w:trHeight w:val="362"/>
        </w:trPr>
        <w:tc>
          <w:tcPr>
            <w:tcW w:w="534" w:type="dxa"/>
            <w:vAlign w:val="center"/>
          </w:tcPr>
          <w:p w14:paraId="53B06D13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2556704" w14:textId="12F64F9F" w:rsidR="00FA3AA9" w:rsidRPr="000511A8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Научно-про</w:t>
            </w:r>
            <w:r w:rsidR="002923E5" w:rsidRPr="000511A8">
              <w:rPr>
                <w:color w:val="000000"/>
                <w:sz w:val="30"/>
                <w:szCs w:val="30"/>
              </w:rPr>
              <w:t>изводственный центр по геолог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5DDAA0" w14:textId="4E4C7204" w:rsidR="00FA3AA9" w:rsidRPr="005562A8" w:rsidRDefault="000511A8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A3AA9" w:rsidRPr="005562A8" w14:paraId="26EBE5E5" w14:textId="77777777" w:rsidTr="00396758">
        <w:tc>
          <w:tcPr>
            <w:tcW w:w="534" w:type="dxa"/>
          </w:tcPr>
          <w:p w14:paraId="7B20301D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CE2D122" w14:textId="2D0A9328" w:rsidR="00FA3AA9" w:rsidRPr="000511A8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47DBDEC" w14:textId="2B5CA4D6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D60152" w14:paraId="48BD86E8" w14:textId="77777777" w:rsidTr="00396758">
        <w:tc>
          <w:tcPr>
            <w:tcW w:w="534" w:type="dxa"/>
          </w:tcPr>
          <w:p w14:paraId="42DF4FE4" w14:textId="77777777" w:rsidR="00FA3AA9" w:rsidRPr="00D60152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0C08C588" w14:textId="20629E7B" w:rsidR="00FA3AA9" w:rsidRPr="00D60152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Филиал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Торфобрикетн</w:t>
            </w:r>
            <w:r w:rsidRPr="00D60152">
              <w:rPr>
                <w:color w:val="000000"/>
                <w:sz w:val="30"/>
                <w:szCs w:val="30"/>
              </w:rPr>
              <w:t xml:space="preserve">ое производственное управление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Березовское" производственного республи</w:t>
            </w:r>
            <w:r w:rsidRPr="00D60152">
              <w:rPr>
                <w:color w:val="000000"/>
                <w:sz w:val="30"/>
                <w:szCs w:val="30"/>
              </w:rPr>
              <w:t>канского уни</w:t>
            </w:r>
            <w:r w:rsidR="002923E5" w:rsidRPr="00D60152">
              <w:rPr>
                <w:color w:val="000000"/>
                <w:sz w:val="30"/>
                <w:szCs w:val="30"/>
              </w:rPr>
              <w:t>т</w:t>
            </w:r>
            <w:r w:rsidRPr="00D60152">
              <w:rPr>
                <w:color w:val="000000"/>
                <w:sz w:val="30"/>
                <w:szCs w:val="30"/>
              </w:rPr>
              <w:t xml:space="preserve">арного предприятия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Брестоблгаз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8EB4DE" w14:textId="6E44B58C" w:rsidR="00FA3AA9" w:rsidRPr="00D60152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71D4FB5C" w14:textId="77777777" w:rsidTr="00396758">
        <w:tc>
          <w:tcPr>
            <w:tcW w:w="534" w:type="dxa"/>
          </w:tcPr>
          <w:p w14:paraId="5389016A" w14:textId="503DE3DF" w:rsidR="00FA3AA9" w:rsidRPr="00D60152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4A081BAB" w14:textId="2AFCA19E" w:rsidR="00FA3AA9" w:rsidRPr="00D60152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Грани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41A58FF" w14:textId="5CF59BB1" w:rsidR="00FA3AA9" w:rsidRPr="00D60152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CF6953" w:rsidRPr="00D60152" w14:paraId="731F27FD" w14:textId="77777777" w:rsidTr="00396758">
        <w:tc>
          <w:tcPr>
            <w:tcW w:w="534" w:type="dxa"/>
          </w:tcPr>
          <w:p w14:paraId="341F3A8B" w14:textId="070B712E" w:rsidR="00CF6953" w:rsidRPr="00D60152" w:rsidRDefault="00CF6953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5.</w:t>
            </w:r>
          </w:p>
        </w:tc>
        <w:tc>
          <w:tcPr>
            <w:tcW w:w="8221" w:type="dxa"/>
            <w:vAlign w:val="center"/>
          </w:tcPr>
          <w:p w14:paraId="2D15C1FC" w14:textId="4A65F0E4" w:rsidR="00CF6953" w:rsidRPr="00D60152" w:rsidRDefault="00CF6953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Доломит</w:t>
            </w:r>
            <w:r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6BFB212" w14:textId="43D72EAC" w:rsidR="00CF6953" w:rsidRPr="00D60152" w:rsidRDefault="00CF6953" w:rsidP="00FA3AA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7B6FEC00" w14:textId="77777777" w:rsidTr="002A52A6">
        <w:tc>
          <w:tcPr>
            <w:tcW w:w="8755" w:type="dxa"/>
            <w:gridSpan w:val="2"/>
          </w:tcPr>
          <w:p w14:paraId="29ED5F74" w14:textId="77777777" w:rsidR="00806BC9" w:rsidRPr="00D60152" w:rsidRDefault="00806BC9" w:rsidP="002A52A6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273B192" w14:textId="7837658E" w:rsidR="00806BC9" w:rsidRPr="00D60152" w:rsidRDefault="008563F2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bCs/>
                <w:sz w:val="30"/>
              </w:rPr>
              <w:t>9</w:t>
            </w:r>
          </w:p>
        </w:tc>
      </w:tr>
    </w:tbl>
    <w:p w14:paraId="0FBDC486" w14:textId="77777777" w:rsidR="00806BC9" w:rsidRPr="00D60152" w:rsidRDefault="00806BC9" w:rsidP="00806BC9">
      <w:pPr>
        <w:spacing w:line="280" w:lineRule="exact"/>
        <w:rPr>
          <w:sz w:val="30"/>
        </w:rPr>
      </w:pPr>
    </w:p>
    <w:p w14:paraId="7E28FA5B" w14:textId="77777777" w:rsidR="00806BC9" w:rsidRPr="00D60152" w:rsidRDefault="00806BC9" w:rsidP="00806BC9">
      <w:pPr>
        <w:spacing w:line="280" w:lineRule="exact"/>
        <w:jc w:val="center"/>
        <w:rPr>
          <w:sz w:val="30"/>
        </w:rPr>
      </w:pPr>
      <w:bookmarkStart w:id="20" w:name="_Hlk165984181"/>
      <w:bookmarkEnd w:id="19"/>
      <w:r w:rsidRPr="00D60152">
        <w:rPr>
          <w:sz w:val="30"/>
        </w:rPr>
        <w:t>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5C718458" w14:textId="77777777" w:rsidTr="00FA3AA9">
        <w:tc>
          <w:tcPr>
            <w:tcW w:w="626" w:type="dxa"/>
            <w:vAlign w:val="center"/>
          </w:tcPr>
          <w:p w14:paraId="05195F50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6A230E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37CFA342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AD20B1" w14:textId="3A219D32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ECBD32F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D60152" w14:paraId="0D1DB679" w14:textId="77777777" w:rsidTr="00FA3AA9">
        <w:tc>
          <w:tcPr>
            <w:tcW w:w="626" w:type="dxa"/>
          </w:tcPr>
          <w:p w14:paraId="09EF0EBF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31562A5" w14:textId="56D22D80" w:rsidR="00FA3AA9" w:rsidRPr="00BD353D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Институт Гродногражданпроект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7622B1" w14:textId="77777777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FA3AA9" w:rsidRPr="00BD353D" w14:paraId="07BB4CAB" w14:textId="77777777" w:rsidTr="007C5F6D">
        <w:tc>
          <w:tcPr>
            <w:tcW w:w="626" w:type="dxa"/>
          </w:tcPr>
          <w:p w14:paraId="45FFF3C6" w14:textId="35309665" w:rsidR="00FA3AA9" w:rsidRPr="00BD353D" w:rsidRDefault="00FA3AA9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2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0737D64A" w14:textId="31864D5E" w:rsidR="00FA3AA9" w:rsidRPr="00BD353D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>Проектно-изыскательское у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BD353D">
              <w:rPr>
                <w:sz w:val="30"/>
                <w:szCs w:val="30"/>
              </w:rPr>
              <w:t>”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BD353D">
              <w:rPr>
                <w:sz w:val="30"/>
                <w:szCs w:val="30"/>
              </w:rPr>
              <w:t>”</w:t>
            </w:r>
            <w:r w:rsidRPr="00BD353D">
              <w:rPr>
                <w:color w:val="000000"/>
                <w:sz w:val="30"/>
                <w:szCs w:val="30"/>
              </w:rPr>
              <w:t xml:space="preserve">Полесьепроект ОАО </w:t>
            </w:r>
            <w:r w:rsidR="00351E25"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Полесь</w:t>
            </w:r>
            <w:r w:rsidR="009D5239" w:rsidRPr="00BD353D">
              <w:rPr>
                <w:color w:val="000000"/>
                <w:sz w:val="30"/>
                <w:szCs w:val="30"/>
              </w:rPr>
              <w:t>е</w:t>
            </w:r>
            <w:r w:rsidR="002923E5" w:rsidRPr="00BD353D">
              <w:rPr>
                <w:color w:val="000000"/>
                <w:sz w:val="30"/>
                <w:szCs w:val="30"/>
              </w:rPr>
              <w:t>строй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2482D1" w14:textId="62557D91" w:rsidR="00FA3AA9" w:rsidRPr="00BD353D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1</w:t>
            </w:r>
          </w:p>
        </w:tc>
      </w:tr>
      <w:tr w:rsidR="00FA3AA9" w:rsidRPr="00BD353D" w14:paraId="43ECA11D" w14:textId="77777777" w:rsidTr="007C5F6D">
        <w:tc>
          <w:tcPr>
            <w:tcW w:w="626" w:type="dxa"/>
          </w:tcPr>
          <w:p w14:paraId="37C27C18" w14:textId="244A6B1A" w:rsidR="00FA3AA9" w:rsidRPr="00BD353D" w:rsidRDefault="00FA3AA9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3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3B1F6ED3" w14:textId="4ED4E1B7" w:rsidR="00FA3AA9" w:rsidRPr="00BD353D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БЕЛПРОМПРОЕК</w:t>
            </w:r>
            <w:r w:rsidR="000511A8" w:rsidRPr="00BD353D">
              <w:rPr>
                <w:color w:val="000000"/>
                <w:sz w:val="30"/>
                <w:szCs w:val="30"/>
              </w:rPr>
              <w:t>Т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FEB60C8" w14:textId="04BEFC78" w:rsidR="00FA3AA9" w:rsidRPr="00BD353D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1</w:t>
            </w:r>
          </w:p>
        </w:tc>
      </w:tr>
      <w:tr w:rsidR="00F27050" w:rsidRPr="00BD353D" w14:paraId="37853C89" w14:textId="77777777" w:rsidTr="007C5F6D">
        <w:tc>
          <w:tcPr>
            <w:tcW w:w="626" w:type="dxa"/>
          </w:tcPr>
          <w:p w14:paraId="40CBE854" w14:textId="22703868" w:rsidR="00F27050" w:rsidRPr="00BD353D" w:rsidRDefault="00F27050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4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699CA9D1" w14:textId="2E3C35D1" w:rsidR="00F27050" w:rsidRPr="00BD353D" w:rsidRDefault="00660ED8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 xml:space="preserve">Филиал </w:t>
            </w:r>
            <w:r w:rsidRPr="007C5F6D">
              <w:rPr>
                <w:color w:val="000000"/>
                <w:sz w:val="30"/>
                <w:szCs w:val="30"/>
              </w:rPr>
              <w:t>”</w:t>
            </w:r>
            <w:r w:rsidRPr="00BD353D">
              <w:rPr>
                <w:color w:val="000000"/>
                <w:sz w:val="30"/>
                <w:szCs w:val="30"/>
              </w:rPr>
              <w:t>Столинстройпроект</w:t>
            </w:r>
            <w:r w:rsidRPr="007C5F6D">
              <w:rPr>
                <w:color w:val="000000"/>
                <w:sz w:val="30"/>
                <w:szCs w:val="30"/>
              </w:rPr>
              <w:t>“</w:t>
            </w:r>
            <w:r w:rsidRPr="00BD353D">
              <w:rPr>
                <w:color w:val="000000"/>
                <w:sz w:val="30"/>
                <w:szCs w:val="30"/>
              </w:rPr>
              <w:t xml:space="preserve"> </w:t>
            </w:r>
            <w:r w:rsidR="000511A8" w:rsidRPr="00BD353D">
              <w:rPr>
                <w:color w:val="000000"/>
                <w:sz w:val="30"/>
                <w:szCs w:val="30"/>
              </w:rPr>
              <w:t xml:space="preserve">УП </w:t>
            </w:r>
            <w:r w:rsidR="000511A8" w:rsidRPr="007C5F6D">
              <w:rPr>
                <w:color w:val="000000"/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 xml:space="preserve">Институт </w:t>
            </w:r>
            <w:r w:rsidR="00212359" w:rsidRPr="007C5F6D">
              <w:rPr>
                <w:color w:val="000000"/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Брестстройпроект</w:t>
            </w:r>
            <w:r w:rsidR="002923E5" w:rsidRPr="007C5F6D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A2BA5D2" w14:textId="23D86BCB" w:rsidR="00F27050" w:rsidRPr="00BD353D" w:rsidRDefault="00F27050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2</w:t>
            </w:r>
          </w:p>
        </w:tc>
      </w:tr>
      <w:tr w:rsidR="00806BC9" w:rsidRPr="00D60152" w14:paraId="4B3EA45E" w14:textId="77777777" w:rsidTr="00FA3AA9">
        <w:tc>
          <w:tcPr>
            <w:tcW w:w="8845" w:type="dxa"/>
            <w:gridSpan w:val="2"/>
          </w:tcPr>
          <w:p w14:paraId="47EDEF16" w14:textId="77777777" w:rsidR="00806BC9" w:rsidRPr="00BD353D" w:rsidRDefault="00806BC9" w:rsidP="002A52A6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DFA0280" w14:textId="21F3FA7E" w:rsidR="00806BC9" w:rsidRPr="00D60152" w:rsidRDefault="00F27050" w:rsidP="002A52A6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5</w:t>
            </w:r>
          </w:p>
        </w:tc>
      </w:tr>
      <w:bookmarkEnd w:id="20"/>
    </w:tbl>
    <w:p w14:paraId="3D348902" w14:textId="124FED34" w:rsidR="00806BC9" w:rsidRPr="00D60152" w:rsidRDefault="00806BC9" w:rsidP="00806BC9">
      <w:pPr>
        <w:spacing w:line="280" w:lineRule="exact"/>
        <w:rPr>
          <w:sz w:val="16"/>
          <w:szCs w:val="16"/>
        </w:rPr>
      </w:pPr>
    </w:p>
    <w:p w14:paraId="31EC6378" w14:textId="77777777" w:rsidR="00D36ADF" w:rsidRPr="00D60152" w:rsidRDefault="00D36ADF" w:rsidP="00D36ADF">
      <w:pPr>
        <w:jc w:val="center"/>
        <w:rPr>
          <w:sz w:val="30"/>
        </w:rPr>
      </w:pPr>
      <w:r w:rsidRPr="00D60152">
        <w:rPr>
          <w:sz w:val="30"/>
        </w:rPr>
        <w:t>Специальность 7-07-0731-02 ”Архитектур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36ADF" w:rsidRPr="00D60152" w14:paraId="3E67C1E1" w14:textId="77777777" w:rsidTr="004E09ED">
        <w:tc>
          <w:tcPr>
            <w:tcW w:w="626" w:type="dxa"/>
            <w:vAlign w:val="center"/>
          </w:tcPr>
          <w:p w14:paraId="1F17C097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D4422B7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69F4B9B8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4EFEE" w14:textId="36986B58" w:rsidR="00D36ADF" w:rsidRPr="00D60152" w:rsidRDefault="00D36ADF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B6575DF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36ADF" w:rsidRPr="00D60152" w14:paraId="0C9AF532" w14:textId="77777777" w:rsidTr="004E09ED">
        <w:tc>
          <w:tcPr>
            <w:tcW w:w="626" w:type="dxa"/>
          </w:tcPr>
          <w:p w14:paraId="2D85B4B9" w14:textId="77777777" w:rsidR="00D36ADF" w:rsidRPr="00D60152" w:rsidRDefault="00D36ADF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D72EAD4" w14:textId="39C73C88" w:rsidR="00D36ADF" w:rsidRPr="00D60152" w:rsidRDefault="00D36ADF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Проектное коммунальное унитарное предприятие </w:t>
            </w:r>
            <w:r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Минскпроект</w:t>
            </w:r>
            <w:r w:rsidR="00BE5FFE" w:rsidRPr="00D60152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3CA7CE1D" w14:textId="77777777" w:rsidR="00D36ADF" w:rsidRPr="00D60152" w:rsidRDefault="00D36ADF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36ADF" w:rsidRPr="00D60152" w14:paraId="2616D0BF" w14:textId="77777777" w:rsidTr="004E09ED">
        <w:tc>
          <w:tcPr>
            <w:tcW w:w="8845" w:type="dxa"/>
            <w:gridSpan w:val="2"/>
          </w:tcPr>
          <w:p w14:paraId="617BA275" w14:textId="77777777" w:rsidR="00D36ADF" w:rsidRPr="00D60152" w:rsidRDefault="00D36ADF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F143A8B" w14:textId="3C0CC9B0" w:rsidR="00D36ADF" w:rsidRPr="00D60152" w:rsidRDefault="00D36ADF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1F4B96FE" w14:textId="77777777" w:rsidR="00D36ADF" w:rsidRPr="00D60152" w:rsidRDefault="00D36ADF" w:rsidP="00806BC9">
      <w:pPr>
        <w:spacing w:line="280" w:lineRule="exact"/>
        <w:rPr>
          <w:sz w:val="16"/>
          <w:szCs w:val="16"/>
        </w:rPr>
      </w:pPr>
    </w:p>
    <w:p w14:paraId="2378E9EB" w14:textId="77777777" w:rsidR="00806BC9" w:rsidRPr="00D60152" w:rsidRDefault="00806BC9" w:rsidP="00806BC9">
      <w:pPr>
        <w:spacing w:line="280" w:lineRule="exact"/>
        <w:jc w:val="center"/>
        <w:rPr>
          <w:sz w:val="30"/>
        </w:rPr>
      </w:pPr>
      <w:bookmarkStart w:id="21" w:name="_Hlk165984321"/>
      <w:r w:rsidRPr="00D60152">
        <w:rPr>
          <w:sz w:val="30"/>
        </w:rPr>
        <w:t xml:space="preserve">Специальность </w:t>
      </w:r>
      <w:bookmarkStart w:id="22" w:name="_Hlk165984296"/>
      <w:r w:rsidRPr="00D60152">
        <w:rPr>
          <w:sz w:val="30"/>
        </w:rPr>
        <w:t>7-07-0732-01 ”Строительство зданий и сооружений“</w:t>
      </w:r>
      <w:bookmarkEnd w:id="22"/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3FE0A649" w14:textId="77777777" w:rsidTr="00FA3AA9">
        <w:tc>
          <w:tcPr>
            <w:tcW w:w="626" w:type="dxa"/>
            <w:vAlign w:val="center"/>
          </w:tcPr>
          <w:p w14:paraId="70B2AE31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1D17521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2B87390C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A454D3" w14:textId="77777777" w:rsidR="00806BC9" w:rsidRPr="00D60152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573032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D60152" w14:paraId="65529AD6" w14:textId="77777777" w:rsidTr="00396758">
        <w:tc>
          <w:tcPr>
            <w:tcW w:w="626" w:type="dxa"/>
          </w:tcPr>
          <w:p w14:paraId="4A7FF060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356A78" w14:textId="79066A09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vAlign w:val="center"/>
          </w:tcPr>
          <w:p w14:paraId="01423E09" w14:textId="4E28DF94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65191AC1" w14:textId="77777777" w:rsidTr="00396758">
        <w:tc>
          <w:tcPr>
            <w:tcW w:w="626" w:type="dxa"/>
          </w:tcPr>
          <w:p w14:paraId="2D0AED18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7367F7F" w14:textId="52434A79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БЕЛКОММУН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0C5F372" w14:textId="16FA9E77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4EC9006B" w14:textId="77777777" w:rsidTr="00396758">
        <w:tc>
          <w:tcPr>
            <w:tcW w:w="626" w:type="dxa"/>
          </w:tcPr>
          <w:p w14:paraId="0F243CC0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C3B5508" w14:textId="50B0C30D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МАПИД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3A1875" w14:textId="716B20F5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B930F4A" w14:textId="77777777" w:rsidTr="00396758">
        <w:tc>
          <w:tcPr>
            <w:tcW w:w="626" w:type="dxa"/>
          </w:tcPr>
          <w:p w14:paraId="7AE687F8" w14:textId="2C2BDE90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78FB404F" w14:textId="1FC77CA1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РУП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Минское городское агентство по государственной ре</w:t>
            </w:r>
            <w:r w:rsidR="002923E5" w:rsidRPr="00D60152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9DF036B" w14:textId="35DC4885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D60152" w14:paraId="3882865F" w14:textId="77777777" w:rsidTr="00396758">
        <w:tc>
          <w:tcPr>
            <w:tcW w:w="626" w:type="dxa"/>
          </w:tcPr>
          <w:p w14:paraId="11A8D93A" w14:textId="42D62C28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15A230EF" w14:textId="5586790F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Филиал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Лукомльская ГРЭС</w:t>
            </w:r>
            <w:r w:rsidR="002923E5" w:rsidRPr="00D60152">
              <w:rPr>
                <w:sz w:val="30"/>
                <w:szCs w:val="30"/>
              </w:rPr>
              <w:t>“</w:t>
            </w:r>
            <w:r w:rsidRPr="00D60152">
              <w:rPr>
                <w:color w:val="000000"/>
                <w:sz w:val="30"/>
                <w:szCs w:val="30"/>
              </w:rPr>
              <w:t xml:space="preserve"> РУП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3BF068" w14:textId="5ED6F759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41B85DC0" w14:textId="77777777" w:rsidTr="00396758">
        <w:tc>
          <w:tcPr>
            <w:tcW w:w="626" w:type="dxa"/>
          </w:tcPr>
          <w:p w14:paraId="1371CE1B" w14:textId="2C00D728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FFC8BFF" w14:textId="1AFC77D8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О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Теплоэнергозащита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93733A" w14:textId="77DBF3C9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1E37195B" w14:textId="77777777" w:rsidTr="00396758">
        <w:tc>
          <w:tcPr>
            <w:tcW w:w="626" w:type="dxa"/>
          </w:tcPr>
          <w:p w14:paraId="31DEAE8C" w14:textId="34A16EDB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6DAEBE7" w14:textId="19F074A2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Стройтрест № 3</w:t>
            </w:r>
            <w:r w:rsidRPr="00D60152">
              <w:rPr>
                <w:color w:val="000000"/>
                <w:sz w:val="30"/>
                <w:szCs w:val="30"/>
              </w:rPr>
              <w:t xml:space="preserve"> </w:t>
            </w:r>
            <w:r w:rsidR="00FA3AA9" w:rsidRPr="00D60152">
              <w:rPr>
                <w:color w:val="000000"/>
                <w:sz w:val="30"/>
                <w:szCs w:val="30"/>
              </w:rPr>
              <w:t>Ордена Октябрьской революции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98DBDA" w14:textId="29953FEC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4FA69D0" w14:textId="77777777" w:rsidTr="00396758">
        <w:tc>
          <w:tcPr>
            <w:tcW w:w="626" w:type="dxa"/>
          </w:tcPr>
          <w:p w14:paraId="7EBD6E34" w14:textId="241C376E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8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39B3D5" w14:textId="5E32048B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БЕЛПРОМ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B4BE6E" w14:textId="5DC21AA6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19A13727" w14:textId="77777777" w:rsidTr="00396758">
        <w:tc>
          <w:tcPr>
            <w:tcW w:w="626" w:type="dxa"/>
          </w:tcPr>
          <w:p w14:paraId="30221FA7" w14:textId="57AC48F8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9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8250B62" w14:textId="0814E4B0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Стройтрест № 25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0326D8B" w14:textId="7A852AF1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6BEE5CE2" w14:textId="77777777" w:rsidTr="00396758">
        <w:tc>
          <w:tcPr>
            <w:tcW w:w="626" w:type="dxa"/>
          </w:tcPr>
          <w:p w14:paraId="19CA7D4F" w14:textId="6067393E" w:rsidR="00FA3AA9" w:rsidRPr="00D60152" w:rsidRDefault="00FA3AA9" w:rsidP="000511A8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0511A8" w:rsidRPr="00D60152">
              <w:rPr>
                <w:sz w:val="30"/>
              </w:rPr>
              <w:t>0</w:t>
            </w:r>
            <w:r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83601CA" w14:textId="3CFBB5BE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Стро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тельн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Промтопливострой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AEF5DCE" w14:textId="5575E136" w:rsidR="00FA3AA9" w:rsidRPr="00D60152" w:rsidRDefault="00F41E17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C014C0A" w14:textId="77777777" w:rsidTr="00396758">
        <w:tc>
          <w:tcPr>
            <w:tcW w:w="626" w:type="dxa"/>
          </w:tcPr>
          <w:p w14:paraId="51D6846F" w14:textId="3611DCF4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1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DA37842" w14:textId="3503C8CF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Стройтрест № 35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493EF6" w14:textId="159E1EA6" w:rsidR="00FA3AA9" w:rsidRPr="00D60152" w:rsidRDefault="006D3080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FA3AA9" w:rsidRPr="00D60152" w14:paraId="2E22D57D" w14:textId="77777777" w:rsidTr="00396758">
        <w:tc>
          <w:tcPr>
            <w:tcW w:w="626" w:type="dxa"/>
          </w:tcPr>
          <w:p w14:paraId="1C7CB08F" w14:textId="14221426" w:rsidR="00FA3AA9" w:rsidRPr="00D60152" w:rsidRDefault="00F41E17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2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68E0F8D" w14:textId="6B81B6F7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О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МИБЕНГРУПП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2F78E81" w14:textId="3D6F99C8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3C5F78" w:rsidRPr="00D60152" w14:paraId="4C91F5C7" w14:textId="77777777" w:rsidTr="00396758">
        <w:tc>
          <w:tcPr>
            <w:tcW w:w="626" w:type="dxa"/>
          </w:tcPr>
          <w:p w14:paraId="3F406E22" w14:textId="6782ACB4" w:rsidR="003C5F78" w:rsidRPr="00D60152" w:rsidRDefault="003C5F7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14:paraId="25CDD982" w14:textId="4DE906A6" w:rsidR="003C5F78" w:rsidRPr="00D60152" w:rsidRDefault="003C5F78" w:rsidP="000511A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Коммунальное унитарное предприятие </w:t>
            </w:r>
            <w:r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ЖКХ Центрального района г.Минска</w:t>
            </w:r>
            <w:r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51E0AD2" w14:textId="3D77A2F4" w:rsidR="003C5F78" w:rsidRPr="00D60152" w:rsidRDefault="003C5F78" w:rsidP="00FA3AA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5E131929" w14:textId="77777777" w:rsidTr="00FA3AA9">
        <w:tc>
          <w:tcPr>
            <w:tcW w:w="8845" w:type="dxa"/>
            <w:gridSpan w:val="2"/>
          </w:tcPr>
          <w:p w14:paraId="1021E064" w14:textId="77777777" w:rsidR="00806BC9" w:rsidRPr="00D60152" w:rsidRDefault="00806BC9" w:rsidP="002A52A6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EAA15CB" w14:textId="6BDFA27F" w:rsidR="00806BC9" w:rsidRPr="00D60152" w:rsidRDefault="006D3080" w:rsidP="002A52A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9B51DE" w:rsidRPr="00D60152">
              <w:rPr>
                <w:sz w:val="30"/>
              </w:rPr>
              <w:t>8</w:t>
            </w:r>
          </w:p>
        </w:tc>
      </w:tr>
      <w:bookmarkEnd w:id="21"/>
    </w:tbl>
    <w:p w14:paraId="1DB92305" w14:textId="77777777" w:rsidR="00806BC9" w:rsidRPr="00D60152" w:rsidRDefault="00806BC9" w:rsidP="00806BC9">
      <w:pPr>
        <w:spacing w:line="280" w:lineRule="exact"/>
        <w:ind w:firstLine="709"/>
        <w:jc w:val="center"/>
        <w:rPr>
          <w:sz w:val="30"/>
        </w:rPr>
      </w:pPr>
    </w:p>
    <w:p w14:paraId="62814A96" w14:textId="77777777" w:rsidR="00806BC9" w:rsidRPr="00D60152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D60152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193"/>
        <w:gridCol w:w="1100"/>
      </w:tblGrid>
      <w:tr w:rsidR="00806BC9" w:rsidRPr="00D60152" w14:paraId="5279EC6A" w14:textId="77777777" w:rsidTr="00FA3AA9">
        <w:trPr>
          <w:trHeight w:val="894"/>
        </w:trPr>
        <w:tc>
          <w:tcPr>
            <w:tcW w:w="562" w:type="dxa"/>
            <w:vAlign w:val="center"/>
          </w:tcPr>
          <w:p w14:paraId="1517392E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193" w:type="dxa"/>
            <w:vAlign w:val="center"/>
          </w:tcPr>
          <w:p w14:paraId="36F967A3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1909AE76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23D51E" w14:textId="105AE331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B39C24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D60152" w14:paraId="364FEC49" w14:textId="77777777" w:rsidTr="00396758">
        <w:tc>
          <w:tcPr>
            <w:tcW w:w="562" w:type="dxa"/>
          </w:tcPr>
          <w:p w14:paraId="17BDAE40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193" w:type="dxa"/>
            <w:vAlign w:val="center"/>
          </w:tcPr>
          <w:p w14:paraId="62D278EE" w14:textId="44A17C64" w:rsidR="00A72A1E" w:rsidRPr="00D60152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Витебскгазстрой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763EB1" w14:textId="54BAA6B7" w:rsidR="00A72A1E" w:rsidRPr="00D60152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32CAA58" w14:textId="77777777" w:rsidTr="00396758">
        <w:tc>
          <w:tcPr>
            <w:tcW w:w="562" w:type="dxa"/>
          </w:tcPr>
          <w:p w14:paraId="33287A25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193" w:type="dxa"/>
            <w:vAlign w:val="center"/>
          </w:tcPr>
          <w:p w14:paraId="32E2BE2D" w14:textId="46ED82F5" w:rsidR="00A72A1E" w:rsidRPr="00D60152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Коммунальное проектно-изыскательское у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Могилевжил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A68AEE" w14:textId="20417F1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CBE7C7D" w14:textId="77777777" w:rsidTr="00396758">
        <w:tc>
          <w:tcPr>
            <w:tcW w:w="562" w:type="dxa"/>
          </w:tcPr>
          <w:p w14:paraId="138FE2AA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193" w:type="dxa"/>
            <w:vAlign w:val="center"/>
          </w:tcPr>
          <w:p w14:paraId="11F74E6E" w14:textId="3CE5D92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бруйское прои</w:t>
            </w:r>
            <w:r w:rsidR="002923E5" w:rsidRPr="00F41E17">
              <w:rPr>
                <w:color w:val="000000"/>
                <w:sz w:val="30"/>
                <w:szCs w:val="30"/>
              </w:rPr>
              <w:t>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888E0D" w14:textId="318D21D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0CDCBEF" w14:textId="77777777" w:rsidTr="00396758">
        <w:tc>
          <w:tcPr>
            <w:tcW w:w="562" w:type="dxa"/>
          </w:tcPr>
          <w:p w14:paraId="22BA933D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193" w:type="dxa"/>
            <w:vAlign w:val="center"/>
          </w:tcPr>
          <w:p w14:paraId="6AAF5E1A" w14:textId="30DB252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гилевское пр</w:t>
            </w:r>
            <w:r w:rsidR="002923E5" w:rsidRPr="00F41E17">
              <w:rPr>
                <w:color w:val="000000"/>
                <w:sz w:val="30"/>
                <w:szCs w:val="30"/>
              </w:rPr>
              <w:t>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F41E17">
              <w:rPr>
                <w:sz w:val="30"/>
                <w:szCs w:val="30"/>
              </w:rPr>
              <w:t xml:space="preserve"> (Глусский район)</w:t>
            </w:r>
          </w:p>
        </w:tc>
        <w:tc>
          <w:tcPr>
            <w:tcW w:w="1100" w:type="dxa"/>
            <w:vAlign w:val="center"/>
          </w:tcPr>
          <w:p w14:paraId="64BA0E91" w14:textId="375245A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68EEE07" w14:textId="77777777" w:rsidTr="00396758">
        <w:tc>
          <w:tcPr>
            <w:tcW w:w="562" w:type="dxa"/>
          </w:tcPr>
          <w:p w14:paraId="021561F3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193" w:type="dxa"/>
            <w:vAlign w:val="center"/>
          </w:tcPr>
          <w:p w14:paraId="095B5DC1" w14:textId="5DCC5F12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286A9E" w14:textId="2992ACE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8533BB7" w14:textId="77777777" w:rsidTr="00396758">
        <w:tc>
          <w:tcPr>
            <w:tcW w:w="562" w:type="dxa"/>
          </w:tcPr>
          <w:p w14:paraId="444E6DCE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193" w:type="dxa"/>
            <w:vAlign w:val="center"/>
          </w:tcPr>
          <w:p w14:paraId="0FD73F2C" w14:textId="671D0464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="002923E5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F9F2B76" w14:textId="4742D62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072F510F" w14:textId="77777777" w:rsidTr="00396758">
        <w:tc>
          <w:tcPr>
            <w:tcW w:w="562" w:type="dxa"/>
          </w:tcPr>
          <w:p w14:paraId="164BD072" w14:textId="2C15DAE6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193" w:type="dxa"/>
            <w:vAlign w:val="center"/>
          </w:tcPr>
          <w:p w14:paraId="75886E04" w14:textId="55F3F28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</w:t>
            </w:r>
            <w:r w:rsidR="00212359">
              <w:rPr>
                <w:color w:val="000000"/>
                <w:sz w:val="30"/>
                <w:szCs w:val="30"/>
              </w:rPr>
              <w:t>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Вилейский район)</w:t>
            </w:r>
          </w:p>
        </w:tc>
        <w:tc>
          <w:tcPr>
            <w:tcW w:w="1100" w:type="dxa"/>
            <w:vAlign w:val="center"/>
          </w:tcPr>
          <w:p w14:paraId="0DF19009" w14:textId="6A1E018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61379ED" w14:textId="77777777" w:rsidTr="00396758">
        <w:tc>
          <w:tcPr>
            <w:tcW w:w="562" w:type="dxa"/>
          </w:tcPr>
          <w:p w14:paraId="4D7B8D15" w14:textId="61ACA21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193" w:type="dxa"/>
            <w:vAlign w:val="center"/>
          </w:tcPr>
          <w:p w14:paraId="17E03AA5" w14:textId="701849BC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 xml:space="preserve">“ </w:t>
            </w:r>
            <w:r w:rsidRPr="00F41E17">
              <w:rPr>
                <w:color w:val="000000"/>
                <w:sz w:val="30"/>
                <w:szCs w:val="30"/>
              </w:rPr>
              <w:t xml:space="preserve">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Логойский район)</w:t>
            </w:r>
          </w:p>
        </w:tc>
        <w:tc>
          <w:tcPr>
            <w:tcW w:w="1100" w:type="dxa"/>
            <w:vAlign w:val="center"/>
          </w:tcPr>
          <w:p w14:paraId="10368185" w14:textId="1C2ECD0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025433B9" w14:textId="77777777" w:rsidTr="00396758">
        <w:tc>
          <w:tcPr>
            <w:tcW w:w="562" w:type="dxa"/>
          </w:tcPr>
          <w:p w14:paraId="2398E31E" w14:textId="3D642EC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193" w:type="dxa"/>
            <w:vAlign w:val="center"/>
          </w:tcPr>
          <w:p w14:paraId="3B4DAA6C" w14:textId="56A48466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лодечненс</w:t>
            </w:r>
            <w:r w:rsidR="002923E5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2923E5" w:rsidRPr="00F41E17">
              <w:rPr>
                <w:color w:val="000000"/>
                <w:sz w:val="30"/>
                <w:szCs w:val="30"/>
              </w:rPr>
              <w:t xml:space="preserve"> УП "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(Мядельский район)</w:t>
            </w:r>
          </w:p>
        </w:tc>
        <w:tc>
          <w:tcPr>
            <w:tcW w:w="1100" w:type="dxa"/>
            <w:vAlign w:val="center"/>
          </w:tcPr>
          <w:p w14:paraId="2D8FD7BD" w14:textId="4A7C459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238BC58" w14:textId="77777777" w:rsidTr="00396758">
        <w:tc>
          <w:tcPr>
            <w:tcW w:w="562" w:type="dxa"/>
          </w:tcPr>
          <w:p w14:paraId="37078CC1" w14:textId="3337BD6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193" w:type="dxa"/>
            <w:vAlign w:val="center"/>
          </w:tcPr>
          <w:p w14:paraId="37AFA6D3" w14:textId="273DF659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9FB6E7" w14:textId="1C8730C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4C99ED53" w14:textId="77777777" w:rsidTr="00396758">
        <w:tc>
          <w:tcPr>
            <w:tcW w:w="562" w:type="dxa"/>
          </w:tcPr>
          <w:p w14:paraId="54383967" w14:textId="037B92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8193" w:type="dxa"/>
            <w:vAlign w:val="center"/>
          </w:tcPr>
          <w:p w14:paraId="0BFF060E" w14:textId="2369F16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рупский район)</w:t>
            </w:r>
          </w:p>
        </w:tc>
        <w:tc>
          <w:tcPr>
            <w:tcW w:w="1100" w:type="dxa"/>
            <w:vAlign w:val="center"/>
          </w:tcPr>
          <w:p w14:paraId="5197EE33" w14:textId="0966806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090BE20" w14:textId="77777777" w:rsidTr="00396758">
        <w:tc>
          <w:tcPr>
            <w:tcW w:w="562" w:type="dxa"/>
          </w:tcPr>
          <w:p w14:paraId="69C37D11" w14:textId="6358AEC0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8193" w:type="dxa"/>
            <w:vAlign w:val="center"/>
          </w:tcPr>
          <w:p w14:paraId="0BA1EB0B" w14:textId="4E1EBEEE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462FB2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" (Березенский район)</w:t>
            </w:r>
          </w:p>
        </w:tc>
        <w:tc>
          <w:tcPr>
            <w:tcW w:w="1100" w:type="dxa"/>
            <w:vAlign w:val="center"/>
          </w:tcPr>
          <w:p w14:paraId="5DC2ADC1" w14:textId="3C59E2C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9452FAC" w14:textId="77777777" w:rsidTr="00396758">
        <w:tc>
          <w:tcPr>
            <w:tcW w:w="562" w:type="dxa"/>
          </w:tcPr>
          <w:p w14:paraId="16E07930" w14:textId="7499350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8193" w:type="dxa"/>
            <w:vAlign w:val="center"/>
          </w:tcPr>
          <w:p w14:paraId="3C95EFCB" w14:textId="5B54232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Смолевичский район)</w:t>
            </w:r>
          </w:p>
        </w:tc>
        <w:tc>
          <w:tcPr>
            <w:tcW w:w="1100" w:type="dxa"/>
            <w:vAlign w:val="center"/>
          </w:tcPr>
          <w:p w14:paraId="5F1D11EA" w14:textId="5F5D34C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312AF4E0" w14:textId="77777777" w:rsidTr="00396758">
        <w:tc>
          <w:tcPr>
            <w:tcW w:w="562" w:type="dxa"/>
          </w:tcPr>
          <w:p w14:paraId="0EE8FF05" w14:textId="13E24F7B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8193" w:type="dxa"/>
            <w:vAlign w:val="center"/>
          </w:tcPr>
          <w:p w14:paraId="1B8C1FD0" w14:textId="70BA5433" w:rsidR="00A72A1E" w:rsidRPr="00F41E17" w:rsidRDefault="00351E25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9AD1C7E" w14:textId="15BE52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54D065FA" w14:textId="77777777" w:rsidTr="00396758">
        <w:tc>
          <w:tcPr>
            <w:tcW w:w="562" w:type="dxa"/>
          </w:tcPr>
          <w:p w14:paraId="3477FEF1" w14:textId="374EAD9C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8193" w:type="dxa"/>
            <w:vAlign w:val="center"/>
          </w:tcPr>
          <w:p w14:paraId="7A7C41E2" w14:textId="63E4B8E4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опыльский район)</w:t>
            </w:r>
          </w:p>
        </w:tc>
        <w:tc>
          <w:tcPr>
            <w:tcW w:w="1100" w:type="dxa"/>
            <w:vAlign w:val="center"/>
          </w:tcPr>
          <w:p w14:paraId="0BF86F3E" w14:textId="417FC3A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46D9A00" w14:textId="77777777" w:rsidTr="00396758">
        <w:tc>
          <w:tcPr>
            <w:tcW w:w="562" w:type="dxa"/>
          </w:tcPr>
          <w:p w14:paraId="1D7AD80A" w14:textId="3765409B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8193" w:type="dxa"/>
            <w:vAlign w:val="center"/>
          </w:tcPr>
          <w:p w14:paraId="0CBEAC63" w14:textId="1E8866C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E800A6" w14:textId="5D82E0E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F2A498" w14:textId="77777777" w:rsidTr="00396758">
        <w:tc>
          <w:tcPr>
            <w:tcW w:w="562" w:type="dxa"/>
          </w:tcPr>
          <w:p w14:paraId="4A4BF66D" w14:textId="5144AE42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  <w:tc>
          <w:tcPr>
            <w:tcW w:w="8193" w:type="dxa"/>
            <w:vAlign w:val="center"/>
          </w:tcPr>
          <w:p w14:paraId="5F3988CA" w14:textId="616FE995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</w:t>
            </w:r>
            <w:r w:rsidR="00462FB2">
              <w:rPr>
                <w:color w:val="000000"/>
                <w:sz w:val="30"/>
                <w:szCs w:val="30"/>
              </w:rPr>
              <w:t>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Пуховичский район)</w:t>
            </w:r>
          </w:p>
        </w:tc>
        <w:tc>
          <w:tcPr>
            <w:tcW w:w="1100" w:type="dxa"/>
            <w:vAlign w:val="center"/>
          </w:tcPr>
          <w:p w14:paraId="3D419B61" w14:textId="00FAA69C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AB62DE" w14:textId="77777777" w:rsidTr="00396758">
        <w:tc>
          <w:tcPr>
            <w:tcW w:w="562" w:type="dxa"/>
          </w:tcPr>
          <w:p w14:paraId="36039066" w14:textId="70C29F2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8193" w:type="dxa"/>
            <w:vAlign w:val="center"/>
          </w:tcPr>
          <w:p w14:paraId="41C75EE3" w14:textId="515BCEF2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Червенский район)</w:t>
            </w:r>
          </w:p>
        </w:tc>
        <w:tc>
          <w:tcPr>
            <w:tcW w:w="1100" w:type="dxa"/>
            <w:vAlign w:val="center"/>
          </w:tcPr>
          <w:p w14:paraId="18900F65" w14:textId="2AD653FD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17ED511" w14:textId="77777777" w:rsidTr="00396758">
        <w:tc>
          <w:tcPr>
            <w:tcW w:w="562" w:type="dxa"/>
          </w:tcPr>
          <w:p w14:paraId="236943C2" w14:textId="7F868553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8193" w:type="dxa"/>
            <w:vAlign w:val="center"/>
          </w:tcPr>
          <w:p w14:paraId="1859402C" w14:textId="00457F23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 xml:space="preserve">Столбцовское </w:t>
            </w:r>
            <w:r w:rsidR="00A72A1E" w:rsidRPr="00F41E17">
              <w:rPr>
                <w:color w:val="000000"/>
                <w:sz w:val="30"/>
                <w:szCs w:val="30"/>
              </w:rPr>
              <w:t>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Несвижский район)</w:t>
            </w:r>
          </w:p>
        </w:tc>
        <w:tc>
          <w:tcPr>
            <w:tcW w:w="1100" w:type="dxa"/>
            <w:vAlign w:val="center"/>
          </w:tcPr>
          <w:p w14:paraId="32FF9188" w14:textId="7B60D5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823A9BB" w14:textId="77777777" w:rsidTr="00396758">
        <w:tc>
          <w:tcPr>
            <w:tcW w:w="562" w:type="dxa"/>
          </w:tcPr>
          <w:p w14:paraId="45E5BEDB" w14:textId="3BC7D03C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8193" w:type="dxa"/>
            <w:vAlign w:val="center"/>
          </w:tcPr>
          <w:p w14:paraId="19D7BF43" w14:textId="53EC352B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Столбцовское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лецкий район)</w:t>
            </w:r>
          </w:p>
        </w:tc>
        <w:tc>
          <w:tcPr>
            <w:tcW w:w="1100" w:type="dxa"/>
            <w:vAlign w:val="center"/>
          </w:tcPr>
          <w:p w14:paraId="04D12FCE" w14:textId="4CFB88E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075B86" w14:textId="77777777" w:rsidTr="00396758">
        <w:tc>
          <w:tcPr>
            <w:tcW w:w="562" w:type="dxa"/>
          </w:tcPr>
          <w:p w14:paraId="4DFD35E9" w14:textId="266BA5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193" w:type="dxa"/>
            <w:vAlign w:val="center"/>
          </w:tcPr>
          <w:p w14:paraId="060A1B37" w14:textId="4026D831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Дзержинс</w:t>
            </w:r>
            <w:r w:rsidR="00C36833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</w:t>
            </w:r>
            <w:r w:rsidRPr="00F41E17">
              <w:rPr>
                <w:color w:val="000000"/>
                <w:sz w:val="30"/>
                <w:szCs w:val="30"/>
              </w:rPr>
              <w:t xml:space="preserve">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CC2D237" w14:textId="68BEDC3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6ECD50AF" w14:textId="77777777" w:rsidTr="00396758">
        <w:tc>
          <w:tcPr>
            <w:tcW w:w="562" w:type="dxa"/>
          </w:tcPr>
          <w:p w14:paraId="345128EE" w14:textId="0BCE43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8193" w:type="dxa"/>
            <w:vAlign w:val="center"/>
          </w:tcPr>
          <w:p w14:paraId="289C03D6" w14:textId="13644D56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Оршанс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 УП </w:t>
            </w:r>
            <w:r w:rsidR="00351E25"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Витеб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44BE643" w14:textId="7D12A721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F7E4ECC" w14:textId="77777777" w:rsidTr="00396758">
        <w:tc>
          <w:tcPr>
            <w:tcW w:w="562" w:type="dxa"/>
          </w:tcPr>
          <w:p w14:paraId="01F3F812" w14:textId="23C3452E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  <w:tc>
          <w:tcPr>
            <w:tcW w:w="8193" w:type="dxa"/>
            <w:vAlign w:val="center"/>
          </w:tcPr>
          <w:p w14:paraId="078087C2" w14:textId="7B2AED97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Житковичское про</w:t>
            </w:r>
            <w:r w:rsidR="00C36833" w:rsidRPr="00F41E17">
              <w:rPr>
                <w:color w:val="000000"/>
                <w:sz w:val="30"/>
                <w:szCs w:val="30"/>
              </w:rPr>
              <w:t>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П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Гомель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E4E050" w14:textId="4FA2A0F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CAC765" w14:textId="77777777" w:rsidTr="00396758">
        <w:tc>
          <w:tcPr>
            <w:tcW w:w="562" w:type="dxa"/>
          </w:tcPr>
          <w:p w14:paraId="0A1794F8" w14:textId="3BC49868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  <w:tc>
          <w:tcPr>
            <w:tcW w:w="8193" w:type="dxa"/>
            <w:vAlign w:val="center"/>
          </w:tcPr>
          <w:p w14:paraId="45BAB427" w14:textId="6612655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ООО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ГАЗСТРОЙ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9E0FA4" w14:textId="2D04EC1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806BC9" w:rsidRPr="005562A8" w14:paraId="3D991046" w14:textId="77777777" w:rsidTr="002A52A6">
        <w:tc>
          <w:tcPr>
            <w:tcW w:w="8755" w:type="dxa"/>
            <w:gridSpan w:val="2"/>
          </w:tcPr>
          <w:p w14:paraId="1C2699E6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0FEACBCC" w14:textId="47DD80E2" w:rsidR="00806BC9" w:rsidRPr="005562A8" w:rsidRDefault="00F41E17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8</w:t>
            </w:r>
          </w:p>
        </w:tc>
      </w:tr>
    </w:tbl>
    <w:p w14:paraId="34122BFE" w14:textId="77777777"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14:paraId="382E6B97" w14:textId="34AE8FE3" w:rsidR="00806BC9" w:rsidRPr="00D60152" w:rsidRDefault="00806BC9" w:rsidP="00806BC9">
      <w:pPr>
        <w:spacing w:line="280" w:lineRule="exact"/>
        <w:jc w:val="center"/>
        <w:rPr>
          <w:sz w:val="30"/>
          <w:szCs w:val="30"/>
        </w:rPr>
      </w:pPr>
      <w:bookmarkStart w:id="23" w:name="_Hlk165984483"/>
      <w:r w:rsidRPr="00D60152">
        <w:rPr>
          <w:sz w:val="30"/>
        </w:rPr>
        <w:t xml:space="preserve">Специальность </w:t>
      </w:r>
      <w:bookmarkStart w:id="24" w:name="_Hlk165984385"/>
      <w:r w:rsidRPr="00D60152">
        <w:rPr>
          <w:sz w:val="30"/>
        </w:rPr>
        <w:t>7-07-073</w:t>
      </w:r>
      <w:r w:rsidR="00462FB2" w:rsidRPr="00D60152">
        <w:rPr>
          <w:sz w:val="30"/>
        </w:rPr>
        <w:t>2</w:t>
      </w:r>
      <w:r w:rsidRPr="00D60152">
        <w:rPr>
          <w:sz w:val="30"/>
        </w:rPr>
        <w:t xml:space="preserve">-03 </w:t>
      </w:r>
      <w:r w:rsidRPr="00D60152">
        <w:rPr>
          <w:sz w:val="30"/>
          <w:szCs w:val="30"/>
        </w:rPr>
        <w:t>”</w:t>
      </w:r>
      <w:r w:rsidRPr="00D60152">
        <w:rPr>
          <w:snapToGrid w:val="0"/>
          <w:sz w:val="30"/>
          <w:szCs w:val="30"/>
        </w:rPr>
        <w:t>Строительство транспортных коммуникаций</w:t>
      </w:r>
      <w:r w:rsidRPr="00D60152">
        <w:rPr>
          <w:sz w:val="30"/>
          <w:szCs w:val="30"/>
        </w:rPr>
        <w:t>“</w:t>
      </w:r>
      <w:bookmarkEnd w:id="24"/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060F9C3C" w14:textId="77777777" w:rsidTr="00A72A1E">
        <w:tc>
          <w:tcPr>
            <w:tcW w:w="626" w:type="dxa"/>
            <w:vAlign w:val="center"/>
          </w:tcPr>
          <w:p w14:paraId="67E26229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2DCA4B8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15A82148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E7AF775" w14:textId="09CA8893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E741327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D60152" w14:paraId="3230E015" w14:textId="77777777" w:rsidTr="00396758">
        <w:trPr>
          <w:trHeight w:val="393"/>
        </w:trPr>
        <w:tc>
          <w:tcPr>
            <w:tcW w:w="626" w:type="dxa"/>
          </w:tcPr>
          <w:p w14:paraId="667C415B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7E43433" w14:textId="5F86C328" w:rsidR="00A72A1E" w:rsidRPr="00D60152" w:rsidRDefault="00A72A1E" w:rsidP="00BA0B4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28"/>
                <w:szCs w:val="28"/>
              </w:rPr>
              <w:t>Коммунальное проектно-ремонтно-стро</w:t>
            </w:r>
            <w:r w:rsidR="00351E25" w:rsidRPr="00D60152">
              <w:rPr>
                <w:color w:val="000000"/>
                <w:sz w:val="28"/>
                <w:szCs w:val="28"/>
              </w:rPr>
              <w:t xml:space="preserve">ительное унитарное предприятие </w:t>
            </w:r>
            <w:r w:rsidR="00351E25"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Витебскоблдорстрой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8B350D6" w14:textId="3752404F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D60152" w14:paraId="3971D046" w14:textId="77777777" w:rsidTr="00396758">
        <w:trPr>
          <w:trHeight w:val="393"/>
        </w:trPr>
        <w:tc>
          <w:tcPr>
            <w:tcW w:w="626" w:type="dxa"/>
          </w:tcPr>
          <w:p w14:paraId="775BE2D1" w14:textId="3B034CC1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B1960BE" w14:textId="35C4B386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Дорожно-строительный трест №6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7A11365" w14:textId="6979E885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D60152" w14:paraId="29137447" w14:textId="77777777" w:rsidTr="00396758">
        <w:trPr>
          <w:trHeight w:val="393"/>
        </w:trPr>
        <w:tc>
          <w:tcPr>
            <w:tcW w:w="626" w:type="dxa"/>
          </w:tcPr>
          <w:p w14:paraId="0357D96D" w14:textId="432C2D51" w:rsidR="00A72A1E" w:rsidRPr="00D60152" w:rsidRDefault="003C5F78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  <w:r w:rsidR="00A72A1E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C3CDFCC" w14:textId="04F1584C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Филиал КУП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Минскоблдорстро</w:t>
            </w:r>
            <w:r w:rsidR="0062778E" w:rsidRPr="00D60152">
              <w:rPr>
                <w:color w:val="000000"/>
                <w:sz w:val="28"/>
                <w:szCs w:val="28"/>
              </w:rPr>
              <w:t>й</w:t>
            </w:r>
            <w:r w:rsidR="00C36833" w:rsidRPr="00D60152">
              <w:rPr>
                <w:sz w:val="30"/>
              </w:rPr>
              <w:t>“</w:t>
            </w:r>
            <w:r w:rsidRPr="00D60152">
              <w:rPr>
                <w:color w:val="000000"/>
                <w:sz w:val="28"/>
                <w:szCs w:val="28"/>
              </w:rPr>
              <w:t>-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ДРСУ № 165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626D9A" w14:textId="0253389B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D60152" w14:paraId="03E9816A" w14:textId="77777777" w:rsidTr="00396758">
        <w:trPr>
          <w:trHeight w:val="393"/>
        </w:trPr>
        <w:tc>
          <w:tcPr>
            <w:tcW w:w="626" w:type="dxa"/>
          </w:tcPr>
          <w:p w14:paraId="4C1FAB3F" w14:textId="150632DF" w:rsidR="00A72A1E" w:rsidRPr="00D60152" w:rsidRDefault="003C5F78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4</w:t>
            </w:r>
            <w:r w:rsidR="00A72A1E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5F968C0" w14:textId="37600D3F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ООО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МИБЕНГРУПП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3477EC" w14:textId="54F305C6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33169319" w14:textId="77777777" w:rsidTr="00A72A1E">
        <w:tc>
          <w:tcPr>
            <w:tcW w:w="8845" w:type="dxa"/>
            <w:gridSpan w:val="2"/>
          </w:tcPr>
          <w:p w14:paraId="18116444" w14:textId="77777777" w:rsidR="00806BC9" w:rsidRPr="00D60152" w:rsidRDefault="00806BC9" w:rsidP="002A52A6">
            <w:pPr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4047FC" w14:textId="381E3DEF" w:rsidR="00806BC9" w:rsidRPr="00D60152" w:rsidRDefault="003C5F78" w:rsidP="002A52A6">
            <w:pPr>
              <w:jc w:val="center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6</w:t>
            </w:r>
          </w:p>
        </w:tc>
      </w:tr>
      <w:bookmarkEnd w:id="23"/>
    </w:tbl>
    <w:p w14:paraId="0415E600" w14:textId="77777777" w:rsidR="00806BC9" w:rsidRPr="00D60152" w:rsidRDefault="00806BC9" w:rsidP="00806BC9">
      <w:pPr>
        <w:jc w:val="both"/>
      </w:pPr>
    </w:p>
    <w:p w14:paraId="7F0AA489" w14:textId="1D9909ED" w:rsidR="00176AA5" w:rsidRPr="00D60152" w:rsidRDefault="00176AA5" w:rsidP="00176AA5">
      <w:pPr>
        <w:spacing w:line="280" w:lineRule="exact"/>
        <w:jc w:val="center"/>
        <w:rPr>
          <w:sz w:val="30"/>
        </w:rPr>
      </w:pPr>
      <w:bookmarkStart w:id="25" w:name="_Hlk165984591"/>
      <w:r w:rsidRPr="00D60152">
        <w:rPr>
          <w:sz w:val="30"/>
        </w:rPr>
        <w:t>Специальность 6-05-0716-04 ”Оптико-электронная и лазерная 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176AA5" w:rsidRPr="00D60152" w14:paraId="38DFA539" w14:textId="77777777" w:rsidTr="004E09ED">
        <w:tc>
          <w:tcPr>
            <w:tcW w:w="626" w:type="dxa"/>
            <w:vAlign w:val="center"/>
          </w:tcPr>
          <w:p w14:paraId="56571980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67A158B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749971B9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DACCC8E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930314A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176AA5" w:rsidRPr="00D60152" w14:paraId="088647E4" w14:textId="77777777" w:rsidTr="004E09ED">
        <w:tc>
          <w:tcPr>
            <w:tcW w:w="626" w:type="dxa"/>
          </w:tcPr>
          <w:p w14:paraId="76D23E2A" w14:textId="77777777" w:rsidR="00176AA5" w:rsidRPr="00D60152" w:rsidRDefault="00176AA5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AA7D5E1" w14:textId="7DE35865" w:rsidR="00176AA5" w:rsidRPr="00D60152" w:rsidRDefault="00176AA5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ОАО ”Пеленг“</w:t>
            </w:r>
          </w:p>
        </w:tc>
        <w:tc>
          <w:tcPr>
            <w:tcW w:w="1100" w:type="dxa"/>
          </w:tcPr>
          <w:p w14:paraId="13C50610" w14:textId="77777777" w:rsidR="00176AA5" w:rsidRPr="00D60152" w:rsidRDefault="00176AA5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176AA5" w:rsidRPr="00D60152" w14:paraId="547143DC" w14:textId="77777777" w:rsidTr="004E09ED">
        <w:trPr>
          <w:trHeight w:val="64"/>
        </w:trPr>
        <w:tc>
          <w:tcPr>
            <w:tcW w:w="8845" w:type="dxa"/>
            <w:gridSpan w:val="2"/>
          </w:tcPr>
          <w:p w14:paraId="5F8463C3" w14:textId="77777777" w:rsidR="00176AA5" w:rsidRPr="00D60152" w:rsidRDefault="00176AA5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74F41FB4" w14:textId="4D8787C3" w:rsidR="00176AA5" w:rsidRPr="00D60152" w:rsidRDefault="00176AA5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57253F27" w14:textId="77777777" w:rsidR="00806BC9" w:rsidRPr="00D60152" w:rsidRDefault="00806BC9" w:rsidP="009C54C4">
      <w:pPr>
        <w:spacing w:line="280" w:lineRule="exact"/>
        <w:rPr>
          <w:sz w:val="30"/>
        </w:rPr>
      </w:pPr>
    </w:p>
    <w:p w14:paraId="0ABF517B" w14:textId="0989E26D" w:rsidR="00AB5FE1" w:rsidRPr="00D60152" w:rsidRDefault="00AB5FE1" w:rsidP="00AB5FE1">
      <w:pPr>
        <w:spacing w:line="280" w:lineRule="exact"/>
        <w:jc w:val="center"/>
        <w:rPr>
          <w:sz w:val="30"/>
        </w:rPr>
      </w:pPr>
      <w:r w:rsidRPr="00D60152">
        <w:rPr>
          <w:sz w:val="30"/>
        </w:rPr>
        <w:t>Специальность 6-05-0716-05 ”Технические системы обеспечения безопасности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AB5FE1" w:rsidRPr="00D60152" w14:paraId="7CF0FC6D" w14:textId="77777777" w:rsidTr="004E09ED">
        <w:tc>
          <w:tcPr>
            <w:tcW w:w="626" w:type="dxa"/>
            <w:vAlign w:val="center"/>
          </w:tcPr>
          <w:p w14:paraId="68A59B98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44F1419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58C2E2EA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788110F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A03556C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B5FE1" w:rsidRPr="00D60152" w14:paraId="69459480" w14:textId="77777777" w:rsidTr="004E09ED">
        <w:tc>
          <w:tcPr>
            <w:tcW w:w="626" w:type="dxa"/>
          </w:tcPr>
          <w:p w14:paraId="4410ECE4" w14:textId="77777777" w:rsidR="00AB5FE1" w:rsidRPr="00D60152" w:rsidRDefault="00AB5FE1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85CB414" w14:textId="3430EBB8" w:rsidR="00AB5FE1" w:rsidRPr="00D60152" w:rsidRDefault="00AB5FE1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Проектное республиканское унитарное предприятие </w:t>
            </w:r>
            <w:r w:rsidRPr="00D60152">
              <w:rPr>
                <w:sz w:val="30"/>
                <w:szCs w:val="30"/>
              </w:rPr>
              <w:t>”БЕЛПРОМПРОЕКТ“</w:t>
            </w:r>
          </w:p>
        </w:tc>
        <w:tc>
          <w:tcPr>
            <w:tcW w:w="1100" w:type="dxa"/>
          </w:tcPr>
          <w:p w14:paraId="77754784" w14:textId="77777777" w:rsidR="00AB5FE1" w:rsidRPr="00D60152" w:rsidRDefault="00AB5FE1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AB5FE1" w:rsidRPr="005562A8" w14:paraId="131C68ED" w14:textId="77777777" w:rsidTr="004E09ED">
        <w:trPr>
          <w:trHeight w:val="64"/>
        </w:trPr>
        <w:tc>
          <w:tcPr>
            <w:tcW w:w="8845" w:type="dxa"/>
            <w:gridSpan w:val="2"/>
          </w:tcPr>
          <w:p w14:paraId="2D5EF4F4" w14:textId="77777777" w:rsidR="00AB5FE1" w:rsidRPr="00D60152" w:rsidRDefault="00AB5FE1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2EE7F12F" w14:textId="77777777" w:rsidR="00AB5FE1" w:rsidRPr="005562A8" w:rsidRDefault="00AB5FE1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bookmarkEnd w:id="25"/>
    </w:tbl>
    <w:p w14:paraId="24EB350E" w14:textId="77777777" w:rsidR="004A492B" w:rsidRPr="009C54C4" w:rsidRDefault="004A492B" w:rsidP="00CA6C71">
      <w:pPr>
        <w:jc w:val="both"/>
      </w:pPr>
    </w:p>
    <w:p w14:paraId="6E5F1CB2" w14:textId="77777777"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F4A2CAF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6BA11F25" w14:textId="69E6B4A0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72A1E">
        <w:t>4</w:t>
      </w:r>
      <w:r w:rsidRPr="009C54C4">
        <w:t xml:space="preserve"> году </w:t>
      </w:r>
    </w:p>
    <w:p w14:paraId="1F34CC06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4783C624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родненский государственный </w:t>
      </w:r>
    </w:p>
    <w:p w14:paraId="25552341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14:paraId="78A019F7" w14:textId="77777777" w:rsidR="00D0575B" w:rsidRPr="009C54C4" w:rsidRDefault="00D0575B" w:rsidP="00D0575B">
      <w:pPr>
        <w:ind w:firstLine="709"/>
        <w:jc w:val="center"/>
        <w:rPr>
          <w:sz w:val="30"/>
        </w:rPr>
      </w:pPr>
    </w:p>
    <w:p w14:paraId="311122AD" w14:textId="085F5CC4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11</w:t>
      </w:r>
      <w:r w:rsidRPr="009C54C4">
        <w:rPr>
          <w:sz w:val="30"/>
        </w:rPr>
        <w:t>-0</w:t>
      </w:r>
      <w:r>
        <w:rPr>
          <w:sz w:val="30"/>
        </w:rPr>
        <w:t>5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A72A1E">
        <w:rPr>
          <w:sz w:val="30"/>
        </w:rPr>
        <w:t>Графический дизайн и мультимедиадизайн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44805F7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9C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48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6EAB80F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094953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59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278" w14:textId="37D8B402" w:rsidR="00D0575B" w:rsidRPr="00D1132C" w:rsidRDefault="00C72BAC" w:rsidP="00D113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D0575B" w:rsidRPr="00D1132C">
              <w:rPr>
                <w:color w:val="000000"/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D1132C">
              <w:rPr>
                <w:color w:val="000000"/>
                <w:sz w:val="30"/>
                <w:szCs w:val="30"/>
              </w:rPr>
              <w:t>Деловая жизнь-плюс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5C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38340F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E6C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3B9" w14:textId="479E9785" w:rsidR="00D0575B" w:rsidRPr="00D1132C" w:rsidRDefault="00D0575B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Государственное учреждение культуры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Свислочская районная библиотека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58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7A95235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9E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F3E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4678B371" w14:textId="77777777" w:rsidR="00D0575B" w:rsidRDefault="00D0575B" w:rsidP="00D0575B">
      <w:pPr>
        <w:ind w:firstLine="709"/>
        <w:jc w:val="center"/>
        <w:rPr>
          <w:sz w:val="30"/>
        </w:rPr>
      </w:pPr>
    </w:p>
    <w:p w14:paraId="1F88C7CD" w14:textId="12BE8B5E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22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История</w:t>
      </w:r>
      <w:r w:rsidR="00ED062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2D83A143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D7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EB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52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6D4FE7FC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565A1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4C7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D2C" w14:textId="5C3DDAF7" w:rsidR="00D0575B" w:rsidRPr="00D60152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ABE" w14:textId="0F71D2D0" w:rsidR="00D0575B" w:rsidRPr="00D60152" w:rsidRDefault="00AC329A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0575B" w:rsidRPr="00D60152" w14:paraId="15A6F601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3F" w14:textId="5204C760" w:rsidR="00D0575B" w:rsidRPr="00D60152" w:rsidRDefault="00AC329A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2</w:t>
            </w:r>
            <w:r w:rsidR="00D0575B" w:rsidRPr="00D6015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77D" w14:textId="163D1D77" w:rsidR="00D0575B" w:rsidRPr="00D60152" w:rsidRDefault="00D0575B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Нац</w:t>
            </w:r>
            <w:r w:rsidR="00D1132C" w:rsidRPr="00D60152">
              <w:rPr>
                <w:color w:val="000000"/>
                <w:sz w:val="30"/>
                <w:szCs w:val="30"/>
              </w:rPr>
              <w:t>иональный детский образовательно</w:t>
            </w:r>
            <w:r w:rsidR="00062D93" w:rsidRPr="00D60152">
              <w:rPr>
                <w:color w:val="000000"/>
                <w:sz w:val="30"/>
                <w:szCs w:val="30"/>
              </w:rPr>
              <w:t>-</w:t>
            </w:r>
            <w:r w:rsidR="00D1132C" w:rsidRPr="00D60152">
              <w:rPr>
                <w:color w:val="000000"/>
                <w:sz w:val="30"/>
                <w:szCs w:val="30"/>
              </w:rPr>
              <w:t>оздоровительны</w:t>
            </w:r>
            <w:r w:rsidRPr="00D60152">
              <w:rPr>
                <w:color w:val="000000"/>
                <w:sz w:val="30"/>
                <w:szCs w:val="30"/>
              </w:rPr>
              <w:t xml:space="preserve">й центр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Зубренок</w:t>
            </w:r>
            <w:r w:rsidR="00062D93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398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D60152" w14:paraId="35E52C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4A" w14:textId="65977E07" w:rsidR="00D0575B" w:rsidRPr="00D60152" w:rsidRDefault="00AC329A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3</w:t>
            </w:r>
            <w:r w:rsidR="00D0575B" w:rsidRPr="00D6015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401" w14:textId="5C2B63D3" w:rsidR="00D0575B" w:rsidRPr="00D60152" w:rsidRDefault="00AC329A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Главное управление по образованию Могилевского облисполк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B06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0575B" w:rsidRPr="00D60152" w14:paraId="4D6B80F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297" w14:textId="77777777" w:rsidR="00D0575B" w:rsidRPr="00D60152" w:rsidRDefault="00D0575B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C3A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2</w:t>
            </w:r>
          </w:p>
        </w:tc>
      </w:tr>
    </w:tbl>
    <w:p w14:paraId="303EC8FD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73B15C29" w14:textId="44B25B26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 xml:space="preserve">Современные иностранные языки </w:t>
      </w:r>
      <w:r w:rsidR="00840727" w:rsidRPr="00D60152">
        <w:rPr>
          <w:sz w:val="30"/>
        </w:rPr>
        <w:t>(с указанием языков)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6206638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15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D84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BF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48683D59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40727" w:rsidRPr="00D60152" w14:paraId="59FCDCA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919" w14:textId="77777777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9B7" w14:textId="6626D939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30"/>
              </w:rPr>
              <w:t>английский язык и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86D" w14:textId="77777777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AC329A" w:rsidRPr="00D60152" w14:paraId="2397E88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CD0" w14:textId="77777777" w:rsidR="00AC329A" w:rsidRPr="00D60152" w:rsidRDefault="00AC329A" w:rsidP="00AC329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155" w14:textId="5491EF7D" w:rsidR="00AC329A" w:rsidRPr="00D60152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572" w14:textId="19E92592" w:rsidR="00AC329A" w:rsidRPr="00D60152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7</w:t>
            </w:r>
          </w:p>
        </w:tc>
      </w:tr>
      <w:tr w:rsidR="00AC329A" w:rsidRPr="00D60152" w14:paraId="0B65E2B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8EE" w14:textId="77777777" w:rsidR="00AC329A" w:rsidRPr="00D60152" w:rsidRDefault="00AC329A" w:rsidP="00AC329A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884" w14:textId="77777777" w:rsidR="00AC329A" w:rsidRPr="00D60152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</w:p>
        </w:tc>
      </w:tr>
    </w:tbl>
    <w:p w14:paraId="5EB75A40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3B0E25F0" w14:textId="111B73DB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2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Белорусская филология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5B0743B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61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CC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AC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193D2D8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2DB8790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B5C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25E" w14:textId="01475264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A36" w14:textId="69054240" w:rsidR="00D0575B" w:rsidRPr="009C54C4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2</w:t>
            </w:r>
          </w:p>
        </w:tc>
      </w:tr>
      <w:tr w:rsidR="00D0575B" w:rsidRPr="009C54C4" w14:paraId="1DF6FEEF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05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B0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279EE62D" w14:textId="77777777" w:rsidR="00D0575B" w:rsidRDefault="00D0575B" w:rsidP="00D0575B">
      <w:pPr>
        <w:ind w:firstLine="709"/>
        <w:rPr>
          <w:sz w:val="30"/>
        </w:rPr>
      </w:pPr>
    </w:p>
    <w:p w14:paraId="15F10D8A" w14:textId="281C3D11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 xml:space="preserve">Русская </w:t>
      </w:r>
      <w:r w:rsidRPr="00BE50E2">
        <w:rPr>
          <w:sz w:val="30"/>
        </w:rPr>
        <w:t>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5EDB9339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BA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28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7D4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69DD037C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7620B1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01E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3A4" w14:textId="453FAC70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51F" w14:textId="36C7115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  <w:r w:rsidR="00825912" w:rsidRPr="00D6015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575B" w:rsidRPr="00D60152" w14:paraId="152C93F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0E8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77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0</w:t>
            </w:r>
          </w:p>
        </w:tc>
      </w:tr>
    </w:tbl>
    <w:p w14:paraId="6A363B3B" w14:textId="77777777" w:rsidR="00D0575B" w:rsidRPr="00D60152" w:rsidRDefault="00D0575B" w:rsidP="00D0575B">
      <w:pPr>
        <w:ind w:firstLine="709"/>
        <w:rPr>
          <w:sz w:val="30"/>
        </w:rPr>
      </w:pPr>
    </w:p>
    <w:p w14:paraId="3D8B3CF8" w14:textId="0874293C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2-04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Романо-германская филология (английская)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D60152" w14:paraId="096E56F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DD9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DF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AA1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7F48082B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429C6" w:rsidRPr="00D60152" w14:paraId="2CDBE13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A50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290" w14:textId="23F87AF9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6E9" w14:textId="1FF1983F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28"/>
                <w:szCs w:val="28"/>
              </w:rPr>
              <w:t>6</w:t>
            </w:r>
          </w:p>
        </w:tc>
      </w:tr>
      <w:tr w:rsidR="00D0575B" w:rsidRPr="00D60152" w14:paraId="419D0726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ACC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CA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6</w:t>
            </w:r>
          </w:p>
        </w:tc>
      </w:tr>
    </w:tbl>
    <w:p w14:paraId="40280F87" w14:textId="77777777" w:rsidR="00D0575B" w:rsidRPr="00D60152" w:rsidRDefault="00D0575B" w:rsidP="00D0575B">
      <w:pPr>
        <w:ind w:firstLine="709"/>
        <w:rPr>
          <w:sz w:val="30"/>
        </w:rPr>
      </w:pPr>
    </w:p>
    <w:p w14:paraId="5BE875E6" w14:textId="2471DAE0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311-02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Экономика и управление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D60152" w14:paraId="1E50238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9CF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19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26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7ACFBCF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995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72" w14:textId="71ED31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 xml:space="preserve">Общество с ограниченной ответственностью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sz w:val="30"/>
                <w:szCs w:val="30"/>
              </w:rPr>
              <w:t>БелКомин</w:t>
            </w:r>
            <w:r w:rsidR="00062D93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AC4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0575B" w:rsidRPr="00D60152" w14:paraId="1179A68B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C16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80F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02F6D3BA" w14:textId="77777777" w:rsidR="00D0575B" w:rsidRPr="00D60152" w:rsidRDefault="00D0575B" w:rsidP="00D0575B">
      <w:pPr>
        <w:rPr>
          <w:sz w:val="30"/>
        </w:rPr>
      </w:pPr>
    </w:p>
    <w:p w14:paraId="52254702" w14:textId="35C67CA0" w:rsidR="00D0575B" w:rsidRPr="00D60152" w:rsidRDefault="00D0575B" w:rsidP="00D0575B">
      <w:pPr>
        <w:ind w:firstLine="709"/>
        <w:jc w:val="center"/>
        <w:rPr>
          <w:sz w:val="30"/>
        </w:rPr>
      </w:pPr>
      <w:bookmarkStart w:id="26" w:name="_Hlk165984862"/>
      <w:r w:rsidRPr="00D60152">
        <w:rPr>
          <w:sz w:val="30"/>
        </w:rPr>
        <w:t xml:space="preserve">Специальность </w:t>
      </w:r>
      <w:bookmarkStart w:id="27" w:name="_Hlk165984833"/>
      <w:r w:rsidRPr="00D60152">
        <w:rPr>
          <w:sz w:val="30"/>
        </w:rPr>
        <w:t xml:space="preserve">6-05-0313-01 </w:t>
      </w:r>
      <w:r w:rsidR="00ED0623" w:rsidRPr="00D60152">
        <w:rPr>
          <w:sz w:val="30"/>
        </w:rPr>
        <w:t>”</w:t>
      </w:r>
      <w:r w:rsidRPr="00D60152">
        <w:rPr>
          <w:sz w:val="30"/>
        </w:rPr>
        <w:t>Психология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1081511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7"/>
          <w:p w14:paraId="7B21F9A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26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949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4BB8EDA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52B11A5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49F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3BC" w14:textId="0423C421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351" w14:textId="7549BF52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9</w:t>
            </w:r>
          </w:p>
        </w:tc>
      </w:tr>
      <w:tr w:rsidR="00D0575B" w:rsidRPr="00D60152" w14:paraId="22F5F53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8FA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FB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9</w:t>
            </w:r>
          </w:p>
        </w:tc>
      </w:tr>
      <w:bookmarkEnd w:id="26"/>
    </w:tbl>
    <w:p w14:paraId="50CDD4E4" w14:textId="77777777" w:rsidR="00D0575B" w:rsidRPr="00D60152" w:rsidRDefault="00D0575B" w:rsidP="00D0575B">
      <w:pPr>
        <w:ind w:firstLine="709"/>
        <w:rPr>
          <w:sz w:val="30"/>
        </w:rPr>
      </w:pPr>
    </w:p>
    <w:p w14:paraId="036CFD5B" w14:textId="44128F22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32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Журналистика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54D6269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D5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4A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05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14:paraId="6E94F47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871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99F" w14:textId="5B096812" w:rsidR="00D0575B" w:rsidRPr="00AF7A73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 xml:space="preserve">Государственное учрежден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 xml:space="preserve">Редакция региональной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>Перспектив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90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3D4B79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C6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A20" w14:textId="687AC4D2" w:rsidR="00D0575B" w:rsidRPr="00AF7A73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бластное унитарное информационно-реклам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Рэдакцыя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зенская прауд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E08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B429C6" w:rsidRPr="009C54C4" w14:paraId="539158C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36D" w14:textId="79187632"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0F7" w14:textId="794C452B" w:rsidR="00B429C6" w:rsidRPr="00AF7A73" w:rsidRDefault="00B429C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но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1CE" w14:textId="513F7383" w:rsidR="00B429C6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1FF76CC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C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8CB" w14:textId="36C4D491" w:rsidR="00D0575B" w:rsidRPr="009C54C4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2159AE8" w14:textId="09E70CCF" w:rsidR="00D0575B" w:rsidRDefault="00D0575B" w:rsidP="00D0575B">
      <w:pPr>
        <w:ind w:firstLine="709"/>
        <w:jc w:val="center"/>
        <w:rPr>
          <w:sz w:val="30"/>
        </w:rPr>
      </w:pPr>
    </w:p>
    <w:p w14:paraId="25FF6096" w14:textId="33A9EB07" w:rsidR="00992AD3" w:rsidRPr="009C54C4" w:rsidRDefault="00992AD3" w:rsidP="00992AD3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11-0</w:t>
      </w:r>
      <w:r w:rsidR="00ED0623">
        <w:rPr>
          <w:sz w:val="30"/>
        </w:rPr>
        <w:t>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Управление информационными ресурсами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992AD3" w:rsidRPr="009C54C4" w14:paraId="42F0F22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BCA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14C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D14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992AD3" w:rsidRPr="009C54C4" w14:paraId="13FCB22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307" w14:textId="77777777" w:rsidR="00992AD3" w:rsidRPr="009C54C4" w:rsidRDefault="00992AD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85D" w14:textId="4A60B963" w:rsidR="00992AD3" w:rsidRPr="009C54C4" w:rsidRDefault="008348A4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062D93"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кидельский сахар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2F1" w14:textId="449CC1A9" w:rsidR="00992AD3" w:rsidRPr="009C54C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48A4" w:rsidRPr="009C54C4" w14:paraId="092882A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A9B" w14:textId="64F25322" w:rsidR="008348A4" w:rsidRDefault="008348A4" w:rsidP="008348A4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9AC" w14:textId="77777777" w:rsidR="008348A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7FE31C17" w14:textId="77777777" w:rsidR="00992AD3" w:rsidRDefault="00992AD3" w:rsidP="00D0575B">
      <w:pPr>
        <w:ind w:firstLine="709"/>
        <w:jc w:val="center"/>
        <w:rPr>
          <w:sz w:val="30"/>
        </w:rPr>
      </w:pPr>
    </w:p>
    <w:p w14:paraId="41E4BD74" w14:textId="2A0BE4E0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Правоведение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076D2AF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8B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81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F0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388240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7E3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920" w14:textId="5AF167B2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Республ</w:t>
            </w:r>
            <w:r>
              <w:rPr>
                <w:sz w:val="30"/>
                <w:szCs w:val="30"/>
              </w:rPr>
              <w:t xml:space="preserve">иканское унитарное предприятие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Гродненское агентство по государственной регистрации и земельному кадастру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A2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285083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0A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38D" w14:textId="7CB86A95" w:rsidR="00D0575B" w:rsidRPr="00BE50E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 w:rsidR="00EE6F9B"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B2" w14:textId="144C6653" w:rsidR="00D0575B" w:rsidRDefault="00EE6F9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EE6F9B" w:rsidRPr="009C54C4" w14:paraId="27B6BAF7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40E" w14:textId="3ABBF50B" w:rsidR="00EE6F9B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46B" w14:textId="2E341EA6" w:rsidR="00EE6F9B" w:rsidRPr="00BE50E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девушк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3B7" w14:textId="7305C119" w:rsidR="00EE6F9B" w:rsidRDefault="00926E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D0575B" w:rsidRPr="009C54C4" w14:paraId="558140D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36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E1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3</w:t>
            </w:r>
          </w:p>
        </w:tc>
      </w:tr>
    </w:tbl>
    <w:p w14:paraId="5AA11DB8" w14:textId="77777777" w:rsidR="00D0575B" w:rsidRDefault="00D0575B" w:rsidP="00D0575B">
      <w:pPr>
        <w:ind w:firstLine="709"/>
        <w:jc w:val="center"/>
        <w:rPr>
          <w:sz w:val="30"/>
        </w:rPr>
      </w:pPr>
    </w:p>
    <w:p w14:paraId="71FDFCB9" w14:textId="5415763A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 w:rsidR="00ED0623">
        <w:rPr>
          <w:sz w:val="30"/>
        </w:rPr>
        <w:t>3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Экономическое право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2F2604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01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80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31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D60152" w14:paraId="730150A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D38" w14:textId="03531A86" w:rsidR="00D0575B" w:rsidRPr="00D60152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4DA" w14:textId="667B4057" w:rsidR="00D0575B" w:rsidRPr="00D6015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48A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D0575B" w:rsidRPr="00D60152" w14:paraId="226D0AF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78F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A82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</w:tbl>
    <w:p w14:paraId="4C4A2AE6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45CA7D9" w14:textId="298EDA27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1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Биология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67DBFE8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81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45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8BEF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103403D2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AEB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454" w14:textId="3FD88663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6734" w14:textId="080C2387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7</w:t>
            </w:r>
          </w:p>
        </w:tc>
      </w:tr>
      <w:tr w:rsidR="00D0575B" w:rsidRPr="00D60152" w14:paraId="2CF895FA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7FC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4B7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</w:p>
        </w:tc>
      </w:tr>
    </w:tbl>
    <w:p w14:paraId="579E54F6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702E4398" w14:textId="41C9F74F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33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Физика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0BF0051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371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E6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216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1589E95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563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7A1" w14:textId="720A82CF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BF7" w14:textId="4A1B464E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D60152" w14:paraId="1AF569EF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9E2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DB1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2</w:t>
            </w:r>
          </w:p>
        </w:tc>
      </w:tr>
    </w:tbl>
    <w:p w14:paraId="53EDA601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F064655" w14:textId="0FAA2DAF" w:rsidR="00D0575B" w:rsidRPr="009C54C4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33-04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Компьютерная</w:t>
      </w:r>
      <w:r>
        <w:rPr>
          <w:sz w:val="30"/>
        </w:rPr>
        <w:t xml:space="preserve"> 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678BD68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02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D5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00F7925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9F9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B1C" w14:textId="2C5AD39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87102C">
              <w:rPr>
                <w:color w:val="000000"/>
                <w:sz w:val="28"/>
                <w:szCs w:val="28"/>
              </w:rPr>
              <w:t>О</w:t>
            </w:r>
            <w:r w:rsidR="00AF7A73">
              <w:rPr>
                <w:color w:val="000000"/>
                <w:sz w:val="28"/>
                <w:szCs w:val="28"/>
              </w:rPr>
              <w:t>О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Pr="0087102C">
              <w:rPr>
                <w:color w:val="000000"/>
                <w:sz w:val="28"/>
                <w:szCs w:val="28"/>
              </w:rPr>
              <w:t>ПрофГор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6B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F962E0E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62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88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F71A840" w14:textId="77777777" w:rsidR="00D0575B" w:rsidRDefault="00D0575B" w:rsidP="00D0575B">
      <w:pPr>
        <w:ind w:firstLine="709"/>
        <w:jc w:val="center"/>
        <w:rPr>
          <w:sz w:val="30"/>
        </w:rPr>
      </w:pPr>
    </w:p>
    <w:p w14:paraId="56507EEF" w14:textId="6DE4F9DA"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6 </w:t>
      </w:r>
      <w:r w:rsidR="00062D93" w:rsidRPr="009C54C4">
        <w:rPr>
          <w:sz w:val="30"/>
        </w:rPr>
        <w:t>”</w:t>
      </w:r>
      <w:r w:rsidRPr="004E14F2">
        <w:rPr>
          <w:sz w:val="30"/>
        </w:rPr>
        <w:t>Матема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54210A4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EF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E6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0D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6B1F581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01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78A" w14:textId="269CA4F9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54B" w14:textId="6271B993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  <w:r w:rsidR="00825912"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D60152" w14:paraId="7CF1D48D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C9" w14:textId="77777777" w:rsidR="00D0575B" w:rsidRPr="00D60152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889" w14:textId="28815A0B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B429C6" w:rsidRPr="00D60152">
              <w:rPr>
                <w:sz w:val="30"/>
              </w:rPr>
              <w:t>2</w:t>
            </w:r>
          </w:p>
        </w:tc>
      </w:tr>
    </w:tbl>
    <w:p w14:paraId="64741BAF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556E928" w14:textId="277172C0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>Специальность 6-05-0</w:t>
      </w:r>
      <w:r w:rsidRPr="00D60152">
        <w:rPr>
          <w:sz w:val="30"/>
          <w:lang w:val="en-US"/>
        </w:rPr>
        <w:t>5</w:t>
      </w:r>
      <w:r w:rsidRPr="00D60152">
        <w:rPr>
          <w:sz w:val="30"/>
        </w:rPr>
        <w:t xml:space="preserve">33-12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Кибербезопасность</w:t>
      </w:r>
      <w:r w:rsidR="00062D93" w:rsidRPr="00D60152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D60152" w14:paraId="08279B74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28B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E4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9E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14:paraId="792368EA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703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EF" w14:textId="77777777" w:rsidR="00D0575B" w:rsidRPr="00D60152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F9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D0575B" w:rsidRPr="009C54C4" w14:paraId="3A5ACF3A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54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C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8CCBD9C" w14:textId="77777777" w:rsidR="00D0575B" w:rsidRPr="009C54C4" w:rsidRDefault="00D0575B" w:rsidP="00D0575B">
      <w:pPr>
        <w:rPr>
          <w:sz w:val="30"/>
        </w:rPr>
      </w:pPr>
    </w:p>
    <w:p w14:paraId="7192E5D5" w14:textId="3D19DB2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0611-04 </w:t>
      </w:r>
      <w:r w:rsidR="00062D93" w:rsidRPr="009C54C4">
        <w:rPr>
          <w:sz w:val="30"/>
        </w:rPr>
        <w:t>”</w:t>
      </w:r>
      <w:r>
        <w:rPr>
          <w:sz w:val="30"/>
        </w:rPr>
        <w:t>Электронная эконом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286A3FF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6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86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B5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F41F5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39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C33" w14:textId="77402923" w:rsidR="00D0575B" w:rsidRPr="009C54C4" w:rsidRDefault="00D0575B" w:rsidP="00154B46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КВИНФУД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7A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6826A39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34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2D5EE459" w14:textId="77777777" w:rsidR="00D0575B" w:rsidRPr="009C54C4" w:rsidRDefault="00D0575B" w:rsidP="00D0575B">
      <w:pPr>
        <w:rPr>
          <w:sz w:val="30"/>
        </w:rPr>
      </w:pPr>
    </w:p>
    <w:p w14:paraId="2C6AF3EA" w14:textId="6FF0DDDF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Программная инженерия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0F89DB8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9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D2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47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96AB9F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B0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06" w14:textId="77777777" w:rsidR="00D0575B" w:rsidRPr="009C54C4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102C">
              <w:rPr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B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62C6C3D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00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2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E54CA8D" w14:textId="77777777" w:rsidR="00D0575B" w:rsidRDefault="00D0575B" w:rsidP="00D0575B">
      <w:pPr>
        <w:ind w:firstLine="709"/>
        <w:jc w:val="center"/>
        <w:rPr>
          <w:sz w:val="30"/>
        </w:rPr>
      </w:pPr>
    </w:p>
    <w:p w14:paraId="15EB7830" w14:textId="1EF98405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Таможенное дело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4A9949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1B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A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03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6585C60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03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384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0282563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5D33429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28E924C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028F2642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48BB71B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F9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  <w:tr w:rsidR="00D0575B" w:rsidRPr="009C54C4" w14:paraId="10391C4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06A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35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</w:tbl>
    <w:p w14:paraId="79FF902F" w14:textId="77777777" w:rsidR="00D0575B" w:rsidRDefault="00D0575B" w:rsidP="00D0575B">
      <w:pPr>
        <w:ind w:firstLine="709"/>
        <w:jc w:val="center"/>
        <w:rPr>
          <w:sz w:val="30"/>
        </w:rPr>
      </w:pPr>
    </w:p>
    <w:p w14:paraId="5C4B4F96" w14:textId="57877C0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1042-01 </w:t>
      </w:r>
      <w:r w:rsidR="00062D93" w:rsidRPr="009C54C4">
        <w:rPr>
          <w:sz w:val="30"/>
        </w:rPr>
        <w:t>”</w:t>
      </w:r>
      <w:r>
        <w:rPr>
          <w:sz w:val="30"/>
        </w:rPr>
        <w:t>Транспортная лог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793C774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8B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B8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63E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3DC226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BB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D11" w14:textId="39E46C80" w:rsidR="00D0575B" w:rsidRPr="00AF7A73" w:rsidRDefault="00D0575B" w:rsidP="00AF7A73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БелРусЛогистик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340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40AA51E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A41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6B6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6115A3AC" w14:textId="77777777" w:rsidR="00D0575B" w:rsidRPr="009C54C4" w:rsidRDefault="00D0575B" w:rsidP="00D0575B">
      <w:pPr>
        <w:rPr>
          <w:sz w:val="30"/>
        </w:rPr>
      </w:pPr>
    </w:p>
    <w:p w14:paraId="1634EEA1" w14:textId="5DDE6CC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Электроэнергетика и электротехника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6D602237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49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80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74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71896D0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E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F34" w14:textId="3AF15066" w:rsidR="00D0575B" w:rsidRPr="009C54C4" w:rsidRDefault="00D4415F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</w:t>
            </w:r>
            <w:r w:rsidR="00D0575B">
              <w:rPr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E4031C">
              <w:rPr>
                <w:sz w:val="30"/>
                <w:szCs w:val="30"/>
              </w:rPr>
              <w:t>Мостовдрев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AF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4E14F2" w14:paraId="13ADD83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712" w14:textId="77777777" w:rsidR="00D0575B" w:rsidRPr="004E14F2" w:rsidRDefault="00D0575B" w:rsidP="00154B46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4E14F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2EC" w14:textId="47451681" w:rsidR="00D0575B" w:rsidRPr="004E14F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4E14F2">
              <w:rPr>
                <w:sz w:val="30"/>
                <w:szCs w:val="30"/>
              </w:rPr>
              <w:t xml:space="preserve">Филиал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енские электрические сети</w:t>
            </w:r>
            <w:r w:rsidR="00062D93" w:rsidRPr="00062D93">
              <w:rPr>
                <w:sz w:val="30"/>
                <w:szCs w:val="30"/>
              </w:rPr>
              <w:t>“</w:t>
            </w:r>
            <w:r w:rsidRPr="004E14F2">
              <w:rPr>
                <w:sz w:val="30"/>
                <w:szCs w:val="30"/>
              </w:rPr>
              <w:t xml:space="preserve"> РУП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оэнерг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1FF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4E14F2">
              <w:rPr>
                <w:sz w:val="30"/>
              </w:rPr>
              <w:t>4</w:t>
            </w:r>
          </w:p>
        </w:tc>
      </w:tr>
      <w:tr w:rsidR="00D0575B" w:rsidRPr="009C54C4" w14:paraId="64FF3565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7B9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AB6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5</w:t>
            </w:r>
          </w:p>
        </w:tc>
      </w:tr>
    </w:tbl>
    <w:p w14:paraId="2DB05882" w14:textId="77777777" w:rsidR="00D0575B" w:rsidRPr="00E4031C" w:rsidRDefault="00D0575B" w:rsidP="00D0575B">
      <w:pPr>
        <w:rPr>
          <w:sz w:val="30"/>
          <w:szCs w:val="30"/>
        </w:rPr>
      </w:pPr>
    </w:p>
    <w:p w14:paraId="61402D85" w14:textId="3E1468E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Строительство зданий и сооружений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0F2E23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D4A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8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F9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1A4A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2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DE2" w14:textId="6BB2903A" w:rsidR="00D0575B" w:rsidRPr="00062D93" w:rsidRDefault="00D4415F" w:rsidP="00062D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D0575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0575B" w:rsidRPr="00062D93">
              <w:rPr>
                <w:color w:val="000000"/>
                <w:sz w:val="30"/>
                <w:szCs w:val="30"/>
              </w:rPr>
              <w:t>Гроднопром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E2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473A9" w14:paraId="37FCABF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FB" w14:textId="77777777" w:rsidR="00D0575B" w:rsidRPr="009473A9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9F7" w14:textId="4EB2F4EF" w:rsidR="00D0575B" w:rsidRPr="009473A9" w:rsidRDefault="00D0575B" w:rsidP="00062D93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Гродненский государственный колледж строительных технолог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05" w14:textId="77777777" w:rsidR="00D0575B" w:rsidRPr="009473A9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D0575B" w:rsidRPr="009473A9" w14:paraId="02D0324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D9" w14:textId="77777777" w:rsidR="00D0575B" w:rsidRPr="009473A9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9AB" w14:textId="77777777" w:rsidR="00D0575B" w:rsidRPr="009473A9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</w:tbl>
    <w:p w14:paraId="3D4445DD" w14:textId="77777777" w:rsidR="00E4031C" w:rsidRPr="009473A9" w:rsidRDefault="00E4031C" w:rsidP="00E90BFD"/>
    <w:p w14:paraId="206B8E92" w14:textId="2BE06CBA" w:rsidR="00F7129C" w:rsidRPr="009473A9" w:rsidRDefault="00F7129C" w:rsidP="00F7129C">
      <w:pPr>
        <w:ind w:firstLine="709"/>
        <w:jc w:val="center"/>
        <w:rPr>
          <w:sz w:val="30"/>
        </w:rPr>
      </w:pPr>
      <w:bookmarkStart w:id="28" w:name="_Hlk165984952"/>
      <w:r w:rsidRPr="009473A9">
        <w:rPr>
          <w:sz w:val="30"/>
        </w:rPr>
        <w:t>Специальность 6-05-1012-02 ”Тренерская деятельность (с указанием вида спорта)</w:t>
      </w:r>
      <w:r w:rsidRPr="009473A9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F7129C" w:rsidRPr="009473A9" w14:paraId="4DBE1D8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98A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4E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1F0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F7129C" w:rsidRPr="009473A9" w14:paraId="57439E3C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0AB" w14:textId="77777777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B6C" w14:textId="66C92FB6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="00D814D9" w:rsidRPr="009473A9">
              <w:rPr>
                <w:sz w:val="30"/>
                <w:szCs w:val="30"/>
              </w:rPr>
              <w:t>”</w:t>
            </w:r>
            <w:r w:rsidRPr="009473A9">
              <w:rPr>
                <w:sz w:val="30"/>
                <w:szCs w:val="30"/>
              </w:rPr>
              <w:t>Волковысская районная детско-юношеская спортивная школа профсоюзов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D20" w14:textId="2D5337CA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3315234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611" w14:textId="77777777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4F4" w14:textId="06C3E92F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Отдел спорта и туризма Лидского районного исполнительного комит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1E7" w14:textId="24D5692C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F7129C" w:rsidRPr="009473A9" w14:paraId="12446414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87C" w14:textId="37EBE062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486" w14:textId="2CB0C706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Спортивное учреждение ”Специализированная детско-юношеская школа олимпийского резерва по футболу профкома ОАО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Белкард“ г.Гр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CAD" w14:textId="14CFFB5D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4A1B72E3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CA9" w14:textId="71C69EA0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531" w14:textId="34F61037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Учреждение ”Гродненская межрайонная специализированная детско-юношеская школа олимпийского резерва профсоюзов ”Юность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B73" w14:textId="5ED8E6C5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08022B1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821" w14:textId="77F98D5E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178" w14:textId="16A1CB0A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Гродненский футбольный клуб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Неман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D60" w14:textId="28ADBEC5" w:rsidR="00F7129C" w:rsidRPr="009473A9" w:rsidRDefault="007241CB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F7129C" w:rsidRPr="009C54C4" w14:paraId="122F2BD2" w14:textId="77777777" w:rsidTr="004E09ED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901" w14:textId="77777777" w:rsidR="00F7129C" w:rsidRPr="009473A9" w:rsidRDefault="00F7129C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F81" w14:textId="36828F8C" w:rsidR="003A4DD1" w:rsidRPr="009C54C4" w:rsidRDefault="007241CB" w:rsidP="003A4DD1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bookmarkEnd w:id="28"/>
    </w:tbl>
    <w:p w14:paraId="36B0D6C1" w14:textId="77777777" w:rsidR="00F7129C" w:rsidRDefault="00F7129C" w:rsidP="00F7129C"/>
    <w:p w14:paraId="254B3A1C" w14:textId="77777777" w:rsidR="00E90BFD" w:rsidRDefault="00E90BFD" w:rsidP="00E90BFD"/>
    <w:p w14:paraId="5201141F" w14:textId="77777777" w:rsidR="00E90BFD" w:rsidRDefault="00E90BFD" w:rsidP="00E90BFD"/>
    <w:p w14:paraId="0E6DBBD6" w14:textId="77777777" w:rsidR="00E90BFD" w:rsidRPr="00E90BFD" w:rsidRDefault="00E90BFD" w:rsidP="00E90BFD"/>
    <w:p w14:paraId="22CBBAAA" w14:textId="77777777" w:rsidR="00E90BFD" w:rsidRDefault="00E90BFD" w:rsidP="00E90BFD"/>
    <w:p w14:paraId="7CC4CEE4" w14:textId="77777777"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32BB3CD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E9D7713" w14:textId="1D22D1BE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E4031C">
        <w:t>4</w:t>
      </w:r>
      <w:r w:rsidRPr="009C54C4">
        <w:t xml:space="preserve"> году </w:t>
      </w:r>
    </w:p>
    <w:p w14:paraId="49EDBED6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14:paraId="40BEF4A7" w14:textId="747F58B1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в учреждении образования ˮБелорусский государственный университет пищевых и химических технологий“</w:t>
      </w:r>
    </w:p>
    <w:p w14:paraId="78BC8D7F" w14:textId="77777777" w:rsidR="00B749D6" w:rsidRPr="009C54C4" w:rsidRDefault="00B749D6" w:rsidP="00B749D6">
      <w:pPr>
        <w:ind w:firstLine="709"/>
        <w:rPr>
          <w:sz w:val="30"/>
        </w:rPr>
      </w:pPr>
    </w:p>
    <w:p w14:paraId="748D3160" w14:textId="57E6A183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E4031C">
        <w:rPr>
          <w:sz w:val="30"/>
        </w:rPr>
        <w:t>13</w:t>
      </w:r>
      <w:r w:rsidRPr="009C54C4">
        <w:rPr>
          <w:sz w:val="30"/>
        </w:rPr>
        <w:t>-0</w:t>
      </w:r>
      <w:r w:rsidR="00E4031C">
        <w:rPr>
          <w:sz w:val="30"/>
        </w:rPr>
        <w:t>4</w:t>
      </w:r>
      <w:r w:rsidRPr="009C54C4">
        <w:rPr>
          <w:sz w:val="30"/>
        </w:rPr>
        <w:t xml:space="preserve"> </w:t>
      </w:r>
      <w:r w:rsidR="00E4031C" w:rsidRPr="009C54C4">
        <w:rPr>
          <w:sz w:val="30"/>
        </w:rPr>
        <w:t>”</w:t>
      </w:r>
      <w:r w:rsidR="00E4031C" w:rsidRPr="00E4031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14:paraId="0C5C806E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3F9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A49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2C4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E9C1CF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523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B33" w14:textId="7FA9FDFF"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 продук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B6A" w14:textId="26A706B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26CFCE4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FD6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FE5" w14:textId="120C2C35"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О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-Орша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26" w14:textId="0F5DE84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C43468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E4C6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506" w14:textId="5B744094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Д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749" w14:textId="63710EEA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63BE6F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5B4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7C2" w14:textId="2934512D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E3F" w14:textId="169C08CC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D8B575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BB4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7FA5" w14:textId="0F54BA15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Филиал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Белмит" 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ерволюкс Агро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D32E" w14:textId="53F8FD55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132C" w:rsidRPr="009C54C4" w14:paraId="6BBF64D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CCD" w14:textId="296917A6" w:rsidR="00D1132C" w:rsidRPr="009C54C4" w:rsidRDefault="00D1132C" w:rsidP="00E40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37E" w14:textId="71FF89EC" w:rsidR="00D1132C" w:rsidRPr="00D4415F" w:rsidRDefault="00D1132C" w:rsidP="00E4031C">
            <w:pPr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309" w14:textId="7DE4D922" w:rsidR="00D1132C" w:rsidRDefault="00D1132C" w:rsidP="00E40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4FB04699" w14:textId="77777777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EFB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B58" w14:textId="6EBC6D4B" w:rsidR="00B749D6" w:rsidRPr="009C54C4" w:rsidRDefault="00D113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</w:tbl>
    <w:p w14:paraId="38912E14" w14:textId="022903C6" w:rsidR="00B749D6" w:rsidRDefault="00B749D6" w:rsidP="00B749D6">
      <w:pPr>
        <w:spacing w:line="280" w:lineRule="exact"/>
        <w:jc w:val="both"/>
        <w:rPr>
          <w:sz w:val="30"/>
        </w:rPr>
      </w:pPr>
    </w:p>
    <w:p w14:paraId="7A67010E" w14:textId="5488AF5B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7D73BE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3E4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AC5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258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7228B" w:rsidRPr="009C54C4" w14:paraId="014C9430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B95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9D3" w14:textId="35C3F7DA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О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ДАЛМИ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D32" w14:textId="4B15FE97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52E5F1EE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B3ED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7AB" w14:textId="7CABEB79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А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824" w14:textId="6CDBDADA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228B" w:rsidRPr="009C54C4" w14:paraId="772A0CCB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408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850" w14:textId="50099C0E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ОО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ВладаБу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63FF" w14:textId="2D750888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33C8A464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BBD0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BF9" w14:textId="0264E452" w:rsidR="00D7228B" w:rsidRPr="00062D93" w:rsidRDefault="00D7228B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="00C72BAC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F40" w14:textId="72DBAEE5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720AE3F3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5783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57F" w14:textId="125C1D3D" w:rsidR="00D7228B" w:rsidRPr="00062D93" w:rsidRDefault="00D7228B" w:rsidP="00062D93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Дзержинск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8DB" w14:textId="2FA05252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7DB44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6DE" w14:textId="5667CE73" w:rsidR="00D7228B" w:rsidRPr="009C54C4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506" w14:textId="687F829E"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31E" w14:textId="1D0E54BC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0134E0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A01" w14:textId="7E7291AA" w:rsidR="00D7228B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773" w14:textId="7B895BA7"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="00062D93" w:rsidRPr="00062D93">
              <w:rPr>
                <w:sz w:val="30"/>
                <w:szCs w:val="30"/>
              </w:rPr>
              <w:t xml:space="preserve">“ </w:t>
            </w:r>
            <w:r w:rsidRPr="00062D93">
              <w:rPr>
                <w:color w:val="000000"/>
                <w:sz w:val="30"/>
                <w:szCs w:val="30"/>
              </w:rPr>
              <w:t>ЗАО "Серволюкс Агр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4BB" w14:textId="49D56160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910B9BF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E00" w14:textId="77777777" w:rsidR="00E4031C" w:rsidRPr="00062D93" w:rsidRDefault="00E4031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9F0E" w14:textId="5EF5D4D5" w:rsidR="00E4031C" w:rsidRPr="009C54C4" w:rsidRDefault="00E4031C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228B">
              <w:rPr>
                <w:sz w:val="30"/>
                <w:szCs w:val="30"/>
              </w:rPr>
              <w:t>1</w:t>
            </w:r>
          </w:p>
        </w:tc>
      </w:tr>
    </w:tbl>
    <w:p w14:paraId="71B2B02C" w14:textId="77777777" w:rsidR="00E4031C" w:rsidRPr="009C54C4" w:rsidRDefault="00E4031C" w:rsidP="00E4031C">
      <w:pPr>
        <w:spacing w:line="280" w:lineRule="exact"/>
        <w:jc w:val="both"/>
        <w:rPr>
          <w:sz w:val="30"/>
        </w:rPr>
      </w:pPr>
    </w:p>
    <w:p w14:paraId="2F939821" w14:textId="34A54E86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Об</w:t>
      </w:r>
      <w:r w:rsidR="00334B4A">
        <w:rPr>
          <w:sz w:val="30"/>
        </w:rPr>
        <w:t>о</w:t>
      </w:r>
      <w:r w:rsidRPr="00E4031C">
        <w:rPr>
          <w:sz w:val="30"/>
        </w:rPr>
        <w:t>рудование и технологии вакуумной, компрессорной и низкотемпературной</w:t>
      </w:r>
      <w:r w:rsidR="00334B4A">
        <w:rPr>
          <w:sz w:val="30"/>
        </w:rPr>
        <w:t xml:space="preserve"> техник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3A02236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58D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AB6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95D0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8CA52E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442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31E" w14:textId="3DB5A9BB" w:rsidR="00E4031C" w:rsidRPr="00D4415F" w:rsidRDefault="00351E25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Заря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EB94" w14:textId="77777777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74C3981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BFF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267" w14:textId="2124E1A4" w:rsidR="00E4031C" w:rsidRPr="00D4415F" w:rsidRDefault="00E4031C" w:rsidP="00351E25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Агрокомбин</w:t>
            </w:r>
            <w:r w:rsidR="00351E25" w:rsidRPr="00D4415F">
              <w:rPr>
                <w:color w:val="000000"/>
                <w:sz w:val="30"/>
                <w:szCs w:val="30"/>
              </w:rPr>
              <w:t xml:space="preserve">ат </w:t>
            </w:r>
            <w:r w:rsidR="00351E25" w:rsidRPr="00D4415F">
              <w:rPr>
                <w:sz w:val="30"/>
                <w:szCs w:val="30"/>
              </w:rPr>
              <w:t>”Д</w:t>
            </w:r>
            <w:r w:rsidRPr="00D4415F">
              <w:rPr>
                <w:color w:val="000000"/>
                <w:sz w:val="30"/>
                <w:szCs w:val="30"/>
              </w:rPr>
              <w:t>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F2C" w14:textId="5A25239B" w:rsidR="00E4031C" w:rsidRPr="009C54C4" w:rsidRDefault="005745A4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657AA62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7E9" w14:textId="77777777" w:rsidR="00E4031C" w:rsidRPr="009C54C4" w:rsidRDefault="00E4031C" w:rsidP="00396758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A05" w14:textId="21A3BCCA" w:rsidR="00E4031C" w:rsidRPr="009C54C4" w:rsidRDefault="005745A4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7A8278F3" w14:textId="77777777" w:rsidR="00E4031C" w:rsidRPr="009C54C4" w:rsidRDefault="00E4031C" w:rsidP="00B749D6">
      <w:pPr>
        <w:spacing w:line="280" w:lineRule="exact"/>
        <w:jc w:val="both"/>
        <w:rPr>
          <w:sz w:val="30"/>
        </w:rPr>
      </w:pPr>
    </w:p>
    <w:p w14:paraId="34A18E95" w14:textId="53698ECC"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5745A4">
        <w:rPr>
          <w:sz w:val="30"/>
        </w:rPr>
        <w:t>721-01</w:t>
      </w:r>
      <w:r w:rsidRPr="009C54C4">
        <w:rPr>
          <w:sz w:val="30"/>
        </w:rPr>
        <w:t xml:space="preserve"> ”</w:t>
      </w:r>
      <w:r w:rsidR="005745A4" w:rsidRPr="005745A4">
        <w:rPr>
          <w:sz w:val="30"/>
        </w:rPr>
        <w:t>Производство продуктов питания из растительного сырь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14:paraId="63481D28" w14:textId="77777777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B16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2D7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DB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745A4" w:rsidRPr="009C54C4" w14:paraId="333D43D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0A7" w14:textId="77777777" w:rsidR="005745A4" w:rsidRPr="009C54C4" w:rsidRDefault="005745A4" w:rsidP="005745A4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0CE" w14:textId="23572F2B"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528" w14:textId="01889A1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745A4" w:rsidRPr="009C54C4" w14:paraId="5926D57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0CB" w14:textId="4050C6D2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86F" w14:textId="794A8A7D"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ОАО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Климовичский ликеро-водочный завод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83F" w14:textId="708B832C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745A4" w:rsidRPr="009C54C4" w14:paraId="001BE45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4C" w14:textId="67CEDC3B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3AF" w14:textId="63FB2B9C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Совместное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открытое акционерное общество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мунар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4C1" w14:textId="333418A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745A4" w:rsidRPr="009C54C4" w14:paraId="14F6AFB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274" w14:textId="0A5FBDB9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C8B" w14:textId="5DC4D225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Коммунальное производственное унитарное предп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Кондитерская фабрика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Витьб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027" w14:textId="70A1E89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745A4" w:rsidRPr="009C54C4" w14:paraId="0276883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966" w14:textId="4FFFE755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CEB" w14:textId="4BE665D5" w:rsidR="005745A4" w:rsidRPr="00334B4A" w:rsidRDefault="00351E25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Витеб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C6C" w14:textId="0E64348F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745A4" w:rsidRPr="009C54C4" w14:paraId="3E855C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D0A" w14:textId="55A547B9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41E" w14:textId="622DF400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Мин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AC9" w14:textId="35410DD1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745A4" w:rsidRPr="009C54C4" w14:paraId="051A243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976" w14:textId="3CA27A76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4A3" w14:textId="6A17C6CE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Торгово-производственное комм</w:t>
            </w:r>
            <w:r w:rsidR="00120D62" w:rsidRPr="00334B4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бинат школьного питания города Минс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A13" w14:textId="1BBBE9CA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45A4" w:rsidRPr="009C54C4" w14:paraId="49C269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9F8" w14:textId="134CA0D8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28" w14:textId="0DDD2DBE" w:rsidR="005745A4" w:rsidRPr="00334B4A" w:rsidRDefault="00120D62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Полоцкий комбинат хлебопродуктов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6FC" w14:textId="13049C37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14:paraId="3838DA08" w14:textId="77777777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588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EDF" w14:textId="745D4C6F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</w:tbl>
    <w:p w14:paraId="4B4DE9CF" w14:textId="77777777" w:rsidR="005745A4" w:rsidRDefault="005745A4" w:rsidP="00B749D6">
      <w:pPr>
        <w:ind w:firstLine="709"/>
        <w:jc w:val="center"/>
        <w:rPr>
          <w:sz w:val="30"/>
        </w:rPr>
      </w:pPr>
    </w:p>
    <w:p w14:paraId="78114783" w14:textId="0061A19E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1</w:t>
      </w:r>
      <w:r w:rsidRPr="009C54C4">
        <w:rPr>
          <w:sz w:val="30"/>
        </w:rPr>
        <w:t>-0</w:t>
      </w:r>
      <w:r w:rsidR="005745A4">
        <w:rPr>
          <w:sz w:val="30"/>
        </w:rPr>
        <w:t>2</w:t>
      </w:r>
      <w:r w:rsidRPr="009C54C4">
        <w:rPr>
          <w:sz w:val="30"/>
        </w:rPr>
        <w:t xml:space="preserve"> ˮ</w:t>
      </w:r>
      <w:r w:rsidR="005745A4" w:rsidRPr="005745A4">
        <w:rPr>
          <w:sz w:val="30"/>
        </w:rPr>
        <w:t>Производство продуктов питания из животного сырья</w:t>
      </w:r>
      <w:r w:rsidRPr="009C54C4">
        <w:rPr>
          <w:sz w:val="30"/>
        </w:rPr>
        <w:t>“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84"/>
        <w:gridCol w:w="1100"/>
        <w:gridCol w:w="1100"/>
      </w:tblGrid>
      <w:tr w:rsidR="00837366" w:rsidRPr="009C54C4" w14:paraId="6257ACA3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65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04A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9A89FF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C60A1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66E3BAEE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397" w14:textId="748BD49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551" w14:textId="33678EA8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442519BB" w14:textId="77777777" w:rsidTr="001C7FF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A48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9AB" w14:textId="0479475C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овеж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55A" w14:textId="3C3A2B8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50A1" w14:textId="2D1B121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1C7FFE" w:rsidRPr="009C54C4" w14:paraId="5D2AE5B7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B84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5F7" w14:textId="6D5542A3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рестские традиции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8C" w14:textId="1EA53A02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DAAC" w14:textId="12725D0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74826B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858E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DE4" w14:textId="57418725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Витеб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CE4" w14:textId="43AF0F4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A39F" w14:textId="65CD13B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8C59C85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EC0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C24" w14:textId="78AC7237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 xml:space="preserve">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ФПК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Жлоб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3F0" w14:textId="2DEA0B9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89EA" w14:textId="250D2C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CBBB23F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02" w14:textId="3D890039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D21" w14:textId="78E11218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169" w14:textId="06CC19F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8910" w14:textId="13F25F01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E27E296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8A9" w14:textId="14CE9AD8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A10" w14:textId="341DA810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804" w14:textId="5F0CFEB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C15D" w14:textId="522CCD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9C5A023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8" w14:textId="70805B41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935" w14:textId="6453483D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зержин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CBC" w14:textId="109447C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57BA" w14:textId="7E1A202A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631693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F87" w14:textId="4D1D5A92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53B" w14:textId="35AC4484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2AB" w14:textId="2391CDC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BFF8" w14:textId="7A96BD56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710C068A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4E7" w14:textId="7ED9C365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100" w14:textId="26C27D53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Pr="00062D93">
              <w:rPr>
                <w:sz w:val="30"/>
                <w:szCs w:val="30"/>
              </w:rPr>
              <w:t>“</w:t>
            </w:r>
            <w:r w:rsidRPr="00062D93">
              <w:rPr>
                <w:color w:val="000000"/>
                <w:sz w:val="30"/>
                <w:szCs w:val="30"/>
              </w:rPr>
              <w:t xml:space="preserve"> 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ерволюкс Агро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10C" w14:textId="2B90C94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25A2" w14:textId="5909588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F361CA8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94" w14:textId="014A4534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A10" w14:textId="5C33207C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ружба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9CD" w14:textId="6C875FA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474D" w14:textId="2FBBDE7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9466D0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53C" w14:textId="6B33BDBD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E38" w14:textId="770B476F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олоцкий молоч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202" w14:textId="206E150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B868" w14:textId="2A89128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56BF9E9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0E0" w14:textId="4D89392F"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6A4" w14:textId="6242C9EC"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32F" w14:textId="3A28F18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1DA0" w14:textId="54C371A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BF3FA7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B10" w14:textId="54FAB4F0"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6AA" w14:textId="4E0A6C59"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00D" w14:textId="4FC68EE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133" w14:textId="6C6BAF6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39620A3" w14:textId="77777777" w:rsidTr="001C7FFE">
        <w:trPr>
          <w:trHeight w:val="7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C96" w14:textId="77777777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274" w14:textId="25B52D59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BB4" w14:textId="2C4F5651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14:paraId="116EF020" w14:textId="77777777" w:rsidR="00B749D6" w:rsidRPr="009C54C4" w:rsidRDefault="00B749D6" w:rsidP="00B749D6">
      <w:pPr>
        <w:ind w:firstLine="709"/>
        <w:rPr>
          <w:sz w:val="30"/>
        </w:rPr>
      </w:pPr>
    </w:p>
    <w:p w14:paraId="67FEA61B" w14:textId="565C874C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2</w:t>
      </w:r>
      <w:r w:rsidRPr="009C54C4">
        <w:rPr>
          <w:sz w:val="30"/>
        </w:rPr>
        <w:t>-04 ˮ</w:t>
      </w:r>
      <w:r w:rsidR="005745A4">
        <w:rPr>
          <w:sz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14:paraId="018481C5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9A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768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59B5EC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8FC4A5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A77CB4D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F40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14:paraId="19471E41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1C09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B54" w14:textId="5FCB7410" w:rsidR="00B749D6" w:rsidRPr="00D4415F" w:rsidRDefault="00E622D3" w:rsidP="002061D2">
            <w:pPr>
              <w:spacing w:line="240" w:lineRule="exact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120D62" w:rsidRPr="00D4415F">
              <w:rPr>
                <w:color w:val="000000"/>
                <w:sz w:val="30"/>
                <w:szCs w:val="30"/>
              </w:rPr>
              <w:t xml:space="preserve"> </w:t>
            </w:r>
            <w:r w:rsidR="00120D62" w:rsidRPr="00D4415F">
              <w:rPr>
                <w:sz w:val="30"/>
                <w:szCs w:val="30"/>
              </w:rPr>
              <w:t>”</w:t>
            </w:r>
            <w:r w:rsidR="005745A4" w:rsidRPr="00D4415F">
              <w:rPr>
                <w:color w:val="000000"/>
                <w:sz w:val="30"/>
                <w:szCs w:val="30"/>
              </w:rPr>
              <w:t>Моготекс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D3A" w14:textId="4447ACA5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8947E5" w:rsidRPr="009C54C4" w14:paraId="498BF078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7E5" w14:textId="2976D40E" w:rsidR="008947E5" w:rsidRPr="009C54C4" w:rsidRDefault="008947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CEF" w14:textId="5C359689" w:rsidR="008947E5" w:rsidRPr="00D4415F" w:rsidRDefault="008947E5" w:rsidP="002061D2">
            <w:pPr>
              <w:spacing w:line="240" w:lineRule="exact"/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Барановичское производственное хлопчатобумажное объединение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520" w14:textId="7C15BD82" w:rsidR="008947E5" w:rsidRDefault="008947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749D6" w:rsidRPr="009C54C4" w14:paraId="36BDDF91" w14:textId="77777777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6879" w14:textId="77777777" w:rsidR="00B749D6" w:rsidRPr="009C54C4" w:rsidRDefault="00B749D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C107" w14:textId="425C5D70" w:rsidR="00B749D6" w:rsidRPr="009C54C4" w:rsidRDefault="008947E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2D369618" w14:textId="77777777" w:rsidR="00B749D6" w:rsidRPr="009C54C4" w:rsidRDefault="00B749D6" w:rsidP="00B749D6">
      <w:pPr>
        <w:ind w:firstLine="709"/>
        <w:rPr>
          <w:sz w:val="30"/>
        </w:rPr>
      </w:pPr>
    </w:p>
    <w:p w14:paraId="2DC702AE" w14:textId="77777777" w:rsidR="00B749D6" w:rsidRPr="009C54C4" w:rsidRDefault="00B749D6" w:rsidP="00B749D6">
      <w:pPr>
        <w:jc w:val="both"/>
      </w:pPr>
    </w:p>
    <w:p w14:paraId="46BE8DB9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E90E69B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7EB8B4C" w14:textId="3B19CE95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5745A4">
        <w:t>4</w:t>
      </w:r>
      <w:r w:rsidRPr="009C54C4">
        <w:t xml:space="preserve"> году </w:t>
      </w:r>
    </w:p>
    <w:p w14:paraId="724BA4EB" w14:textId="111227EC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1C7FFE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5B02C20E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14:paraId="13DB8880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>ˮПолоцкий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14:paraId="6810622D" w14:textId="77777777" w:rsidR="00797C3A" w:rsidRDefault="00797C3A" w:rsidP="00797C3A">
      <w:pPr>
        <w:ind w:firstLine="709"/>
        <w:rPr>
          <w:sz w:val="30"/>
        </w:rPr>
      </w:pPr>
    </w:p>
    <w:p w14:paraId="579343B8" w14:textId="5FB83437"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</w:t>
      </w:r>
      <w:r w:rsidR="005745A4">
        <w:rPr>
          <w:sz w:val="30"/>
        </w:rPr>
        <w:t>421-01</w:t>
      </w:r>
      <w:r w:rsidRPr="009C54C4">
        <w:rPr>
          <w:sz w:val="30"/>
        </w:rPr>
        <w:t xml:space="preserve"> ˮ</w:t>
      </w:r>
      <w:r w:rsidR="009A51CD"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14:paraId="606CCBC1" w14:textId="77777777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ED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F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C9405F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B934B" w14:textId="60B33A75" w:rsidR="0006707F" w:rsidRPr="009C54C4" w:rsidRDefault="0006707F" w:rsidP="00D4415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6D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1DCECED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0B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A2D" w14:textId="247DC9F4" w:rsidR="009A51CD" w:rsidRPr="003C4FEA" w:rsidRDefault="00120D62" w:rsidP="009A51CD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</w:t>
            </w:r>
            <w:r w:rsidR="003C4FEA" w:rsidRPr="003C4FEA">
              <w:rPr>
                <w:color w:val="000000"/>
                <w:sz w:val="30"/>
                <w:szCs w:val="30"/>
              </w:rPr>
              <w:t>АО</w:t>
            </w:r>
            <w:r w:rsidRPr="003C4FEA">
              <w:rPr>
                <w:color w:val="000000"/>
                <w:sz w:val="30"/>
                <w:szCs w:val="30"/>
              </w:rPr>
              <w:t xml:space="preserve"> </w:t>
            </w:r>
            <w:r w:rsidRPr="003C4FEA">
              <w:rPr>
                <w:sz w:val="30"/>
                <w:szCs w:val="30"/>
              </w:rPr>
              <w:t>”</w:t>
            </w:r>
            <w:r w:rsidR="009A51CD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491" w14:textId="77777777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9A51CD" w:rsidRPr="009C54C4" w14:paraId="64469FB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0AD" w14:textId="03593A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886" w14:textId="07E7045A"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  <w:r w:rsidR="00EE6F9B" w:rsidRPr="003C4FEA">
              <w:rPr>
                <w:color w:val="000000"/>
                <w:sz w:val="30"/>
                <w:szCs w:val="30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0E" w14:textId="3D2E3F44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06707F" w:rsidRPr="009C54C4" w14:paraId="6FFB0119" w14:textId="77777777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6D7" w14:textId="77777777"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33" w14:textId="323DF94F" w:rsidR="0006707F" w:rsidRPr="009C54C4" w:rsidRDefault="009A51CD" w:rsidP="00C01B2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06707F" w:rsidRPr="009C54C4">
              <w:rPr>
                <w:sz w:val="30"/>
              </w:rPr>
              <w:t>1</w:t>
            </w:r>
          </w:p>
        </w:tc>
      </w:tr>
    </w:tbl>
    <w:p w14:paraId="0B6619AA" w14:textId="77777777" w:rsidR="0006707F" w:rsidRDefault="0006707F" w:rsidP="00797C3A">
      <w:pPr>
        <w:ind w:firstLine="709"/>
        <w:rPr>
          <w:sz w:val="30"/>
        </w:rPr>
      </w:pPr>
    </w:p>
    <w:p w14:paraId="1FB92D05" w14:textId="3EBBAAB1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9A51CD">
        <w:rPr>
          <w:sz w:val="30"/>
        </w:rPr>
        <w:t>612</w:t>
      </w:r>
      <w:r w:rsidRPr="009C54C4">
        <w:rPr>
          <w:sz w:val="30"/>
        </w:rPr>
        <w:t>-01 ˮ</w:t>
      </w:r>
      <w:r w:rsidR="009A51CD"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279B87AF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9EE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36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44C9ADC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DDD5F8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E666215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B6A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34EB8DB8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491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6CC" w14:textId="510DB0A9" w:rsidR="00797C3A" w:rsidRPr="009C54C4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Филиал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е п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роизводственное управление</w:t>
            </w:r>
            <w:r w:rsidR="00BF7FA3" w:rsidRPr="009C54C4">
              <w:rPr>
                <w:sz w:val="30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УП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блгаз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BD1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14:paraId="6E369533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B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A4A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3F06A7D5" w14:textId="04A8C6EE" w:rsidR="00797C3A" w:rsidRDefault="00797C3A" w:rsidP="00797C3A">
      <w:pPr>
        <w:ind w:firstLine="709"/>
        <w:rPr>
          <w:sz w:val="30"/>
        </w:rPr>
      </w:pPr>
    </w:p>
    <w:p w14:paraId="6D6D719C" w14:textId="03F993AC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4A3C70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F4E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0E3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Наименование организации,</w:t>
            </w:r>
          </w:p>
          <w:p w14:paraId="2E3F4E3B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6443439" w14:textId="08B9514A" w:rsidR="009A51CD" w:rsidRPr="00E622D3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2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00ADEDC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84F" w14:textId="77777777" w:rsidR="009A51CD" w:rsidRPr="00E622D3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E622D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DB4" w14:textId="0CC4ABF3" w:rsidR="009A51CD" w:rsidRPr="00E622D3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EE3" w14:textId="36DAFA02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  <w:tr w:rsidR="009A51CD" w:rsidRPr="009C54C4" w14:paraId="1936D904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429" w14:textId="77777777" w:rsidR="009A51CD" w:rsidRPr="00E622D3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3B6" w14:textId="09B5E084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14:paraId="59E449D6" w14:textId="25F18B7B" w:rsidR="009A51CD" w:rsidRDefault="009A51CD" w:rsidP="00797C3A">
      <w:pPr>
        <w:ind w:firstLine="709"/>
        <w:rPr>
          <w:sz w:val="30"/>
        </w:rPr>
      </w:pPr>
    </w:p>
    <w:p w14:paraId="214F8EF0" w14:textId="637F94A7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9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рубопроводный транспорт, хранение нефти и газ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3B70E99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84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2B2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C021FE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D180B8" w14:textId="48702779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D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4E846A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7FF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B8D" w14:textId="3AA422BC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3C4FEA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Белпроииз</w:t>
            </w:r>
            <w:r w:rsidR="00E622D3">
              <w:rPr>
                <w:sz w:val="30"/>
                <w:szCs w:val="30"/>
                <w:shd w:val="clear" w:color="auto" w:fill="FFFFFF"/>
                <w:lang w:val="be-BY"/>
              </w:rPr>
              <w:t>оляция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1B8" w14:textId="18046BEF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47744047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5A8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56F" w14:textId="233D2D58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E80C760" w14:textId="76671131" w:rsidR="009A51CD" w:rsidRDefault="009A51CD" w:rsidP="00797C3A">
      <w:pPr>
        <w:ind w:firstLine="709"/>
        <w:rPr>
          <w:sz w:val="30"/>
        </w:rPr>
      </w:pPr>
    </w:p>
    <w:p w14:paraId="35BF172A" w14:textId="0AA2DAF1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25E14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35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6BD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5D84416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87FED87" w14:textId="45D5507A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9C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7ACC458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203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120" w14:textId="707814D6" w:rsidR="009A51CD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C5" w14:textId="7E18BA21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9A51CD" w:rsidRPr="009C54C4" w14:paraId="6F02A96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33F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8B3" w14:textId="1FE5A425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6B0B714B" w14:textId="31064B0D" w:rsidR="009A51CD" w:rsidRDefault="009A51CD" w:rsidP="00797C3A">
      <w:pPr>
        <w:ind w:firstLine="709"/>
        <w:rPr>
          <w:sz w:val="30"/>
        </w:rPr>
      </w:pPr>
    </w:p>
    <w:p w14:paraId="1884A10C" w14:textId="32363838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356545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A83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6C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81A3C4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BE4BEF8" w14:textId="237D2B6B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0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65D4597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457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346" w14:textId="322EAE83" w:rsidR="009A51CD" w:rsidRPr="003C4FEA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Производственный кооператив </w:t>
            </w:r>
            <w:r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омплекс-Сервис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66E" w14:textId="5DF44EE2" w:rsidR="009A51CD" w:rsidRPr="009C54C4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7E7CE86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9D2" w14:textId="3D0210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D5A" w14:textId="75A7CD62"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ОАО Орш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нский станкостроительный завод </w:t>
            </w:r>
            <w:r w:rsidR="00120D62"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расный борец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B25" w14:textId="0083131D" w:rsidR="009A51CD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5D69D60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751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185" w14:textId="52CEF68D" w:rsidR="009A51CD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044241B" w14:textId="77777777" w:rsidR="009A51CD" w:rsidRDefault="009A51CD" w:rsidP="009A51CD">
      <w:pPr>
        <w:ind w:firstLine="709"/>
        <w:rPr>
          <w:sz w:val="30"/>
        </w:rPr>
      </w:pPr>
    </w:p>
    <w:p w14:paraId="40A53B6D" w14:textId="7C8D49D9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ˮ</w:t>
      </w:r>
      <w:r w:rsidRPr="0083372B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5A530A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53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BBC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0898E7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E2CC6" w14:textId="13F76C35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4BA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18CD4AA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893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92B" w14:textId="43CC3559" w:rsidR="0083372B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="0083372B" w:rsidRPr="009A51CD">
              <w:rPr>
                <w:sz w:val="30"/>
                <w:szCs w:val="30"/>
                <w:shd w:val="clear" w:color="auto" w:fill="FFFFFF"/>
                <w:lang w:val="be-BY"/>
              </w:rPr>
              <w:t>Нафтан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154" w14:textId="296D4528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83372B" w:rsidRPr="009C54C4" w14:paraId="3E9B687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99C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4F2" w14:textId="69330507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6B04AF25" w14:textId="77777777" w:rsidR="0083372B" w:rsidRDefault="0083372B" w:rsidP="0083372B">
      <w:pPr>
        <w:ind w:firstLine="709"/>
        <w:rPr>
          <w:sz w:val="30"/>
        </w:rPr>
      </w:pPr>
    </w:p>
    <w:p w14:paraId="7A54C44D" w14:textId="61E35DD8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ˮ</w:t>
      </w:r>
      <w:r>
        <w:rPr>
          <w:sz w:val="30"/>
        </w:rPr>
        <w:t>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710809A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C14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9B6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BC66223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392E0D" w14:textId="15FEF9E9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6F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4DC4D65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F24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732" w14:textId="29C607D0" w:rsidR="0083372B" w:rsidRPr="003C4FEA" w:rsidRDefault="00952E16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Республ</w:t>
            </w:r>
            <w:r w:rsidR="00120D62" w:rsidRPr="003C4FE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Витебское агентство по государственной регистрации и земельному кадастру" (г.Витебс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151" w14:textId="3DCDE5D3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56DD4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9DB" w14:textId="3BA7015E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4B7" w14:textId="36C1C8B5" w:rsidR="00952E16" w:rsidRPr="003C4FEA" w:rsidRDefault="00952E16" w:rsidP="00825912">
            <w:pPr>
              <w:spacing w:line="28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Глубокский филиал г.Глубоко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61F" w14:textId="10EC3CE2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033C6A0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BBF" w14:textId="0E5DDFB6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B2" w14:textId="7E1593EB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01" w14:textId="3935866C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EED1B5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A60" w14:textId="42F8F4EC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B3" w14:textId="7CB876EC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иканское унит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51E" w14:textId="63D8DBA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952E16" w:rsidRPr="009C54C4" w14:paraId="7633E2D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3A6" w14:textId="5E8886E9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A98" w14:textId="072CB807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</w:t>
            </w:r>
            <w:r w:rsidR="00E622D3" w:rsidRPr="003C4FEA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Pr="003C4FEA">
              <w:rPr>
                <w:color w:val="000000"/>
                <w:sz w:val="30"/>
                <w:szCs w:val="30"/>
              </w:rPr>
              <w:t xml:space="preserve"> (Полоцкий филиал г.Полоц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10A" w14:textId="54BE045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83372B" w:rsidRPr="009C54C4" w14:paraId="0ACB98F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C7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959" w14:textId="0FFC4E14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3FB92410" w14:textId="77777777" w:rsidR="0083372B" w:rsidRDefault="0083372B" w:rsidP="0083372B">
      <w:pPr>
        <w:ind w:firstLine="709"/>
        <w:rPr>
          <w:sz w:val="30"/>
        </w:rPr>
      </w:pPr>
    </w:p>
    <w:p w14:paraId="7D617C34" w14:textId="605CE825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334B4A" w:rsidRPr="009C54C4">
        <w:rPr>
          <w:sz w:val="30"/>
        </w:rPr>
        <w:t>”</w:t>
      </w:r>
      <w:r w:rsidRPr="009C54C4">
        <w:rPr>
          <w:sz w:val="30"/>
        </w:rPr>
        <w:t>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49C0E3E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153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F7F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A00CE1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22A07" w14:textId="71C60C26" w:rsidR="00797C3A" w:rsidRPr="009C54C4" w:rsidRDefault="00797C3A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8F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4F39A817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659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B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75A66B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022279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7F88F9F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44EB954A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1CCB06C9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AC3" w14:textId="47296784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797C3A" w:rsidRPr="009C54C4" w14:paraId="60CB1102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9B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1DB" w14:textId="191966AB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1CF0F524" w14:textId="62F92BC2" w:rsidR="00952E16" w:rsidRPr="00952E16" w:rsidRDefault="00952E16" w:rsidP="00952E16">
      <w:pPr>
        <w:rPr>
          <w:sz w:val="30"/>
          <w:szCs w:val="30"/>
        </w:rPr>
      </w:pPr>
    </w:p>
    <w:p w14:paraId="770FF6CB" w14:textId="3D0EAD6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12-01</w:t>
      </w:r>
      <w:r w:rsidRPr="009C54C4">
        <w:rPr>
          <w:sz w:val="30"/>
        </w:rPr>
        <w:t xml:space="preserve"> ˮ</w:t>
      </w:r>
      <w:r>
        <w:rPr>
          <w:sz w:val="30"/>
        </w:rPr>
        <w:t>Электроэнергетика и электротехн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1C8F79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CA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C5E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255479B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6F8C93" w14:textId="55CD09F6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EF9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1E77193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CB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BE6" w14:textId="5FDA1A68" w:rsidR="00952E16" w:rsidRPr="003C4FEA" w:rsidRDefault="00E622D3" w:rsidP="00E622D3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120D62"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F3E" w14:textId="1F71BC33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10D6CC4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4A" w14:textId="4AC3600F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26C" w14:textId="5AFBBB94" w:rsidR="00952E16" w:rsidRPr="003C4FEA" w:rsidRDefault="00120D62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По</w:t>
            </w:r>
            <w:r w:rsidRPr="003C4FEA">
              <w:rPr>
                <w:color w:val="000000"/>
                <w:sz w:val="30"/>
                <w:szCs w:val="30"/>
              </w:rPr>
              <w:t xml:space="preserve">лоцкие электрические сети"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A58" w14:textId="694DAB4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22026E88" w14:textId="77777777" w:rsidTr="00952E16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BE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8DC" w14:textId="2F32088E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0C10AED6" w14:textId="77777777" w:rsidR="00952E16" w:rsidRPr="00952E16" w:rsidRDefault="00952E16" w:rsidP="00952E16">
      <w:pPr>
        <w:rPr>
          <w:sz w:val="30"/>
          <w:szCs w:val="30"/>
        </w:rPr>
      </w:pPr>
    </w:p>
    <w:p w14:paraId="41170792" w14:textId="59CF23E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1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5A66F76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BCD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03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A9634E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97588B" w14:textId="3603FB75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7EA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661EFE9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4C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8F6" w14:textId="2652733F" w:rsidR="00952E16" w:rsidRPr="003C4FEA" w:rsidRDefault="00120D62" w:rsidP="00396758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Лукомльская ГРЭС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519" w14:textId="77777777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4A4CD260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D9E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F7" w14:textId="78FA406A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4CE114F" w14:textId="500FBAB7" w:rsidR="00952E16" w:rsidRDefault="00952E16" w:rsidP="00952E16">
      <w:pPr>
        <w:rPr>
          <w:sz w:val="30"/>
          <w:szCs w:val="30"/>
        </w:rPr>
      </w:pPr>
    </w:p>
    <w:p w14:paraId="32FD25A0" w14:textId="29DCEC28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2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Инженерные сети, оборудование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01E893F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8F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AE5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021EC2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E0D886" w14:textId="51D29038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312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2CEFFCB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554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AE0" w14:textId="02908D61" w:rsidR="00D1772F" w:rsidRPr="003C4FEA" w:rsidRDefault="00D1772F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Строительное комм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ий ДСК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84F" w14:textId="431779A7" w:rsidR="00D1772F" w:rsidRPr="009C54C4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16ACDA0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091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D1B" w14:textId="6B003C82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Городокское бюро г.Городо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71A7" w14:textId="5CEED00A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4EC089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FDF" w14:textId="7A2ACF81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C75" w14:textId="3B7EDA85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Бешенковичское бюро Лепельского филиала г.п.Бешенкович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B86" w14:textId="50AFF6F5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C014B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3CD" w14:textId="3846783C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1CB" w14:textId="5556AECD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390" w14:textId="09A2015B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95EE4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E9A" w14:textId="499E54C0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8F4" w14:textId="471708F4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78D" w14:textId="271AA633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52E16" w:rsidRPr="009C54C4" w14:paraId="61BFFA6B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78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660" w14:textId="339907E7" w:rsidR="00952E16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D9DAD61" w14:textId="77777777" w:rsidR="00855703" w:rsidRPr="009C54C4" w:rsidRDefault="00855703" w:rsidP="00855703">
      <w:pPr>
        <w:pStyle w:val="7"/>
        <w:spacing w:line="280" w:lineRule="exact"/>
        <w:ind w:firstLine="5670"/>
      </w:pPr>
    </w:p>
    <w:p w14:paraId="25115E3F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80F6DCF" w14:textId="77777777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2F488E6" w14:textId="0D0D4522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1772F">
        <w:t>4</w:t>
      </w:r>
      <w:r w:rsidRPr="009C54C4">
        <w:t xml:space="preserve"> году </w:t>
      </w:r>
    </w:p>
    <w:p w14:paraId="4A34AC35" w14:textId="33050CC1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для получения общего </w:t>
      </w:r>
      <w:r w:rsidR="001C7FFE">
        <w:rPr>
          <w:sz w:val="30"/>
        </w:rPr>
        <w:t xml:space="preserve">и специального </w:t>
      </w:r>
      <w:r w:rsidRPr="009C54C4">
        <w:rPr>
          <w:sz w:val="30"/>
        </w:rPr>
        <w:t>высшего образования</w:t>
      </w:r>
    </w:p>
    <w:p w14:paraId="61BF401F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”Белорусский государственный </w:t>
      </w:r>
    </w:p>
    <w:p w14:paraId="010BE16C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14:paraId="3FD39EE3" w14:textId="325A4364" w:rsidR="00D90C2F" w:rsidRDefault="00D90C2F" w:rsidP="00D90C2F">
      <w:pPr>
        <w:rPr>
          <w:sz w:val="30"/>
        </w:rPr>
      </w:pPr>
    </w:p>
    <w:p w14:paraId="3FBC971F" w14:textId="77777777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1772F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41DEAC9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E43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D8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FF229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DDCE25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F3A477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5B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234BAB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50F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DA1" w14:textId="304D0CC6" w:rsidR="005628BE" w:rsidRPr="00CF453C" w:rsidRDefault="005628BE" w:rsidP="00CF453C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П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06A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223C9F5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CC8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DC1" w14:textId="76807DFC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85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1FC44F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37A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922" w14:textId="1B9987DA" w:rsidR="005628BE" w:rsidRPr="00CF453C" w:rsidRDefault="00CF453C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ОАО</w:t>
            </w:r>
            <w:r w:rsidR="005628BE" w:rsidRPr="00CF453C">
              <w:rPr>
                <w:color w:val="000000"/>
                <w:sz w:val="30"/>
                <w:szCs w:val="30"/>
              </w:rPr>
              <w:t xml:space="preserve"> </w:t>
            </w:r>
            <w:r w:rsidR="00BF7FA3" w:rsidRPr="00CF453C">
              <w:rPr>
                <w:sz w:val="30"/>
                <w:szCs w:val="30"/>
              </w:rPr>
              <w:t>”</w:t>
            </w:r>
            <w:r w:rsidR="005628BE" w:rsidRPr="00CF453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E77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5D758A3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6D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4A6" w14:textId="57C0FE96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НТС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4EF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4CE2962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9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ACD" w14:textId="5E9EB8D3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Инженерный центр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омельэнерг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8F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6D2AAE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11F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701" w14:textId="4EDBED13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F453C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АВТОМАЗ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BEA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01775E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A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4C3" w14:textId="0B82FBFA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B9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28BE" w:rsidRPr="009C54C4" w14:paraId="32FE182B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FC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592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4BD8302A" w14:textId="77777777" w:rsidR="005628BE" w:rsidRDefault="005628BE" w:rsidP="00D90C2F">
      <w:pPr>
        <w:rPr>
          <w:sz w:val="30"/>
        </w:rPr>
      </w:pPr>
    </w:p>
    <w:p w14:paraId="10B4B2DF" w14:textId="0D8196BE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2</w:t>
      </w:r>
      <w:r w:rsidRPr="009C54C4">
        <w:rPr>
          <w:sz w:val="30"/>
        </w:rPr>
        <w:t xml:space="preserve"> ”И</w:t>
      </w:r>
      <w:r>
        <w:rPr>
          <w:sz w:val="30"/>
        </w:rPr>
        <w:t>нформационная 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37465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3F3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CC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835C58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1E88B17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12CB52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4D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5D70D2B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7F8" w14:textId="77777777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A08" w14:textId="1DDD06C2" w:rsidR="005628BE" w:rsidRPr="00F51C93" w:rsidRDefault="005628BE" w:rsidP="00F51C93">
            <w:pPr>
              <w:spacing w:line="280" w:lineRule="exact"/>
              <w:rPr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CD" w14:textId="77777777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628BE" w:rsidRPr="009C54C4" w14:paraId="060E35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FCB" w14:textId="3912281F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7D5" w14:textId="03DDA535"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Белэнергоремналадка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576" w14:textId="2F2A9053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14:paraId="7DFC5D4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0E8" w14:textId="190956DE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0CF6" w14:textId="76DF19B1"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Научно-производственное республиканское унитарное предприятие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Научно-исследовательский институт технической защиты информации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A8C" w14:textId="0EEF8CCF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0DDC685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F1D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64F" w14:textId="7EBE2E8B" w:rsidR="00D1772F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4833C37" w14:textId="0A963423" w:rsidR="00EA31A6" w:rsidRDefault="00EA31A6" w:rsidP="00D90C2F">
      <w:pPr>
        <w:rPr>
          <w:sz w:val="30"/>
        </w:rPr>
      </w:pPr>
    </w:p>
    <w:p w14:paraId="1DE0048F" w14:textId="77777777" w:rsidR="005628BE" w:rsidRPr="009C54C4" w:rsidRDefault="005628BE" w:rsidP="005628BE">
      <w:pPr>
        <w:jc w:val="center"/>
        <w:rPr>
          <w:sz w:val="30"/>
        </w:rPr>
      </w:pPr>
      <w:bookmarkStart w:id="29" w:name="_Hlk165985126"/>
      <w:bookmarkStart w:id="30" w:name="_Hlk165985159"/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2E82EA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9"/>
          <w:p w14:paraId="361B94D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4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9EE095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E8CD1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D116CB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FAA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473A9" w14:paraId="2A59BBC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AF7" w14:textId="77777777" w:rsidR="005628BE" w:rsidRPr="009473A9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799" w14:textId="7777777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61A" w14:textId="77777777" w:rsidR="005628BE" w:rsidRPr="009473A9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5628BE" w:rsidRPr="009473A9" w14:paraId="6E82485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500" w14:textId="77777777" w:rsidR="005628BE" w:rsidRPr="009473A9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B10" w14:textId="4953CCE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редприятие средств диспетчерского и технологического управления</w:t>
            </w:r>
            <w:r w:rsidR="00025AA9" w:rsidRPr="009473A9">
              <w:rPr>
                <w:color w:val="000000"/>
                <w:sz w:val="30"/>
                <w:szCs w:val="30"/>
              </w:rPr>
              <w:t xml:space="preserve"> </w:t>
            </w:r>
            <w:r w:rsidR="00025AA9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 xml:space="preserve"> РУП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Гродноэнерго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B63" w14:textId="77777777" w:rsidR="005628BE" w:rsidRPr="009473A9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025AA9" w:rsidRPr="009473A9" w14:paraId="0AC19E8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958" w14:textId="2B05DA84" w:rsidR="00025AA9" w:rsidRPr="009473A9" w:rsidRDefault="00025AA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C01" w14:textId="56BA4D6E" w:rsidR="00025AA9" w:rsidRPr="009473A9" w:rsidRDefault="00025AA9" w:rsidP="0039675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Агат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48F" w14:textId="44394DE7" w:rsidR="00025AA9" w:rsidRPr="009473A9" w:rsidRDefault="00025AA9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5628BE" w:rsidRPr="009473A9" w14:paraId="53BCCAA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69" w14:textId="7777777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F69" w14:textId="0A6806A3" w:rsidR="005628BE" w:rsidRPr="009473A9" w:rsidRDefault="00025AA9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bookmarkEnd w:id="30"/>
    </w:tbl>
    <w:p w14:paraId="0CB6B199" w14:textId="77777777" w:rsidR="005628BE" w:rsidRPr="009473A9" w:rsidRDefault="005628BE" w:rsidP="005628BE">
      <w:pPr>
        <w:jc w:val="both"/>
        <w:rPr>
          <w:sz w:val="30"/>
        </w:rPr>
      </w:pPr>
    </w:p>
    <w:p w14:paraId="767CDCEE" w14:textId="0C4F2DD1" w:rsidR="00D1772F" w:rsidRPr="009473A9" w:rsidRDefault="00D1772F" w:rsidP="00D1772F">
      <w:pPr>
        <w:jc w:val="center"/>
        <w:rPr>
          <w:sz w:val="30"/>
        </w:rPr>
      </w:pPr>
      <w:bookmarkStart w:id="31" w:name="_Hlk165985182"/>
      <w:bookmarkStart w:id="32" w:name="_Hlk165985206"/>
      <w:r w:rsidRPr="009473A9">
        <w:rPr>
          <w:sz w:val="30"/>
        </w:rPr>
        <w:t>Специальность 6-05-0611-05 ”Компьютер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473A9" w14:paraId="7408A7A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1"/>
          <w:p w14:paraId="2F349817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720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36FF604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93DC48F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71AA51E7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59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473A9" w14:paraId="32DD53C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513" w14:textId="77777777" w:rsidR="00D1772F" w:rsidRPr="009473A9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762" w14:textId="54F047EC" w:rsidR="00D1772F" w:rsidRPr="009473A9" w:rsidRDefault="00D1772F" w:rsidP="00F51C93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E42" w14:textId="77777777" w:rsidR="00D1772F" w:rsidRPr="009473A9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243C40" w:rsidRPr="009473A9" w14:paraId="2D8EB90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18" w14:textId="1B06FC05" w:rsidR="00243C40" w:rsidRPr="009473A9" w:rsidRDefault="00243C4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3AC" w14:textId="75FF1804" w:rsidR="00243C40" w:rsidRPr="009473A9" w:rsidRDefault="00243C40" w:rsidP="00F51C9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6FE" w14:textId="5649473D" w:rsidR="00243C40" w:rsidRPr="009473A9" w:rsidRDefault="00243C40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D1772F" w:rsidRPr="009473A9" w14:paraId="00ED266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567" w14:textId="77777777" w:rsidR="00D1772F" w:rsidRPr="009473A9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6CF" w14:textId="0ACB32FB" w:rsidR="00D1772F" w:rsidRPr="009473A9" w:rsidRDefault="00243C40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</w:p>
        </w:tc>
      </w:tr>
      <w:bookmarkEnd w:id="32"/>
    </w:tbl>
    <w:p w14:paraId="24E60D0A" w14:textId="77777777" w:rsidR="00D1772F" w:rsidRPr="009473A9" w:rsidRDefault="00D1772F" w:rsidP="00D1772F">
      <w:pPr>
        <w:jc w:val="both"/>
        <w:rPr>
          <w:sz w:val="30"/>
        </w:rPr>
      </w:pPr>
    </w:p>
    <w:p w14:paraId="529EC0E0" w14:textId="6B0F5135" w:rsidR="00D1772F" w:rsidRPr="009473A9" w:rsidRDefault="00D1772F" w:rsidP="00D1772F">
      <w:pPr>
        <w:jc w:val="center"/>
        <w:rPr>
          <w:sz w:val="30"/>
        </w:rPr>
      </w:pPr>
      <w:r w:rsidRPr="009473A9">
        <w:rPr>
          <w:sz w:val="30"/>
        </w:rPr>
        <w:t>Специальность 6-05-0611-06 ”Системы и сети инфокоммуникац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042F45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D03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B8D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3D2B036F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2F908B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9C8E874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0A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61C918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813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52A" w14:textId="619427B7" w:rsidR="00D1772F" w:rsidRPr="009C54C4" w:rsidRDefault="00D1772F" w:rsidP="00D1772F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1F1" w14:textId="0C2D721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49C259D9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6EB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B8C" w14:textId="02B3B549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6ADC22" w14:textId="778BD173" w:rsidR="00D1772F" w:rsidRDefault="00D1772F" w:rsidP="00D90C2F">
      <w:pPr>
        <w:jc w:val="both"/>
        <w:rPr>
          <w:sz w:val="30"/>
        </w:rPr>
      </w:pPr>
    </w:p>
    <w:p w14:paraId="52BD8657" w14:textId="2E50A79B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 w:rsidR="005628BE">
        <w:rPr>
          <w:sz w:val="30"/>
        </w:rPr>
        <w:t>7</w:t>
      </w:r>
      <w:r w:rsidRPr="009C54C4">
        <w:rPr>
          <w:sz w:val="30"/>
        </w:rPr>
        <w:t xml:space="preserve"> ”</w:t>
      </w:r>
      <w:r w:rsidR="005628BE" w:rsidRPr="005628BE">
        <w:rPr>
          <w:sz w:val="30"/>
        </w:rPr>
        <w:t>Цифровой маркетинг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47F334C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7FF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D29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4F6A78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B46FD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93424EA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DE41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3418F9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BD0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5A3" w14:textId="4AEBDA4A" w:rsidR="00D1772F" w:rsidRPr="00CF453C" w:rsidRDefault="00D1772F" w:rsidP="00396758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МКОДОР"-управляющая компания холдин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758" w14:textId="7777777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65335" w:rsidRPr="009C54C4" w14:paraId="69C6026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85F" w14:textId="552EBE3D" w:rsidR="00D65335" w:rsidRPr="009C54C4" w:rsidRDefault="00D6533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00A" w14:textId="4D4FDC1D" w:rsidR="00D65335" w:rsidRPr="00CF453C" w:rsidRDefault="00D65335" w:rsidP="00396758">
            <w:pPr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О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Техспай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D11" w14:textId="39CE2A77" w:rsidR="00D65335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1BC0BFD6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841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8" w14:textId="47A6556E" w:rsidR="00D1772F" w:rsidRPr="009C54C4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9EF2575" w14:textId="77777777" w:rsidR="00D1772F" w:rsidRPr="009C54C4" w:rsidRDefault="00D1772F" w:rsidP="00D90C2F">
      <w:pPr>
        <w:jc w:val="both"/>
        <w:rPr>
          <w:sz w:val="30"/>
        </w:rPr>
      </w:pPr>
    </w:p>
    <w:p w14:paraId="7D533C55" w14:textId="77777777" w:rsidR="00D90C2F" w:rsidRPr="009C54C4" w:rsidRDefault="00D90C2F" w:rsidP="00D90C2F">
      <w:pPr>
        <w:jc w:val="center"/>
        <w:rPr>
          <w:sz w:val="30"/>
        </w:rPr>
      </w:pPr>
      <w:bookmarkStart w:id="33" w:name="_Hlk165986267"/>
      <w:r w:rsidRPr="009C54C4">
        <w:rPr>
          <w:sz w:val="30"/>
        </w:rPr>
        <w:t xml:space="preserve">Специальность </w:t>
      </w:r>
      <w:bookmarkStart w:id="34" w:name="_Hlk165986132"/>
      <w:r w:rsidRPr="009C54C4">
        <w:rPr>
          <w:sz w:val="30"/>
        </w:rPr>
        <w:t>6-05-0612-01 ”</w:t>
      </w:r>
      <w:r w:rsidRPr="009C54C4">
        <w:rPr>
          <w:rStyle w:val="10"/>
        </w:rPr>
        <w:t>Программ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D5AA50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4"/>
          <w:p w14:paraId="7D3E9092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F71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A51EC60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E5EF0C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71086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3AA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473A9" w14:paraId="0B27EA5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67F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37D" w14:textId="1294715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Коммунарка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31" w14:textId="33A484FF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5F39B0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B99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4B5" w14:textId="573A3684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Центр защиты информации государственного объединения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Белорусская железная дорога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91A" w14:textId="0EE7EB48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6EAA234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077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CD3" w14:textId="01B68E54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B17" w14:textId="2F48363E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473A9" w14:paraId="41CD5027" w14:textId="77777777" w:rsidTr="007A2F79">
        <w:trPr>
          <w:trHeight w:val="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0DF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D7A" w14:textId="09EC293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РУП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Белтаможсервис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38" w14:textId="4B3AEF9F" w:rsidR="00A03C5B" w:rsidRPr="009473A9" w:rsidRDefault="00BC6BC2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A03C5B" w:rsidRPr="009473A9" w14:paraId="4DB7613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497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F8D" w14:textId="6000011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ланар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017" w14:textId="77A2BF76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64770F3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2D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0CE" w14:textId="717193EA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Минский автомобильный завод"-управляющая компания холдинга "БЕЛАВТОМАЗ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629" w14:textId="16DDD230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3CBE3EF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FC5" w14:textId="6E26C978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CA4" w14:textId="3D631B8A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АТЛАНТ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B69" w14:textId="4C13B191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3C40" w:rsidRPr="009473A9" w14:paraId="64D3C16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C2F" w14:textId="2BCC6045" w:rsidR="00243C40" w:rsidRPr="009473A9" w:rsidRDefault="00243C40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407" w14:textId="5A9611BA" w:rsidR="00243C40" w:rsidRPr="009473A9" w:rsidRDefault="00243C40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8ED" w14:textId="4A330488" w:rsidR="00243C40" w:rsidRPr="009473A9" w:rsidRDefault="00243C40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473A9" w14:paraId="0F886D5C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A06" w14:textId="77777777" w:rsidR="00D90C2F" w:rsidRPr="009473A9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37A" w14:textId="4BD0425D" w:rsidR="00D90C2F" w:rsidRPr="009473A9" w:rsidRDefault="00C72BAC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  <w:r w:rsidR="00243C40" w:rsidRPr="009473A9">
              <w:rPr>
                <w:sz w:val="30"/>
              </w:rPr>
              <w:t>1</w:t>
            </w:r>
          </w:p>
        </w:tc>
      </w:tr>
      <w:bookmarkEnd w:id="33"/>
    </w:tbl>
    <w:p w14:paraId="7FD81452" w14:textId="77777777" w:rsidR="00D90C2F" w:rsidRPr="009473A9" w:rsidRDefault="00D90C2F" w:rsidP="00D90C2F">
      <w:pPr>
        <w:jc w:val="both"/>
        <w:rPr>
          <w:sz w:val="30"/>
        </w:rPr>
      </w:pPr>
    </w:p>
    <w:p w14:paraId="1F908CF2" w14:textId="77777777" w:rsidR="00D90C2F" w:rsidRPr="009C54C4" w:rsidRDefault="00D90C2F" w:rsidP="00D90C2F">
      <w:pPr>
        <w:jc w:val="center"/>
        <w:rPr>
          <w:sz w:val="30"/>
        </w:rPr>
      </w:pPr>
      <w:r w:rsidRPr="009473A9">
        <w:rPr>
          <w:sz w:val="30"/>
        </w:rPr>
        <w:t>Специальность 6-05-0612-02 ”Информатика и</w:t>
      </w:r>
      <w:r w:rsidRPr="009C54C4">
        <w:rPr>
          <w:sz w:val="30"/>
        </w:rPr>
        <w:t xml:space="preserve">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43B9F61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C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4B5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89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550B7CF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FD5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6CB" w14:textId="7326B496" w:rsidR="00A03C5B" w:rsidRPr="009C54C4" w:rsidRDefault="00A03C5B" w:rsidP="00825912">
            <w:pPr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07A" w14:textId="77777777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A03C5B" w:rsidRPr="009C54C4" w14:paraId="1710EA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0B7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A4C" w14:textId="31F14147" w:rsidR="00A03C5B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производственное унитарное предприятие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ВЦ Минского областного исполнительного комитет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9D4" w14:textId="65F276F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03C5B" w:rsidRPr="009C54C4" w14:paraId="79D45A2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C0E" w14:textId="31899330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5ED" w14:textId="0C3A713B" w:rsidR="00A03C5B" w:rsidRDefault="00A03C5B" w:rsidP="00825912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НСКИЙ ЭЛЕКТРОТЕХНИЧЕСКИЙ ЗАВОД ИМЕНИ В.И.КОЗЛОВ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437" w14:textId="05E05CDA" w:rsidR="00A03C5B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749D6" w:rsidRPr="009C54C4" w14:paraId="1CE90848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8C8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5CF" w14:textId="1ABB64E5" w:rsidR="00D90C2F" w:rsidRPr="009C54C4" w:rsidRDefault="005628BE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2EF8328" w14:textId="19D88E9A" w:rsidR="00D90C2F" w:rsidRDefault="00D90C2F" w:rsidP="00D90C2F">
      <w:pPr>
        <w:jc w:val="both"/>
        <w:rPr>
          <w:sz w:val="30"/>
        </w:rPr>
      </w:pPr>
    </w:p>
    <w:p w14:paraId="19A34CAF" w14:textId="666129E6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2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 w:rsidRPr="005628BE">
        <w:rPr>
          <w:sz w:val="30"/>
        </w:rPr>
        <w:t>Системы управления информацие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8CE6A0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E2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4ED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64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35DFE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5D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A7" w14:textId="6B930B41" w:rsidR="005628BE" w:rsidRPr="009C54C4" w:rsidRDefault="00532DC6" w:rsidP="00396758">
            <w:pPr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61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5628BE" w:rsidRPr="009C54C4" w14:paraId="14AF613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C38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DD9" w14:textId="332CB88E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3E35CAC" w14:textId="64670B33" w:rsidR="005628BE" w:rsidRDefault="005628BE" w:rsidP="00D90C2F">
      <w:pPr>
        <w:jc w:val="both"/>
        <w:rPr>
          <w:sz w:val="30"/>
        </w:rPr>
      </w:pPr>
    </w:p>
    <w:p w14:paraId="29875692" w14:textId="3F39C3BE" w:rsidR="00D90C2F" w:rsidRPr="009C54C4" w:rsidRDefault="00D90C2F" w:rsidP="00D90C2F">
      <w:pPr>
        <w:jc w:val="center"/>
        <w:rPr>
          <w:sz w:val="30"/>
        </w:rPr>
      </w:pPr>
      <w:r w:rsidRPr="001C7FFE">
        <w:rPr>
          <w:sz w:val="30"/>
        </w:rPr>
        <w:t xml:space="preserve">Специальность </w:t>
      </w:r>
      <w:r w:rsidR="001C7FFE" w:rsidRPr="001C7FFE">
        <w:rPr>
          <w:sz w:val="30"/>
        </w:rPr>
        <w:t>7-07-0713-</w:t>
      </w:r>
      <w:r w:rsidR="001C7FFE" w:rsidRPr="001C7FFE">
        <w:rPr>
          <w:rStyle w:val="10"/>
        </w:rPr>
        <w:t xml:space="preserve">02 </w:t>
      </w:r>
      <w:r w:rsidRPr="001C7FFE">
        <w:rPr>
          <w:rStyle w:val="10"/>
        </w:rPr>
        <w:t>”</w:t>
      </w:r>
      <w:r w:rsidR="00A03C5B" w:rsidRPr="001C7FFE">
        <w:rPr>
          <w:rStyle w:val="10"/>
        </w:rPr>
        <w:t>Микро-и наноэлектроника</w:t>
      </w:r>
      <w:r w:rsidRPr="001C7FFE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3110A57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BF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7A7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75ED5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1EFD1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1E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14:paraId="57D8386A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B98" w14:textId="77777777"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1D9" w14:textId="2CC505F8" w:rsidR="00D90C2F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6CB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14:paraId="48FA9FCA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F4A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20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51D0E6F1" w14:textId="77777777" w:rsidR="00D90C2F" w:rsidRPr="009C54C4" w:rsidRDefault="00D90C2F" w:rsidP="00D90C2F">
      <w:pPr>
        <w:jc w:val="both"/>
        <w:rPr>
          <w:sz w:val="30"/>
        </w:rPr>
      </w:pPr>
    </w:p>
    <w:p w14:paraId="56388E3B" w14:textId="77777777"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02 ”Электр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EC7B6E2" w14:textId="77777777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FBD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B7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E7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0EB8F4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98C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13D" w14:textId="702D0216" w:rsidR="00A03C5B" w:rsidRPr="00243C40" w:rsidRDefault="00CF453C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="00A03C5B" w:rsidRPr="00243C40">
              <w:rPr>
                <w:color w:val="000000"/>
                <w:sz w:val="30"/>
                <w:szCs w:val="30"/>
              </w:rPr>
              <w:t>Пеленг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F89" w14:textId="0947032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03FD175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69A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394" w14:textId="7838BAE2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243C40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Научно-производственный центр многофункциональных беспилотных комплексов НАН Беларуси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23F" w14:textId="7D972598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7C426EE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39E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B2C" w14:textId="237FF0AA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Лидские тепловые сети</w:t>
            </w:r>
            <w:r w:rsidR="007A2F79" w:rsidRPr="00243C40">
              <w:rPr>
                <w:rStyle w:val="10"/>
                <w:szCs w:val="30"/>
              </w:rPr>
              <w:t>“</w:t>
            </w:r>
            <w:r w:rsidRPr="00243C40">
              <w:rPr>
                <w:color w:val="000000"/>
                <w:sz w:val="30"/>
                <w:szCs w:val="30"/>
              </w:rPr>
              <w:t xml:space="preserve"> РУП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Гродноэнерго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85B" w14:textId="14331285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6111F3E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E6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0CE" w14:textId="3B46C5F7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Планар</w:t>
            </w:r>
            <w:r w:rsidR="00243C40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F43" w14:textId="4B26C9BD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0D4D34F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362" w14:textId="344BA6AB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FBB" w14:textId="377AEB73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ИНТЕГРАЛ</w:t>
            </w:r>
            <w:r w:rsidR="00243C40" w:rsidRPr="00243C40">
              <w:rPr>
                <w:rStyle w:val="10"/>
                <w:szCs w:val="30"/>
              </w:rPr>
              <w:t>“</w:t>
            </w:r>
            <w:r w:rsidRPr="00243C4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ИНТЕГРАЛ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D90" w14:textId="2A163386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9C54C4" w14:paraId="6DFD30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721" w14:textId="173F5732" w:rsidR="0097460A" w:rsidRDefault="0097460A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A9C" w14:textId="45A28549" w:rsidR="0097460A" w:rsidRPr="00243C40" w:rsidRDefault="0097460A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АТЛАНТ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28B" w14:textId="0A1ADA41" w:rsidR="0097460A" w:rsidRDefault="0097460A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1BB9F1F9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B67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767" w14:textId="2ECAFD9D" w:rsidR="00D90C2F" w:rsidRPr="009C54C4" w:rsidRDefault="00A03C5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97460A">
              <w:rPr>
                <w:sz w:val="30"/>
              </w:rPr>
              <w:t>7</w:t>
            </w:r>
          </w:p>
        </w:tc>
      </w:tr>
    </w:tbl>
    <w:p w14:paraId="478491FB" w14:textId="09A48E2D" w:rsidR="00D90C2F" w:rsidRDefault="00D90C2F" w:rsidP="00D90C2F">
      <w:pPr>
        <w:jc w:val="both"/>
        <w:rPr>
          <w:sz w:val="30"/>
    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rPr>
      </w:pPr>
      <w:bookmarkStart w:id="35" w:name="_Hlk165986614"/>
      <w:r w:rsidRPr="009C54C4">
        <w:rPr>
          <w:sz w:val="30"/>
        </w:rPr>
        <w:t xml:space="preserve">Специальность </w:t>
      </w:r>
      <w:bookmarkStart w:id="36" w:name="_Hlk165986585"/>
      <w:r w:rsidRPr="009C54C4">
        <w:rPr>
          <w:sz w:val="30"/>
        </w:rPr>
        <w:t>6-05-0</w:t>
      </w:r>
      <w:r>
        <w:rPr>
          <w:sz w:val="30"/>
        </w:rPr>
        <w:t>713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3</w:t>
      </w:r>
      <w:r w:rsidRPr="009C54C4">
        <w:rPr>
          <w:rStyle w:val="10"/>
        </w:rPr>
        <w:t xml:space="preserve"> ”</w:t>
      </w:r>
      <w:r>
        <w:rPr>
          <w:rStyle w:val="10"/>
        </w:rPr>
        <w:t>Радиосистемы и радиотехнологии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184A2C9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14:paraId="746649E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D0B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3DFC2F6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47012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2D2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225B832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7A9" w14:textId="77777777" w:rsidR="00A03C5B" w:rsidRPr="009C54C4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A71" w14:textId="7CA228DE" w:rsidR="00A03C5B" w:rsidRPr="00CF453C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31" w14:textId="6AC9AA7B" w:rsidR="00A03C5B" w:rsidRPr="009C54C4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14:paraId="00FC32C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20B" w14:textId="67D2C52E" w:rsidR="00A03C5B" w:rsidRPr="009C54C4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C7D" w14:textId="33467452" w:rsidR="00A03C5B" w:rsidRPr="00CF453C" w:rsidRDefault="00A03C5B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Руденск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836" w14:textId="559E1071" w:rsidR="00A03C5B" w:rsidRPr="009C54C4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777459C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348" w14:textId="7BA0582F" w:rsidR="00A03C5B" w:rsidRPr="009473A9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691" w14:textId="3746395D" w:rsidR="00A03C5B" w:rsidRPr="009473A9" w:rsidRDefault="00A03C5B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Витязь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ACA" w14:textId="2BE99E49" w:rsidR="00A03C5B" w:rsidRPr="009473A9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43C40" w:rsidRPr="009473A9" w14:paraId="5C89D69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B61" w14:textId="739160E6" w:rsidR="00243C40" w:rsidRPr="009473A9" w:rsidRDefault="00243C40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D04" w14:textId="2B3F39DD" w:rsidR="00243C40" w:rsidRPr="009473A9" w:rsidRDefault="00243C40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80F" w14:textId="339B92C0" w:rsidR="00243C40" w:rsidRPr="009473A9" w:rsidRDefault="00243C40" w:rsidP="0082591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0E06858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9D4" w14:textId="77777777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AC2" w14:textId="73EE817C" w:rsidR="00A03C5B" w:rsidRPr="009473A9" w:rsidRDefault="00243C40" w:rsidP="00825912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7</w:t>
            </w:r>
          </w:p>
        </w:tc>
      </w:tr>
    </w:tbl>
    <w:p w14:paraId="08EF0B46" w14:textId="55903560" w:rsidR="00A03C5B" w:rsidRPr="009473A9" w:rsidRDefault="00A03C5B" w:rsidP="00D90C2F">
      <w:pPr>
        <w:jc w:val="both"/>
        <w:rPr>
          <w:sz w:val="30"/>
        </w:rPr>
      </w:pPr>
    </w:p>
    <w:bookmarkEnd w:id="35"/>
    <w:p w14:paraId="65C17B8F" w14:textId="71D39BDC" w:rsidR="00A03C5B" w:rsidRPr="009473A9" w:rsidRDefault="00A03C5B" w:rsidP="00A03C5B">
      <w:pPr>
        <w:jc w:val="center"/>
        <w:rPr>
          <w:sz w:val="30"/>
        </w:rPr>
      </w:pPr>
      <w:r w:rsidRPr="009473A9">
        <w:rPr>
          <w:sz w:val="30"/>
        </w:rPr>
        <w:t>Специальность 6-05-0717-</w:t>
      </w:r>
      <w:r w:rsidRPr="009473A9">
        <w:rPr>
          <w:rStyle w:val="10"/>
        </w:rPr>
        <w:t>01 ”Нанотехнологии и наноматериал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52BC7E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522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0AE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6FB9F931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99BFAA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821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1EE684C2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A6B" w14:textId="77777777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40A" w14:textId="0261E633" w:rsidR="00A03C5B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BF7FA3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CF5" w14:textId="145FA729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58BE60BA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BD0" w14:textId="77777777" w:rsidR="00A03C5B" w:rsidRPr="009C54C4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A9" w14:textId="74C75567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66FD26A2" w14:textId="77777777"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14:paraId="18BFF8A9" w14:textId="77777777"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06EAFFF" w14:textId="77777777"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1629949" w14:textId="0935A020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C3657D" w:rsidRPr="00C3657D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7E9F6294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395B888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ˮГомельский государственный технический университет имени П.О.Сухого“</w:t>
      </w:r>
    </w:p>
    <w:p w14:paraId="61D5217B" w14:textId="77777777"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7FBC9752" w14:textId="68C78830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Pr="00C3657D">
        <w:rPr>
          <w:sz w:val="30"/>
        </w:rPr>
        <w:t>311</w:t>
      </w:r>
      <w:r w:rsidRPr="009C54C4">
        <w:rPr>
          <w:sz w:val="30"/>
        </w:rPr>
        <w:t xml:space="preserve">-02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100"/>
      </w:tblGrid>
      <w:tr w:rsidR="00837366" w:rsidRPr="009C54C4" w14:paraId="3CB8518A" w14:textId="6C3E99DB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185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BF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685" w14:textId="5A9CE88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62A" w14:textId="509160A1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67654868" w14:textId="22D919A0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37A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8B8" w14:textId="68551383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озырскому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91" w14:textId="78ED020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C3B9" w14:textId="33C04AE4" w:rsidR="001C7FFE" w:rsidRDefault="00A84939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FFE" w:rsidRPr="009C54C4" w14:paraId="4A2F9A5F" w14:textId="34397DA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99B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165" w14:textId="3445EADA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Гомель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179" w14:textId="0FFB8A5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3E3A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25BCBFF" w14:textId="713AEB8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911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0C0" w14:textId="781C570C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итковичскому району Гомель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BD8" w14:textId="231A61B1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2CD9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14E34EC7" w14:textId="1047717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6E7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76A" w14:textId="425A72AF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Новобелиц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087" w14:textId="333661D6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22E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85FB3E8" w14:textId="41C0588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ACE" w14:textId="2F256CA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  <w:lang w:val="en-US"/>
              </w:rPr>
              <w:t>5</w:t>
            </w:r>
            <w:r>
              <w:rPr>
                <w:sz w:val="3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229" w14:textId="22EE8150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овет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C84" w14:textId="48542403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087F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18A1E4C" w14:textId="4DDC997F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F70" w14:textId="1359A31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48D" w14:textId="32E39675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Калинковичскому району (г.Калинковичи, Гомель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F65" w14:textId="5EF655B0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12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E0D7EDA" w14:textId="58DD14E7" w:rsidTr="00A84939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B3" w14:textId="77777777" w:rsidR="001C7FFE" w:rsidRPr="009C54C4" w:rsidRDefault="001C7FFE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5E3" w14:textId="25265225" w:rsidR="001C7FFE" w:rsidRPr="009C54C4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4B" w14:textId="39637CD1" w:rsidR="001C7FFE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12EBEBAA" w14:textId="0D814BFE" w:rsidR="00C3657D" w:rsidRDefault="00C3657D" w:rsidP="00747D7A">
      <w:pPr>
        <w:jc w:val="center"/>
        <w:rPr>
          <w:sz w:val="30"/>
        </w:rPr>
      </w:pPr>
    </w:p>
    <w:p w14:paraId="7D98DCC6" w14:textId="4E65D59A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48980FC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49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CA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35D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2EE3721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1C0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849" w14:textId="66644785" w:rsidR="00C3657D" w:rsidRPr="00613960" w:rsidRDefault="00C3657D" w:rsidP="00C3657D">
            <w:pPr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А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древ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194" w14:textId="77777777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657D" w:rsidRPr="009C54C4" w14:paraId="20BD5387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60B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9B6" w14:textId="6A763D9C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344CFE1B" w14:textId="08BD1972" w:rsidR="00C3657D" w:rsidRDefault="00C3657D" w:rsidP="00747D7A">
      <w:pPr>
        <w:jc w:val="center"/>
        <w:rPr>
          <w:sz w:val="30"/>
        </w:rPr>
      </w:pPr>
    </w:p>
    <w:p w14:paraId="2AED8CA7" w14:textId="1E0BADA1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25694">
        <w:rPr>
          <w:sz w:val="30"/>
          <w:szCs w:val="30"/>
        </w:rPr>
        <w:t>ˮ</w:t>
      </w:r>
      <w:r w:rsidR="00925694">
        <w:rPr>
          <w:sz w:val="30"/>
          <w:szCs w:val="30"/>
        </w:rPr>
        <w:t>Ин</w:t>
      </w:r>
      <w:r w:rsidRPr="00925694">
        <w:rPr>
          <w:sz w:val="30"/>
          <w:szCs w:val="30"/>
        </w:rPr>
        <w:t>форматика</w:t>
      </w:r>
      <w:r w:rsidRPr="00C3657D">
        <w:rPr>
          <w:sz w:val="30"/>
          <w:szCs w:val="30"/>
        </w:rPr>
        <w:t xml:space="preserve"> и технологи</w:t>
      </w:r>
      <w:r w:rsidR="00CF453C">
        <w:rPr>
          <w:sz w:val="30"/>
          <w:szCs w:val="30"/>
        </w:rPr>
        <w:t>и</w:t>
      </w:r>
      <w:r w:rsidRPr="00C3657D">
        <w:rPr>
          <w:sz w:val="30"/>
          <w:szCs w:val="30"/>
        </w:rPr>
        <w:t xml:space="preserve">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1B01518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1AE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33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416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78ECEF9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4BC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0DA" w14:textId="7BA7A97B" w:rsidR="00C3657D" w:rsidRPr="00613960" w:rsidRDefault="00C3657D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9A6" w14:textId="1206834A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657D" w:rsidRPr="009C54C4" w14:paraId="31A569D4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8F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E07" w14:textId="31744B38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985D067" w14:textId="43960175" w:rsidR="00C3657D" w:rsidRDefault="00C3657D" w:rsidP="00747D7A">
      <w:pPr>
        <w:jc w:val="center"/>
        <w:rPr>
          <w:sz w:val="30"/>
        </w:rPr>
      </w:pPr>
    </w:p>
    <w:p w14:paraId="61DDB8AF" w14:textId="77777777" w:rsidR="00791EEA" w:rsidRPr="009C54C4" w:rsidRDefault="00791EEA" w:rsidP="00791EE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925694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91EEA" w:rsidRPr="009C54C4" w14:paraId="4B98B1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036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AE8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E1A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2DBE6E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DDA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827" w14:textId="07328798" w:rsidR="00791EEA" w:rsidRPr="00613960" w:rsidRDefault="00D65335" w:rsidP="00613960">
            <w:pPr>
              <w:spacing w:line="280" w:lineRule="exact"/>
              <w:rPr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А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F7B" w14:textId="77777777" w:rsidR="00791EEA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5C72B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525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5DB" w14:textId="23B085B8" w:rsidR="00791EEA" w:rsidRPr="00613960" w:rsidRDefault="00911AC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О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ТМ БЕЛАР</w:t>
            </w:r>
            <w:r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7DB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6646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AB3" w14:textId="271D0AD0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354" w14:textId="6AC7CC3C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03D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940742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6B6" w14:textId="3B743841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51D" w14:textId="4C55234B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БЕЛАВТОМАЗ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0EF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BC55DD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175" w14:textId="77777777" w:rsidR="00791EEA" w:rsidRPr="009C54C4" w:rsidRDefault="00791EEA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12E" w14:textId="5CBC4F0E" w:rsidR="00791EEA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A36C2F3" w14:textId="77777777" w:rsidR="00791EEA" w:rsidRDefault="00791EEA" w:rsidP="00791EEA">
      <w:pPr>
        <w:jc w:val="center"/>
        <w:rPr>
          <w:sz w:val="30"/>
        </w:rPr>
      </w:pPr>
    </w:p>
    <w:p w14:paraId="07ABF3B4" w14:textId="3DB6EBD8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 w:rsidR="00791EEA">
        <w:rPr>
          <w:sz w:val="30"/>
        </w:rPr>
        <w:t>5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Робототехнические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079C46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0B8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2C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CC5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25694" w:rsidRPr="009C54C4" w14:paraId="68BBF2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398" w14:textId="77777777" w:rsidR="00925694" w:rsidRPr="009C54C4" w:rsidRDefault="00925694" w:rsidP="0092569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733" w14:textId="6B24C267" w:rsidR="00925694" w:rsidRPr="00613960" w:rsidRDefault="00D65335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925694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 w:rsidR="00925694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639" w14:textId="06E7D862" w:rsidR="00925694" w:rsidRPr="009C54C4" w:rsidRDefault="00791EEA" w:rsidP="0092569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694" w:rsidRPr="009C54C4" w14:paraId="52CC85A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751" w14:textId="68D47A1E" w:rsidR="00925694" w:rsidRPr="009C54C4" w:rsidRDefault="00D65335" w:rsidP="0092569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92569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92C" w14:textId="2BB36569" w:rsidR="00925694" w:rsidRPr="00C3657D" w:rsidRDefault="0092569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B00C" w14:textId="187F91DA" w:rsidR="00925694" w:rsidRDefault="00925694" w:rsidP="0092569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657D" w:rsidRPr="009C54C4" w14:paraId="1C3FF0F2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E46" w14:textId="77777777" w:rsidR="00C3657D" w:rsidRPr="00613960" w:rsidRDefault="00C3657D" w:rsidP="0039675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1EB" w14:textId="2811572D" w:rsidR="00C3657D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C0B2EF5" w14:textId="77777777" w:rsidR="00C3657D" w:rsidRDefault="00C3657D" w:rsidP="00C3657D">
      <w:pPr>
        <w:jc w:val="center"/>
        <w:rPr>
          <w:sz w:val="30"/>
        </w:rPr>
      </w:pPr>
    </w:p>
    <w:p w14:paraId="28506D8B" w14:textId="32D42253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D65335"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0E904D0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A4D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66B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46C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006508D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3B4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DE7" w14:textId="1F7663CE"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ский завод литья и нормалей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4C5" w14:textId="0E5F695A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A3946B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0B0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EF4" w14:textId="1715C480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О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E6D" w14:textId="69C8CC43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E48609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2DC" w14:textId="27A67491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C21" w14:textId="2BA2D510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Филиал 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 "ГЗСИиТО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1B7" w14:textId="46F3A939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5AADE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F52" w14:textId="45B56623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0D1" w14:textId="2DA513DD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СтанкоГомель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780" w14:textId="0CAFD9F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777144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275" w14:textId="223BC58E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1A9" w14:textId="393E3E27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613960" w:rsidRPr="00613960">
              <w:rPr>
                <w:sz w:val="30"/>
                <w:szCs w:val="30"/>
              </w:rPr>
              <w:t>“</w:t>
            </w:r>
            <w:r w:rsidRPr="0061396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475" w14:textId="5149553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4E90791B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CF2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DC0" w14:textId="66253851" w:rsidR="00925694" w:rsidRPr="009C54C4" w:rsidRDefault="00D65335" w:rsidP="00D65335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</w:tbl>
    <w:p w14:paraId="6CC2C928" w14:textId="65AEEC63" w:rsidR="00C3657D" w:rsidRDefault="00C3657D" w:rsidP="00747D7A">
      <w:pPr>
        <w:jc w:val="center"/>
        <w:rPr>
          <w:sz w:val="30"/>
        </w:rPr>
      </w:pPr>
    </w:p>
    <w:p w14:paraId="4918502E" w14:textId="37C85167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</w:t>
      </w:r>
      <w:r w:rsidR="00CF453C">
        <w:rPr>
          <w:sz w:val="30"/>
        </w:rPr>
        <w:t>5</w:t>
      </w:r>
      <w:r w:rsidRPr="009C54C4">
        <w:rPr>
          <w:sz w:val="30"/>
        </w:rPr>
        <w:t>-0</w:t>
      </w:r>
      <w:r w:rsidR="00791EEA"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 w:rsidRPr="00791EEA">
        <w:rPr>
          <w:sz w:val="30"/>
          <w:szCs w:val="30"/>
        </w:rPr>
        <w:t>Гидропневмосистемы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784B55A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628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761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ED4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91444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17B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419" w14:textId="1065152E"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О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2A9" w14:textId="34A76143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1A23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7E5" w14:textId="257B1046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43B" w14:textId="7C9F17A7"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Электроаппаратура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E76" w14:textId="226FA5EF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1ECE7A6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D58" w14:textId="20926342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BF2" w14:textId="2FD17935"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9DF" w14:textId="457B6696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0B1B4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07" w14:textId="7C4167A4" w:rsidR="00791EEA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316" w14:textId="76A9D0B7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43" w14:textId="7816A2DB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1F5022D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FA3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ABC" w14:textId="71DF7FC7" w:rsidR="00925694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14:paraId="02AF87D5" w14:textId="22FA9F24" w:rsidR="00925694" w:rsidRDefault="00925694" w:rsidP="00747D7A">
      <w:pPr>
        <w:jc w:val="center"/>
        <w:rPr>
          <w:sz w:val="30"/>
        </w:rPr>
      </w:pPr>
    </w:p>
    <w:p w14:paraId="03B7FABB" w14:textId="77777777" w:rsidR="00925694" w:rsidRDefault="00925694" w:rsidP="00747D7A">
      <w:pPr>
        <w:jc w:val="center"/>
        <w:rPr>
          <w:sz w:val="30"/>
        </w:rPr>
      </w:pPr>
    </w:p>
    <w:p w14:paraId="487250FD" w14:textId="21488337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7-07-0712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 и электротехника</w:t>
      </w:r>
      <w:r w:rsidR="00911AC4"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3978B2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390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A5A" w14:textId="77777777"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63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44DBC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69D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3DA" w14:textId="4CB462EF" w:rsidR="00791EEA" w:rsidRPr="009C54C4" w:rsidRDefault="00825912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791EEA">
              <w:rPr>
                <w:color w:val="000000"/>
                <w:sz w:val="28"/>
                <w:szCs w:val="28"/>
              </w:rPr>
              <w:t xml:space="preserve"> </w:t>
            </w:r>
            <w:r w:rsidR="00911AC4" w:rsidRPr="009C54C4">
              <w:rPr>
                <w:sz w:val="30"/>
                <w:szCs w:val="30"/>
              </w:rPr>
              <w:t>ˮ</w:t>
            </w:r>
            <w:r w:rsidR="00791EEA">
              <w:rPr>
                <w:color w:val="000000"/>
                <w:sz w:val="28"/>
                <w:szCs w:val="28"/>
              </w:rPr>
              <w:t>Климовичский ликеро-водочный завод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4D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91EEA" w:rsidRPr="009C54C4" w14:paraId="5D5DA61B" w14:textId="77777777" w:rsidTr="0061396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E7E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6AC" w14:textId="7B0AF389"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Частн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Элесэн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9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69D74592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5E0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FBD" w14:textId="616C9C34" w:rsidR="00747D7A" w:rsidRPr="009C54C4" w:rsidRDefault="00791EE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860FFB2" w14:textId="77777777" w:rsidR="00EA31A6" w:rsidRDefault="00EA31A6" w:rsidP="00747D7A">
      <w:pPr>
        <w:jc w:val="center"/>
        <w:rPr>
          <w:sz w:val="30"/>
        </w:rPr>
      </w:pPr>
    </w:p>
    <w:p w14:paraId="1C3E466E" w14:textId="7F79322E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91EEA">
        <w:rPr>
          <w:sz w:val="30"/>
        </w:rPr>
        <w:t>7-07-0712-0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60ECA176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99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F5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34C164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EBD473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F51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14:paraId="6A8ED81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04E" w14:textId="77777777"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483" w14:textId="562AAAF4" w:rsidR="00747D7A" w:rsidRPr="009C54C4" w:rsidRDefault="00D65335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5335">
              <w:rPr>
                <w:sz w:val="30"/>
                <w:szCs w:val="30"/>
              </w:rPr>
              <w:t xml:space="preserve">Филиал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ское производственное управление</w:t>
            </w:r>
            <w:r w:rsidR="00911AC4" w:rsidRPr="009C54C4">
              <w:rPr>
                <w:sz w:val="30"/>
                <w:szCs w:val="30"/>
              </w:rPr>
              <w:t>“</w:t>
            </w:r>
            <w:r w:rsidR="00911AC4">
              <w:rPr>
                <w:sz w:val="30"/>
                <w:szCs w:val="30"/>
              </w:rPr>
              <w:t xml:space="preserve"> </w:t>
            </w:r>
            <w:r w:rsidRPr="00D65335">
              <w:rPr>
                <w:sz w:val="30"/>
                <w:szCs w:val="30"/>
              </w:rPr>
              <w:t xml:space="preserve">Республиканск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облгаз</w:t>
            </w:r>
            <w:r w:rsidR="00613960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040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13B6455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C3A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B73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528E6661" w14:textId="77777777"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E5B9338" w14:textId="77777777"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A2B9B5F" w14:textId="788E597C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791EE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5F43EB0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615C219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”Брестский государственный технический университет“ </w:t>
      </w:r>
    </w:p>
    <w:p w14:paraId="4BC422F5" w14:textId="77777777"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3E7DDDBB" w14:textId="5D5B6CD9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4F602D">
        <w:rPr>
          <w:sz w:val="30"/>
        </w:rPr>
        <w:t>311</w:t>
      </w:r>
      <w:r w:rsidRPr="009C54C4">
        <w:rPr>
          <w:sz w:val="30"/>
        </w:rPr>
        <w:t>-0</w:t>
      </w:r>
      <w:r w:rsidR="004F602D">
        <w:rPr>
          <w:sz w:val="30"/>
        </w:rPr>
        <w:t>2</w:t>
      </w:r>
      <w:r w:rsidRPr="009C54C4">
        <w:rPr>
          <w:sz w:val="30"/>
        </w:rPr>
        <w:t xml:space="preserve"> ”Э</w:t>
      </w:r>
      <w:r w:rsidR="00C755C4">
        <w:rPr>
          <w:sz w:val="30"/>
        </w:rPr>
        <w:t>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1A8FBCB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28C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59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F8BE7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DB0773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2679273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253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576" w14:textId="6D37FDE1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>ОО</w:t>
            </w:r>
            <w:r w:rsidRPr="006E49DE">
              <w:rPr>
                <w:color w:val="000000"/>
                <w:sz w:val="30"/>
                <w:szCs w:val="30"/>
              </w:rPr>
              <w:t xml:space="preserve">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КФ</w:t>
            </w:r>
            <w:r w:rsidR="00396758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"БЕЛАН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94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53F776B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240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C22" w14:textId="4D2A613F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 xml:space="preserve">О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а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9FF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0C1E6F0B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47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F34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14:paraId="5BC2A261" w14:textId="77777777" w:rsidR="0006707F" w:rsidRDefault="0006707F" w:rsidP="00B41B4E">
      <w:pPr>
        <w:jc w:val="center"/>
        <w:rPr>
          <w:sz w:val="24"/>
        </w:rPr>
      </w:pPr>
    </w:p>
    <w:p w14:paraId="54DC52BB" w14:textId="46595F1E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 w:rsidR="00C755C4">
        <w:rPr>
          <w:sz w:val="30"/>
        </w:rPr>
        <w:t>1</w:t>
      </w:r>
      <w:r w:rsidRPr="009C54C4">
        <w:rPr>
          <w:sz w:val="30"/>
        </w:rPr>
        <w:t>-0</w:t>
      </w:r>
      <w:r w:rsidR="00C755C4">
        <w:rPr>
          <w:sz w:val="30"/>
        </w:rPr>
        <w:t>1</w:t>
      </w:r>
      <w:r w:rsidRPr="009C54C4">
        <w:rPr>
          <w:sz w:val="30"/>
        </w:rPr>
        <w:t xml:space="preserve"> ”</w:t>
      </w:r>
      <w:r w:rsidR="00C755C4" w:rsidRPr="00C755C4">
        <w:rPr>
          <w:sz w:val="30"/>
        </w:rPr>
        <w:t>Бухгалтерский учет, анализ и ауди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838A423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49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FF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ED49798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CC859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F7B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5FB85B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F54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B2" w14:textId="2C7F7C8B"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D0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3F585E1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6B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F4" w14:textId="6D3C9DAF" w:rsidR="00B41B4E" w:rsidRPr="009C54C4" w:rsidRDefault="00396758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4D1DB70B" w14:textId="77777777" w:rsidR="00B41B4E" w:rsidRDefault="00B41B4E" w:rsidP="00B41B4E">
      <w:pPr>
        <w:jc w:val="both"/>
        <w:rPr>
          <w:sz w:val="24"/>
        </w:rPr>
      </w:pPr>
    </w:p>
    <w:p w14:paraId="7F281B79" w14:textId="25A5125D" w:rsidR="00C755C4" w:rsidRPr="009C54C4" w:rsidRDefault="00C755C4" w:rsidP="00C755C4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>
        <w:rPr>
          <w:sz w:val="30"/>
        </w:rPr>
        <w:t>Логист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755C4" w:rsidRPr="009C54C4" w14:paraId="4EFCF9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92D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5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06A2D1C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5152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50F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0EC9B02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B97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3D9" w14:textId="014E8EAB"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Частное т</w:t>
            </w:r>
            <w:r w:rsidR="006E49DE" w:rsidRPr="006E49DE">
              <w:rPr>
                <w:color w:val="000000"/>
                <w:sz w:val="30"/>
                <w:szCs w:val="30"/>
              </w:rPr>
              <w:t>р</w:t>
            </w:r>
            <w:r w:rsidRPr="006E49DE">
              <w:rPr>
                <w:color w:val="000000"/>
                <w:sz w:val="30"/>
                <w:szCs w:val="30"/>
              </w:rPr>
              <w:t xml:space="preserve">анспортное унитарное предприятие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иаПолТранс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D6D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45256E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C42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83D" w14:textId="69D34EE0" w:rsidR="00C755C4" w:rsidRPr="006E49DE" w:rsidRDefault="00C755C4" w:rsidP="006E49DE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 xml:space="preserve">Птицефабрика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ружб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18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C755C4" w:rsidRPr="009C54C4" w14:paraId="7D81538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701" w14:textId="77777777" w:rsidR="00C755C4" w:rsidRPr="009C54C4" w:rsidRDefault="00C755C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924" w14:textId="77777777" w:rsidR="00C755C4" w:rsidRPr="009C54C4" w:rsidRDefault="00C755C4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56D7C5D" w14:textId="77777777" w:rsidR="00C755C4" w:rsidRDefault="00C755C4" w:rsidP="00C755C4">
      <w:pPr>
        <w:jc w:val="both"/>
        <w:rPr>
          <w:sz w:val="24"/>
        </w:rPr>
      </w:pPr>
    </w:p>
    <w:p w14:paraId="08040494" w14:textId="77777777" w:rsidR="0006707F" w:rsidRPr="00EA31A6" w:rsidRDefault="0006707F" w:rsidP="00B41B4E">
      <w:pPr>
        <w:jc w:val="both"/>
        <w:rPr>
          <w:sz w:val="24"/>
        </w:rPr>
      </w:pPr>
    </w:p>
    <w:p w14:paraId="1D30649B" w14:textId="59EFD3E4" w:rsidR="00B41B4E" w:rsidRPr="009C54C4" w:rsidRDefault="00B41B4E" w:rsidP="00B41B4E">
      <w:pPr>
        <w:jc w:val="center"/>
        <w:rPr>
          <w:sz w:val="30"/>
        </w:rPr>
      </w:pPr>
      <w:r w:rsidRPr="00412848">
        <w:rPr>
          <w:sz w:val="30"/>
        </w:rPr>
        <w:t>Специальность</w:t>
      </w:r>
      <w:r w:rsidR="00396758" w:rsidRPr="00412848">
        <w:rPr>
          <w:sz w:val="30"/>
        </w:rPr>
        <w:t xml:space="preserve"> 6-05-052</w:t>
      </w:r>
      <w:r w:rsidRPr="00412848">
        <w:rPr>
          <w:sz w:val="30"/>
        </w:rPr>
        <w:t>1-0</w:t>
      </w:r>
      <w:r w:rsidR="00092F3B" w:rsidRPr="00412848">
        <w:rPr>
          <w:sz w:val="30"/>
        </w:rPr>
        <w:t>2</w:t>
      </w:r>
      <w:r w:rsidRPr="00412848">
        <w:rPr>
          <w:sz w:val="30"/>
        </w:rPr>
        <w:t xml:space="preserve"> ”</w:t>
      </w:r>
      <w:r w:rsidR="00092F3B">
        <w:rPr>
          <w:sz w:val="30"/>
        </w:rPr>
        <w:t>Природоохранная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BA19AF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2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C2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8ED8F6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A24EF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B3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094E618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6BA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4F9" w14:textId="017E541F" w:rsidR="00B41B4E" w:rsidRPr="006E49DE" w:rsidRDefault="00396758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ин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УП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69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63C95B47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D5B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035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EBF8D75" w14:textId="77777777" w:rsidR="00B41B4E" w:rsidRDefault="00B41B4E" w:rsidP="00B41B4E">
      <w:pPr>
        <w:jc w:val="both"/>
        <w:rPr>
          <w:sz w:val="24"/>
        </w:rPr>
      </w:pPr>
    </w:p>
    <w:p w14:paraId="1E56BAE9" w14:textId="0B0FB026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4 ”Электронная эконом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574CE57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D47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75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45CBC85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B9091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48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53EA350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A69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960" w14:textId="78991569" w:rsidR="00396758" w:rsidRPr="009C54C4" w:rsidRDefault="00396758" w:rsidP="00825912">
            <w:pPr>
              <w:spacing w:line="280" w:lineRule="exact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Белорусско-германское совместное предприятие </w:t>
            </w:r>
            <w:r w:rsidR="00092F3B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анта Бремор</w:t>
            </w:r>
            <w:r w:rsidR="006E49DE" w:rsidRPr="009C54C4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96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2080546C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FC1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EE8" w14:textId="54AD3831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77F9EF55" w14:textId="0AF30C3B" w:rsidR="00396758" w:rsidRDefault="00396758" w:rsidP="00B41B4E">
      <w:pPr>
        <w:jc w:val="center"/>
        <w:rPr>
          <w:sz w:val="30"/>
        </w:rPr>
      </w:pPr>
    </w:p>
    <w:p w14:paraId="2023F659" w14:textId="190443BC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3 ”Искусственный интеллек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5A5E138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6F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34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D2549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04886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6B5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5D03666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3A6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470" w14:textId="163A1399" w:rsidR="005E4EC8" w:rsidRPr="009C54C4" w:rsidRDefault="006E49DE" w:rsidP="00825912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О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t>”</w:t>
            </w:r>
            <w:r w:rsidR="005E4EC8">
              <w:rPr>
                <w:color w:val="000000"/>
                <w:sz w:val="28"/>
                <w:szCs w:val="28"/>
              </w:rPr>
              <w:t>Инновационные знания</w:t>
            </w:r>
            <w:r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D34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73E8DB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8D3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FB3" w14:textId="70FC8A16" w:rsidR="005E4EC8" w:rsidRPr="009C54C4" w:rsidRDefault="006E49DE" w:rsidP="00825912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rPr>
                <w:sz w:val="30"/>
              </w:rPr>
              <w:t>”</w:t>
            </w:r>
            <w:r w:rsidR="005E4EC8">
              <w:rPr>
                <w:color w:val="000000"/>
                <w:sz w:val="28"/>
                <w:szCs w:val="28"/>
              </w:rPr>
              <w:t>Савушкин продук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931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4EC8D50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E72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6FA" w14:textId="3B24E825" w:rsidR="005E4EC8" w:rsidRPr="009C54C4" w:rsidRDefault="005E1720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928DFF1" w14:textId="77777777" w:rsidR="005E4EC8" w:rsidRDefault="005E4EC8" w:rsidP="00B41B4E">
      <w:pPr>
        <w:jc w:val="center"/>
        <w:rPr>
          <w:sz w:val="30"/>
        </w:rPr>
      </w:pPr>
    </w:p>
    <w:p w14:paraId="0AC8B856" w14:textId="3E7C8E91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</w:t>
      </w:r>
      <w:r w:rsidR="00DD6FEC">
        <w:rPr>
          <w:sz w:val="30"/>
        </w:rPr>
        <w:t>-05 ”Компьютер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10218E5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C8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543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9D70C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FD2A90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1BB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625350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6E2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20A" w14:textId="512F21DA" w:rsidR="00396758" w:rsidRPr="009C54C4" w:rsidRDefault="005E4EC8" w:rsidP="00825912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республиканское унитарное предприятие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облгаз</w:t>
            </w:r>
            <w:r w:rsidR="006E49DE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FD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63C55CE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47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FA" w14:textId="671AC54B" w:rsidR="00396758" w:rsidRPr="009C54C4" w:rsidRDefault="005E4EC8" w:rsidP="00825912">
            <w:pPr>
              <w:spacing w:line="280" w:lineRule="exact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58E" w14:textId="29D18FB6" w:rsidR="00396758" w:rsidRPr="009C54C4" w:rsidRDefault="005E4EC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61D189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DF" w14:textId="28367592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5A1" w14:textId="7CF6A990" w:rsidR="005E4EC8" w:rsidRDefault="005E4EC8" w:rsidP="00825912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Цветотрон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E42" w14:textId="3272B64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6057F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F3E" w14:textId="16DEFB03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A67" w14:textId="0D6F599C" w:rsidR="005E4EC8" w:rsidRDefault="005E4EC8" w:rsidP="00825912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маш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A0E" w14:textId="709A330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43B6B589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63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6D6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17E76ACB" w14:textId="77777777" w:rsidR="00396758" w:rsidRDefault="00396758" w:rsidP="00B41B4E">
      <w:pPr>
        <w:jc w:val="center"/>
        <w:rPr>
          <w:sz w:val="30"/>
        </w:rPr>
      </w:pPr>
    </w:p>
    <w:p w14:paraId="55184740" w14:textId="66C84040" w:rsidR="00DD6FEC" w:rsidRPr="009C54C4" w:rsidRDefault="00DD6FEC" w:rsidP="00DD6FEC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2-03 ”Системы управления информацие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63C9D1E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2B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8F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C1CA0EA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55FD5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FC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6A304B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57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A6F" w14:textId="2E1CE05C" w:rsidR="00DD6FEC" w:rsidRPr="009C54C4" w:rsidRDefault="00DD6FEC" w:rsidP="00825912">
            <w:pPr>
              <w:spacing w:line="280" w:lineRule="exact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  <w:r w:rsidR="00D41EC4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Брестский государственный технический университет</w:t>
            </w:r>
            <w:r w:rsidR="00D41EC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0BD" w14:textId="22884C1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DD6FEC" w:rsidRPr="009C54C4" w14:paraId="030E7039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86B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041" w14:textId="3E415F3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BF3EFAE" w14:textId="77777777" w:rsidR="00DD6FEC" w:rsidRDefault="00DD6FEC" w:rsidP="00DD6FEC">
      <w:pPr>
        <w:jc w:val="center"/>
        <w:rPr>
          <w:sz w:val="30"/>
        </w:rPr>
      </w:pPr>
    </w:p>
    <w:p w14:paraId="34271FA9" w14:textId="401AB308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6-05-0713-02 ”</w:t>
      </w:r>
      <w:r w:rsidRPr="00DD6FEC">
        <w:t xml:space="preserve"> </w:t>
      </w:r>
      <w:r w:rsidRPr="00DD6FEC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5BBCDB3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C7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5F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A32497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38A2A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33B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2C291F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66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2D" w14:textId="0B2DAA26" w:rsidR="00DD6FEC" w:rsidRPr="006E49DE" w:rsidRDefault="006E49D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Тепличный комбинат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>Берестье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86B" w14:textId="5B84D24D" w:rsidR="00DD6FEC" w:rsidRPr="009C54C4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ACEA74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D59" w14:textId="04F3B373" w:rsidR="005E4EC8" w:rsidRPr="009C54C4" w:rsidRDefault="005E4EC8" w:rsidP="00A8378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886" w14:textId="42B93899" w:rsidR="005E4EC8" w:rsidRPr="006E49DE" w:rsidRDefault="005E4EC8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CFF" w14:textId="6E461386" w:rsidR="005E4EC8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D6FEC" w:rsidRPr="009C54C4" w14:paraId="756AC5DD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FEC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6DE" w14:textId="72E6D63F" w:rsidR="00DD6FEC" w:rsidRPr="009C54C4" w:rsidRDefault="005E1720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7764F9E" w14:textId="77777777" w:rsidR="00DD6FEC" w:rsidRDefault="00DD6FEC" w:rsidP="00B41B4E">
      <w:pPr>
        <w:jc w:val="center"/>
        <w:rPr>
          <w:sz w:val="30"/>
        </w:rPr>
      </w:pPr>
    </w:p>
    <w:p w14:paraId="1238B122" w14:textId="405C2F31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 w:rsidR="00DD6FEC">
        <w:rPr>
          <w:sz w:val="30"/>
        </w:rPr>
        <w:t>3</w:t>
      </w:r>
      <w:r w:rsidRPr="009C54C4">
        <w:rPr>
          <w:sz w:val="30"/>
        </w:rPr>
        <w:t>-0</w:t>
      </w:r>
      <w:r w:rsidR="00DD6FEC">
        <w:rPr>
          <w:sz w:val="30"/>
        </w:rPr>
        <w:t>4</w:t>
      </w:r>
      <w:r w:rsidRPr="009C54C4">
        <w:rPr>
          <w:sz w:val="30"/>
        </w:rPr>
        <w:t xml:space="preserve"> ”</w:t>
      </w:r>
      <w:r w:rsidR="00DD6FEC" w:rsidRPr="00DD6FE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3D532FC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2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58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F5FED9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E299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AF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747DB3D3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DCE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8AF" w14:textId="5511661E" w:rsidR="00DD6FEC" w:rsidRPr="003C4FEA" w:rsidRDefault="00DD6FEC" w:rsidP="000337C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B0A" w14:textId="28BDF585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58DC6F9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3A6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3A8" w14:textId="71A991EF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мусороперерабатывающий завод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164" w14:textId="599AD63D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2753390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4D4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27D" w14:textId="62C1919A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Арлайт и К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51A" w14:textId="096DE7C3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3F816CE9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A48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117" w14:textId="3BE6D736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Иностран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ИНКО-ФУД"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2B" w14:textId="184D77C9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43B2C27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FF8" w14:textId="544A4FF2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51BA" w14:textId="2AE68956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 xml:space="preserve">Белоозерскэнергоремонт" РУП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энерго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519" w14:textId="6249E967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13DED9E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CE3" w14:textId="600A8F4B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B64" w14:textId="5C28AD9F"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резастройматериалы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DBF" w14:textId="3D56D398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14B174D6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C5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FF2" w14:textId="7D5B88E8" w:rsidR="00A870EC" w:rsidRPr="009C54C4" w:rsidRDefault="00D65335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76DBFB1F" w14:textId="6D1E2E70" w:rsidR="00B41B4E" w:rsidRDefault="00B41B4E" w:rsidP="00B41B4E">
      <w:pPr>
        <w:jc w:val="center"/>
        <w:rPr>
          <w:sz w:val="30"/>
        </w:rPr>
      </w:pPr>
    </w:p>
    <w:p w14:paraId="5BBB2FA1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230D1B1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04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078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B4FAE2B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D9618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4A1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3E06CAF9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C87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6D8" w14:textId="0F55BE38" w:rsidR="005E4EC8" w:rsidRPr="003C4FEA" w:rsidRDefault="005E4EC8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  <w:r w:rsidRPr="003C4FEA">
              <w:rPr>
                <w:color w:val="00000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11B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25A499F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4D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9C2" w14:textId="6E0EB1F0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СтанкоГомель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8C4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5F206F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A53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984" w14:textId="7D1AFD76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маш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3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7CAEE1C8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0BF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1C7" w14:textId="060DEB7D" w:rsidR="005E4EC8" w:rsidRPr="003C4FEA" w:rsidRDefault="005E4EC8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772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17810FD5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FE6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95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4C02E41" w14:textId="2B757F5B" w:rsidR="005E4EC8" w:rsidRDefault="005E4EC8" w:rsidP="00B41B4E">
      <w:pPr>
        <w:jc w:val="center"/>
        <w:rPr>
          <w:sz w:val="30"/>
        </w:rPr>
      </w:pPr>
    </w:p>
    <w:p w14:paraId="7CDBDE88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5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Эксплуатация наземных транспортных и технологических машин и комплекс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18E2823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EF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C37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9820EE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343A54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99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003ED12E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4B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30C" w14:textId="20FD3D6F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2C9" w14:textId="48DFDEAF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399DA86B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21E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969" w14:textId="17B25F16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5A382C0" w14:textId="77777777" w:rsidR="005E4EC8" w:rsidRPr="009C54C4" w:rsidRDefault="005E4EC8" w:rsidP="00B41B4E">
      <w:pPr>
        <w:jc w:val="center"/>
        <w:rPr>
          <w:sz w:val="30"/>
        </w:rPr>
      </w:pPr>
    </w:p>
    <w:p w14:paraId="703DDC1B" w14:textId="2FA536F2" w:rsidR="00B41B4E" w:rsidRPr="009C54C4" w:rsidRDefault="00DD6FEC" w:rsidP="00B41B4E">
      <w:pPr>
        <w:jc w:val="center"/>
        <w:rPr>
          <w:sz w:val="30"/>
        </w:rPr>
      </w:pPr>
      <w:r>
        <w:rPr>
          <w:sz w:val="30"/>
        </w:rPr>
        <w:t>Специальность 6-05-0811</w:t>
      </w:r>
      <w:r w:rsidR="00B41B4E" w:rsidRPr="009C54C4">
        <w:rPr>
          <w:sz w:val="30"/>
        </w:rPr>
        <w:t>-0</w:t>
      </w:r>
      <w:r>
        <w:rPr>
          <w:sz w:val="30"/>
        </w:rPr>
        <w:t>3</w:t>
      </w:r>
      <w:r w:rsidR="00B41B4E" w:rsidRPr="009C54C4">
        <w:rPr>
          <w:sz w:val="30"/>
        </w:rPr>
        <w:t xml:space="preserve"> ”</w:t>
      </w:r>
      <w:r w:rsidRPr="00DD6FEC">
        <w:rPr>
          <w:sz w:val="30"/>
        </w:rPr>
        <w:t>Мелиорация и водное хозяйство</w:t>
      </w:r>
      <w:r w:rsidR="00B41B4E"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D9C21E5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DC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A1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625985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532E9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B34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29028DB2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D63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7B8" w14:textId="7E27EBE9" w:rsidR="00B41B4E" w:rsidRPr="009C54C4" w:rsidRDefault="00DD6FEC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Государственное унитарное производствен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Ляховичское ПМС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5FE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A3CFD75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22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488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0D41FE3" w14:textId="1E43C213" w:rsidR="00B41B4E" w:rsidRDefault="00B41B4E" w:rsidP="00B41B4E">
      <w:pPr>
        <w:jc w:val="center"/>
        <w:rPr>
          <w:sz w:val="30"/>
        </w:rPr>
      </w:pPr>
    </w:p>
    <w:p w14:paraId="61D74EB6" w14:textId="77777777" w:rsidR="00DD6FEC" w:rsidRPr="009C54C4" w:rsidRDefault="00DD6FEC" w:rsidP="00DD6FE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6FEC" w:rsidRPr="009C54C4" w14:paraId="2CBAA06D" w14:textId="77777777" w:rsidTr="00A83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7D4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F3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53001D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DC28D1D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16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EADD028" w14:textId="77777777" w:rsidTr="00A8378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331" w14:textId="77777777" w:rsidR="00DD6FEC" w:rsidRPr="009C54C4" w:rsidRDefault="00DD6FEC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E1E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6747AB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3792C5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AA70F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15F837F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6E87CFF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95" w14:textId="7C132CF4" w:rsidR="00DD6FEC" w:rsidRPr="009C54C4" w:rsidRDefault="00DD6FEC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  <w:tr w:rsidR="00DD6FEC" w:rsidRPr="009C54C4" w14:paraId="2509582C" w14:textId="77777777" w:rsidTr="00A8378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F1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39" w14:textId="1241F238" w:rsidR="00DD6FEC" w:rsidRPr="009C54C4" w:rsidRDefault="00DD6FEC" w:rsidP="00A83786">
            <w:pPr>
              <w:spacing w:line="280" w:lineRule="exact"/>
              <w:jc w:val="center"/>
              <w:rPr>
                <w:color w:val="FF0000"/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7288640D" w14:textId="3A632836" w:rsidR="00DD6FEC" w:rsidRDefault="00DD6FEC" w:rsidP="00DD6FEC">
      <w:pPr>
        <w:tabs>
          <w:tab w:val="left" w:pos="1267"/>
        </w:tabs>
        <w:jc w:val="both"/>
        <w:rPr>
          <w:sz w:val="24"/>
        </w:rPr>
      </w:pPr>
      <w:r>
        <w:rPr>
          <w:sz w:val="24"/>
        </w:rPr>
        <w:tab/>
      </w:r>
    </w:p>
    <w:p w14:paraId="3EECE10C" w14:textId="5529E75D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7-07-0731-01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4886B06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B11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3F9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5F856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78EE8E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615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3249CA5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87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A84" w14:textId="21F5915A" w:rsidR="00DD6FEC" w:rsidRPr="009C54C4" w:rsidRDefault="00DD6FEC" w:rsidP="00A83786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Коммунальное унитар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Брестжилстрой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059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DD6FEC" w:rsidRPr="009C54C4" w14:paraId="1D45D175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4A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D3D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090A6621" w14:textId="77777777" w:rsidR="00DD6FEC" w:rsidRPr="00EA31A6" w:rsidRDefault="00DD6FEC" w:rsidP="00DD6FEC">
      <w:pPr>
        <w:tabs>
          <w:tab w:val="left" w:pos="1267"/>
        </w:tabs>
        <w:jc w:val="both"/>
        <w:rPr>
          <w:sz w:val="24"/>
        </w:rPr>
      </w:pPr>
    </w:p>
    <w:p w14:paraId="004FC9B2" w14:textId="40AC093F" w:rsidR="00F72C64" w:rsidRPr="009C54C4" w:rsidRDefault="00F72C64" w:rsidP="00F72C64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72C64" w:rsidRPr="009C54C4" w14:paraId="2C42F8D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285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C47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8C1E56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48D81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38C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5248D8F6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89E" w14:textId="77777777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9B92" w14:textId="276CD1B2" w:rsidR="00F72C64" w:rsidRPr="003C4FEA" w:rsidRDefault="006E49DE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>ОАО</w:t>
            </w:r>
            <w:r w:rsidR="00F72C64" w:rsidRPr="003C4FEA">
              <w:rPr>
                <w:color w:val="000000"/>
                <w:szCs w:val="30"/>
              </w:rPr>
              <w:t xml:space="preserve"> </w:t>
            </w:r>
            <w:r w:rsidR="00D41EC4" w:rsidRPr="003C4FEA">
              <w:rPr>
                <w:szCs w:val="30"/>
              </w:rPr>
              <w:t>”</w:t>
            </w:r>
            <w:r w:rsidR="00F72C64" w:rsidRPr="003C4FEA">
              <w:rPr>
                <w:color w:val="000000"/>
                <w:szCs w:val="30"/>
              </w:rPr>
              <w:t>Институт комплексного проектирования объектов строительств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664" w14:textId="77777777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F72C64" w:rsidRPr="009C54C4" w14:paraId="24D24C1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146" w14:textId="3BAFB5AF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6F7" w14:textId="3B3DFABB" w:rsidR="00F72C64" w:rsidRPr="003C4FEA" w:rsidRDefault="00F72C64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15" w14:textId="3A210AF5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72C64" w:rsidRPr="009C54C4" w14:paraId="0DE0056C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F04" w14:textId="77777777" w:rsidR="00F72C64" w:rsidRPr="009C54C4" w:rsidRDefault="00F72C64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AA3" w14:textId="29678A79" w:rsidR="00F72C64" w:rsidRPr="009C54C4" w:rsidRDefault="00F72C64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63CAA6B" w14:textId="77777777" w:rsidR="00F72C64" w:rsidRPr="00EA31A6" w:rsidRDefault="00F72C64" w:rsidP="00F72C64">
      <w:pPr>
        <w:tabs>
          <w:tab w:val="left" w:pos="1267"/>
        </w:tabs>
        <w:jc w:val="both"/>
        <w:rPr>
          <w:sz w:val="24"/>
        </w:rPr>
      </w:pPr>
    </w:p>
    <w:p w14:paraId="28790CF0" w14:textId="77777777" w:rsidR="00DD6FEC" w:rsidRPr="009C54C4" w:rsidRDefault="00DD6FEC" w:rsidP="00B41B4E">
      <w:pPr>
        <w:jc w:val="center"/>
        <w:rPr>
          <w:sz w:val="30"/>
        </w:rPr>
      </w:pPr>
    </w:p>
    <w:p w14:paraId="604E23E2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1 ”Строительство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2D2CA53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95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7B3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3CF2E9D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3BF5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A5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14:paraId="1E86E8E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AD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FC5" w14:textId="29AE3CA8" w:rsidR="002420CE" w:rsidRPr="003C4FEA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0B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5F01395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977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203" w14:textId="5B41A7E2" w:rsidR="002420CE" w:rsidRPr="003C4FEA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АмберСтройМонтаж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760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3B3D08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F16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F77" w14:textId="687982B6" w:rsidR="002420CE" w:rsidRPr="003C4FEA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Эледи-Групп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53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199E5FB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0AC" w14:textId="3EA52503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7DC" w14:textId="1117A5AA" w:rsidR="002420CE" w:rsidRPr="003C4FEA" w:rsidRDefault="002420CE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71" w14:textId="4A2DDEF1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B41B4E" w:rsidRPr="009C54C4" w14:paraId="4C56E2E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66A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E77" w14:textId="00BA7180" w:rsidR="00B41B4E" w:rsidRPr="009C54C4" w:rsidRDefault="002420C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3C4B21BD" w14:textId="77777777" w:rsidR="00A870EC" w:rsidRDefault="00A870EC" w:rsidP="00B41B4E">
      <w:pPr>
        <w:ind w:firstLine="709"/>
        <w:jc w:val="center"/>
        <w:rPr>
          <w:sz w:val="30"/>
        </w:rPr>
      </w:pPr>
    </w:p>
    <w:p w14:paraId="77FA1404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7A4732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70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ED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BF92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6A9C8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B9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14:paraId="185202C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F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E21" w14:textId="7E2A9537" w:rsidR="002420CE" w:rsidRPr="006E49DE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Строй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0BB" w14:textId="2082E2B8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7207691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1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D91" w14:textId="7501CBEA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2DF9" w14:textId="3D08E9EE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343F53C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98C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55B" w14:textId="224F366F" w:rsidR="002420CE" w:rsidRPr="006E49DE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Гродногазстройизоляция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133" w14:textId="05712ADD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1074C1A4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855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36E" w14:textId="5FB6E11D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Лид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"Гродно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B39" w14:textId="726B7215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27A0C0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CE0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6CE" w14:textId="1C8B0062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П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6FA" w14:textId="0C6517AF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420CE" w:rsidRPr="009C54C4" w14:paraId="30FE97F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947" w14:textId="3630EE6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7D7" w14:textId="3DDDFD02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Житковичское производственное управление" РПУП "Гомель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525" w14:textId="479AF6CC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8DFBCED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1A2" w14:textId="5576F1C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1F5" w14:textId="76E61491" w:rsidR="002420CE" w:rsidRPr="006E49DE" w:rsidRDefault="002420CE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260" w14:textId="1EFACBD3" w:rsidR="002420CE" w:rsidRDefault="002420CE" w:rsidP="002420C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0694DA6A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B44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CB" w14:textId="0002DAF0" w:rsidR="00A870EC" w:rsidRPr="009C54C4" w:rsidRDefault="00F72C64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2420CE">
              <w:rPr>
                <w:bCs/>
                <w:sz w:val="30"/>
              </w:rPr>
              <w:t>4</w:t>
            </w:r>
          </w:p>
        </w:tc>
      </w:tr>
    </w:tbl>
    <w:p w14:paraId="178BDACB" w14:textId="77777777" w:rsidR="00B41B4E" w:rsidRPr="009C54C4" w:rsidRDefault="00B41B4E" w:rsidP="00B41B4E">
      <w:pPr>
        <w:jc w:val="both"/>
        <w:rPr>
          <w:sz w:val="30"/>
        </w:rPr>
      </w:pPr>
    </w:p>
    <w:p w14:paraId="60AEB6F1" w14:textId="77777777"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A639D11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A8D5F48" w14:textId="6BAB60D8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F72C64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2C8D1949" w14:textId="77777777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3C0FCDFA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елорусский государственный экономический университет“</w:t>
      </w:r>
      <w:r w:rsidRPr="009C54C4">
        <w:tab/>
      </w:r>
    </w:p>
    <w:p w14:paraId="455DBC19" w14:textId="77777777" w:rsidR="00DF4E9E" w:rsidRDefault="00DF4E9E" w:rsidP="00DF4E9E"/>
    <w:p w14:paraId="3805E17A" w14:textId="77777777" w:rsidR="00EA31A6" w:rsidRPr="009C54C4" w:rsidRDefault="00EA31A6" w:rsidP="00DF4E9E"/>
    <w:p w14:paraId="54A7C95B" w14:textId="27AE559B" w:rsidR="00DF4E9E" w:rsidRPr="009C54C4" w:rsidRDefault="00F72C64" w:rsidP="00DF4E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1 ”Экономика</w:t>
      </w:r>
      <w:r w:rsidR="00DF4E9E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093FB64E" w14:textId="77777777" w:rsidTr="007F764E">
        <w:tc>
          <w:tcPr>
            <w:tcW w:w="624" w:type="dxa"/>
            <w:vAlign w:val="center"/>
          </w:tcPr>
          <w:p w14:paraId="43E47F33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FF0AAE2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ED87465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0F62DCC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F479C30" w14:textId="77777777" w:rsidR="00DF4E9E" w:rsidRPr="00837366" w:rsidRDefault="00DF4E9E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2E4B90DE" w14:textId="77777777" w:rsidTr="007F764E">
        <w:tc>
          <w:tcPr>
            <w:tcW w:w="624" w:type="dxa"/>
          </w:tcPr>
          <w:p w14:paraId="6C419225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A907E0B" w14:textId="724CE807" w:rsidR="00DF4E9E" w:rsidRPr="003C4FEA" w:rsidRDefault="00F72C64" w:rsidP="00F72C64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6E49DE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Ерш Транс</w:t>
            </w:r>
            <w:r w:rsidR="006E49DE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40355B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77B6326C" w14:textId="77777777" w:rsidTr="007F764E">
        <w:tc>
          <w:tcPr>
            <w:tcW w:w="8845" w:type="dxa"/>
            <w:gridSpan w:val="2"/>
          </w:tcPr>
          <w:p w14:paraId="48B3C2B6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341A07A" w14:textId="370D9FC2" w:rsidR="00DF4E9E" w:rsidRPr="009C54C4" w:rsidRDefault="00F72C64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3B94BBA" w14:textId="77777777"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1A4C196A" w14:textId="0028C2DC" w:rsidR="00F72C64" w:rsidRPr="009C54C4" w:rsidRDefault="00F72C64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25C54A60" w14:textId="77777777" w:rsidTr="00A83786">
        <w:tc>
          <w:tcPr>
            <w:tcW w:w="624" w:type="dxa"/>
            <w:vAlign w:val="center"/>
          </w:tcPr>
          <w:p w14:paraId="7477AE21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E6011CA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6973824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2519B09" w14:textId="77777777" w:rsidR="00F72C64" w:rsidRPr="009C54C4" w:rsidRDefault="00F72C64" w:rsidP="00A8378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FB59FED" w14:textId="77777777" w:rsidR="00F72C64" w:rsidRPr="009C54C4" w:rsidRDefault="00F72C64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2DF5FDB1" w14:textId="77777777" w:rsidTr="00A83786">
        <w:tc>
          <w:tcPr>
            <w:tcW w:w="624" w:type="dxa"/>
          </w:tcPr>
          <w:p w14:paraId="1CC30158" w14:textId="77777777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001756DA" w14:textId="7D479592" w:rsidR="00F72C64" w:rsidRPr="006E49DE" w:rsidRDefault="00F72C6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О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ИНТЭК</w:t>
            </w:r>
            <w:r w:rsidR="00AB2060">
              <w:rPr>
                <w:color w:val="000000"/>
                <w:sz w:val="30"/>
                <w:szCs w:val="30"/>
              </w:rPr>
              <w:t>О</w:t>
            </w:r>
            <w:r w:rsidRPr="006E49DE">
              <w:rPr>
                <w:color w:val="000000"/>
                <w:sz w:val="30"/>
                <w:szCs w:val="30"/>
              </w:rPr>
              <w:t>-МАСТЕР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A6BA06C" w14:textId="77777777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72C64" w:rsidRPr="009C54C4" w14:paraId="5E53891A" w14:textId="77777777" w:rsidTr="00A83786">
        <w:tc>
          <w:tcPr>
            <w:tcW w:w="624" w:type="dxa"/>
          </w:tcPr>
          <w:p w14:paraId="59BE81E4" w14:textId="79B88A62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C89E051" w14:textId="25E3352F" w:rsidR="00F72C64" w:rsidRPr="006E49DE" w:rsidRDefault="00F72C64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06F711F" w14:textId="162B7ADB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F72C64" w:rsidRPr="009C54C4" w14:paraId="56C2A62D" w14:textId="77777777" w:rsidTr="00A83786">
        <w:tc>
          <w:tcPr>
            <w:tcW w:w="8845" w:type="dxa"/>
            <w:gridSpan w:val="2"/>
          </w:tcPr>
          <w:p w14:paraId="5112481C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5653582" w14:textId="1243A92B" w:rsidR="00F72C64" w:rsidRPr="009C54C4" w:rsidRDefault="00F72C64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69AE707" w14:textId="17C8BBB4" w:rsidR="00EA31A6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3F704954" w14:textId="61BAC79D" w:rsidR="00ED14F3" w:rsidRPr="009C54C4" w:rsidRDefault="00ED14F3" w:rsidP="00ED14F3">
      <w:pPr>
        <w:spacing w:line="280" w:lineRule="exact"/>
        <w:jc w:val="center"/>
        <w:rPr>
          <w:sz w:val="30"/>
          <w:szCs w:val="30"/>
        </w:rPr>
      </w:pPr>
      <w:bookmarkStart w:id="37" w:name="_Hlk165986707"/>
      <w:r>
        <w:rPr>
          <w:sz w:val="30"/>
          <w:szCs w:val="30"/>
        </w:rPr>
        <w:t xml:space="preserve">Специальность </w:t>
      </w:r>
      <w:bookmarkStart w:id="38" w:name="_Hlk165986692"/>
      <w:r>
        <w:rPr>
          <w:sz w:val="30"/>
          <w:szCs w:val="30"/>
        </w:rPr>
        <w:t>6-05-0311-05 ”Экономическая информатика</w:t>
      </w:r>
      <w:r w:rsidRPr="009C54C4">
        <w:rPr>
          <w:sz w:val="30"/>
          <w:szCs w:val="30"/>
        </w:rPr>
        <w:t>“</w:t>
      </w:r>
      <w:bookmarkEnd w:id="38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D14F3" w:rsidRPr="009473A9" w14:paraId="0EA98801" w14:textId="77777777" w:rsidTr="00154B46">
        <w:tc>
          <w:tcPr>
            <w:tcW w:w="624" w:type="dxa"/>
            <w:vAlign w:val="center"/>
          </w:tcPr>
          <w:p w14:paraId="51BA0191" w14:textId="77777777" w:rsidR="00ED14F3" w:rsidRPr="009473A9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7DB00A6" w14:textId="77777777" w:rsidR="00ED14F3" w:rsidRPr="009473A9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57B4CC80" w14:textId="77777777" w:rsidR="00ED14F3" w:rsidRPr="009473A9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E162F6E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4265C23" w14:textId="77777777" w:rsidR="00ED14F3" w:rsidRPr="009473A9" w:rsidRDefault="00ED14F3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D14F3" w:rsidRPr="009473A9" w14:paraId="26B55BC1" w14:textId="77777777" w:rsidTr="00154B46">
        <w:tc>
          <w:tcPr>
            <w:tcW w:w="624" w:type="dxa"/>
          </w:tcPr>
          <w:p w14:paraId="18D34750" w14:textId="77777777" w:rsidR="00ED14F3" w:rsidRPr="009473A9" w:rsidRDefault="00ED14F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C637D55" w14:textId="68EA84DF" w:rsidR="00ED14F3" w:rsidRPr="009473A9" w:rsidRDefault="00ED14F3" w:rsidP="006E49D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Инспекция Министерства по налогам и сборам Республики Беларусь по </w:t>
            </w:r>
            <w:r w:rsidR="006D24FA" w:rsidRPr="009473A9">
              <w:rPr>
                <w:color w:val="000000"/>
                <w:sz w:val="30"/>
                <w:szCs w:val="30"/>
              </w:rPr>
              <w:t>Центральному</w:t>
            </w:r>
            <w:r w:rsidRPr="009473A9">
              <w:rPr>
                <w:color w:val="000000"/>
                <w:sz w:val="30"/>
                <w:szCs w:val="30"/>
              </w:rPr>
              <w:t xml:space="preserve"> району г.Минска</w:t>
            </w:r>
          </w:p>
        </w:tc>
        <w:tc>
          <w:tcPr>
            <w:tcW w:w="1100" w:type="dxa"/>
          </w:tcPr>
          <w:p w14:paraId="0FCC2BB4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D14F3" w:rsidRPr="009473A9" w14:paraId="662991EC" w14:textId="77777777" w:rsidTr="00154B46">
        <w:tc>
          <w:tcPr>
            <w:tcW w:w="8845" w:type="dxa"/>
            <w:gridSpan w:val="2"/>
          </w:tcPr>
          <w:p w14:paraId="168DB9E8" w14:textId="77777777" w:rsidR="00ED14F3" w:rsidRPr="009473A9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5621B500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bookmarkEnd w:id="37"/>
    </w:tbl>
    <w:p w14:paraId="0AD5998C" w14:textId="77777777" w:rsidR="00ED14F3" w:rsidRPr="009473A9" w:rsidRDefault="00ED14F3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F9DC3D2" w14:textId="30A299B1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</w:t>
      </w:r>
      <w:r w:rsidR="00A83786" w:rsidRPr="009473A9">
        <w:rPr>
          <w:sz w:val="30"/>
          <w:szCs w:val="30"/>
        </w:rPr>
        <w:t xml:space="preserve"> 6-05-0411-01</w:t>
      </w:r>
      <w:r w:rsidRPr="009473A9">
        <w:rPr>
          <w:sz w:val="30"/>
          <w:szCs w:val="30"/>
        </w:rPr>
        <w:t xml:space="preserve"> ”</w:t>
      </w:r>
      <w:r w:rsidR="00A83786" w:rsidRPr="009473A9">
        <w:rPr>
          <w:sz w:val="30"/>
          <w:szCs w:val="30"/>
        </w:rPr>
        <w:t>Бухгалтерский</w:t>
      </w:r>
      <w:r w:rsidR="00A83786" w:rsidRPr="00A83786">
        <w:rPr>
          <w:sz w:val="30"/>
          <w:szCs w:val="30"/>
        </w:rPr>
        <w:t xml:space="preserve"> учет, анализ и ау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7366" w:rsidRPr="009C54C4" w14:paraId="666D354F" w14:textId="77777777" w:rsidTr="007F764E">
        <w:tc>
          <w:tcPr>
            <w:tcW w:w="624" w:type="dxa"/>
            <w:vAlign w:val="center"/>
          </w:tcPr>
          <w:p w14:paraId="06A86E9D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03AF234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E8D31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8976AA" w14:textId="2EF664E8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69A3EF0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837366" w:rsidRPr="009C54C4" w14:paraId="2341985E" w14:textId="77777777" w:rsidTr="00A83786">
        <w:tc>
          <w:tcPr>
            <w:tcW w:w="624" w:type="dxa"/>
          </w:tcPr>
          <w:p w14:paraId="06A2F36A" w14:textId="77777777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3460E993" w14:textId="0D0DB729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Василишки“</w:t>
            </w:r>
          </w:p>
        </w:tc>
        <w:tc>
          <w:tcPr>
            <w:tcW w:w="1100" w:type="dxa"/>
          </w:tcPr>
          <w:p w14:paraId="04ED6B7F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37366" w:rsidRPr="009C54C4" w14:paraId="406FBFDD" w14:textId="77777777" w:rsidTr="00A83786">
        <w:tc>
          <w:tcPr>
            <w:tcW w:w="624" w:type="dxa"/>
          </w:tcPr>
          <w:p w14:paraId="17035CE5" w14:textId="6A38654A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70F8DBC" w14:textId="756D57F6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”Агрокомбинат </w:t>
            </w:r>
            <w:r w:rsidR="00C72BAC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зержинский“</w:t>
            </w:r>
          </w:p>
        </w:tc>
        <w:tc>
          <w:tcPr>
            <w:tcW w:w="1100" w:type="dxa"/>
          </w:tcPr>
          <w:p w14:paraId="2ABD6F9E" w14:textId="1819A21A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37366" w:rsidRPr="009C54C4" w14:paraId="6DD4886F" w14:textId="77777777" w:rsidTr="00A83786">
        <w:tc>
          <w:tcPr>
            <w:tcW w:w="624" w:type="dxa"/>
          </w:tcPr>
          <w:p w14:paraId="5BD0B105" w14:textId="18426A2D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7023EC6C" w14:textId="24463493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Руденск“</w:t>
            </w:r>
          </w:p>
        </w:tc>
        <w:tc>
          <w:tcPr>
            <w:tcW w:w="1100" w:type="dxa"/>
          </w:tcPr>
          <w:p w14:paraId="2D31E2BF" w14:textId="130C43A9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7366" w:rsidRPr="009C54C4" w14:paraId="2FB58296" w14:textId="77777777" w:rsidTr="007F764E">
        <w:tc>
          <w:tcPr>
            <w:tcW w:w="8845" w:type="dxa"/>
            <w:gridSpan w:val="2"/>
          </w:tcPr>
          <w:p w14:paraId="267F0E97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35F726C" w14:textId="37F33DA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15F76F4" w14:textId="77777777"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609DE27C" w14:textId="570D4C28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bookmarkStart w:id="39" w:name="_Hlk165986785"/>
      <w:r w:rsidRPr="009C54C4">
        <w:rPr>
          <w:sz w:val="30"/>
          <w:szCs w:val="30"/>
        </w:rPr>
        <w:t>Специальность</w:t>
      </w:r>
      <w:r>
        <w:rPr>
          <w:sz w:val="30"/>
          <w:szCs w:val="30"/>
        </w:rPr>
        <w:t xml:space="preserve"> </w:t>
      </w:r>
      <w:bookmarkStart w:id="40" w:name="_Hlk165986745"/>
      <w:r>
        <w:rPr>
          <w:sz w:val="30"/>
          <w:szCs w:val="30"/>
        </w:rPr>
        <w:t>6-05-0411-0</w:t>
      </w:r>
      <w:r w:rsidR="004F602D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Финансы и кре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003DC" w:rsidRPr="009C54C4" w14:paraId="0EC0AA91" w14:textId="77777777" w:rsidTr="00A83786">
        <w:tc>
          <w:tcPr>
            <w:tcW w:w="624" w:type="dxa"/>
            <w:vAlign w:val="center"/>
          </w:tcPr>
          <w:bookmarkEnd w:id="40"/>
          <w:p w14:paraId="240691BB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4490A9B2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CCAF4CA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D76D34" w14:textId="111DF580" w:rsidR="000003DC" w:rsidRPr="009C54C4" w:rsidRDefault="000003DC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18537F6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003DC" w:rsidRPr="009C54C4" w14:paraId="68634F54" w14:textId="77777777" w:rsidTr="00A83786">
        <w:tc>
          <w:tcPr>
            <w:tcW w:w="624" w:type="dxa"/>
          </w:tcPr>
          <w:p w14:paraId="105C3A1F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3D2E68A4" w14:textId="25A6ED4E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14:paraId="387129F4" w14:textId="6C3B8B47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0003DC" w:rsidRPr="009C54C4" w14:paraId="76010086" w14:textId="77777777" w:rsidTr="00A83786">
        <w:tc>
          <w:tcPr>
            <w:tcW w:w="624" w:type="dxa"/>
          </w:tcPr>
          <w:p w14:paraId="44E7339D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4B3EFAA" w14:textId="34AE679C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14:paraId="35FE4099" w14:textId="357FB6AF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0003DC" w:rsidRPr="009C54C4" w14:paraId="1F673FB5" w14:textId="77777777" w:rsidTr="00A83786">
        <w:tc>
          <w:tcPr>
            <w:tcW w:w="624" w:type="dxa"/>
          </w:tcPr>
          <w:p w14:paraId="1F7E17CE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43640EE1" w14:textId="2E778628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Инспекция Министерства по налогам и сборам Республики Беларусь по </w:t>
            </w:r>
            <w:r w:rsidR="00CF6953" w:rsidRPr="009473A9">
              <w:rPr>
                <w:color w:val="000000"/>
                <w:sz w:val="30"/>
                <w:szCs w:val="30"/>
              </w:rPr>
              <w:t>Октябрьскому</w:t>
            </w:r>
            <w:r w:rsidRPr="009473A9">
              <w:rPr>
                <w:color w:val="000000"/>
                <w:sz w:val="30"/>
                <w:szCs w:val="30"/>
              </w:rPr>
              <w:t xml:space="preserve"> району г.Минска</w:t>
            </w:r>
          </w:p>
        </w:tc>
        <w:tc>
          <w:tcPr>
            <w:tcW w:w="1100" w:type="dxa"/>
          </w:tcPr>
          <w:p w14:paraId="709BADCB" w14:textId="77777777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0003DC" w:rsidRPr="009C54C4" w14:paraId="60C0E80B" w14:textId="77777777" w:rsidTr="00A83786">
        <w:tc>
          <w:tcPr>
            <w:tcW w:w="8845" w:type="dxa"/>
            <w:gridSpan w:val="2"/>
          </w:tcPr>
          <w:p w14:paraId="5703B913" w14:textId="77777777" w:rsidR="000003DC" w:rsidRPr="009473A9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4E00231" w14:textId="34FE905D" w:rsidR="000003DC" w:rsidRPr="009473A9" w:rsidRDefault="00601167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7</w:t>
            </w:r>
          </w:p>
        </w:tc>
      </w:tr>
      <w:bookmarkEnd w:id="39"/>
    </w:tbl>
    <w:p w14:paraId="2BC5A66E" w14:textId="77777777" w:rsidR="00A83786" w:rsidRDefault="00A83786" w:rsidP="00F72C64">
      <w:pPr>
        <w:spacing w:line="280" w:lineRule="exact"/>
        <w:jc w:val="center"/>
        <w:rPr>
          <w:sz w:val="30"/>
          <w:szCs w:val="30"/>
        </w:rPr>
      </w:pPr>
    </w:p>
    <w:p w14:paraId="4E33FC16" w14:textId="586CC930" w:rsidR="00F72C64" w:rsidRPr="009C54C4" w:rsidRDefault="00A83786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2-04 ”Маркетинг</w:t>
      </w:r>
      <w:r w:rsidR="00F72C64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02AA1486" w14:textId="77777777" w:rsidTr="00A83786">
        <w:tc>
          <w:tcPr>
            <w:tcW w:w="624" w:type="dxa"/>
            <w:vAlign w:val="center"/>
          </w:tcPr>
          <w:p w14:paraId="3B5AB594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1F4C396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6001CA5" w14:textId="455FFCC0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D57C6E7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B76410A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784509BE" w14:textId="77777777" w:rsidTr="00A83786">
        <w:tc>
          <w:tcPr>
            <w:tcW w:w="624" w:type="dxa"/>
          </w:tcPr>
          <w:p w14:paraId="51E1FDC5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65D14509" w14:textId="4E6A1236" w:rsidR="00A83786" w:rsidRPr="006E49DE" w:rsidRDefault="006E49DE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КОМПО</w:t>
            </w:r>
            <w:r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8524C47" w14:textId="77777777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83786" w:rsidRPr="009C54C4" w14:paraId="4B1850AF" w14:textId="77777777" w:rsidTr="00A83786">
        <w:tc>
          <w:tcPr>
            <w:tcW w:w="624" w:type="dxa"/>
          </w:tcPr>
          <w:p w14:paraId="5B115D73" w14:textId="4539E7C2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443AE702" w14:textId="5B9C2E7A" w:rsidR="00A83786" w:rsidRPr="006E49DE" w:rsidRDefault="00A83786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Центр моды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2BD1697" w14:textId="5AE3773E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72C64" w:rsidRPr="009C54C4" w14:paraId="28E6A085" w14:textId="77777777" w:rsidTr="00A83786">
        <w:tc>
          <w:tcPr>
            <w:tcW w:w="8845" w:type="dxa"/>
            <w:gridSpan w:val="2"/>
          </w:tcPr>
          <w:p w14:paraId="0B93C8F2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F909666" w14:textId="7C07E171" w:rsidR="00F72C64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6634CE7" w14:textId="77777777"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57FD9A6A" w14:textId="0DF708EA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</w:t>
      </w:r>
      <w:r w:rsidR="00A43D41">
        <w:rPr>
          <w:sz w:val="30"/>
          <w:szCs w:val="30"/>
        </w:rPr>
        <w:t>3</w:t>
      </w:r>
      <w:r>
        <w:rPr>
          <w:sz w:val="30"/>
          <w:szCs w:val="30"/>
        </w:rPr>
        <w:t>-0</w:t>
      </w:r>
      <w:r w:rsidR="00A43D41">
        <w:rPr>
          <w:sz w:val="30"/>
          <w:szCs w:val="30"/>
        </w:rPr>
        <w:t>2</w:t>
      </w:r>
      <w:r>
        <w:rPr>
          <w:sz w:val="30"/>
          <w:szCs w:val="30"/>
        </w:rPr>
        <w:t xml:space="preserve">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83786" w:rsidRPr="009C54C4" w14:paraId="0D86690C" w14:textId="77777777" w:rsidTr="00A83786">
        <w:tc>
          <w:tcPr>
            <w:tcW w:w="624" w:type="dxa"/>
            <w:vAlign w:val="center"/>
          </w:tcPr>
          <w:p w14:paraId="3719B025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F875AE6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36B71321" w14:textId="0E703602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865B048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0288515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3E731991" w14:textId="77777777" w:rsidTr="00A83786">
        <w:tc>
          <w:tcPr>
            <w:tcW w:w="624" w:type="dxa"/>
          </w:tcPr>
          <w:p w14:paraId="7878B2D8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4971FF3B" w14:textId="0404EEAC" w:rsidR="00A83786" w:rsidRPr="006E49DE" w:rsidRDefault="00A43D41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5595087" w14:textId="7DBA524A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A83786" w:rsidRPr="009C54C4" w14:paraId="5E84F2B4" w14:textId="77777777" w:rsidTr="00A83786">
        <w:tc>
          <w:tcPr>
            <w:tcW w:w="8845" w:type="dxa"/>
            <w:gridSpan w:val="2"/>
          </w:tcPr>
          <w:p w14:paraId="7C559B5B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B35EAFD" w14:textId="681EF8D8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DCD790E" w14:textId="77777777" w:rsidR="005700B4" w:rsidRDefault="005700B4" w:rsidP="00DF4E9E">
      <w:pPr>
        <w:spacing w:line="280" w:lineRule="exact"/>
        <w:jc w:val="center"/>
        <w:rPr>
          <w:sz w:val="30"/>
          <w:szCs w:val="30"/>
        </w:rPr>
      </w:pPr>
    </w:p>
    <w:p w14:paraId="5DC0458C" w14:textId="77777777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 ”Правоведение“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168"/>
        <w:gridCol w:w="1100"/>
        <w:gridCol w:w="1100"/>
      </w:tblGrid>
      <w:tr w:rsidR="00C72BAC" w:rsidRPr="009C54C4" w14:paraId="4F5FFB51" w14:textId="1F26EA6A" w:rsidTr="00E50806">
        <w:tc>
          <w:tcPr>
            <w:tcW w:w="624" w:type="dxa"/>
            <w:vAlign w:val="center"/>
          </w:tcPr>
          <w:p w14:paraId="3438E6D3" w14:textId="77777777" w:rsidR="00C72BAC" w:rsidRPr="009C54C4" w:rsidRDefault="00C72BAC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168" w:type="dxa"/>
            <w:vAlign w:val="center"/>
          </w:tcPr>
          <w:p w14:paraId="05FBF3C3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DC341C7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6BF4323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27F795E" w14:textId="43A3004D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vAlign w:val="center"/>
          </w:tcPr>
          <w:p w14:paraId="32FB94C3" w14:textId="6ACEBE40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E50806" w:rsidRPr="009C54C4" w14:paraId="101AC036" w14:textId="7886D5C7" w:rsidTr="00E50806">
        <w:tc>
          <w:tcPr>
            <w:tcW w:w="624" w:type="dxa"/>
          </w:tcPr>
          <w:p w14:paraId="3039290B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168" w:type="dxa"/>
            <w:vAlign w:val="center"/>
          </w:tcPr>
          <w:p w14:paraId="1BE863F0" w14:textId="737C2084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Коммунальное унитарное предприятие ”Жилищная ремонтно-эксплуатационная служба Сморгонского района“</w:t>
            </w:r>
          </w:p>
        </w:tc>
        <w:tc>
          <w:tcPr>
            <w:tcW w:w="1100" w:type="dxa"/>
            <w:vAlign w:val="center"/>
          </w:tcPr>
          <w:p w14:paraId="3D4EB8F7" w14:textId="3C13925F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14:paraId="67C4246F" w14:textId="0F39AFB2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E50806" w:rsidRPr="009C54C4" w14:paraId="5DAA9F29" w14:textId="6AB69AF3" w:rsidTr="00C72BAC">
        <w:tc>
          <w:tcPr>
            <w:tcW w:w="624" w:type="dxa"/>
          </w:tcPr>
          <w:p w14:paraId="6D4CA158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168" w:type="dxa"/>
            <w:vAlign w:val="center"/>
          </w:tcPr>
          <w:p w14:paraId="2FD6A2FB" w14:textId="4791FD4E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58375451" w14:textId="03FE3E26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</w:tcPr>
          <w:p w14:paraId="7A635A4E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31B9DF72" w14:textId="508C501B" w:rsidTr="00C72BAC">
        <w:tc>
          <w:tcPr>
            <w:tcW w:w="624" w:type="dxa"/>
          </w:tcPr>
          <w:p w14:paraId="75A8CBC5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168" w:type="dxa"/>
            <w:vAlign w:val="center"/>
          </w:tcPr>
          <w:p w14:paraId="679E49A3" w14:textId="5A4BD7C0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 ”Генералстрой“</w:t>
            </w:r>
          </w:p>
        </w:tc>
        <w:tc>
          <w:tcPr>
            <w:tcW w:w="1100" w:type="dxa"/>
            <w:vAlign w:val="center"/>
          </w:tcPr>
          <w:p w14:paraId="3E7BE2D5" w14:textId="44B2F49F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</w:tcPr>
          <w:p w14:paraId="31E9F9B2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65DEDAB6" w14:textId="781CEBFD" w:rsidTr="00C72BAC">
        <w:tc>
          <w:tcPr>
            <w:tcW w:w="624" w:type="dxa"/>
          </w:tcPr>
          <w:p w14:paraId="2F16A11C" w14:textId="749C447A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168" w:type="dxa"/>
            <w:vAlign w:val="center"/>
          </w:tcPr>
          <w:p w14:paraId="122F8ABD" w14:textId="60D469CA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Главное управление юстиции Мингорисполкома</w:t>
            </w:r>
          </w:p>
        </w:tc>
        <w:tc>
          <w:tcPr>
            <w:tcW w:w="1100" w:type="dxa"/>
            <w:vAlign w:val="center"/>
          </w:tcPr>
          <w:p w14:paraId="44EA26CA" w14:textId="205F4B29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</w:tcPr>
          <w:p w14:paraId="0896504F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6EF5A383" w14:textId="0993A2DF" w:rsidTr="00C72BAC">
        <w:tc>
          <w:tcPr>
            <w:tcW w:w="624" w:type="dxa"/>
          </w:tcPr>
          <w:p w14:paraId="39D8D8C0" w14:textId="0454B04C" w:rsidR="00E50806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168" w:type="dxa"/>
            <w:vAlign w:val="center"/>
          </w:tcPr>
          <w:p w14:paraId="4F001FC1" w14:textId="1B7C14AC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.Минску</w:t>
            </w:r>
          </w:p>
        </w:tc>
        <w:tc>
          <w:tcPr>
            <w:tcW w:w="1100" w:type="dxa"/>
            <w:vAlign w:val="center"/>
          </w:tcPr>
          <w:p w14:paraId="52CF1F6E" w14:textId="0A4CE3B2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0" w:type="dxa"/>
            <w:vMerge/>
          </w:tcPr>
          <w:p w14:paraId="7FDBF304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2BAC" w:rsidRPr="009C54C4" w14:paraId="2A3F484E" w14:textId="3406CE86" w:rsidTr="00C72BAC">
        <w:tc>
          <w:tcPr>
            <w:tcW w:w="7792" w:type="dxa"/>
            <w:gridSpan w:val="2"/>
          </w:tcPr>
          <w:p w14:paraId="42BDD8A1" w14:textId="77777777" w:rsidR="00C72BAC" w:rsidRPr="009C54C4" w:rsidRDefault="00C72BAC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82C6585" w14:textId="3A91CC26" w:rsidR="00C72BAC" w:rsidRPr="009C54C4" w:rsidRDefault="00C72BAC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3</w:t>
            </w:r>
          </w:p>
        </w:tc>
        <w:tc>
          <w:tcPr>
            <w:tcW w:w="1100" w:type="dxa"/>
          </w:tcPr>
          <w:p w14:paraId="042DBE14" w14:textId="08AE0484" w:rsidR="00C72BAC" w:rsidRDefault="00E5080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2</w:t>
            </w:r>
          </w:p>
        </w:tc>
      </w:tr>
    </w:tbl>
    <w:p w14:paraId="58C59986" w14:textId="77777777"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47FECA4" w14:textId="77777777" w:rsidR="00DF4E9E" w:rsidRPr="009C54C4" w:rsidRDefault="00DF4E9E" w:rsidP="00DF4E9E"/>
    <w:p w14:paraId="7AA62824" w14:textId="7E378665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</w:t>
      </w:r>
      <w:r w:rsidR="004C23CA">
        <w:rPr>
          <w:sz w:val="30"/>
          <w:szCs w:val="30"/>
        </w:rPr>
        <w:t>льность 6-05-</w:t>
      </w:r>
      <w:r w:rsidR="003C4FEA">
        <w:rPr>
          <w:sz w:val="30"/>
          <w:szCs w:val="30"/>
        </w:rPr>
        <w:t>0533</w:t>
      </w:r>
      <w:r w:rsidR="004C23CA">
        <w:rPr>
          <w:sz w:val="30"/>
          <w:szCs w:val="30"/>
        </w:rPr>
        <w:t>-0</w:t>
      </w:r>
      <w:r w:rsidR="003C4FEA">
        <w:rPr>
          <w:sz w:val="30"/>
          <w:szCs w:val="30"/>
        </w:rPr>
        <w:t>9</w:t>
      </w:r>
      <w:r w:rsidR="004C23CA">
        <w:rPr>
          <w:sz w:val="30"/>
          <w:szCs w:val="30"/>
        </w:rPr>
        <w:t xml:space="preserve"> ”Прикладная мате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4A8DF84F" w14:textId="77777777" w:rsidTr="007F764E">
        <w:tc>
          <w:tcPr>
            <w:tcW w:w="624" w:type="dxa"/>
            <w:vAlign w:val="center"/>
          </w:tcPr>
          <w:p w14:paraId="535EE1BE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7A0708D1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EA2F1C" w14:textId="01D49F8E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51E48AD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5D6BFEE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4595B8CE" w14:textId="77777777" w:rsidTr="007F764E">
        <w:tc>
          <w:tcPr>
            <w:tcW w:w="624" w:type="dxa"/>
          </w:tcPr>
          <w:p w14:paraId="437BC970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EEBA640" w14:textId="002BC3E3" w:rsidR="00DF4E9E" w:rsidRPr="009C54C4" w:rsidRDefault="00A43D41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>КОМПО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155D9EA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45D10FC7" w14:textId="77777777" w:rsidTr="007F764E">
        <w:tc>
          <w:tcPr>
            <w:tcW w:w="8845" w:type="dxa"/>
            <w:gridSpan w:val="2"/>
          </w:tcPr>
          <w:p w14:paraId="1BDF85AA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69178187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0E532FF4" w14:textId="77777777"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DD4A12E" w14:textId="77777777"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61385805" w14:textId="087961C1"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995B0D3" w14:textId="77777777"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14:paraId="0EAD75E8" w14:textId="77777777"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образования </w:t>
      </w:r>
      <w:r w:rsidRPr="00BD7E99">
        <w:t xml:space="preserve">”Белорусский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14:paraId="2F91044C" w14:textId="77777777" w:rsidR="00EA6190" w:rsidRDefault="00EA6190" w:rsidP="00EA6190"/>
    <w:p w14:paraId="695EA83B" w14:textId="77777777" w:rsidR="00EA31A6" w:rsidRPr="00BD7E99" w:rsidRDefault="00EA31A6" w:rsidP="00EA6190"/>
    <w:p w14:paraId="56E8BFF3" w14:textId="68996095" w:rsidR="004C23CA" w:rsidRPr="00BD7E99" w:rsidRDefault="004C23CA" w:rsidP="004C23CA">
      <w:pPr>
        <w:spacing w:line="280" w:lineRule="exact"/>
        <w:jc w:val="center"/>
        <w:rPr>
          <w:sz w:val="30"/>
          <w:szCs w:val="30"/>
        </w:rPr>
      </w:pPr>
      <w:bookmarkStart w:id="41" w:name="_Hlk165987064"/>
      <w:bookmarkStart w:id="42" w:name="_Hlk166930098"/>
      <w:r w:rsidRPr="00BD7E99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313</w:t>
      </w:r>
      <w:r w:rsidRPr="00BD7E99">
        <w:rPr>
          <w:sz w:val="30"/>
          <w:szCs w:val="30"/>
        </w:rPr>
        <w:t>-01 ”</w:t>
      </w:r>
      <w:r>
        <w:rPr>
          <w:sz w:val="30"/>
          <w:szCs w:val="30"/>
        </w:rPr>
        <w:t>Психология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BD7E99" w14:paraId="448B457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0F9" w14:textId="77777777"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62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1964FE66" w14:textId="7771440A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2803E8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3E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6A09F4" w:rsidRPr="00BD7E99" w14:paraId="65C43F5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83" w14:textId="77777777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12D" w14:textId="7B95DDEB" w:rsidR="006A09F4" w:rsidRPr="00EA3262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2DF" w14:textId="77777777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6A09F4" w:rsidRPr="00BD7E99" w14:paraId="43CC08F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CE7" w14:textId="1CB0DD04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A9" w14:textId="71A31054" w:rsidR="006A09F4" w:rsidRPr="00EA3262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B9" w14:textId="4FE6B44B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9473A9" w14:paraId="7C6211B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C07" w14:textId="54390F42" w:rsidR="006A09F4" w:rsidRPr="009473A9" w:rsidRDefault="006A09F4" w:rsidP="006A09F4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C32" w14:textId="60E3EE20" w:rsidR="006A09F4" w:rsidRPr="009473A9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CC" w14:textId="7C74C198" w:rsidR="006A09F4" w:rsidRPr="009473A9" w:rsidRDefault="000337CE" w:rsidP="006A09F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6A09F4" w:rsidRPr="009473A9" w14:paraId="49903F6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8ED" w14:textId="3FFB239F" w:rsidR="006A09F4" w:rsidRPr="009473A9" w:rsidRDefault="006A09F4" w:rsidP="006A09F4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201" w14:textId="0C6A2D20" w:rsidR="006A09F4" w:rsidRPr="009473A9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C43" w14:textId="26279A3F" w:rsidR="006A09F4" w:rsidRPr="009473A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461EA" w:rsidRPr="009473A9" w14:paraId="46FD166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FFD" w14:textId="5E20C4E0" w:rsidR="00E461EA" w:rsidRPr="009473A9" w:rsidRDefault="00E461EA" w:rsidP="00696CBE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792" w14:textId="59CD35AD" w:rsidR="00E461EA" w:rsidRPr="009473A9" w:rsidRDefault="007C0978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400" w14:textId="6D1B2F00" w:rsidR="00E461EA" w:rsidRPr="009473A9" w:rsidRDefault="00E461EA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C57066" w:rsidRPr="009473A9" w14:paraId="2A68348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5B5" w14:textId="097A532E" w:rsidR="00C57066" w:rsidRPr="009473A9" w:rsidRDefault="00C57066" w:rsidP="00696CBE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310" w14:textId="074B21B5" w:rsidR="00C57066" w:rsidRPr="009473A9" w:rsidRDefault="00C5706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380" w14:textId="31700229" w:rsidR="00C57066" w:rsidRPr="009473A9" w:rsidRDefault="00C57066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0</w:t>
            </w:r>
          </w:p>
        </w:tc>
      </w:tr>
      <w:tr w:rsidR="00696CBE" w:rsidRPr="009473A9" w14:paraId="3B963BE3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DA3" w14:textId="77777777" w:rsidR="00696CBE" w:rsidRPr="009473A9" w:rsidRDefault="00696CBE" w:rsidP="00696CB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8AC" w14:textId="405A768F" w:rsidR="00696CBE" w:rsidRPr="009473A9" w:rsidRDefault="00C57066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  <w:r w:rsidR="00E461EA" w:rsidRPr="009473A9">
              <w:rPr>
                <w:sz w:val="30"/>
              </w:rPr>
              <w:t>2</w:t>
            </w:r>
          </w:p>
        </w:tc>
      </w:tr>
    </w:tbl>
    <w:p w14:paraId="49F678F8" w14:textId="77777777" w:rsidR="004C23CA" w:rsidRPr="009473A9" w:rsidRDefault="004C23CA" w:rsidP="00EA6190">
      <w:pPr>
        <w:spacing w:line="280" w:lineRule="exact"/>
        <w:jc w:val="center"/>
        <w:rPr>
          <w:strike/>
          <w:sz w:val="30"/>
          <w:szCs w:val="30"/>
        </w:rPr>
      </w:pPr>
    </w:p>
    <w:p w14:paraId="6F68CA5B" w14:textId="4BD1C81A" w:rsidR="00EA6190" w:rsidRPr="009473A9" w:rsidRDefault="00EA6190" w:rsidP="00EA6190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 xml:space="preserve">Специальность </w:t>
      </w:r>
      <w:r w:rsidR="007460DE" w:rsidRPr="009473A9">
        <w:rPr>
          <w:sz w:val="30"/>
          <w:szCs w:val="30"/>
        </w:rPr>
        <w:t xml:space="preserve">6-05-1012-01 </w:t>
      </w:r>
      <w:r w:rsidRPr="009473A9">
        <w:rPr>
          <w:sz w:val="30"/>
          <w:szCs w:val="30"/>
        </w:rPr>
        <w:t>”</w:t>
      </w:r>
      <w:r w:rsidR="000F0C30" w:rsidRPr="009473A9">
        <w:rPr>
          <w:sz w:val="30"/>
          <w:szCs w:val="30"/>
        </w:rPr>
        <w:t>Физическая культура</w:t>
      </w:r>
      <w:r w:rsidRPr="009473A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9473A9" w14:paraId="353DA5D1" w14:textId="77777777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69E" w14:textId="77777777" w:rsidR="00EA6190" w:rsidRPr="009473A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20E" w14:textId="77777777" w:rsidR="00EA6190" w:rsidRPr="009473A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40A6B7F1" w14:textId="77777777" w:rsidR="00EA6190" w:rsidRPr="009473A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EB5EE8" w14:textId="77777777" w:rsidR="00EA6190" w:rsidRPr="009473A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 xml:space="preserve">с </w:t>
            </w:r>
            <w:r w:rsidR="00A73D51" w:rsidRPr="009473A9">
              <w:rPr>
                <w:sz w:val="26"/>
                <w:szCs w:val="26"/>
              </w:rPr>
              <w:t>общим высшим образованием</w:t>
            </w:r>
            <w:r w:rsidRPr="009473A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9A1" w14:textId="77777777" w:rsidR="00EA6190" w:rsidRPr="009473A9" w:rsidRDefault="00EA619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7A5AEC" w:rsidRPr="009473A9" w14:paraId="12A34C0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2D6" w14:textId="77777777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266" w14:textId="4864A26A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7E8" w14:textId="1DB79DC8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2</w:t>
            </w:r>
          </w:p>
        </w:tc>
      </w:tr>
      <w:tr w:rsidR="007A5AEC" w:rsidRPr="009473A9" w14:paraId="6B3A189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38A" w14:textId="01F0E6D7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F7F" w14:textId="31E47AB3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 xml:space="preserve">Национальный детский образовательно-оздоровительный центр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Зубренок</w:t>
            </w:r>
            <w:r w:rsidRPr="009473A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73A" w14:textId="332F2E95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  <w:tr w:rsidR="007A5AEC" w:rsidRPr="009473A9" w14:paraId="53D2E29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5DD" w14:textId="40B222DC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5D" w14:textId="6965D77D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EE6" w14:textId="43735892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  <w:tr w:rsidR="007A5AEC" w:rsidRPr="009473A9" w14:paraId="533522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B63" w14:textId="2040891E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51A" w14:textId="15CB5083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DD" w14:textId="76731BB9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2</w:t>
            </w:r>
          </w:p>
        </w:tc>
      </w:tr>
      <w:tr w:rsidR="007A5AEC" w:rsidRPr="009473A9" w14:paraId="379E989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6C9" w14:textId="7F2321E2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DFC" w14:textId="7C6B8A9C" w:rsidR="007A5AEC" w:rsidRPr="009473A9" w:rsidRDefault="007A5AEC" w:rsidP="007A5AE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9C0" w14:textId="44B16F65" w:rsidR="007A5AEC" w:rsidRPr="009473A9" w:rsidRDefault="007A5AEC" w:rsidP="007A5AE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</w:p>
        </w:tc>
      </w:tr>
      <w:tr w:rsidR="007A5AEC" w:rsidRPr="009473A9" w14:paraId="7FA9844D" w14:textId="77777777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59" w14:textId="77777777" w:rsidR="007A5AEC" w:rsidRPr="009473A9" w:rsidRDefault="007A5AEC" w:rsidP="007A5AEC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5A9" w14:textId="5873030C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9</w:t>
            </w:r>
          </w:p>
        </w:tc>
      </w:tr>
      <w:bookmarkEnd w:id="41"/>
    </w:tbl>
    <w:p w14:paraId="25456AFF" w14:textId="126A2E3F" w:rsidR="00DA1B13" w:rsidRPr="009473A9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1F6CA0F8" w14:textId="1833AA81" w:rsidR="00C57066" w:rsidRPr="009473A9" w:rsidRDefault="00C57066" w:rsidP="00C57066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1012-04 ”Организация и управление физической культурой, спортом и туризмом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57066" w:rsidRPr="009473A9" w14:paraId="65A9CFFC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01E" w14:textId="77777777" w:rsidR="00C57066" w:rsidRPr="009473A9" w:rsidRDefault="00C57066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751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9F77ECA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6C7E659" w14:textId="77777777" w:rsidR="00C57066" w:rsidRPr="009473A9" w:rsidRDefault="00C57066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B71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C57066" w:rsidRPr="009473A9" w14:paraId="490485C7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CD5" w14:textId="1120D8E1" w:rsidR="00C57066" w:rsidRPr="009473A9" w:rsidRDefault="00C57066" w:rsidP="004E09ED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E86" w14:textId="77777777" w:rsidR="00C57066" w:rsidRPr="009473A9" w:rsidRDefault="00C57066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7AD" w14:textId="393AE4F9" w:rsidR="00C57066" w:rsidRPr="009473A9" w:rsidRDefault="00C57066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C57066" w:rsidRPr="008E2179" w14:paraId="15769D38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A65" w14:textId="77777777" w:rsidR="00C57066" w:rsidRPr="009473A9" w:rsidRDefault="00C57066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C22" w14:textId="71C5B64F" w:rsidR="00C57066" w:rsidRPr="000003DC" w:rsidRDefault="00C57066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</w:tbl>
    <w:p w14:paraId="0E7CE3CF" w14:textId="683C2329" w:rsidR="00C57066" w:rsidRDefault="00C57066" w:rsidP="00BB66F9">
      <w:pPr>
        <w:spacing w:line="280" w:lineRule="exact"/>
        <w:ind w:left="4950" w:firstLine="720"/>
        <w:rPr>
          <w:sz w:val="30"/>
          <w:lang w:val="be-BY"/>
        </w:rPr>
      </w:pPr>
    </w:p>
    <w:bookmarkEnd w:id="42"/>
    <w:p w14:paraId="661DC71D" w14:textId="77777777" w:rsidR="00C57066" w:rsidRPr="009C54C4" w:rsidRDefault="00C57066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3267733" w14:textId="77777777"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CACE540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3FE3BE6A" w14:textId="1614DAE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1F0CAD38" w14:textId="7777777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445E0679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рестский государс</w:t>
      </w:r>
      <w:r w:rsidR="005D248C">
        <w:t>твенный университет имени А.С.</w:t>
      </w:r>
      <w:r w:rsidRPr="009C54C4">
        <w:t>Пушкина“</w:t>
      </w:r>
      <w:r w:rsidRPr="009C54C4">
        <w:tab/>
      </w:r>
    </w:p>
    <w:p w14:paraId="662B3495" w14:textId="77777777" w:rsidR="00534B01" w:rsidRDefault="00534B01" w:rsidP="00534B01"/>
    <w:p w14:paraId="228D3629" w14:textId="77777777" w:rsidR="00EA31A6" w:rsidRPr="009C54C4" w:rsidRDefault="00EA31A6" w:rsidP="00534B01"/>
    <w:p w14:paraId="0606847B" w14:textId="37A37D90" w:rsidR="004C23CA" w:rsidRPr="009C54C4" w:rsidRDefault="004C23CA" w:rsidP="004C23C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AF73C5">
        <w:rPr>
          <w:sz w:val="30"/>
          <w:szCs w:val="30"/>
        </w:rPr>
        <w:t>0321</w:t>
      </w:r>
      <w:r>
        <w:rPr>
          <w:sz w:val="30"/>
          <w:szCs w:val="30"/>
        </w:rPr>
        <w:t>-0</w:t>
      </w:r>
      <w:r w:rsidR="00AF73C5">
        <w:rPr>
          <w:sz w:val="30"/>
          <w:szCs w:val="30"/>
        </w:rPr>
        <w:t>2</w:t>
      </w:r>
      <w:r>
        <w:rPr>
          <w:sz w:val="30"/>
          <w:szCs w:val="30"/>
        </w:rPr>
        <w:t xml:space="preserve"> ”Информация и коммуникация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047E0B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811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5A9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C1313EF" w14:textId="41A2E78E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F092D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65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224C443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729" w14:textId="77777777" w:rsidR="004C23CA" w:rsidRPr="009C54C4" w:rsidRDefault="004C23CA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65" w14:textId="2F5833A2" w:rsidR="004C23CA" w:rsidRPr="00EA3262" w:rsidRDefault="004C23CA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рест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5F7" w14:textId="601E782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23CA" w:rsidRPr="009C54C4" w14:paraId="743E03A8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F02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4E" w14:textId="2C73F16A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655A41F2" w14:textId="6E45D094" w:rsidR="004C23CA" w:rsidRDefault="004C23CA" w:rsidP="00534B01">
      <w:pPr>
        <w:spacing w:line="280" w:lineRule="exact"/>
        <w:jc w:val="center"/>
        <w:rPr>
          <w:sz w:val="30"/>
          <w:szCs w:val="30"/>
        </w:rPr>
      </w:pPr>
    </w:p>
    <w:p w14:paraId="5E7B4AC0" w14:textId="77777777" w:rsidR="004C23CA" w:rsidRPr="009C54C4" w:rsidRDefault="004C23CA" w:rsidP="004C23C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45D808D8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7F5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48A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97F024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E45CCA" w14:textId="77777777" w:rsidR="004C23CA" w:rsidRPr="009C54C4" w:rsidRDefault="004C23CA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E56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770678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33" w14:textId="77777777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220" w14:textId="014D7242"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ерезовское ЖКХ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318" w14:textId="132EF7E0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23CA" w:rsidRPr="009C54C4" w14:paraId="32A036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8F0" w14:textId="568F9EE5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2B4" w14:textId="7E169B62"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9C1" w14:textId="289DE6C3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</w:tr>
      <w:tr w:rsidR="004C23CA" w:rsidRPr="009C54C4" w14:paraId="4EC0147E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B9B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FE3" w14:textId="5B8BA0A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</w:tbl>
    <w:p w14:paraId="39DEF520" w14:textId="77777777" w:rsidR="004C23CA" w:rsidRPr="009C54C4" w:rsidRDefault="004C23CA" w:rsidP="004C23CA"/>
    <w:p w14:paraId="1E638A4E" w14:textId="7758A821"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4C23CA">
        <w:rPr>
          <w:sz w:val="30"/>
          <w:szCs w:val="30"/>
        </w:rPr>
        <w:t>0532-08 ”</w:t>
      </w:r>
      <w:r w:rsidR="004C23CA" w:rsidRPr="004C23CA">
        <w:rPr>
          <w:sz w:val="30"/>
          <w:szCs w:val="30"/>
        </w:rPr>
        <w:t>Урбанология и сити-менеджмен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14:paraId="0DEDC0D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9C8" w14:textId="77777777"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761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4311978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AAD348" w14:textId="77777777"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DF5" w14:textId="77777777" w:rsidR="00534B01" w:rsidRPr="000003DC" w:rsidRDefault="00534B01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34B01" w:rsidRPr="009473A9" w14:paraId="74A2ED1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1C" w14:textId="77777777" w:rsidR="00534B01" w:rsidRPr="009473A9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74D" w14:textId="19E78976" w:rsidR="00534B01" w:rsidRPr="009473A9" w:rsidRDefault="004C23CA" w:rsidP="004C23CA">
            <w:pPr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Брестский городско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FD3" w14:textId="77777777" w:rsidR="00534B01" w:rsidRPr="009473A9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534B01" w:rsidRPr="009473A9" w14:paraId="30C07495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0E" w14:textId="77777777" w:rsidR="00534B01" w:rsidRPr="009473A9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D30" w14:textId="77777777" w:rsidR="00534B01" w:rsidRPr="009473A9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</w:tbl>
    <w:p w14:paraId="00C6E9A1" w14:textId="77777777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</w:p>
    <w:p w14:paraId="57D8EF44" w14:textId="0E0F2DB1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  <w:bookmarkStart w:id="43" w:name="_Hlk166929413"/>
      <w:r w:rsidRPr="009473A9">
        <w:rPr>
          <w:sz w:val="30"/>
          <w:szCs w:val="30"/>
        </w:rPr>
        <w:t>Специальность 6-05-0222-01 ”Исто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461EA" w:rsidRPr="009473A9" w14:paraId="581FED8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346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9AA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4D22124D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F25021E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330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461EA" w:rsidRPr="009473A9" w14:paraId="5FAEAB6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79C" w14:textId="77777777" w:rsidR="00E461EA" w:rsidRPr="009473A9" w:rsidRDefault="00E461E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283" w14:textId="35FB5A20" w:rsidR="00E461EA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237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461EA" w:rsidRPr="009473A9" w14:paraId="79F7681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DA1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772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</w:tbl>
    <w:p w14:paraId="5AB9EA2F" w14:textId="77777777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</w:p>
    <w:p w14:paraId="041E041E" w14:textId="5C2F99E5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2-02 ”</w:t>
      </w:r>
      <w:r w:rsidRPr="009473A9">
        <w:t xml:space="preserve"> </w:t>
      </w:r>
      <w:r w:rsidRPr="009473A9">
        <w:rPr>
          <w:sz w:val="30"/>
          <w:szCs w:val="30"/>
        </w:rPr>
        <w:t>Рус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461EA" w:rsidRPr="009473A9" w14:paraId="3AD52AF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645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E5A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74B91FC1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041FE1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2D1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461EA" w:rsidRPr="009473A9" w14:paraId="2D16F19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02D" w14:textId="77777777" w:rsidR="00E461EA" w:rsidRPr="009473A9" w:rsidRDefault="00E461E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2E9" w14:textId="174671D6" w:rsidR="00E461EA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D7" w14:textId="35F3A449" w:rsidR="00E461EA" w:rsidRPr="009473A9" w:rsidRDefault="007A5AE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E461EA" w:rsidRPr="009473A9" w14:paraId="4C0A9003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AF3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118" w14:textId="63DF88FF" w:rsidR="00E461EA" w:rsidRPr="009473A9" w:rsidRDefault="008624AE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</w:tbl>
    <w:p w14:paraId="41B296A2" w14:textId="77777777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</w:p>
    <w:p w14:paraId="4F4A70F5" w14:textId="1F36E91C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2-01 ”Белорус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624AE" w:rsidRPr="009473A9" w14:paraId="56645FC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EED" w14:textId="77777777" w:rsidR="008624AE" w:rsidRPr="009473A9" w:rsidRDefault="008624AE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D7D4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1080B211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43BE5AE" w14:textId="77777777" w:rsidR="008624AE" w:rsidRPr="009473A9" w:rsidRDefault="008624AE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431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8624AE" w:rsidRPr="009473A9" w14:paraId="6FFBC15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91D" w14:textId="77777777" w:rsidR="008624AE" w:rsidRPr="009473A9" w:rsidRDefault="008624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A7B" w14:textId="0C3612F0" w:rsidR="008624AE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E91" w14:textId="2818698A" w:rsidR="008624AE" w:rsidRPr="009473A9" w:rsidRDefault="007A5AE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8624AE" w:rsidRPr="009473A9" w14:paraId="41A5826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7A7" w14:textId="744F814B" w:rsidR="008624AE" w:rsidRPr="009473A9" w:rsidRDefault="008624AE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2AD" w14:textId="0B948FD5" w:rsidR="008624AE" w:rsidRPr="009473A9" w:rsidRDefault="008624AE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</w:tbl>
    <w:p w14:paraId="23607DD1" w14:textId="6ECA7952" w:rsidR="00E461EA" w:rsidRPr="009473A9" w:rsidRDefault="00E461EA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71A37DBF" w14:textId="50849C7A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1-01 ”Современные иностранные языки (с указанием языков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624AE" w:rsidRPr="009473A9" w14:paraId="6853AE0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A8B" w14:textId="77777777" w:rsidR="008624AE" w:rsidRPr="009473A9" w:rsidRDefault="008624AE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E89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591A805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E79105" w14:textId="77777777" w:rsidR="008624AE" w:rsidRPr="009473A9" w:rsidRDefault="008624AE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86A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8624AE" w:rsidRPr="009473A9" w14:paraId="5D168F3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6DD" w14:textId="77777777" w:rsidR="008624AE" w:rsidRPr="009473A9" w:rsidRDefault="008624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CF0" w14:textId="3EE84065" w:rsidR="008624AE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863" w14:textId="791EC357" w:rsidR="008624AE" w:rsidRPr="009473A9" w:rsidRDefault="004A04D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6</w:t>
            </w:r>
          </w:p>
        </w:tc>
      </w:tr>
      <w:tr w:rsidR="008624AE" w:rsidRPr="009473A9" w14:paraId="1AFEFC06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CA7" w14:textId="77777777" w:rsidR="008624AE" w:rsidRPr="009473A9" w:rsidRDefault="008624AE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683" w14:textId="1D7CB24B" w:rsidR="008624AE" w:rsidRPr="009473A9" w:rsidRDefault="004A04D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6</w:t>
            </w:r>
          </w:p>
        </w:tc>
      </w:tr>
    </w:tbl>
    <w:p w14:paraId="689D3267" w14:textId="2728A2EE" w:rsidR="008624AE" w:rsidRPr="009473A9" w:rsidRDefault="008624AE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48DAA3C9" w14:textId="6EA40395" w:rsidR="007C0978" w:rsidRPr="009473A9" w:rsidRDefault="007C0978" w:rsidP="007C0978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313-01 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C0978" w:rsidRPr="009473A9" w14:paraId="5C525919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D33" w14:textId="77777777" w:rsidR="007C0978" w:rsidRPr="009473A9" w:rsidRDefault="007C0978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594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1E032D26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E7CEFC" w14:textId="77777777" w:rsidR="007C0978" w:rsidRPr="009473A9" w:rsidRDefault="007C0978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4FD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7C0978" w:rsidRPr="009473A9" w14:paraId="702B571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018" w14:textId="77777777" w:rsidR="007C0978" w:rsidRPr="009473A9" w:rsidRDefault="007C0978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4A9" w14:textId="77777777" w:rsidR="007C0978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601" w14:textId="6702B205" w:rsidR="007C0978" w:rsidRPr="009473A9" w:rsidRDefault="007C0978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7C0978" w:rsidRPr="00E461EA" w14:paraId="3CDFC8C6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612" w14:textId="77777777" w:rsidR="007C0978" w:rsidRPr="009473A9" w:rsidRDefault="007C0978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CC6" w14:textId="250E7F42" w:rsidR="007C0978" w:rsidRPr="009473A9" w:rsidRDefault="007C0978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bookmarkEnd w:id="43"/>
    </w:tbl>
    <w:p w14:paraId="5CFF4A84" w14:textId="77777777" w:rsidR="007C0978" w:rsidRPr="009C54C4" w:rsidRDefault="007C0978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0BDE9259" w14:textId="77777777"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14:paraId="74A10CD6" w14:textId="77777777"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B81AD9B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8EDFA7D" w14:textId="751E2211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</w:t>
      </w:r>
      <w:r w:rsidR="00854FE2">
        <w:rPr>
          <w:szCs w:val="30"/>
        </w:rPr>
        <w:t xml:space="preserve"> подготовки специалистов  в 2024</w:t>
      </w:r>
      <w:r w:rsidRPr="009C54C4">
        <w:rPr>
          <w:szCs w:val="30"/>
        </w:rPr>
        <w:t xml:space="preserve"> году </w:t>
      </w:r>
    </w:p>
    <w:p w14:paraId="7CAF4574" w14:textId="77777777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14:paraId="6B086E3F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университет имени П.</w:t>
      </w:r>
      <w:r w:rsidR="005D248C">
        <w:t>М.</w:t>
      </w:r>
      <w:r w:rsidRPr="009C54C4">
        <w:t>Машерова“</w:t>
      </w:r>
      <w:r w:rsidRPr="009C54C4">
        <w:tab/>
      </w:r>
    </w:p>
    <w:p w14:paraId="3D7A5183" w14:textId="77777777" w:rsidR="00E95F69" w:rsidRPr="009C54C4" w:rsidRDefault="00E95F69" w:rsidP="005E28B3">
      <w:pPr>
        <w:rPr>
          <w:sz w:val="30"/>
        </w:rPr>
      </w:pPr>
    </w:p>
    <w:p w14:paraId="62C1EE6D" w14:textId="434D9283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1 ”Белорусская филология</w:t>
      </w:r>
      <w:r w:rsidRPr="009C54C4">
        <w:rPr>
          <w:sz w:val="30"/>
        </w:rPr>
        <w:t>“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00"/>
        <w:gridCol w:w="1100"/>
      </w:tblGrid>
      <w:tr w:rsidR="00837366" w:rsidRPr="009C54C4" w14:paraId="31054EFC" w14:textId="58EAC77D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A02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328" w14:textId="51F34FD0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0A5" w14:textId="4E123EB9" w:rsidR="00837366" w:rsidRPr="009C54C4" w:rsidRDefault="00837366" w:rsidP="000003D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DF6" w14:textId="2CFD27BC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3F2D555D" w14:textId="45FCD141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99B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83E8" w14:textId="0F56B26B" w:rsidR="001921F6" w:rsidRPr="007A5AEC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188" w14:textId="70A1EEE5" w:rsidR="001921F6" w:rsidRPr="009C54C4" w:rsidRDefault="007A5AEC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911E" w14:textId="047702C7" w:rsidR="001921F6" w:rsidRDefault="001921F6" w:rsidP="001921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921F6" w:rsidRPr="009C54C4" w14:paraId="2C4F89BC" w14:textId="64696F06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26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CE4" w14:textId="67D4634C" w:rsidR="001921F6" w:rsidRPr="009C54C4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CB" w14:textId="6B6107D9" w:rsidR="001921F6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5E595725" w14:textId="77777777" w:rsidR="00854FE2" w:rsidRDefault="00854FE2" w:rsidP="00E95F69">
      <w:pPr>
        <w:ind w:firstLine="709"/>
        <w:jc w:val="center"/>
        <w:rPr>
          <w:sz w:val="30"/>
        </w:rPr>
      </w:pPr>
    </w:p>
    <w:p w14:paraId="2725D060" w14:textId="7E4E5E67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2 ”Русская филологи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9C54C4" w14:paraId="5FD9E549" w14:textId="1D07D5A3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AF31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348" w14:textId="2D83E328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9B8" w14:textId="040358B2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3AC" w14:textId="0F6E5452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25538825" w14:textId="7B7D15EE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943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92D" w14:textId="072F3BC9" w:rsidR="001921F6" w:rsidRPr="009C54C4" w:rsidRDefault="001921F6" w:rsidP="00854FE2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унитарное предприятие радиотелецентр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Телерадиокомпания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итебск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B62" w14:textId="12B03783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539C" w14:textId="3F014F72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921F6" w:rsidRPr="009C54C4" w14:paraId="7988CC79" w14:textId="2EF73CCC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93E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7309" w14:textId="6AE77C09" w:rsidR="001921F6" w:rsidRPr="00697B8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ED00" w14:textId="4D8E6313" w:rsidR="001921F6" w:rsidRPr="009C54C4" w:rsidRDefault="007A5AEC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21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FA1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207A95DA" w14:textId="2DE47A8D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BD0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90B" w14:textId="5730731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83C" w14:textId="3051B104" w:rsidR="001921F6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3C811CB9" w14:textId="0E8FC1A0" w:rsidR="00854FE2" w:rsidRDefault="00854FE2" w:rsidP="00E95F69">
      <w:pPr>
        <w:ind w:firstLine="709"/>
        <w:jc w:val="center"/>
        <w:rPr>
          <w:sz w:val="30"/>
        </w:rPr>
      </w:pPr>
    </w:p>
    <w:p w14:paraId="272A9EF4" w14:textId="713019F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4 ”Романо-германская фил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71C55A0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EB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5F2" w14:textId="00792F20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DAB" w14:textId="77777777" w:rsidR="001124C7" w:rsidRPr="00837366" w:rsidRDefault="001124C7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0F9D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FA7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5B8" w14:textId="2F3A39E1" w:rsidR="001124C7" w:rsidRPr="001B133B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BB2" w14:textId="67CB3C63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A5AEC">
              <w:rPr>
                <w:color w:val="000000"/>
                <w:sz w:val="28"/>
                <w:szCs w:val="28"/>
              </w:rPr>
              <w:t>0</w:t>
            </w:r>
          </w:p>
        </w:tc>
      </w:tr>
      <w:tr w:rsidR="001124C7" w:rsidRPr="009C54C4" w14:paraId="271A5B2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1F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D73" w14:textId="505669C5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14:paraId="164FBC35" w14:textId="77777777" w:rsidR="001124C7" w:rsidRDefault="001124C7" w:rsidP="00E95F69">
      <w:pPr>
        <w:ind w:firstLine="709"/>
        <w:jc w:val="center"/>
        <w:rPr>
          <w:sz w:val="30"/>
        </w:rPr>
      </w:pPr>
    </w:p>
    <w:p w14:paraId="6FB18571" w14:textId="7008FD2D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313-01 ”Псих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3C0B3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DE6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F1E" w14:textId="77777777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479656F" w14:textId="4411916D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03556F8" w14:textId="77777777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DD7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5ACA81C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853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DFB" w14:textId="5E8DF9F2" w:rsidR="001124C7" w:rsidRPr="001B133B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A42" w14:textId="2F4D0386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4CE2"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4C7" w:rsidRPr="009C54C4" w14:paraId="52DE40F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CC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181" w14:textId="4E87A6DB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1895D45A" w14:textId="7EFBA0AB"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837366" w14:paraId="6EBCF197" w14:textId="7900801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84B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B9D" w14:textId="6C20609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FEA" w14:textId="4AC89BE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8B5" w14:textId="0D111149" w:rsidR="00837366" w:rsidRPr="00837366" w:rsidRDefault="0083736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574EDC75" w14:textId="1DE0DD6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2909" w14:textId="77777777" w:rsidR="001921F6" w:rsidRPr="009C54C4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FC8" w14:textId="4725CDD1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Витеб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2F9" w14:textId="0BA232E5" w:rsidR="001921F6" w:rsidRPr="009C54C4" w:rsidRDefault="001921F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5D22" w14:textId="27DBA590" w:rsidR="001921F6" w:rsidRPr="00697B89" w:rsidRDefault="001921F6" w:rsidP="00837366">
            <w:pPr>
              <w:spacing w:line="280" w:lineRule="exact"/>
              <w:ind w:right="-263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sz w:val="30"/>
                <w:szCs w:val="30"/>
              </w:rPr>
              <w:t>25</w:t>
            </w:r>
          </w:p>
        </w:tc>
      </w:tr>
      <w:tr w:rsidR="001921F6" w:rsidRPr="009C54C4" w14:paraId="45ED9C3B" w14:textId="7AF3BB5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400" w14:textId="4CCB4305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795" w14:textId="1055A0F2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930" w14:textId="6887451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D836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5BBB946" w14:textId="4B81872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1B91" w14:textId="48D2D832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10B" w14:textId="5C1DE93E" w:rsidR="001921F6" w:rsidRPr="001B133B" w:rsidRDefault="001921F6" w:rsidP="007A5AE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Первомай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066" w14:textId="3B7AFF60" w:rsidR="001921F6" w:rsidRDefault="001921F6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CC0A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63513E9" w14:textId="35856750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855" w14:textId="754DEA7D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3D1" w14:textId="2DEC8658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1B9" w14:textId="2A3F1D7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D12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84477A9" w14:textId="7BA2F08A" w:rsidTr="0083736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40B" w14:textId="77777777" w:rsidR="001921F6" w:rsidRPr="009C54C4" w:rsidRDefault="001921F6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DCF" w14:textId="61871FEA" w:rsidR="001921F6" w:rsidRPr="009C54C4" w:rsidRDefault="001921F6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8A4" w14:textId="00FF9E8D" w:rsidR="001921F6" w:rsidRDefault="001921F6" w:rsidP="001921F6">
            <w:pPr>
              <w:spacing w:line="280" w:lineRule="exact"/>
              <w:ind w:right="-263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14:paraId="45AF52BB" w14:textId="77777777" w:rsidR="00E21E33" w:rsidRDefault="00E21E33" w:rsidP="00A75E99">
      <w:pPr>
        <w:jc w:val="both"/>
        <w:rPr>
          <w:sz w:val="30"/>
          <w:lang w:val="be-BY"/>
        </w:rPr>
      </w:pPr>
    </w:p>
    <w:p w14:paraId="72059C95" w14:textId="384C2866" w:rsidR="00E90BFD" w:rsidRPr="009C54C4" w:rsidRDefault="001124C7" w:rsidP="00E90BFD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21-02</w:t>
      </w:r>
      <w:r w:rsidR="00E90BFD" w:rsidRPr="009C54C4">
        <w:rPr>
          <w:sz w:val="30"/>
        </w:rPr>
        <w:t xml:space="preserve"> ”</w:t>
      </w:r>
      <w:r>
        <w:rPr>
          <w:sz w:val="30"/>
        </w:rPr>
        <w:t>Международное право</w:t>
      </w:r>
      <w:r w:rsidR="00E90BFD"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532FF014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95D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ABA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EACD885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FB562E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A43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19F2DEB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1C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652" w14:textId="728FDF74" w:rsidR="00E90BFD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О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Белорусская кожевенно-обувная компания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ар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F58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1EC8D41B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3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A45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97DDDE3" w14:textId="4471774B" w:rsidR="00E90BFD" w:rsidRDefault="00E90BFD" w:rsidP="00A75E99">
      <w:pPr>
        <w:jc w:val="both"/>
        <w:rPr>
          <w:sz w:val="30"/>
          <w:lang w:val="be-BY"/>
        </w:rPr>
      </w:pPr>
    </w:p>
    <w:p w14:paraId="5791A5F3" w14:textId="04C90494"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FB9E62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8D3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F8F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4630AC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2C61A85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03D" w14:textId="77777777" w:rsidR="001124C7" w:rsidRPr="00837366" w:rsidRDefault="001124C7" w:rsidP="008D2E98">
            <w:pPr>
              <w:spacing w:line="280" w:lineRule="exact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127806C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17CB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DF8" w14:textId="3637555B" w:rsidR="001124C7" w:rsidRPr="00EA3262" w:rsidRDefault="001124C7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C57" w14:textId="4D7B5F8F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1124C7" w:rsidRPr="009C54C4" w14:paraId="12F8414F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917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C11" w14:textId="6E0F3B43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4FFA4A38" w14:textId="77777777" w:rsidR="001124C7" w:rsidRDefault="001124C7" w:rsidP="00A75E99">
      <w:pPr>
        <w:jc w:val="both"/>
        <w:rPr>
          <w:sz w:val="30"/>
          <w:lang w:val="be-BY"/>
        </w:rPr>
      </w:pPr>
    </w:p>
    <w:p w14:paraId="0CB60B49" w14:textId="3420323A"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1124C7">
        <w:rPr>
          <w:sz w:val="30"/>
        </w:rPr>
        <w:t>611</w:t>
      </w:r>
      <w:r w:rsidRPr="009C54C4">
        <w:rPr>
          <w:sz w:val="30"/>
        </w:rPr>
        <w:t>-01 ”</w:t>
      </w:r>
      <w:r w:rsidR="001124C7" w:rsidRPr="001124C7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2CC18519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D60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C03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3DC44B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CA0235F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135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4DF46B8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79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9418" w14:textId="50BCA6FD" w:rsidR="00E90BFD" w:rsidRPr="009C54C4" w:rsidRDefault="00EA3262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ООО</w:t>
            </w:r>
            <w:r w:rsidR="001124C7" w:rsidRPr="001124C7"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”</w:t>
            </w:r>
            <w:r w:rsidR="001124C7" w:rsidRPr="001124C7">
              <w:rPr>
                <w:sz w:val="30"/>
                <w:szCs w:val="30"/>
              </w:rPr>
              <w:t>НПП ЮНИ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1BF6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685CBA73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E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C69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869B39B" w14:textId="77777777" w:rsidR="00E90BFD" w:rsidRDefault="00E90BFD" w:rsidP="00A75E99">
      <w:pPr>
        <w:jc w:val="both"/>
        <w:rPr>
          <w:sz w:val="30"/>
          <w:lang w:val="be-BY"/>
        </w:rPr>
      </w:pPr>
    </w:p>
    <w:p w14:paraId="3054FF46" w14:textId="53218C0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-01</w:t>
      </w:r>
      <w:r w:rsidRPr="009C54C4">
        <w:rPr>
          <w:sz w:val="30"/>
        </w:rPr>
        <w:t xml:space="preserve"> ”</w:t>
      </w:r>
      <w:r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500A5E8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A9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A38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B0BA59E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8DD47C2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82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D64B24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99A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B3C2" w14:textId="7F0BFFCE"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ОА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 xml:space="preserve">Завод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ЭВИСТОР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F904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14:paraId="61F5F32A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42A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A98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A1C1561" w14:textId="2972A579" w:rsidR="00E90BFD" w:rsidRDefault="00E90BFD" w:rsidP="00A75E99">
      <w:pPr>
        <w:jc w:val="both"/>
        <w:rPr>
          <w:sz w:val="30"/>
          <w:lang w:val="be-BY"/>
        </w:rPr>
      </w:pPr>
    </w:p>
    <w:p w14:paraId="78E82341" w14:textId="7A95BE35" w:rsidR="001124C7" w:rsidRPr="009C54C4" w:rsidRDefault="001124C7" w:rsidP="001124C7">
      <w:pPr>
        <w:ind w:firstLine="709"/>
        <w:jc w:val="center"/>
        <w:rPr>
          <w:sz w:val="30"/>
        </w:rPr>
      </w:pPr>
      <w:bookmarkStart w:id="44" w:name="_Hlk165987262"/>
      <w:r>
        <w:rPr>
          <w:sz w:val="30"/>
        </w:rPr>
        <w:t xml:space="preserve">Специальность </w:t>
      </w:r>
      <w:bookmarkStart w:id="45" w:name="_Hlk165987243"/>
      <w:r>
        <w:rPr>
          <w:sz w:val="30"/>
        </w:rPr>
        <w:t>6-05-1012-02</w:t>
      </w:r>
      <w:r w:rsidRPr="009C54C4">
        <w:rPr>
          <w:sz w:val="30"/>
        </w:rPr>
        <w:t xml:space="preserve"> ”</w:t>
      </w:r>
      <w:r>
        <w:rPr>
          <w:sz w:val="30"/>
        </w:rPr>
        <w:t>Тренерская деятельность</w:t>
      </w:r>
      <w:r w:rsidR="008E2179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  <w:bookmarkEnd w:id="4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884"/>
        <w:gridCol w:w="992"/>
        <w:gridCol w:w="1134"/>
      </w:tblGrid>
      <w:tr w:rsidR="00606554" w:rsidRPr="009C54C4" w14:paraId="6C208686" w14:textId="77777777" w:rsidTr="006065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7BC" w14:textId="77777777" w:rsidR="00606554" w:rsidRPr="009C54C4" w:rsidRDefault="00606554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2B4" w14:textId="77777777" w:rsidR="00606554" w:rsidRPr="009C54C4" w:rsidRDefault="00606554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6627385" w14:textId="77777777" w:rsidR="00606554" w:rsidRPr="009C54C4" w:rsidRDefault="00606554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F6B73E" w14:textId="77777777" w:rsidR="00606554" w:rsidRPr="009C54C4" w:rsidRDefault="00606554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EAC" w14:textId="69D705BD" w:rsidR="00606554" w:rsidRPr="00837366" w:rsidRDefault="0060655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9E2A" w14:textId="0CFA9FE5" w:rsidR="00606554" w:rsidRPr="00837366" w:rsidRDefault="0060655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мест</w:t>
            </w:r>
          </w:p>
        </w:tc>
      </w:tr>
      <w:tr w:rsidR="00606554" w:rsidRPr="009473A9" w14:paraId="2070057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7A5" w14:textId="77777777" w:rsidR="00606554" w:rsidRPr="009473A9" w:rsidRDefault="00606554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D3F" w14:textId="53B77DB7" w:rsidR="00606554" w:rsidRPr="009473A9" w:rsidRDefault="00B104EF" w:rsidP="00024CE2">
            <w:pPr>
              <w:spacing w:line="280" w:lineRule="exact"/>
              <w:jc w:val="both"/>
              <w:rPr>
                <w:sz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B22" w14:textId="69DD1E6C" w:rsidR="00606554" w:rsidRPr="009473A9" w:rsidRDefault="00B104EF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E97" w14:textId="30FE4BC5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tr w:rsidR="00606554" w:rsidRPr="009473A9" w14:paraId="2DC165D9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551B" w14:textId="078B9159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0BB" w14:textId="659B49E7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Витебская государственная специализированная детско-юношеская школа олимпийского резерва № 3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E0" w14:textId="4314E578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A32" w14:textId="2CA81110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6DB54C7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B79" w14:textId="7808E450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12C" w14:textId="0D9345C3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Специализированная детско-юношеская школа олимпийского резерва </w:t>
            </w:r>
            <w:r w:rsidRPr="009473A9">
              <w:rPr>
                <w:sz w:val="30"/>
              </w:rPr>
              <w:t>”Комсомолец“ г.Витебск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2E9" w14:textId="13B3FE32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9202" w14:textId="67BDBEA1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14B3473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0CC" w14:textId="15669FAD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F7A" w14:textId="19D96A4C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Детско-юношеская спортивная школа г.Поставы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F44" w14:textId="7B2B7038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C17" w14:textId="47C84144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2EDEC8F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C08" w14:textId="6636148E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302" w14:textId="1AADC6B8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Сенненская специализированная детско-юношеская школа олимпийского резерва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8DB" w14:textId="4C7D0D0E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9757" w14:textId="7EFF457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034479D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5A2" w14:textId="232F5AEA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6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C6C1" w14:textId="25917C80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Витебская государственная специализированная детско-юношеская школа олимпийского резерва № 8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C39" w14:textId="746A9D89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7DA" w14:textId="55BB573B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42D393C4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B6F" w14:textId="51A97CC2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7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E34" w14:textId="3FAE96D9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Специализированная детско-юношеская школа олимпийского резерва профсоюзной организации Витебского ОАО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Доломит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7CD" w14:textId="392A8D9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4D" w14:textId="01D7DA63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275CB39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D555" w14:textId="7CF3E306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CF1C" w14:textId="4004C444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Чашникская районная детско-юношеская спортивная школа</w:t>
            </w:r>
            <w:r w:rsidR="00B104EF"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853" w14:textId="3087181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59C" w14:textId="4F0CE3EB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36B25C0E" w14:textId="77777777" w:rsidTr="00606554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610" w14:textId="77777777" w:rsidR="00606554" w:rsidRPr="009473A9" w:rsidRDefault="00606554" w:rsidP="00606554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B11" w14:textId="4E2AE63C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BA3" w14:textId="62FA6575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bookmarkEnd w:id="44"/>
    </w:tbl>
    <w:p w14:paraId="738255A2" w14:textId="77777777" w:rsidR="001124C7" w:rsidRPr="009473A9" w:rsidRDefault="001124C7" w:rsidP="001124C7">
      <w:pPr>
        <w:jc w:val="both"/>
        <w:rPr>
          <w:sz w:val="30"/>
          <w:lang w:val="be-BY"/>
        </w:rPr>
      </w:pPr>
    </w:p>
    <w:p w14:paraId="06D6085F" w14:textId="7AABD9C6" w:rsidR="00310DCA" w:rsidRPr="009473A9" w:rsidRDefault="00310DCA" w:rsidP="00310DCA">
      <w:pPr>
        <w:ind w:firstLine="709"/>
        <w:jc w:val="center"/>
        <w:rPr>
          <w:sz w:val="30"/>
        </w:rPr>
      </w:pPr>
      <w:bookmarkStart w:id="46" w:name="_Hlk165987320"/>
      <w:r w:rsidRPr="009473A9">
        <w:rPr>
          <w:sz w:val="30"/>
        </w:rPr>
        <w:t>Специальность 6-05-05</w:t>
      </w:r>
      <w:r w:rsidR="00356134" w:rsidRPr="009473A9">
        <w:rPr>
          <w:sz w:val="30"/>
        </w:rPr>
        <w:t>11</w:t>
      </w:r>
      <w:r w:rsidRPr="009473A9">
        <w:rPr>
          <w:sz w:val="30"/>
        </w:rPr>
        <w:t>-</w:t>
      </w:r>
      <w:r w:rsidR="00356134" w:rsidRPr="009473A9">
        <w:rPr>
          <w:sz w:val="30"/>
        </w:rPr>
        <w:t>03</w:t>
      </w:r>
      <w:r w:rsidRPr="009473A9">
        <w:rPr>
          <w:sz w:val="30"/>
        </w:rPr>
        <w:t xml:space="preserve"> ”</w:t>
      </w:r>
      <w:r w:rsidR="00356134" w:rsidRPr="009473A9">
        <w:rPr>
          <w:sz w:val="30"/>
        </w:rPr>
        <w:t>Микробиология</w:t>
      </w:r>
      <w:r w:rsidRPr="009473A9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310DCA" w:rsidRPr="009473A9" w14:paraId="2FD98A7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F1B" w14:textId="77777777" w:rsidR="00310DCA" w:rsidRPr="009473A9" w:rsidRDefault="00310DC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A4C" w14:textId="77777777" w:rsidR="00310DCA" w:rsidRPr="009473A9" w:rsidRDefault="00310DC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5C7B3721" w14:textId="77777777" w:rsidR="00310DCA" w:rsidRPr="009473A9" w:rsidRDefault="00310DC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FEDECD" w14:textId="77777777" w:rsidR="00310DCA" w:rsidRPr="009473A9" w:rsidRDefault="00310DC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B4E" w14:textId="77777777" w:rsidR="00310DCA" w:rsidRPr="009473A9" w:rsidRDefault="00310DCA" w:rsidP="004E09ED">
            <w:pPr>
              <w:spacing w:line="280" w:lineRule="exact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310DCA" w:rsidRPr="009473A9" w14:paraId="1E96931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BE5E" w14:textId="77777777" w:rsidR="00310DCA" w:rsidRPr="009473A9" w:rsidRDefault="00310DC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7A3" w14:textId="7D7663B3" w:rsidR="00310DCA" w:rsidRPr="009473A9" w:rsidRDefault="00356134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</w:rPr>
              <w:t>”БелВитунифар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F9BD" w14:textId="25B6A488" w:rsidR="00310DCA" w:rsidRPr="009473A9" w:rsidRDefault="00356134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310DCA" w:rsidRPr="009C54C4" w14:paraId="408E3C2B" w14:textId="77777777" w:rsidTr="004E09E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601" w14:textId="77777777" w:rsidR="00310DCA" w:rsidRPr="009473A9" w:rsidRDefault="00310DC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F5E" w14:textId="2FF048E7" w:rsidR="00310DCA" w:rsidRPr="009C54C4" w:rsidRDefault="00356134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bookmarkEnd w:id="46"/>
    </w:tbl>
    <w:p w14:paraId="2BA7215A" w14:textId="77777777" w:rsidR="00310DCA" w:rsidRDefault="00310DCA" w:rsidP="00310DCA">
      <w:pPr>
        <w:jc w:val="both"/>
        <w:rPr>
          <w:sz w:val="30"/>
          <w:lang w:val="be-BY"/>
        </w:rPr>
      </w:pPr>
    </w:p>
    <w:p w14:paraId="2E42D558" w14:textId="77777777" w:rsidR="001124C7" w:rsidRDefault="001124C7" w:rsidP="00A75E99">
      <w:pPr>
        <w:jc w:val="both"/>
        <w:rPr>
          <w:sz w:val="30"/>
          <w:lang w:val="be-BY"/>
        </w:rPr>
      </w:pPr>
    </w:p>
    <w:p w14:paraId="426CFC6F" w14:textId="77777777" w:rsidR="00E90BFD" w:rsidRDefault="00E90BFD" w:rsidP="00A75E99">
      <w:pPr>
        <w:jc w:val="both"/>
        <w:rPr>
          <w:sz w:val="30"/>
          <w:lang w:val="be-BY"/>
        </w:rPr>
      </w:pPr>
    </w:p>
    <w:p w14:paraId="6A1D1220" w14:textId="77777777"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1F014A8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225573DC" w14:textId="208D9AA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1124C7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14:paraId="434A7818" w14:textId="4D64094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общего </w:t>
      </w:r>
      <w:r w:rsidR="001921F6">
        <w:rPr>
          <w:szCs w:val="30"/>
        </w:rPr>
        <w:t xml:space="preserve">и специального </w:t>
      </w:r>
      <w:r w:rsidRPr="009C54C4">
        <w:rPr>
          <w:szCs w:val="30"/>
        </w:rPr>
        <w:t>высшего образования</w:t>
      </w:r>
    </w:p>
    <w:p w14:paraId="1AEDFAE6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технологический университет“</w:t>
      </w:r>
    </w:p>
    <w:p w14:paraId="36BF1CA7" w14:textId="77777777" w:rsidR="00797C3A" w:rsidRDefault="00797C3A" w:rsidP="00797C3A"/>
    <w:p w14:paraId="0D8DD1ED" w14:textId="77777777" w:rsidR="001124C7" w:rsidRDefault="001124C7" w:rsidP="00797C3A">
      <w:pPr>
        <w:spacing w:line="280" w:lineRule="exact"/>
        <w:jc w:val="center"/>
        <w:rPr>
          <w:sz w:val="30"/>
          <w:szCs w:val="30"/>
        </w:rPr>
      </w:pPr>
    </w:p>
    <w:p w14:paraId="11939B12" w14:textId="78C4727D" w:rsidR="003F71AE" w:rsidRPr="009C54C4" w:rsidRDefault="003F71AE" w:rsidP="003F71A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F71AE" w:rsidRPr="009C54C4" w14:paraId="449EA284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2C4" w14:textId="77777777" w:rsidR="003F71AE" w:rsidRPr="009C54C4" w:rsidRDefault="003F71AE" w:rsidP="004E09E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002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1F2384C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667E98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5E5" w14:textId="77777777" w:rsidR="003F71AE" w:rsidRPr="000003DC" w:rsidRDefault="003F71AE" w:rsidP="004E09ED">
            <w:pPr>
              <w:spacing w:line="280" w:lineRule="exact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3F71AE" w:rsidRPr="00C17483" w14:paraId="784B215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01" w14:textId="77777777" w:rsidR="003F71AE" w:rsidRPr="00C17483" w:rsidRDefault="003F71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F0B" w14:textId="78473572" w:rsidR="003F71AE" w:rsidRPr="0022300F" w:rsidRDefault="003F71AE" w:rsidP="001B133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спекция по налогам и сборам Республики Беларусь по </w:t>
            </w:r>
            <w:r w:rsidR="00560420">
              <w:rPr>
                <w:color w:val="000000"/>
                <w:sz w:val="30"/>
                <w:szCs w:val="30"/>
              </w:rPr>
              <w:t>Железнодорожному</w:t>
            </w:r>
            <w:r>
              <w:rPr>
                <w:color w:val="000000"/>
                <w:sz w:val="30"/>
                <w:szCs w:val="30"/>
              </w:rPr>
              <w:t xml:space="preserve"> району г.Витеб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E02" w14:textId="7A36B1C3" w:rsidR="003F71AE" w:rsidRPr="00C17483" w:rsidRDefault="00560420" w:rsidP="004E09E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F71AE" w:rsidRPr="00C17483" w14:paraId="0146D8C7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4A" w14:textId="77777777" w:rsidR="003F71AE" w:rsidRPr="00C17483" w:rsidRDefault="003F71AE" w:rsidP="004E09ED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17B" w14:textId="20D85893" w:rsidR="003F71AE" w:rsidRPr="00C17483" w:rsidRDefault="00560420" w:rsidP="004E09E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FA03E2C" w14:textId="77777777" w:rsidR="003F71AE" w:rsidRDefault="003F71AE" w:rsidP="001124C7">
      <w:pPr>
        <w:spacing w:line="280" w:lineRule="exact"/>
        <w:jc w:val="center"/>
        <w:rPr>
          <w:sz w:val="30"/>
          <w:szCs w:val="30"/>
        </w:rPr>
      </w:pPr>
    </w:p>
    <w:p w14:paraId="76D314CA" w14:textId="15F6FEF8" w:rsidR="001124C7" w:rsidRPr="009C54C4" w:rsidRDefault="001124C7" w:rsidP="001124C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3-02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124C7" w:rsidRPr="009C54C4" w14:paraId="50BB74D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42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639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92FE4C9" w14:textId="7DF09D21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D68EB6E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0E6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C17483" w14:paraId="07DEE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8AB" w14:textId="77777777" w:rsidR="001124C7" w:rsidRPr="00C17483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CE" w14:textId="6A9D128C" w:rsidR="001124C7" w:rsidRPr="0022300F" w:rsidRDefault="005E1657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1124C7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1124C7" w:rsidRPr="0022300F">
              <w:rPr>
                <w:color w:val="000000"/>
                <w:sz w:val="30"/>
                <w:szCs w:val="30"/>
              </w:rPr>
              <w:t>Веста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9A8" w14:textId="475FE03F" w:rsidR="001124C7" w:rsidRPr="00C17483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1124C7" w:rsidRPr="00C17483" w14:paraId="0735442D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6FA" w14:textId="77777777" w:rsidR="001124C7" w:rsidRPr="00C17483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B0A" w14:textId="7AFC9274" w:rsidR="001124C7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0FC48F05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D05CC6A" w14:textId="6D8090C2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 ”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7C7AC9E6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98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DEF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BCBE00" w14:textId="12C9047C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5D20095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44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A9601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B69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28D" w14:textId="125B9CA3" w:rsidR="00703180" w:rsidRPr="00C17483" w:rsidRDefault="00703180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ие тепловые сети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РУП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энерго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909" w14:textId="24DEB4C6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F979751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2A5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FA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F227CE3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41799810" w14:textId="45ED62B1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18D37B5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24A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0FA" w14:textId="77777777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0938678" w14:textId="2D774624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9A86A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57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04DB54B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D7E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30" w14:textId="2B2ECDF0" w:rsidR="00703180" w:rsidRPr="0022300F" w:rsidRDefault="00697B89" w:rsidP="0022300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О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829FD" w:rsidRPr="0022300F">
              <w:rPr>
                <w:color w:val="000000"/>
                <w:sz w:val="30"/>
                <w:szCs w:val="30"/>
              </w:rPr>
              <w:t>Производственное объединение "Энергокомплект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3BE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B8AC2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234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E8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AFAA9C8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0BA2AE05" w14:textId="76E2844E"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0C242F3C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25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F1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A006001" w14:textId="53CA9D55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FDF27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E6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E4F77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806" w14:textId="06AC13D4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B46" w14:textId="3D9F2EE7" w:rsidR="00703180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Витебский завод тракторных запасных частей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841" w14:textId="13632E8B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293E2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CE0" w14:textId="05A42292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B1F" w14:textId="07C986D3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B27" w14:textId="5EFD586C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3</w:t>
            </w:r>
          </w:p>
        </w:tc>
      </w:tr>
      <w:tr w:rsidR="00703180" w:rsidRPr="00C17483" w14:paraId="3ACE60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6A1" w14:textId="129F742F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85E" w14:textId="1ED74F04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инструмента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BBD" w14:textId="3835FD7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6891505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43D" w14:textId="433CBE20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A02" w14:textId="27368FF6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станкостроительный завод "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B1" w14:textId="0A4A0DC9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5F4A64D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7F8" w14:textId="7129D663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478" w14:textId="125949F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7B4" w14:textId="55FF910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C17483" w:rsidRPr="00C17483" w14:paraId="78147F6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8C1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3F5" w14:textId="7C4C8D0E" w:rsidR="00797C3A" w:rsidRPr="00C17483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7829FD">
              <w:rPr>
                <w:sz w:val="30"/>
              </w:rPr>
              <w:t>1</w:t>
            </w:r>
          </w:p>
        </w:tc>
      </w:tr>
    </w:tbl>
    <w:p w14:paraId="4568BE14" w14:textId="77777777"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14:paraId="67376793" w14:textId="711A727F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6-01 ”</w:t>
      </w:r>
      <w:r w:rsidRPr="00703180">
        <w:rPr>
          <w:sz w:val="30"/>
          <w:szCs w:val="30"/>
        </w:rPr>
        <w:t>Метрология, стандартизация и контроль качеств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434056A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7E4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879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CCFD135" w14:textId="1F029FF2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B99C3C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37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48869AA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3B4" w14:textId="7777777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FDC" w14:textId="52E3F416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Торгово-производственное унитарное предприятие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Завод специальной электроники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аряд</w:t>
            </w:r>
            <w:r w:rsidR="005E1657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8A0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A7412A2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F60" w14:textId="7777777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FA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E0F1677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E50E47F" w14:textId="07B349DA"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02 ”Технологии и п</w:t>
      </w:r>
      <w:r w:rsidR="00703180">
        <w:rPr>
          <w:sz w:val="30"/>
          <w:szCs w:val="30"/>
        </w:rPr>
        <w:t>роектирование одежды и обуви</w:t>
      </w:r>
      <w:r w:rsidRPr="00C17483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14:paraId="21DEACE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72B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034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0C63DB9" w14:textId="42BEC721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03AE35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656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5CB0E03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A5C" w14:textId="77777777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539" w14:textId="5F9597F9" w:rsidR="00703180" w:rsidRPr="0022300F" w:rsidRDefault="0022300F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Алеся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176" w14:textId="7777777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03180" w:rsidRPr="00C17483" w14:paraId="4F02862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A55" w14:textId="420CC13E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65D" w14:textId="05D27565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лик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общественного объединения </w:t>
            </w:r>
            <w:r w:rsidR="001921F6" w:rsidRPr="0022300F">
              <w:rPr>
                <w:sz w:val="30"/>
                <w:szCs w:val="30"/>
              </w:rPr>
              <w:t>”</w:t>
            </w:r>
            <w:r w:rsidR="001921F6">
              <w:rPr>
                <w:sz w:val="30"/>
                <w:szCs w:val="30"/>
              </w:rPr>
              <w:t xml:space="preserve">Белорусское </w:t>
            </w:r>
            <w:r w:rsidRPr="0022300F">
              <w:rPr>
                <w:color w:val="000000"/>
                <w:sz w:val="30"/>
                <w:szCs w:val="30"/>
              </w:rPr>
              <w:t>общество глухих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C34" w14:textId="3A52692C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2DC483C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FC" w14:textId="127196A4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B0E" w14:textId="61491D00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</w:t>
            </w:r>
            <w:r w:rsidR="0022300F" w:rsidRPr="0022300F">
              <w:rPr>
                <w:color w:val="000000"/>
                <w:sz w:val="30"/>
                <w:szCs w:val="30"/>
              </w:rPr>
              <w:t>ОО</w:t>
            </w:r>
            <w:r w:rsidRPr="0022300F">
              <w:rPr>
                <w:color w:val="000000"/>
                <w:sz w:val="30"/>
                <w:szCs w:val="30"/>
              </w:rPr>
              <w:t xml:space="preserve">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ЕА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154" w14:textId="7C5C0ED3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0ACB2FB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B0" w14:textId="427C5261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6C" w14:textId="65F4D1E7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отекс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в г.Полоц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FFE" w14:textId="4D61EC3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97C3A" w:rsidRPr="009C54C4" w14:paraId="1E57A6E3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40" w14:textId="77777777" w:rsidR="00797C3A" w:rsidRPr="0022300F" w:rsidRDefault="00797C3A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0BB" w14:textId="51801B94" w:rsidR="00797C3A" w:rsidRPr="009C54C4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04D16269" w14:textId="77777777" w:rsidR="00703180" w:rsidRDefault="00703180" w:rsidP="00703180">
      <w:pPr>
        <w:spacing w:line="280" w:lineRule="exact"/>
        <w:jc w:val="center"/>
        <w:rPr>
          <w:sz w:val="30"/>
          <w:szCs w:val="30"/>
        </w:rPr>
      </w:pPr>
    </w:p>
    <w:p w14:paraId="4351B8BD" w14:textId="5FC0F8D4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7-07-0712-02 ”</w:t>
      </w:r>
      <w:r w:rsidRPr="00703180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2833D98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94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BE6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4760E61" w14:textId="2BEA0A04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0125F1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2D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244A5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2A1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6FD" w14:textId="768A0FD8" w:rsidR="00703180" w:rsidRPr="0022300F" w:rsidRDefault="007829FD" w:rsidP="007829FD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BFD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AF52A7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3BA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E27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3AA1D2C" w14:textId="77777777"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35336F57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1431E78" w14:textId="1A58EC9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56F4AE78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03D61960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Межгосударственном образовательном учреждении высшего образования ”Белорусско-Российский университет“</w:t>
      </w:r>
      <w:r w:rsidRPr="009C54C4">
        <w:rPr>
          <w:szCs w:val="30"/>
        </w:rPr>
        <w:tab/>
      </w:r>
    </w:p>
    <w:p w14:paraId="47981AF1" w14:textId="77777777" w:rsidR="00EA31A6" w:rsidRPr="009C54C4" w:rsidRDefault="00EA31A6" w:rsidP="00731498"/>
    <w:p w14:paraId="6C6100CF" w14:textId="33896AA5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15D06B0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1F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81D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B7BAEA5" w14:textId="4C8F0AC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E7CF2C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604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7E72981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B2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56B" w14:textId="57C5AECC"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4389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E50" w14:textId="7777777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8D2E98" w:rsidRPr="009C54C4" w14:paraId="3805EB1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A1A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A65" w14:textId="2BB81B5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266880E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F48899C" w14:textId="61552CBF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2-03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Системы управления информацие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6626BB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CFF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F0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672E35EB" w14:textId="269E420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2D75FB2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C03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B8CBA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AE4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8FB" w14:textId="19273C71" w:rsidR="008D2E98" w:rsidRPr="001B133B" w:rsidRDefault="008D2E98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43894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БЕЛАВТОМАЗ</w:t>
            </w:r>
            <w:r w:rsidR="00243894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490" w14:textId="69BAE0B3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D2E98" w:rsidRPr="009C54C4" w14:paraId="0130CEE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7E" w14:textId="6E42B262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F37" w14:textId="7BEE1389" w:rsidR="008D2E98" w:rsidRPr="001B133B" w:rsidRDefault="008D2E98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17F" w14:textId="2AA6922C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D2E98" w:rsidRPr="009C54C4" w14:paraId="1D8EA8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1CE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C4F" w14:textId="0600A5EF" w:rsidR="008D2E98" w:rsidRPr="009C54C4" w:rsidRDefault="007A12DB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27968500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074856AD" w14:textId="58756F29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Автоматизация технологический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5392E75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DF98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9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4B96B42" w14:textId="2057BB12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8549E9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C7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421C75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88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8A6" w14:textId="1C73549C" w:rsidR="008D2E98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color w:val="000000"/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075" w14:textId="48E32960" w:rsidR="008D2E98" w:rsidRPr="009C54C4" w:rsidRDefault="00EF6D95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8D2E98" w:rsidRPr="009C54C4" w14:paraId="58DB90F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6FC" w14:textId="1C693BF8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37A" w14:textId="2677FEEF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8AB" w14:textId="7E6EA8A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36D82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75D" w14:textId="4F20C717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2B7" w14:textId="2756B117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EB4" w14:textId="7DB8045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3219C4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839" w14:textId="1179AB9B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43" w14:textId="59A770B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0DE" w14:textId="178BE669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43F727E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668" w14:textId="72E0E05A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8F1" w14:textId="53D006C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енит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220" w14:textId="6D130B68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E19CFB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E0" w14:textId="154EC2F9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E36" w14:textId="4DAF167E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A9B" w14:textId="16392DC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5DB0" w:rsidRPr="009C54C4" w14:paraId="613B0CF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00A" w14:textId="26B047A8" w:rsidR="00FC5DB0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760" w14:textId="3CFBC64C" w:rsidR="00FC5DB0" w:rsidRPr="0022300F" w:rsidRDefault="00FC5DB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C40" w14:textId="43BE9FE6" w:rsidR="00FC5DB0" w:rsidRDefault="00FC5DB0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57AF9DA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82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17B" w14:textId="06ADF352" w:rsidR="008D2E98" w:rsidRPr="009C54C4" w:rsidRDefault="008D2E98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FC5DB0">
              <w:rPr>
                <w:sz w:val="30"/>
              </w:rPr>
              <w:t>9</w:t>
            </w:r>
          </w:p>
        </w:tc>
      </w:tr>
    </w:tbl>
    <w:p w14:paraId="6169A74C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C5C357C" w14:textId="24A63B1B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4-02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141EBB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E29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4F6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E1438CD" w14:textId="60B061A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8D3FED8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D4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EAB946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6B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D1D" w14:textId="08DD2090"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танкоГомель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D6E" w14:textId="38F8122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2AB9E98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AFA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536" w14:textId="04F52003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1B133B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1E3" w14:textId="11FE5886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16B9AE0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137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A9" w14:textId="57C08E6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13B" w14:textId="62485C5C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4AECF97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57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229" w14:textId="21AF3361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282" w14:textId="2330C953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5770F" w:rsidRPr="009C54C4" w14:paraId="109C6C6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0F6" w14:textId="3D85BD76" w:rsidR="0075770F" w:rsidRDefault="0075770F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FA" w14:textId="52BF8B32" w:rsidR="0075770F" w:rsidRPr="0022300F" w:rsidRDefault="007577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605" w14:textId="70EF344A" w:rsidR="0075770F" w:rsidRDefault="0075770F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22398B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457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624" w14:textId="492ADF4D" w:rsidR="008D2E98" w:rsidRPr="009C54C4" w:rsidRDefault="0075770F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</w:tr>
    </w:tbl>
    <w:p w14:paraId="04391255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314E69B1" w14:textId="6478AAB0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0F6393A2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27C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F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9A8AB5E" w14:textId="69A01644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C2F2D0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23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0012203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9F8" w14:textId="58677144" w:rsidR="00731498" w:rsidRPr="009C54C4" w:rsidRDefault="008D2E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49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5C2" w14:textId="77777777"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2D4" w14:textId="4209BDB8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731498" w:rsidRPr="009C54C4" w14:paraId="76616AC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5C7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9CC" w14:textId="066907D0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124B368F" w14:textId="77777777"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14:paraId="1EF13DE4" w14:textId="7CA2859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</w:t>
      </w:r>
      <w:r w:rsidR="007A12DB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Автомобили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3A68FCAB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95D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DD7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39A8EC4" w14:textId="3D832889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3D0FD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74E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8EA048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42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325" w14:textId="4D208108"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Частное производственно-торговое унитарное предприятие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Витстройтехмаш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BA5" w14:textId="0221A64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D2E98" w:rsidRPr="009C54C4" w14:paraId="37E95E6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5A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BFE" w14:textId="60353D5D"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1921F6">
              <w:rPr>
                <w:sz w:val="30"/>
                <w:szCs w:val="30"/>
              </w:rPr>
              <w:t>“</w:t>
            </w:r>
            <w:r w:rsidRPr="001921F6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990" w14:textId="378BCA6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75770F" w:rsidRPr="009C54C4" w14:paraId="6297A16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BE1" w14:textId="186716AB" w:rsidR="0075770F" w:rsidRPr="009C54C4" w:rsidRDefault="0075770F" w:rsidP="007577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394" w14:textId="313BD013" w:rsidR="0075770F" w:rsidRPr="001921F6" w:rsidRDefault="0075770F" w:rsidP="001921F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17D" w14:textId="78AE036A" w:rsidR="0075770F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5770F" w:rsidRPr="009C54C4" w14:paraId="008FE697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FE" w14:textId="77777777" w:rsidR="0075770F" w:rsidRPr="009C54C4" w:rsidRDefault="0075770F" w:rsidP="007577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263" w14:textId="1D2865C7" w:rsidR="0075770F" w:rsidRPr="009C54C4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2B8DF24B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7F94ED00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5D9863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8D4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6A3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56768D7" w14:textId="6BB6F6F2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B2DE0D6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EB1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4FD2ADD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FB9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4FF" w14:textId="77777777"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DD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14:paraId="3AEC456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6F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B54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15302D42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14:paraId="7444FB77" w14:textId="3DAEA01B" w:rsidR="00731498" w:rsidRPr="009C54C4" w:rsidRDefault="008D2E98" w:rsidP="007314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42-01 ”Транспортная логистика</w:t>
      </w:r>
      <w:r w:rsidR="00731498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1D2E69F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0C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9F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BD17B8A" w14:textId="652C8052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E7D5E8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2D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1B83446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DF6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010" w14:textId="2AE369EC" w:rsidR="007314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A6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14:paraId="69CC2D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4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48" w14:textId="3E461F86" w:rsidR="00731498" w:rsidRPr="009C54C4" w:rsidRDefault="007A12D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58E9E30E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1E5AAE1" w14:textId="17E04A3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7-07 0732 01 ”Ст</w:t>
      </w:r>
      <w:r w:rsidR="008D2E98">
        <w:rPr>
          <w:sz w:val="30"/>
          <w:szCs w:val="30"/>
        </w:rPr>
        <w:t>роительство зданий и сооружен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7CA0CFE7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5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9A6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FABA35F" w14:textId="7743C4E5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6A76D4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05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D70F0C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79C" w14:textId="25392B15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211" w14:textId="4F90B4A8"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Могилевгаз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A35" w14:textId="724DE8AD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282D6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971" w14:textId="5233C13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C2B" w14:textId="0A2B943F"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Промжил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FB2" w14:textId="31E42CF5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5635D56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AA" w14:textId="6CC23E0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C1E" w14:textId="781FF17D"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КУ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облдорстрой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3E1" w14:textId="199D937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DE11A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530" w14:textId="27B89048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C64" w14:textId="40A911FA"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ДС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остюковичская ПМК № 260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8145" w14:textId="4D2E00C2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7844" w:rsidRPr="009C54C4" w14:paraId="1C3B7D8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77C" w14:textId="3218DE9C" w:rsidR="00A07844" w:rsidRDefault="00A0784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41E" w14:textId="61D8B07C" w:rsidR="00A07844" w:rsidRPr="0022300F" w:rsidRDefault="00A07844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ПП </w:t>
            </w:r>
            <w:r w:rsidR="0022300F" w:rsidRPr="00EF6D95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Передвижная механизированная колонна № 284</w:t>
            </w:r>
            <w:r w:rsidR="0022300F" w:rsidRPr="00EF6D95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519" w14:textId="4D6961D9" w:rsidR="00A07844" w:rsidRDefault="00A07844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74A8014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F05" w14:textId="6897E271" w:rsidR="00EF6D95" w:rsidRDefault="00EF6D95" w:rsidP="00EF6D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AEE" w14:textId="08D460CB" w:rsidR="00EF6D95" w:rsidRPr="0022300F" w:rsidRDefault="00EF6D95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F6D95">
              <w:rPr>
                <w:color w:val="000000"/>
                <w:sz w:val="30"/>
                <w:szCs w:val="30"/>
              </w:rPr>
              <w:t>ОАО 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DAE" w14:textId="4953A3D3" w:rsidR="00EF6D95" w:rsidRDefault="00EF6D95" w:rsidP="00EF6D9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63495EF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017" w14:textId="77777777" w:rsidR="00EF6D95" w:rsidRPr="009C54C4" w:rsidRDefault="00EF6D95" w:rsidP="00EF6D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CFA" w14:textId="031C2652" w:rsidR="00EF6D95" w:rsidRPr="009C54C4" w:rsidRDefault="00EF6D95" w:rsidP="00EF6D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10CC2184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68DAFA0" w14:textId="77777777"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9771261" w14:textId="77777777" w:rsidR="00086000" w:rsidRPr="00AA0C6C" w:rsidRDefault="00086000" w:rsidP="00086000">
      <w:pPr>
        <w:pStyle w:val="9"/>
        <w:spacing w:line="280" w:lineRule="exact"/>
        <w:ind w:firstLine="0"/>
        <w:jc w:val="left"/>
      </w:pPr>
      <w:r w:rsidRPr="009C54C4">
        <w:t xml:space="preserve">КОЛИЧЕСТВО </w:t>
      </w:r>
      <w:r w:rsidRPr="00AA0C6C">
        <w:t>МЕСТ</w:t>
      </w:r>
    </w:p>
    <w:p w14:paraId="48090162" w14:textId="4394A1E8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на условиях целево</w:t>
      </w:r>
      <w:r w:rsidR="00703180" w:rsidRPr="00AA0C6C">
        <w:rPr>
          <w:szCs w:val="30"/>
        </w:rPr>
        <w:t>й подготовки специалистов в 2024</w:t>
      </w:r>
      <w:r w:rsidRPr="00AA0C6C">
        <w:rPr>
          <w:szCs w:val="30"/>
        </w:rPr>
        <w:t xml:space="preserve"> году </w:t>
      </w:r>
    </w:p>
    <w:p w14:paraId="1C86E6E5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для получения общего высшего образования</w:t>
      </w:r>
    </w:p>
    <w:p w14:paraId="7E548DF1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в учреждении образования ”Барановичский государственный университет“</w:t>
      </w:r>
      <w:r w:rsidRPr="00AA0C6C">
        <w:rPr>
          <w:szCs w:val="30"/>
        </w:rPr>
        <w:tab/>
      </w:r>
    </w:p>
    <w:p w14:paraId="0CD663F2" w14:textId="77777777" w:rsidR="00086000" w:rsidRPr="00AA0C6C" w:rsidRDefault="00086000" w:rsidP="00086000">
      <w:pPr>
        <w:rPr>
          <w:sz w:val="30"/>
          <w:szCs w:val="30"/>
        </w:rPr>
      </w:pPr>
    </w:p>
    <w:p w14:paraId="4AFD4323" w14:textId="540E78BB" w:rsidR="007D2D1E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bookmarkStart w:id="47" w:name="_Hlk165987407"/>
      <w:bookmarkStart w:id="48" w:name="_Hlk165987499"/>
      <w:r w:rsidRPr="00AA0C6C">
        <w:rPr>
          <w:sz w:val="30"/>
          <w:szCs w:val="30"/>
        </w:rPr>
        <w:t>Специальность 6-05-0231-01 ”Современные иностранные языки</w:t>
      </w:r>
      <w:r w:rsidR="001921F6" w:rsidRPr="00AA0C6C">
        <w:rPr>
          <w:sz w:val="30"/>
          <w:szCs w:val="30"/>
        </w:rPr>
        <w:t xml:space="preserve"> </w:t>
      </w:r>
      <w:r w:rsidR="00043C9A" w:rsidRPr="00AA0C6C">
        <w:rPr>
          <w:sz w:val="30"/>
          <w:szCs w:val="30"/>
        </w:rPr>
        <w:t>(с указанием языков)</w:t>
      </w:r>
      <w:r w:rsidR="0022300F" w:rsidRPr="00AA0C6C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7F25E5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7"/>
          <w:p w14:paraId="75CF9DCB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6F9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611FC9B" w14:textId="7DE56FBC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B14B176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A59A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7D2D1E" w:rsidRPr="00AA0C6C" w14:paraId="26787AC7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60E" w14:textId="77777777" w:rsidR="007D2D1E" w:rsidRPr="00AA0C6C" w:rsidRDefault="007D2D1E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FEA" w14:textId="706F446C" w:rsidR="007D2D1E" w:rsidRPr="00AA0C6C" w:rsidRDefault="00AF364A" w:rsidP="00AF364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A0C6C">
              <w:rPr>
                <w:color w:val="000000"/>
                <w:sz w:val="28"/>
                <w:szCs w:val="28"/>
              </w:rPr>
              <w:t>(Английский язык. Немец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321" w14:textId="77777777" w:rsidR="007D2D1E" w:rsidRPr="00AA0C6C" w:rsidRDefault="007D2D1E" w:rsidP="005A05B8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5A05B8" w:rsidRPr="00AA0C6C" w14:paraId="7CB6396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B2E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E09" w14:textId="5A839053" w:rsidR="005A05B8" w:rsidRPr="00AA0C6C" w:rsidRDefault="00B104EF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F85" w14:textId="596F58F1" w:rsidR="005A05B8" w:rsidRPr="00AA0C6C" w:rsidRDefault="00B104EF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1C3AB5" w:rsidRPr="00AA0C6C" w14:paraId="043AEA5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6C8" w14:textId="77777777" w:rsidR="001C3AB5" w:rsidRPr="00AA0C6C" w:rsidRDefault="001C3AB5" w:rsidP="001C3AB5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8AC" w14:textId="36598BC2" w:rsidR="001C3AB5" w:rsidRPr="00AA0C6C" w:rsidRDefault="001C3AB5" w:rsidP="001C3AB5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(Английский язык. Китайс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2EF" w14:textId="77777777" w:rsidR="001C3AB5" w:rsidRPr="00AA0C6C" w:rsidRDefault="001C3AB5" w:rsidP="001C3AB5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1C3AB5" w:rsidRPr="00AA0C6C" w14:paraId="2DAFEE98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15C" w14:textId="16EE0DE3" w:rsidR="001C3AB5" w:rsidRPr="00AA0C6C" w:rsidRDefault="00B104EF" w:rsidP="001C3AB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</w:t>
            </w:r>
            <w:r w:rsidR="001C3AB5" w:rsidRPr="00AA0C6C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011" w14:textId="124AE77B" w:rsidR="001C3AB5" w:rsidRPr="00AA0C6C" w:rsidRDefault="00B104EF" w:rsidP="001C3AB5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994" w14:textId="55555C9A" w:rsidR="001C3AB5" w:rsidRPr="00AA0C6C" w:rsidRDefault="00B104EF" w:rsidP="001C3AB5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1C3AB5" w:rsidRPr="00AA0C6C" w14:paraId="74C89345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DDA" w14:textId="77777777" w:rsidR="001C3AB5" w:rsidRPr="00AA0C6C" w:rsidRDefault="001C3AB5" w:rsidP="001C3AB5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F45" w14:textId="36C8726E" w:rsidR="001C3AB5" w:rsidRPr="00AA0C6C" w:rsidRDefault="001C3AB5" w:rsidP="001C3AB5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  <w:bookmarkEnd w:id="48"/>
    </w:tbl>
    <w:p w14:paraId="17C4E51A" w14:textId="77777777" w:rsidR="00EA31A6" w:rsidRPr="00AA0C6C" w:rsidRDefault="00EA31A6" w:rsidP="00086000">
      <w:pPr>
        <w:rPr>
          <w:sz w:val="30"/>
          <w:szCs w:val="30"/>
        </w:rPr>
      </w:pPr>
    </w:p>
    <w:p w14:paraId="39EFD2E2" w14:textId="77777777" w:rsidR="00086000" w:rsidRPr="00AA0C6C" w:rsidRDefault="00086000" w:rsidP="005A05B8">
      <w:pPr>
        <w:widowControl w:val="0"/>
        <w:spacing w:line="238" w:lineRule="auto"/>
        <w:ind w:right="-57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421-01</w:t>
      </w:r>
      <w:r w:rsidRPr="00AA0C6C">
        <w:rPr>
          <w:sz w:val="30"/>
          <w:szCs w:val="30"/>
          <w:lang w:val="en-US"/>
        </w:rPr>
        <w:t xml:space="preserve"> </w:t>
      </w:r>
      <w:r w:rsidRPr="00AA0C6C">
        <w:rPr>
          <w:sz w:val="30"/>
          <w:szCs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54A31A7D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654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045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6C3BE30B" w14:textId="65FC8AE3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081FDE1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556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086000" w:rsidRPr="00AA0C6C" w14:paraId="6044D4A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BC" w14:textId="77777777" w:rsidR="00086000" w:rsidRPr="00AA0C6C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24B" w14:textId="06CA24D3" w:rsidR="00086000" w:rsidRPr="00AA0C6C" w:rsidRDefault="005A05B8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</w:rPr>
              <w:t>ОАО</w:t>
            </w:r>
            <w:r w:rsidR="00AF364A" w:rsidRPr="00AA0C6C">
              <w:rPr>
                <w:color w:val="000000"/>
                <w:sz w:val="28"/>
                <w:szCs w:val="28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sz w:val="30"/>
              </w:rPr>
              <w:t>Кухчицы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9B3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086000" w:rsidRPr="00AA0C6C" w14:paraId="503335DB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C2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8D3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</w:tbl>
    <w:p w14:paraId="57A5FD08" w14:textId="77777777" w:rsidR="00086000" w:rsidRPr="00AA0C6C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15E8FA05" w14:textId="77777777" w:rsidR="00086000" w:rsidRPr="00AA0C6C" w:rsidRDefault="00086000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611-01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5F180F16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AB0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69C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00221BE4" w14:textId="24690F9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794BCAA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07F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1FECBB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EDC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F07" w14:textId="18F1DD7F" w:rsidR="005A05B8" w:rsidRPr="00AA0C6C" w:rsidRDefault="00043C9A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АО</w:t>
            </w:r>
            <w:r w:rsidR="005A05B8" w:rsidRPr="00AA0C6C">
              <w:rPr>
                <w:color w:val="000000"/>
                <w:sz w:val="30"/>
                <w:szCs w:val="30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="005A05B8"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F8" w14:textId="105B2D00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5BFB6A01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47" w14:textId="11CB08E1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F27" w14:textId="23599BE1" w:rsidR="005A05B8" w:rsidRPr="00AA0C6C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172" w14:textId="4E6AA4FA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086000" w:rsidRPr="00AA0C6C" w14:paraId="698802A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F2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E95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</w:tbl>
    <w:p w14:paraId="21DAE0A4" w14:textId="77777777" w:rsidR="00086000" w:rsidRPr="00AA0C6C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64E8C5D9" w14:textId="7673ABD3" w:rsidR="00086000" w:rsidRPr="00AA0C6C" w:rsidRDefault="00086000" w:rsidP="00086000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714-02</w:t>
      </w:r>
      <w:r w:rsidR="0075082C" w:rsidRPr="00AA0C6C">
        <w:rPr>
          <w:sz w:val="30"/>
          <w:szCs w:val="30"/>
        </w:rPr>
        <w:t xml:space="preserve"> </w:t>
      </w:r>
      <w:r w:rsidRPr="00AA0C6C">
        <w:rPr>
          <w:sz w:val="30"/>
          <w:szCs w:val="30"/>
        </w:rPr>
        <w:t>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1ADD382C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09B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DEE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354A3236" w14:textId="6D87E79F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A7517C8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F82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424F26A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2E5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CE7" w14:textId="79645E28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</w:t>
            </w:r>
            <w:r w:rsidR="00043C9A" w:rsidRPr="00AA0C6C">
              <w:rPr>
                <w:color w:val="000000"/>
                <w:sz w:val="30"/>
                <w:szCs w:val="30"/>
              </w:rPr>
              <w:t>АО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800" w14:textId="2A77BB8D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0753345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10C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046" w14:textId="3289F3E9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арановичский автоагрега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18" w14:textId="77777777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4F67832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881" w14:textId="6E39676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083" w14:textId="52780A73" w:rsidR="005A05B8" w:rsidRPr="00AA0C6C" w:rsidRDefault="005A05B8" w:rsidP="005A05B8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0F9" w14:textId="63255A34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086000" w:rsidRPr="00AA0C6C" w14:paraId="624112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50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B72" w14:textId="2BE886DC" w:rsidR="00086000" w:rsidRPr="00AA0C6C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6</w:t>
            </w:r>
          </w:p>
        </w:tc>
      </w:tr>
    </w:tbl>
    <w:p w14:paraId="755F0777" w14:textId="75A1BF85" w:rsidR="00C17483" w:rsidRPr="00AA0C6C" w:rsidRDefault="00C17483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7B056BBC" w14:textId="1A73EFE3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722-05 ”Производство изделий на основе трехмерных технолог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04958F18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3D3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81C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74E3ECB" w14:textId="11CDC1D0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FCBDF12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99E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628B34F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423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A4E" w14:textId="0864DB22" w:rsidR="005A05B8" w:rsidRPr="00AA0C6C" w:rsidRDefault="00043C9A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АО</w:t>
            </w:r>
            <w:r w:rsidR="005A05B8" w:rsidRPr="00AA0C6C">
              <w:rPr>
                <w:color w:val="000000"/>
                <w:sz w:val="30"/>
                <w:szCs w:val="30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="005A05B8"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1EB" w14:textId="0F9A1C44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588B5F6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AE0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E1E" w14:textId="2982CB00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E53" w14:textId="215347EA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5A05B8" w:rsidRPr="00AA0C6C" w14:paraId="0567773D" w14:textId="77777777" w:rsidTr="005A05B8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8D4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5EA" w14:textId="5F4728FC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5</w:t>
            </w:r>
          </w:p>
        </w:tc>
      </w:tr>
    </w:tbl>
    <w:p w14:paraId="1E6BE3CA" w14:textId="77777777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</w:p>
    <w:p w14:paraId="3B0EE058" w14:textId="5FA0C982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812-01 ”Техническое обеспечение производства сельскохозяйственной</w:t>
      </w:r>
      <w:r w:rsidR="00705B4F" w:rsidRPr="00AA0C6C">
        <w:rPr>
          <w:sz w:val="30"/>
          <w:szCs w:val="30"/>
        </w:rPr>
        <w:t xml:space="preserve"> продукции</w:t>
      </w:r>
      <w:r w:rsidRPr="00AA0C6C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16B46DE5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F18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E5D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FEA4D08" w14:textId="1D911691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A9A37A5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C00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5625F1AC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144" w14:textId="77777777" w:rsidR="005A05B8" w:rsidRPr="00AA0C6C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496" w14:textId="777737FE" w:rsidR="005A05B8" w:rsidRPr="00AA0C6C" w:rsidRDefault="005A05B8" w:rsidP="0022300F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СХФ </w:t>
            </w:r>
            <w:r w:rsidR="00AF364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Н-АгроБрест</w:t>
            </w:r>
            <w:r w:rsidR="00043C9A" w:rsidRPr="00AA0C6C">
              <w:rPr>
                <w:color w:val="000000"/>
                <w:sz w:val="30"/>
                <w:szCs w:val="30"/>
              </w:rPr>
              <w:t>“</w:t>
            </w:r>
            <w:r w:rsidRPr="00AA0C6C">
              <w:rPr>
                <w:color w:val="000000"/>
                <w:sz w:val="30"/>
                <w:szCs w:val="30"/>
              </w:rPr>
              <w:t xml:space="preserve"> РУП </w:t>
            </w:r>
            <w:r w:rsidR="00043C9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оруснефть-</w:t>
            </w:r>
            <w:r w:rsidR="00AF364A" w:rsidRPr="00AA0C6C">
              <w:rPr>
                <w:color w:val="000000"/>
                <w:sz w:val="30"/>
                <w:szCs w:val="30"/>
              </w:rPr>
              <w:t>Б</w:t>
            </w:r>
            <w:r w:rsidRPr="00AA0C6C">
              <w:rPr>
                <w:color w:val="000000"/>
                <w:sz w:val="30"/>
                <w:szCs w:val="30"/>
              </w:rPr>
              <w:t>рестоблнефтепродукт</w:t>
            </w:r>
            <w:r w:rsidR="00AF364A" w:rsidRPr="00AA0C6C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1E4" w14:textId="2F64EF9A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2FDDF745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B43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FE" w14:textId="61DF6BBC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</w:tbl>
    <w:p w14:paraId="7EF59422" w14:textId="384AB292" w:rsidR="005A05B8" w:rsidRPr="00AA0C6C" w:rsidRDefault="005A05B8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0D4E4502" w14:textId="24F575C7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1012-04 ”Организация и управление физической культурой, спортом и туризмом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740B80F0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A2A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5B9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209090FB" w14:textId="621B6F86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516BE8E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77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74E0C0A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CD" w14:textId="77777777" w:rsidR="005A05B8" w:rsidRPr="00AA0C6C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515" w14:textId="68E82896" w:rsidR="005A05B8" w:rsidRPr="00AA0C6C" w:rsidRDefault="005A05B8" w:rsidP="00B104EF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="00043C9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арановичская специализированная детско-юношеская школа олимпийского резерва по боксу</w:t>
            </w:r>
            <w:r w:rsidR="00AF364A" w:rsidRPr="00AA0C6C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023" w14:textId="2F31D522" w:rsidR="005A05B8" w:rsidRPr="00AA0C6C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5D4657BD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79D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B29" w14:textId="5D061A8F" w:rsidR="005A05B8" w:rsidRPr="00AA0C6C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</w:tbl>
    <w:p w14:paraId="15C5A0BE" w14:textId="77777777" w:rsidR="005A05B8" w:rsidRPr="00AA0C6C" w:rsidRDefault="005A05B8" w:rsidP="00086000">
      <w:pPr>
        <w:spacing w:line="280" w:lineRule="exact"/>
        <w:ind w:left="4950" w:firstLine="720"/>
        <w:rPr>
          <w:sz w:val="30"/>
          <w:lang w:val="be-BY"/>
        </w:rPr>
        <w:sectPr w:rsidR="005A05B8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0B53ADB0" w14:textId="77777777" w:rsidR="00086000" w:rsidRPr="00AA0C6C" w:rsidRDefault="00086000" w:rsidP="00086000">
      <w:pPr>
        <w:pStyle w:val="9"/>
        <w:spacing w:line="280" w:lineRule="exact"/>
        <w:ind w:firstLine="0"/>
        <w:jc w:val="left"/>
      </w:pPr>
      <w:bookmarkStart w:id="49" w:name="_Hlk166929770"/>
      <w:r w:rsidRPr="00AA0C6C">
        <w:t>КОЛИЧЕСТВО МЕСТ</w:t>
      </w:r>
    </w:p>
    <w:p w14:paraId="243AFE66" w14:textId="765FA00E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на условиях целевой подготовки специалистов в 202</w:t>
      </w:r>
      <w:r w:rsidR="00703180" w:rsidRPr="00AA0C6C">
        <w:rPr>
          <w:szCs w:val="30"/>
        </w:rPr>
        <w:t>4</w:t>
      </w:r>
      <w:r w:rsidRPr="00AA0C6C">
        <w:rPr>
          <w:szCs w:val="30"/>
        </w:rPr>
        <w:t xml:space="preserve"> году </w:t>
      </w:r>
    </w:p>
    <w:p w14:paraId="063E5125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для получения общего высшего образования</w:t>
      </w:r>
    </w:p>
    <w:p w14:paraId="1FBBB3DD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в учреждении образования ”Мозырский государственный педагогический университет имени И.П.Шамякина“</w:t>
      </w:r>
    </w:p>
    <w:p w14:paraId="7EEFDA55" w14:textId="77777777" w:rsidR="00086000" w:rsidRPr="00AA0C6C" w:rsidRDefault="00086000" w:rsidP="00086000"/>
    <w:p w14:paraId="5297DFCC" w14:textId="77777777" w:rsidR="00EA31A6" w:rsidRPr="00AA0C6C" w:rsidRDefault="00EA31A6" w:rsidP="00086000"/>
    <w:p w14:paraId="277164C3" w14:textId="2D121F76" w:rsidR="00086000" w:rsidRPr="00AA0C6C" w:rsidRDefault="005A05B8" w:rsidP="00086000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231-01</w:t>
      </w:r>
      <w:r w:rsidR="00086000" w:rsidRPr="00AA0C6C">
        <w:rPr>
          <w:sz w:val="30"/>
          <w:szCs w:val="30"/>
        </w:rPr>
        <w:t xml:space="preserve"> ”</w:t>
      </w:r>
      <w:r w:rsidR="001921F6" w:rsidRPr="00AA0C6C">
        <w:rPr>
          <w:sz w:val="30"/>
          <w:szCs w:val="30"/>
        </w:rPr>
        <w:t>Современные иностранные языки (с указанием языков</w:t>
      </w:r>
      <w:r w:rsidR="00086000" w:rsidRPr="00AA0C6C">
        <w:rPr>
          <w:sz w:val="30"/>
          <w:szCs w:val="30"/>
        </w:rPr>
        <w:t>“</w:t>
      </w:r>
      <w:r w:rsidRPr="00AA0C6C">
        <w:rPr>
          <w:sz w:val="30"/>
          <w:szCs w:val="30"/>
        </w:rPr>
        <w:t xml:space="preserve">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154538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38A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F88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4FD0A2C5" w14:textId="51924005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2013DE7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4B1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AA0C6C" w14:paraId="763EEB94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C6C" w14:textId="77777777" w:rsidR="001921F6" w:rsidRPr="00AA0C6C" w:rsidRDefault="001921F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69F" w14:textId="39E54EF0" w:rsidR="001921F6" w:rsidRPr="00AA0C6C" w:rsidRDefault="001921F6" w:rsidP="001921F6">
            <w:pPr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BC3" w14:textId="77777777" w:rsidR="001921F6" w:rsidRPr="00AA0C6C" w:rsidRDefault="001921F6" w:rsidP="007F764E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086000" w:rsidRPr="00AA0C6C" w14:paraId="286D90B6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6CD" w14:textId="77777777" w:rsidR="00086000" w:rsidRPr="00AA0C6C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8AC" w14:textId="4F1EC82C" w:rsidR="00086000" w:rsidRPr="00AA0C6C" w:rsidRDefault="00B104EF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CAB" w14:textId="198B104E" w:rsidR="00086000" w:rsidRPr="00AA0C6C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728CFEAD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B70" w14:textId="478C4310" w:rsidR="00C8616B" w:rsidRPr="00AA0C6C" w:rsidRDefault="00C8616B" w:rsidP="00C8616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970" w14:textId="515FA224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7AF" w14:textId="563215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C8616B" w:rsidRPr="00AA0C6C" w14:paraId="7FA691CA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E0" w14:textId="77777777" w:rsidR="00C8616B" w:rsidRPr="00AA0C6C" w:rsidRDefault="00C8616B" w:rsidP="00C8616B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3FC" w14:textId="54955920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</w:tbl>
    <w:p w14:paraId="5F7A3A03" w14:textId="77777777" w:rsidR="00154B46" w:rsidRPr="00AA0C6C" w:rsidRDefault="00154B46" w:rsidP="00154B46">
      <w:pPr>
        <w:spacing w:line="280" w:lineRule="exact"/>
        <w:jc w:val="center"/>
        <w:rPr>
          <w:sz w:val="30"/>
          <w:szCs w:val="30"/>
        </w:rPr>
      </w:pPr>
    </w:p>
    <w:p w14:paraId="11229AE1" w14:textId="56BEFD5F" w:rsidR="00154B46" w:rsidRPr="00AA0C6C" w:rsidRDefault="00154B46" w:rsidP="00154B46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6-05-1012-02 ”Тренерская деятельность (с указанием вида спорта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54B46" w:rsidRPr="00AA0C6C" w14:paraId="0487270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2F2" w14:textId="77777777" w:rsidR="00154B46" w:rsidRPr="00AA0C6C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A5F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4BC5AD1C" w14:textId="72AEDF92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98EF9C3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1EF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AA0C6C" w14:paraId="3AC9E7E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4C5" w14:textId="77777777" w:rsidR="00154B46" w:rsidRPr="00AA0C6C" w:rsidRDefault="00154B4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1E" w14:textId="5CB7165A" w:rsidR="00154B46" w:rsidRPr="00AA0C6C" w:rsidRDefault="0075770F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гребле</w:t>
            </w:r>
            <w:r w:rsidR="0022300F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BF7" w14:textId="77777777" w:rsidR="00154B46" w:rsidRPr="00AA0C6C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01B5BA7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AB9" w14:textId="6BEB483A" w:rsidR="00C8616B" w:rsidRPr="00AA0C6C" w:rsidRDefault="00C8616B" w:rsidP="00C8616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048" w14:textId="382F9BBB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0F" w14:textId="15762C61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38379C0F" w14:textId="77777777" w:rsidTr="00154B46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9A0" w14:textId="77777777" w:rsidR="00C8616B" w:rsidRPr="00AA0C6C" w:rsidRDefault="00C8616B" w:rsidP="00C8616B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C60" w14:textId="2A4A1C7C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</w:tbl>
    <w:p w14:paraId="4A46A5CA" w14:textId="1A9849B8" w:rsidR="00C17483" w:rsidRPr="00AA0C6C" w:rsidRDefault="00C17483" w:rsidP="00E93466">
      <w:pPr>
        <w:pStyle w:val="7"/>
        <w:spacing w:line="280" w:lineRule="exact"/>
        <w:ind w:firstLine="5670"/>
      </w:pPr>
    </w:p>
    <w:p w14:paraId="3B9A432F" w14:textId="7FCE5909" w:rsidR="00C8616B" w:rsidRPr="00AA0C6C" w:rsidRDefault="00C8616B" w:rsidP="00C8616B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 xml:space="preserve">Специальность 6-05-0533-04 ”Компьютерная физика“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8616B" w:rsidRPr="00AA0C6C" w14:paraId="2C54BF4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E94" w14:textId="77777777" w:rsidR="00C8616B" w:rsidRPr="00AA0C6C" w:rsidRDefault="00C8616B" w:rsidP="004E09ED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8B4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F6FB910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C1B7314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F0F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8616B" w:rsidRPr="00AA0C6C" w14:paraId="42C6240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8D4" w14:textId="292A1F5C" w:rsidR="00C8616B" w:rsidRPr="00AA0C6C" w:rsidRDefault="00C8616B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5D1" w14:textId="77777777" w:rsidR="00C8616B" w:rsidRPr="00AA0C6C" w:rsidRDefault="00C8616B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A44" w14:textId="717BA613" w:rsidR="00C8616B" w:rsidRPr="00AA0C6C" w:rsidRDefault="00C8616B" w:rsidP="004E09ED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376F9003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75" w14:textId="77777777" w:rsidR="00C8616B" w:rsidRPr="00AA0C6C" w:rsidRDefault="00C8616B" w:rsidP="004E09ED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2C4" w14:textId="03A416EA" w:rsidR="00C8616B" w:rsidRPr="00AA0C6C" w:rsidRDefault="00C8616B" w:rsidP="004E09ED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bookmarkEnd w:id="49"/>
    </w:tbl>
    <w:p w14:paraId="5F50D8CE" w14:textId="77777777" w:rsidR="00C8616B" w:rsidRPr="00AA0C6C" w:rsidRDefault="00C8616B" w:rsidP="00C8616B"/>
    <w:p w14:paraId="73157E39" w14:textId="77777777" w:rsidR="00C8616B" w:rsidRPr="00AA0C6C" w:rsidRDefault="00C8616B" w:rsidP="00C8616B"/>
    <w:p w14:paraId="3433ED57" w14:textId="135305E3" w:rsidR="00C8616B" w:rsidRPr="00AA0C6C" w:rsidRDefault="00C8616B" w:rsidP="00C8616B">
      <w:pPr>
        <w:sectPr w:rsidR="00C8616B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16D8F57" w14:textId="77777777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t>КОЛИЧЕСТВО МЕСТ</w:t>
      </w:r>
    </w:p>
    <w:p w14:paraId="4320E368" w14:textId="31C174DE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>в 202</w:t>
      </w:r>
      <w:r w:rsidR="00703180" w:rsidRPr="00AA0C6C">
        <w:t>4</w:t>
      </w:r>
      <w:r w:rsidRPr="00AA0C6C">
        <w:t xml:space="preserve"> году </w:t>
      </w:r>
    </w:p>
    <w:p w14:paraId="5FC0EEB6" w14:textId="77777777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1FE2AEE8" w14:textId="2B86EE4D" w:rsidR="00E93466" w:rsidRPr="00AA0C6C" w:rsidRDefault="00E93466" w:rsidP="00E93466">
      <w:pPr>
        <w:spacing w:line="280" w:lineRule="exact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 xml:space="preserve">Могилевский государственный </w:t>
      </w:r>
      <w:r w:rsidR="00A7561A" w:rsidRPr="00AA0C6C">
        <w:rPr>
          <w:sz w:val="30"/>
        </w:rPr>
        <w:t>университет имени А.А.Кулешова“</w:t>
      </w:r>
    </w:p>
    <w:p w14:paraId="43255B02" w14:textId="77777777" w:rsidR="00A7561A" w:rsidRPr="00AA0C6C" w:rsidRDefault="00A7561A" w:rsidP="00A7561A">
      <w:pPr>
        <w:spacing w:line="280" w:lineRule="exact"/>
        <w:jc w:val="center"/>
        <w:rPr>
          <w:sz w:val="30"/>
        </w:rPr>
      </w:pPr>
    </w:p>
    <w:p w14:paraId="1E4DB8FF" w14:textId="0CCB9E73" w:rsidR="00A7561A" w:rsidRPr="00AA0C6C" w:rsidRDefault="00A7561A" w:rsidP="00A7561A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 xml:space="preserve">Специальность </w:t>
      </w:r>
      <w:r w:rsidRPr="00AA0C6C">
        <w:rPr>
          <w:sz w:val="32"/>
          <w:szCs w:val="32"/>
        </w:rPr>
        <w:t xml:space="preserve">6-05-0222-01 </w:t>
      </w:r>
      <w:r w:rsidRPr="00AA0C6C">
        <w:rPr>
          <w:sz w:val="30"/>
        </w:rPr>
        <w:t>”История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AA0C6C" w14:paraId="3ADBCA74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0D7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667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28E05681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B9C261A" w14:textId="641DCB6C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8471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34F186A1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9118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E1A" w14:textId="7E2F3F47" w:rsidR="00A7561A" w:rsidRPr="00AA0C6C" w:rsidRDefault="004A04DC" w:rsidP="004A04D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0C1" w14:textId="6BD8A7E6" w:rsidR="00A7561A" w:rsidRPr="00AA0C6C" w:rsidRDefault="004A04DC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tr w:rsidR="00A7561A" w:rsidRPr="00AA0C6C" w14:paraId="6BA38ABA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20E" w14:textId="77777777" w:rsidR="00A7561A" w:rsidRPr="00AA0C6C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E76" w14:textId="3FA88E04" w:rsidR="00A7561A" w:rsidRPr="00AA0C6C" w:rsidRDefault="00A7561A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</w:tbl>
    <w:p w14:paraId="63FC837E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3E4AA176" w14:textId="032FF7F4" w:rsidR="00A7561A" w:rsidRPr="00AA0C6C" w:rsidRDefault="00A7561A" w:rsidP="00A7561A">
      <w:pPr>
        <w:spacing w:line="280" w:lineRule="exact"/>
        <w:jc w:val="center"/>
        <w:rPr>
          <w:sz w:val="30"/>
          <w:szCs w:val="30"/>
        </w:rPr>
      </w:pPr>
      <w:bookmarkStart w:id="50" w:name="_Hlk166929905"/>
      <w:r w:rsidRPr="00AA0C6C">
        <w:rPr>
          <w:sz w:val="30"/>
          <w:szCs w:val="30"/>
        </w:rPr>
        <w:t xml:space="preserve">Специальность </w:t>
      </w:r>
      <w:bookmarkStart w:id="51" w:name="_Hlk166929894"/>
      <w:r w:rsidRPr="00AA0C6C">
        <w:rPr>
          <w:sz w:val="30"/>
          <w:szCs w:val="30"/>
        </w:rPr>
        <w:t xml:space="preserve">6-05-0231-01 </w:t>
      </w:r>
      <w:r w:rsidR="001921F6" w:rsidRPr="00AA0C6C">
        <w:rPr>
          <w:sz w:val="30"/>
        </w:rPr>
        <w:t>”</w:t>
      </w:r>
      <w:r w:rsidR="001921F6" w:rsidRPr="00AA0C6C">
        <w:rPr>
          <w:sz w:val="30"/>
          <w:szCs w:val="30"/>
        </w:rPr>
        <w:t>Современные иностранные языки (с указанием языков</w:t>
      </w:r>
      <w:r w:rsidR="00F42067" w:rsidRPr="00AA0C6C">
        <w:rPr>
          <w:sz w:val="30"/>
          <w:szCs w:val="30"/>
        </w:rPr>
        <w:t>)</w:t>
      </w:r>
      <w:r w:rsidR="001921F6" w:rsidRPr="00AA0C6C">
        <w:rPr>
          <w:sz w:val="30"/>
        </w:rPr>
        <w:t>“</w:t>
      </w:r>
      <w:bookmarkEnd w:id="51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7561A" w:rsidRPr="00AA0C6C" w14:paraId="269D72A4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C0A" w14:textId="77777777" w:rsidR="00A7561A" w:rsidRPr="00AA0C6C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31C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A884D17" w14:textId="39C3E97D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A0255FB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3DF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AA0C6C" w14:paraId="4435C6F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A65" w14:textId="77777777" w:rsidR="001921F6" w:rsidRPr="00AA0C6C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C8B" w14:textId="5D49DCAA" w:rsidR="001921F6" w:rsidRPr="00AA0C6C" w:rsidRDefault="001921F6" w:rsidP="00494EA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10B" w14:textId="77777777" w:rsidR="001921F6" w:rsidRPr="00AA0C6C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A7561A" w:rsidRPr="00AA0C6C" w14:paraId="2B66983B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00" w14:textId="77777777" w:rsidR="00A7561A" w:rsidRPr="00AA0C6C" w:rsidRDefault="00A7561A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D2D" w14:textId="1AC0E9F0" w:rsidR="00A7561A" w:rsidRPr="00AA0C6C" w:rsidRDefault="004A04DC" w:rsidP="004A04D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756" w14:textId="77777777" w:rsidR="00A7561A" w:rsidRPr="00AA0C6C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5D3DE2FC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997" w14:textId="030F24B6" w:rsidR="00C8616B" w:rsidRPr="00AA0C6C" w:rsidRDefault="00C8616B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26E" w14:textId="2C3631F5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839" w14:textId="36275FA4" w:rsidR="00C8616B" w:rsidRPr="00AA0C6C" w:rsidRDefault="00C8616B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A7561A" w:rsidRPr="00AA0C6C" w14:paraId="2CAE04A7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379" w14:textId="77777777" w:rsidR="00A7561A" w:rsidRPr="00AA0C6C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9BC" w14:textId="5D1795EA" w:rsidR="00A7561A" w:rsidRPr="00AA0C6C" w:rsidRDefault="00C8616B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bookmarkEnd w:id="50"/>
    </w:tbl>
    <w:p w14:paraId="05C0620A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7D216DF5" w14:textId="5C07E002" w:rsidR="00A7561A" w:rsidRPr="00AA0C6C" w:rsidRDefault="00A7561A" w:rsidP="00A7561A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 xml:space="preserve">Специальность </w:t>
      </w:r>
      <w:r w:rsidRPr="00AA0C6C">
        <w:rPr>
          <w:sz w:val="32"/>
          <w:szCs w:val="32"/>
        </w:rPr>
        <w:t xml:space="preserve">6-05-0232-04 </w:t>
      </w:r>
      <w:r w:rsidRPr="00AA0C6C">
        <w:rPr>
          <w:sz w:val="30"/>
        </w:rPr>
        <w:t>”Романо-германская филология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AA0C6C" w14:paraId="32F5BDB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814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559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E5B1602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7FB772B5" w14:textId="2BE12738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33F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3E32D89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98E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86B" w14:textId="31753DA8" w:rsidR="00A7561A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4AE" w14:textId="0385295A" w:rsidR="00A7561A" w:rsidRPr="00AA0C6C" w:rsidRDefault="00C7223E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6</w:t>
            </w:r>
          </w:p>
        </w:tc>
      </w:tr>
      <w:tr w:rsidR="00A7561A" w:rsidRPr="00AA0C6C" w14:paraId="09CF03F3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F60" w14:textId="77777777" w:rsidR="00A7561A" w:rsidRPr="00AA0C6C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0BA" w14:textId="7AC7C004" w:rsidR="00A7561A" w:rsidRPr="00AA0C6C" w:rsidRDefault="0075770F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6</w:t>
            </w:r>
          </w:p>
        </w:tc>
      </w:tr>
    </w:tbl>
    <w:p w14:paraId="386CE299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565CCA9A" w14:textId="3F446A10" w:rsidR="00E93466" w:rsidRPr="00AA0C6C" w:rsidRDefault="00E93466" w:rsidP="00E93466">
      <w:pPr>
        <w:spacing w:line="280" w:lineRule="exact"/>
        <w:jc w:val="center"/>
        <w:rPr>
          <w:sz w:val="30"/>
        </w:rPr>
      </w:pPr>
      <w:bookmarkStart w:id="52" w:name="_Hlk165987798"/>
      <w:bookmarkStart w:id="53" w:name="_Hlk165987785"/>
      <w:r w:rsidRPr="00AA0C6C">
        <w:rPr>
          <w:sz w:val="30"/>
        </w:rPr>
        <w:t xml:space="preserve">Специальность </w:t>
      </w:r>
      <w:r w:rsidR="00A7561A" w:rsidRPr="00AA0C6C">
        <w:rPr>
          <w:sz w:val="32"/>
          <w:szCs w:val="32"/>
        </w:rPr>
        <w:t>6-05-0313-01</w:t>
      </w:r>
      <w:r w:rsidRPr="00AA0C6C">
        <w:rPr>
          <w:sz w:val="32"/>
          <w:szCs w:val="32"/>
        </w:rPr>
        <w:t xml:space="preserve"> </w:t>
      </w:r>
      <w:r w:rsidR="00A7561A" w:rsidRPr="00AA0C6C">
        <w:rPr>
          <w:sz w:val="30"/>
        </w:rPr>
        <w:t>”Психология</w:t>
      </w:r>
      <w:r w:rsidRPr="00AA0C6C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AA0C6C" w14:paraId="5EBC5BB7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2"/>
          <w:p w14:paraId="40D56B5C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419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266CE75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E69E897" w14:textId="77AA5BC4" w:rsidR="00E93466" w:rsidRPr="00AA0C6C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BA8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5707A168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398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F6F" w14:textId="7EF69CC2" w:rsidR="00A7561A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0DA" w14:textId="5D102925" w:rsidR="00A7561A" w:rsidRPr="00AA0C6C" w:rsidRDefault="00C7223E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tr w:rsidR="00E93466" w:rsidRPr="00AA0C6C" w14:paraId="58A4E5FF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7CC" w14:textId="77777777" w:rsidR="00E93466" w:rsidRPr="00AA0C6C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BC8" w14:textId="200636AA" w:rsidR="00E93466" w:rsidRPr="00AA0C6C" w:rsidRDefault="00AB5FE1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bookmarkEnd w:id="53"/>
    </w:tbl>
    <w:p w14:paraId="49184645" w14:textId="77777777" w:rsidR="00E93466" w:rsidRPr="00AA0C6C" w:rsidRDefault="00E93466" w:rsidP="00E93466">
      <w:pPr>
        <w:rPr>
          <w:sz w:val="30"/>
        </w:rPr>
      </w:pPr>
    </w:p>
    <w:p w14:paraId="434CAEB7" w14:textId="77777777" w:rsidR="00E93466" w:rsidRPr="00AA0C6C" w:rsidRDefault="00E93466" w:rsidP="00E93466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0421-01 ”Правоведе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AA0C6C" w14:paraId="7E313514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0AA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FF6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13EFB0EB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05F6970C" w14:textId="5D8F78E5" w:rsidR="00E93466" w:rsidRPr="00AA0C6C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D91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AA0C6C" w14:paraId="4E05F59F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590" w14:textId="34A17841" w:rsidR="00E93466" w:rsidRPr="00AA0C6C" w:rsidRDefault="00A7561A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  <w:r w:rsidR="00E93466" w:rsidRPr="00AA0C6C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848C" w14:textId="5A2877CC" w:rsidR="00E93466" w:rsidRPr="00AA0C6C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 w:rsidR="00A7561A" w:rsidRPr="00AA0C6C">
              <w:rPr>
                <w:sz w:val="30"/>
                <w:lang w:eastAsia="en-US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87" w14:textId="0C7200F9" w:rsidR="00E93466" w:rsidRPr="00AA0C6C" w:rsidRDefault="00A7561A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2</w:t>
            </w:r>
          </w:p>
        </w:tc>
      </w:tr>
      <w:tr w:rsidR="00A7561A" w:rsidRPr="00AA0C6C" w14:paraId="5F6E08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118" w14:textId="38EE6E78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7B1" w14:textId="3C3A7F31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034" w14:textId="4953761E" w:rsidR="00A7561A" w:rsidRPr="00AA0C6C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8</w:t>
            </w:r>
          </w:p>
        </w:tc>
      </w:tr>
      <w:tr w:rsidR="00A7561A" w:rsidRPr="00AA0C6C" w14:paraId="2C9A2160" w14:textId="77777777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DF6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11B" w14:textId="77777777" w:rsidR="00A7561A" w:rsidRPr="00AA0C6C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0</w:t>
            </w:r>
          </w:p>
        </w:tc>
      </w:tr>
    </w:tbl>
    <w:p w14:paraId="160DD82D" w14:textId="77777777" w:rsidR="0075770F" w:rsidRPr="00AA0C6C" w:rsidRDefault="0075770F" w:rsidP="0075770F">
      <w:pPr>
        <w:ind w:firstLine="709"/>
        <w:jc w:val="center"/>
        <w:rPr>
          <w:sz w:val="30"/>
        </w:rPr>
      </w:pPr>
    </w:p>
    <w:p w14:paraId="76DFA602" w14:textId="7C2661AF" w:rsidR="0075770F" w:rsidRPr="00AA0C6C" w:rsidRDefault="0075770F" w:rsidP="0075770F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1012-02 ”Тренерская деятельность</w:t>
      </w:r>
      <w:r w:rsidR="0075082C" w:rsidRPr="00AA0C6C">
        <w:rPr>
          <w:sz w:val="30"/>
        </w:rPr>
        <w:t xml:space="preserve"> (с указанием вида спорта)</w:t>
      </w:r>
      <w:r w:rsidRPr="00AA0C6C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5770F" w:rsidRPr="00AA0C6C" w14:paraId="211AFBF2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8905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D0B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5AF50BF2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51F5E5B4" w14:textId="6611CD17" w:rsidR="0075770F" w:rsidRPr="00AA0C6C" w:rsidRDefault="0075770F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4E7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5770F" w:rsidRPr="00AA0C6C" w14:paraId="1D1F8DC9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737" w14:textId="77777777" w:rsidR="0075770F" w:rsidRPr="00AA0C6C" w:rsidRDefault="0075770F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A93" w14:textId="1B781F7F" w:rsidR="0075770F" w:rsidRPr="00AA0C6C" w:rsidRDefault="00D60152" w:rsidP="00D60152">
            <w:pPr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230" w14:textId="41C2E4DD" w:rsidR="0075770F" w:rsidRPr="00AA0C6C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75770F" w:rsidRPr="00AA0C6C" w14:paraId="2CFE88A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917" w14:textId="77777777" w:rsidR="0075770F" w:rsidRPr="00AA0C6C" w:rsidRDefault="0075770F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CE2" w14:textId="445EFEBF" w:rsidR="0075770F" w:rsidRPr="00AA0C6C" w:rsidRDefault="0075770F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</w:tbl>
    <w:p w14:paraId="2FFF2E2D" w14:textId="77777777" w:rsidR="00C17483" w:rsidRPr="00AA0C6C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0637E8E" w14:textId="77777777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t>КОЛИЧЕСТВО МЕСТ</w:t>
      </w:r>
    </w:p>
    <w:p w14:paraId="13FAE9FA" w14:textId="1D70EAF1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>в 202</w:t>
      </w:r>
      <w:r w:rsidR="00703180" w:rsidRPr="00AA0C6C">
        <w:t>4</w:t>
      </w:r>
      <w:r w:rsidRPr="00AA0C6C">
        <w:t xml:space="preserve"> году </w:t>
      </w:r>
    </w:p>
    <w:p w14:paraId="1BEECDE0" w14:textId="77777777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335CCABD" w14:textId="77777777" w:rsidR="00E17DEE" w:rsidRPr="00AA0C6C" w:rsidRDefault="00E17DEE" w:rsidP="00E17DEE">
      <w:pPr>
        <w:spacing w:line="280" w:lineRule="exact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>Минский государственный лингвистический университет“</w:t>
      </w:r>
    </w:p>
    <w:p w14:paraId="09DA8FA0" w14:textId="77777777" w:rsidR="00E17DEE" w:rsidRPr="00AA0C6C" w:rsidRDefault="00E17DEE" w:rsidP="00E17DEE">
      <w:pPr>
        <w:spacing w:line="280" w:lineRule="exact"/>
        <w:rPr>
          <w:sz w:val="30"/>
        </w:rPr>
      </w:pPr>
    </w:p>
    <w:p w14:paraId="20C4B43C" w14:textId="570236DA" w:rsidR="00E17DEE" w:rsidRPr="00AA0C6C" w:rsidRDefault="00E17DEE" w:rsidP="00E17DEE">
      <w:pPr>
        <w:spacing w:line="280" w:lineRule="exact"/>
        <w:jc w:val="center"/>
        <w:rPr>
          <w:sz w:val="30"/>
        </w:rPr>
      </w:pPr>
      <w:bookmarkStart w:id="54" w:name="_Hlk165987973"/>
      <w:bookmarkStart w:id="55" w:name="_Hlk165988013"/>
      <w:r w:rsidRPr="00AA0C6C">
        <w:rPr>
          <w:sz w:val="30"/>
        </w:rPr>
        <w:t>Специальность 6-05-0231-0</w:t>
      </w:r>
      <w:r w:rsidR="00CD6ED9" w:rsidRPr="00AA0C6C">
        <w:rPr>
          <w:sz w:val="30"/>
        </w:rPr>
        <w:t>1”Современные иностранные языки</w:t>
      </w:r>
      <w:r w:rsidR="0075082C" w:rsidRPr="00AA0C6C">
        <w:rPr>
          <w:sz w:val="30"/>
        </w:rPr>
        <w:t xml:space="preserve"> (с указанием языков)</w:t>
      </w:r>
      <w:r w:rsidR="00CD6ED9" w:rsidRPr="00AA0C6C">
        <w:rPr>
          <w:sz w:val="30"/>
        </w:rPr>
        <w:t>“</w:t>
      </w:r>
      <w:bookmarkEnd w:id="54"/>
      <w:r w:rsidR="00CD6ED9" w:rsidRPr="00AA0C6C">
        <w:rPr>
          <w:sz w:val="30"/>
        </w:rPr>
        <w:t xml:space="preserve">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AA0C6C" w14:paraId="07447A60" w14:textId="77777777" w:rsidTr="005E28B3">
        <w:tc>
          <w:tcPr>
            <w:tcW w:w="626" w:type="dxa"/>
            <w:vAlign w:val="center"/>
          </w:tcPr>
          <w:p w14:paraId="354323BC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bookmarkStart w:id="56" w:name="_Hlk166929966"/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BBEB724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0E84C3BC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AFF4CD" w14:textId="53F5E9E9" w:rsidR="00E17DEE" w:rsidRPr="00AA0C6C" w:rsidRDefault="00E17DE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4F5389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E17DEE" w:rsidRPr="00AA0C6C" w14:paraId="43A06422" w14:textId="77777777" w:rsidTr="005E28B3">
        <w:tc>
          <w:tcPr>
            <w:tcW w:w="9947" w:type="dxa"/>
            <w:gridSpan w:val="3"/>
            <w:vAlign w:val="center"/>
          </w:tcPr>
          <w:p w14:paraId="691772EA" w14:textId="15A222CC" w:rsidR="00E17DEE" w:rsidRPr="00AA0C6C" w:rsidRDefault="00CD6ED9" w:rsidP="00CD6ED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 и второй иностранный язык</w:t>
            </w:r>
          </w:p>
        </w:tc>
      </w:tr>
      <w:tr w:rsidR="00CD6ED9" w:rsidRPr="00AA0C6C" w14:paraId="002B6202" w14:textId="77777777" w:rsidTr="00494EA4">
        <w:tc>
          <w:tcPr>
            <w:tcW w:w="626" w:type="dxa"/>
          </w:tcPr>
          <w:p w14:paraId="7B2E401E" w14:textId="77777777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85EC1F3" w14:textId="7FF3BA19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</w:tcPr>
          <w:p w14:paraId="26435548" w14:textId="16143347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  <w:tr w:rsidR="00CD6ED9" w:rsidRPr="00AA0C6C" w14:paraId="706B732F" w14:textId="77777777" w:rsidTr="00494EA4">
        <w:tc>
          <w:tcPr>
            <w:tcW w:w="626" w:type="dxa"/>
          </w:tcPr>
          <w:p w14:paraId="0D810BFF" w14:textId="78FC1A8D" w:rsidR="00CD6ED9" w:rsidRPr="00AA0C6C" w:rsidRDefault="00C7223E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2AB5E3F2" w14:textId="4BBFCA73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1EF67822" w14:textId="7EE83299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C753992" w14:textId="77777777" w:rsidTr="00494EA4">
        <w:tc>
          <w:tcPr>
            <w:tcW w:w="626" w:type="dxa"/>
          </w:tcPr>
          <w:p w14:paraId="753D33A8" w14:textId="0804CB85" w:rsidR="00CD6ED9" w:rsidRPr="00AA0C6C" w:rsidRDefault="00C7223E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47F3A818" w14:textId="2589DCB4" w:rsidR="00CD6ED9" w:rsidRPr="00AA0C6C" w:rsidRDefault="00C7223E" w:rsidP="00CD6ED9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</w:tcPr>
          <w:p w14:paraId="6984887E" w14:textId="51442597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  <w:r w:rsidR="00CA5F2A" w:rsidRPr="00AA0C6C">
              <w:rPr>
                <w:sz w:val="30"/>
              </w:rPr>
              <w:t>1</w:t>
            </w:r>
          </w:p>
        </w:tc>
      </w:tr>
      <w:tr w:rsidR="00CD6ED9" w:rsidRPr="00AA0C6C" w14:paraId="53ABF8DF" w14:textId="77777777" w:rsidTr="00494EA4">
        <w:tc>
          <w:tcPr>
            <w:tcW w:w="626" w:type="dxa"/>
          </w:tcPr>
          <w:p w14:paraId="3F7D4DBB" w14:textId="3B0074E0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451BC537" w14:textId="4A8CE907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</w:tcPr>
          <w:p w14:paraId="5569B75B" w14:textId="66B7B9FD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C8616B" w:rsidRPr="00AA0C6C" w14:paraId="579C3AD2" w14:textId="77777777" w:rsidTr="004E09ED">
        <w:tc>
          <w:tcPr>
            <w:tcW w:w="626" w:type="dxa"/>
          </w:tcPr>
          <w:p w14:paraId="06536B7D" w14:textId="0802ADE9" w:rsidR="00C8616B" w:rsidRPr="00AA0C6C" w:rsidRDefault="00C7223E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5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494F4B57" w14:textId="4CDEF4E4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020A138A" w14:textId="0531AAF2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57066" w:rsidRPr="00AA0C6C" w14:paraId="15FD367B" w14:textId="77777777" w:rsidTr="004E09ED">
        <w:tc>
          <w:tcPr>
            <w:tcW w:w="626" w:type="dxa"/>
          </w:tcPr>
          <w:p w14:paraId="360891EB" w14:textId="24B19577" w:rsidR="00C57066" w:rsidRPr="00AA0C6C" w:rsidRDefault="00C7223E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6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01D2BD64" w14:textId="470EA45E" w:rsidR="00C57066" w:rsidRPr="00AA0C6C" w:rsidRDefault="00C57066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</w:tcPr>
          <w:p w14:paraId="0CB850B7" w14:textId="68BD95F1" w:rsidR="00C57066" w:rsidRPr="00AA0C6C" w:rsidRDefault="00C57066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1</w:t>
            </w:r>
          </w:p>
        </w:tc>
      </w:tr>
      <w:tr w:rsidR="00C8616B" w:rsidRPr="00AA0C6C" w14:paraId="57208D78" w14:textId="77777777" w:rsidTr="00494EA4">
        <w:tc>
          <w:tcPr>
            <w:tcW w:w="8847" w:type="dxa"/>
            <w:gridSpan w:val="2"/>
          </w:tcPr>
          <w:p w14:paraId="502E25C3" w14:textId="7889BD9C" w:rsidR="00C8616B" w:rsidRPr="00AA0C6C" w:rsidRDefault="00C8616B" w:rsidP="00C8616B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156B797E" w14:textId="777777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8616B" w:rsidRPr="00AA0C6C" w14:paraId="14BAFDD3" w14:textId="77777777" w:rsidTr="00494EA4">
        <w:tc>
          <w:tcPr>
            <w:tcW w:w="626" w:type="dxa"/>
          </w:tcPr>
          <w:p w14:paraId="6D64FE0B" w14:textId="055BD36C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7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5672DBA3" w14:textId="2CF9176A" w:rsidR="00C8616B" w:rsidRPr="00AA0C6C" w:rsidRDefault="00C8616B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 xml:space="preserve">Витебская ордена </w:t>
            </w:r>
            <w:r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Знак почета</w:t>
            </w:r>
            <w:r w:rsidRPr="00AA0C6C">
              <w:rPr>
                <w:sz w:val="30"/>
                <w:szCs w:val="30"/>
              </w:rPr>
              <w:t>“</w:t>
            </w:r>
            <w:r w:rsidRPr="00AA0C6C">
              <w:rPr>
                <w:color w:val="000000"/>
                <w:sz w:val="30"/>
                <w:szCs w:val="30"/>
              </w:rPr>
              <w:t xml:space="preserve"> государственная академия ветеринарной медицины</w:t>
            </w:r>
            <w:r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F60EEEF" w14:textId="397FA609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0E64996A" w14:textId="77777777" w:rsidTr="00494EA4">
        <w:tc>
          <w:tcPr>
            <w:tcW w:w="626" w:type="dxa"/>
          </w:tcPr>
          <w:p w14:paraId="782DA192" w14:textId="4FA38E42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8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099C67C3" w14:textId="74167C20" w:rsidR="00C8616B" w:rsidRPr="00AA0C6C" w:rsidRDefault="00024CE2" w:rsidP="00024C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504551EC" w14:textId="56356624" w:rsidR="00C8616B" w:rsidRPr="00AA0C6C" w:rsidRDefault="00024CE2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C8616B" w:rsidRPr="00AA0C6C" w14:paraId="783D8D69" w14:textId="77777777" w:rsidTr="00494EA4">
        <w:tc>
          <w:tcPr>
            <w:tcW w:w="626" w:type="dxa"/>
          </w:tcPr>
          <w:p w14:paraId="128C77D5" w14:textId="3CE31D58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9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31DDEE03" w14:textId="230052C8" w:rsidR="00C8616B" w:rsidRPr="00AA0C6C" w:rsidRDefault="00024CE2" w:rsidP="00024C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</w:tcPr>
          <w:p w14:paraId="2A00B572" w14:textId="6B36412E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C57066" w:rsidRPr="00AA0C6C" w14:paraId="4D1D7EB5" w14:textId="77777777" w:rsidTr="00494EA4">
        <w:tc>
          <w:tcPr>
            <w:tcW w:w="626" w:type="dxa"/>
          </w:tcPr>
          <w:p w14:paraId="7D2846F4" w14:textId="5D0BBC67" w:rsidR="00C57066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0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0D36F242" w14:textId="24E30233" w:rsidR="00C57066" w:rsidRPr="00AA0C6C" w:rsidRDefault="00C57066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</w:tcPr>
          <w:p w14:paraId="0FF88BF2" w14:textId="33D82928" w:rsidR="00C57066" w:rsidRPr="00AA0C6C" w:rsidRDefault="00C57066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14BE7B1C" w14:textId="77777777" w:rsidTr="00494EA4">
        <w:tc>
          <w:tcPr>
            <w:tcW w:w="626" w:type="dxa"/>
          </w:tcPr>
          <w:p w14:paraId="3246DA30" w14:textId="77777777" w:rsidR="00C8616B" w:rsidRPr="00AA0C6C" w:rsidRDefault="00C8616B" w:rsidP="00C8616B">
            <w:pPr>
              <w:spacing w:line="280" w:lineRule="exact"/>
              <w:rPr>
                <w:sz w:val="30"/>
              </w:rPr>
            </w:pPr>
          </w:p>
        </w:tc>
        <w:tc>
          <w:tcPr>
            <w:tcW w:w="8221" w:type="dxa"/>
            <w:vAlign w:val="center"/>
          </w:tcPr>
          <w:p w14:paraId="632D22E6" w14:textId="729C78BA" w:rsidR="00C8616B" w:rsidRPr="00AA0C6C" w:rsidRDefault="00C8616B" w:rsidP="00C8616B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немецкий язык и английский язык</w:t>
            </w:r>
          </w:p>
        </w:tc>
        <w:tc>
          <w:tcPr>
            <w:tcW w:w="1100" w:type="dxa"/>
          </w:tcPr>
          <w:p w14:paraId="55A0CBFD" w14:textId="777777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57066" w:rsidRPr="00AA0C6C" w14:paraId="6247D4E3" w14:textId="77777777" w:rsidTr="004E09ED">
        <w:tc>
          <w:tcPr>
            <w:tcW w:w="626" w:type="dxa"/>
          </w:tcPr>
          <w:p w14:paraId="5DF2E3ED" w14:textId="76954AF9" w:rsidR="00C57066" w:rsidRPr="00AA0C6C" w:rsidRDefault="00024CE2" w:rsidP="00C57066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1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4A1ED11D" w14:textId="660E4203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B493375" w14:textId="36ADB5F6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57066" w:rsidRPr="00AA0C6C" w14:paraId="64E4CC46" w14:textId="77777777" w:rsidTr="005E28B3">
        <w:tc>
          <w:tcPr>
            <w:tcW w:w="8847" w:type="dxa"/>
            <w:gridSpan w:val="2"/>
          </w:tcPr>
          <w:p w14:paraId="1B5B98B5" w14:textId="77777777" w:rsidR="00C57066" w:rsidRPr="00AA0C6C" w:rsidRDefault="00C57066" w:rsidP="00C57066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FE1127" w14:textId="3CE79192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  <w:r w:rsidR="00D814D9" w:rsidRPr="00AA0C6C">
              <w:rPr>
                <w:sz w:val="30"/>
              </w:rPr>
              <w:t>8</w:t>
            </w:r>
          </w:p>
        </w:tc>
      </w:tr>
      <w:bookmarkEnd w:id="55"/>
      <w:bookmarkEnd w:id="56"/>
    </w:tbl>
    <w:p w14:paraId="387D81BB" w14:textId="77777777" w:rsidR="00E17DEE" w:rsidRPr="00AA0C6C" w:rsidRDefault="00E17DEE" w:rsidP="00E17DEE">
      <w:pPr>
        <w:spacing w:line="280" w:lineRule="exact"/>
        <w:rPr>
          <w:sz w:val="30"/>
        </w:rPr>
      </w:pPr>
    </w:p>
    <w:p w14:paraId="4FD99FA0" w14:textId="400E9651" w:rsidR="00CD6ED9" w:rsidRPr="00AA0C6C" w:rsidRDefault="00CD6ED9" w:rsidP="00CD6ED9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>Специальность 6-05-0231-02 ”Переводческое дело</w:t>
      </w:r>
      <w:r w:rsidR="0075082C" w:rsidRPr="00AA0C6C">
        <w:rPr>
          <w:sz w:val="30"/>
        </w:rPr>
        <w:t xml:space="preserve"> (с указанием языков)</w:t>
      </w:r>
      <w:r w:rsidRPr="00AA0C6C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AA0C6C" w14:paraId="6321068F" w14:textId="77777777" w:rsidTr="00494EA4">
        <w:tc>
          <w:tcPr>
            <w:tcW w:w="626" w:type="dxa"/>
            <w:vAlign w:val="center"/>
          </w:tcPr>
          <w:p w14:paraId="6ACDAAAB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F195163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39543921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F206BB2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9D07B28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E11922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AA0C6C" w14:paraId="408135A7" w14:textId="77777777" w:rsidTr="00494EA4">
        <w:tc>
          <w:tcPr>
            <w:tcW w:w="9947" w:type="dxa"/>
            <w:gridSpan w:val="3"/>
            <w:vAlign w:val="center"/>
          </w:tcPr>
          <w:p w14:paraId="050589B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 и второй иностранный язык</w:t>
            </w:r>
          </w:p>
        </w:tc>
      </w:tr>
      <w:tr w:rsidR="00CD6ED9" w:rsidRPr="00AA0C6C" w14:paraId="1977DE21" w14:textId="77777777" w:rsidTr="00494EA4">
        <w:tc>
          <w:tcPr>
            <w:tcW w:w="626" w:type="dxa"/>
          </w:tcPr>
          <w:p w14:paraId="37F43165" w14:textId="77777777" w:rsidR="00CD6ED9" w:rsidRPr="00AA0C6C" w:rsidRDefault="00CD6ED9" w:rsidP="00494EA4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2E17AE7C" w14:textId="1209FC2B" w:rsidR="00CD6ED9" w:rsidRPr="00AA0C6C" w:rsidRDefault="00CD6ED9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D8D86C3" w14:textId="7777777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776FE588" w14:textId="77777777" w:rsidTr="00494EA4">
        <w:tc>
          <w:tcPr>
            <w:tcW w:w="8847" w:type="dxa"/>
            <w:gridSpan w:val="2"/>
          </w:tcPr>
          <w:p w14:paraId="52533CBE" w14:textId="77777777" w:rsidR="00CD6ED9" w:rsidRPr="00AA0C6C" w:rsidRDefault="00CD6ED9" w:rsidP="00E50806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5E4E2860" w14:textId="7777777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AA0C6C" w14:paraId="0C4A04B9" w14:textId="77777777" w:rsidTr="00494EA4">
        <w:tc>
          <w:tcPr>
            <w:tcW w:w="626" w:type="dxa"/>
          </w:tcPr>
          <w:p w14:paraId="1AC57983" w14:textId="1108F01C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24D347AB" w14:textId="5817BEB7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Китайско-Белорусское совместное закрытое акционерное обществ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виационные технологии и комплексы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87143FC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4E00EF7" w14:textId="77777777" w:rsidTr="00494EA4">
        <w:tc>
          <w:tcPr>
            <w:tcW w:w="626" w:type="dxa"/>
          </w:tcPr>
          <w:p w14:paraId="0EA3EF72" w14:textId="32165EF2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225B1C5" w14:textId="683969C0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СОО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вингрупп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B21A5BD" w14:textId="7F2BDBAA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414A8E7C" w14:textId="77777777" w:rsidTr="00494EA4">
        <w:tc>
          <w:tcPr>
            <w:tcW w:w="626" w:type="dxa"/>
          </w:tcPr>
          <w:p w14:paraId="72AAE242" w14:textId="293F7347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20B6F796" w14:textId="447578EC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 xml:space="preserve">Научно-технический производственный центр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коммунмаш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64507D7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E2CE532" w14:textId="77777777" w:rsidTr="00494EA4">
        <w:tc>
          <w:tcPr>
            <w:tcW w:w="8847" w:type="dxa"/>
            <w:gridSpan w:val="2"/>
          </w:tcPr>
          <w:p w14:paraId="6448FA8B" w14:textId="77777777" w:rsidR="00CD6ED9" w:rsidRPr="00AA0C6C" w:rsidRDefault="00CD6ED9" w:rsidP="00494EA4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EC09BFB" w14:textId="7A74D84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</w:tbl>
    <w:p w14:paraId="3B61700D" w14:textId="77777777" w:rsidR="00CD6ED9" w:rsidRPr="00AA0C6C" w:rsidRDefault="00CD6ED9" w:rsidP="00CD6ED9">
      <w:pPr>
        <w:spacing w:line="280" w:lineRule="exact"/>
        <w:rPr>
          <w:sz w:val="30"/>
        </w:rPr>
      </w:pPr>
    </w:p>
    <w:p w14:paraId="24AC9178" w14:textId="7346901C" w:rsidR="00CD6ED9" w:rsidRPr="00AA0C6C" w:rsidRDefault="00CD6ED9" w:rsidP="00CD6ED9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>Специальность 6-05-0231-03 ”Лингвистическое обеспечение межкультурной коммуникации</w:t>
      </w:r>
      <w:r w:rsidR="0075082C" w:rsidRPr="00AA0C6C">
        <w:rPr>
          <w:sz w:val="30"/>
        </w:rPr>
        <w:t xml:space="preserve"> (с указанием языков)</w:t>
      </w:r>
      <w:r w:rsidRPr="00AA0C6C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AA0C6C" w14:paraId="5109E642" w14:textId="77777777" w:rsidTr="00494EA4">
        <w:tc>
          <w:tcPr>
            <w:tcW w:w="626" w:type="dxa"/>
            <w:vAlign w:val="center"/>
          </w:tcPr>
          <w:p w14:paraId="0B557B3E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965BA6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EAD3385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9E6C4D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9ADB0E5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76822BF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AA0C6C" w14:paraId="5BA047A4" w14:textId="77777777" w:rsidTr="00494EA4">
        <w:tc>
          <w:tcPr>
            <w:tcW w:w="9947" w:type="dxa"/>
            <w:gridSpan w:val="3"/>
            <w:vAlign w:val="center"/>
          </w:tcPr>
          <w:p w14:paraId="03D348E6" w14:textId="2720EE96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</w:t>
            </w:r>
          </w:p>
        </w:tc>
      </w:tr>
      <w:tr w:rsidR="00CD6ED9" w:rsidRPr="00AA0C6C" w14:paraId="66A1A35B" w14:textId="77777777" w:rsidTr="00494EA4">
        <w:tc>
          <w:tcPr>
            <w:tcW w:w="626" w:type="dxa"/>
          </w:tcPr>
          <w:p w14:paraId="328D4B30" w14:textId="5E409122" w:rsidR="00CD6ED9" w:rsidRPr="00AA0C6C" w:rsidRDefault="00BE44E6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718A3751" w14:textId="38E9FEB2" w:rsidR="00CD6ED9" w:rsidRPr="00AA0C6C" w:rsidRDefault="00CD6ED9" w:rsidP="00A070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йрон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79182F" w14:textId="609C3B92" w:rsidR="00CD6ED9" w:rsidRPr="00AA0C6C" w:rsidRDefault="00840727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2CAFE99F" w14:textId="77777777" w:rsidTr="00BE44E6">
        <w:trPr>
          <w:trHeight w:val="232"/>
        </w:trPr>
        <w:tc>
          <w:tcPr>
            <w:tcW w:w="626" w:type="dxa"/>
          </w:tcPr>
          <w:p w14:paraId="6204C38E" w14:textId="10C74131" w:rsidR="00CD6ED9" w:rsidRPr="00AA0C6C" w:rsidRDefault="00BE44E6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6BCF1532" w14:textId="6545F863" w:rsidR="00CD6ED9" w:rsidRPr="00AA0C6C" w:rsidRDefault="00CD6ED9" w:rsidP="00A070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9C28A2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ТИБ-Мебель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26D0D9D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3507F8" w:rsidRPr="00AA0C6C" w14:paraId="74EAAAAC" w14:textId="77777777" w:rsidTr="00BE44E6">
        <w:trPr>
          <w:trHeight w:val="232"/>
        </w:trPr>
        <w:tc>
          <w:tcPr>
            <w:tcW w:w="626" w:type="dxa"/>
          </w:tcPr>
          <w:p w14:paraId="5C18AAC2" w14:textId="1906F4D8" w:rsidR="003507F8" w:rsidRPr="00AA0C6C" w:rsidRDefault="003507F8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395BAD7E" w14:textId="481448BE" w:rsidR="003507F8" w:rsidRPr="00AA0C6C" w:rsidRDefault="003507F8" w:rsidP="00A070E2">
            <w:pPr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="009C28A2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Национальное антидопинговое агентство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D1B8C86" w14:textId="515F7AFA" w:rsidR="003507F8" w:rsidRPr="00AA0C6C" w:rsidRDefault="003507F8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BE44E6" w:rsidRPr="00AA0C6C" w14:paraId="466B0CCE" w14:textId="77777777" w:rsidTr="00494EA4">
        <w:tc>
          <w:tcPr>
            <w:tcW w:w="8847" w:type="dxa"/>
            <w:gridSpan w:val="2"/>
          </w:tcPr>
          <w:p w14:paraId="413CCDC3" w14:textId="319362CF" w:rsidR="00BE44E6" w:rsidRPr="00AA0C6C" w:rsidRDefault="00BE44E6" w:rsidP="00BE44E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4AE8682" w14:textId="06F96002" w:rsidR="00BE44E6" w:rsidRPr="00AA0C6C" w:rsidRDefault="00D814D9" w:rsidP="00BE44E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</w:tbl>
    <w:p w14:paraId="1BBAB3B7" w14:textId="21B1AFCB" w:rsidR="00152884" w:rsidRPr="00AA0C6C" w:rsidRDefault="00152884" w:rsidP="00E50806">
      <w:pPr>
        <w:spacing w:line="280" w:lineRule="exact"/>
        <w:ind w:left="4950" w:firstLine="720"/>
        <w:rPr>
          <w:lang w:val="be-BY"/>
        </w:rPr>
      </w:pPr>
    </w:p>
    <w:p w14:paraId="38B1BFB6" w14:textId="77777777" w:rsidR="00152884" w:rsidRPr="00AA0C6C" w:rsidRDefault="00152884">
      <w:pPr>
        <w:jc w:val="both"/>
        <w:rPr>
          <w:lang w:val="be-BY"/>
        </w:rPr>
      </w:pPr>
      <w:r w:rsidRPr="00AA0C6C">
        <w:rPr>
          <w:lang w:val="be-BY"/>
        </w:rPr>
        <w:br w:type="page"/>
      </w:r>
    </w:p>
    <w:p w14:paraId="20B90EC7" w14:textId="77777777" w:rsidR="00152884" w:rsidRPr="00AA0C6C" w:rsidRDefault="00152884" w:rsidP="00152884">
      <w:pPr>
        <w:pStyle w:val="9"/>
        <w:spacing w:line="280" w:lineRule="exact"/>
        <w:ind w:firstLine="0"/>
        <w:jc w:val="left"/>
      </w:pPr>
      <w:bookmarkStart w:id="57" w:name="_Hlk165988465"/>
      <w:r w:rsidRPr="00AA0C6C">
        <w:t>КОЛИЧЕСТВО МЕСТ</w:t>
      </w:r>
    </w:p>
    <w:p w14:paraId="76789C11" w14:textId="77777777" w:rsidR="00152884" w:rsidRPr="00AA0C6C" w:rsidRDefault="00152884" w:rsidP="00152884">
      <w:pPr>
        <w:pStyle w:val="9"/>
        <w:spacing w:line="280" w:lineRule="exact"/>
        <w:ind w:firstLine="0"/>
        <w:jc w:val="both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 xml:space="preserve">в 2024 году </w:t>
      </w:r>
    </w:p>
    <w:p w14:paraId="0C0825B9" w14:textId="77777777" w:rsidR="00152884" w:rsidRPr="00AA0C6C" w:rsidRDefault="00152884" w:rsidP="00152884">
      <w:pPr>
        <w:pStyle w:val="9"/>
        <w:spacing w:line="280" w:lineRule="exact"/>
        <w:ind w:firstLine="0"/>
        <w:jc w:val="both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774F556C" w14:textId="74D914A2" w:rsidR="00152884" w:rsidRPr="00AA0C6C" w:rsidRDefault="00152884" w:rsidP="00152884">
      <w:pPr>
        <w:spacing w:line="280" w:lineRule="exact"/>
        <w:jc w:val="both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 xml:space="preserve">Полесский </w:t>
      </w:r>
    </w:p>
    <w:p w14:paraId="2F9BF343" w14:textId="398D17DC" w:rsidR="00152884" w:rsidRPr="00AA0C6C" w:rsidRDefault="00152884" w:rsidP="00152884">
      <w:pPr>
        <w:spacing w:line="280" w:lineRule="exact"/>
        <w:jc w:val="both"/>
        <w:rPr>
          <w:sz w:val="30"/>
        </w:rPr>
      </w:pPr>
      <w:r w:rsidRPr="00AA0C6C">
        <w:rPr>
          <w:sz w:val="30"/>
        </w:rPr>
        <w:t>государственный университет“</w:t>
      </w:r>
    </w:p>
    <w:p w14:paraId="3D8EEEA6" w14:textId="77777777" w:rsidR="00152884" w:rsidRPr="00AA0C6C" w:rsidRDefault="00152884" w:rsidP="00152884">
      <w:pPr>
        <w:ind w:firstLine="709"/>
        <w:jc w:val="center"/>
        <w:rPr>
          <w:sz w:val="30"/>
        </w:rPr>
      </w:pPr>
    </w:p>
    <w:p w14:paraId="66C39BE8" w14:textId="77095F03" w:rsidR="00152884" w:rsidRPr="00AA0C6C" w:rsidRDefault="00152884" w:rsidP="00152884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1012-02 ”Тренерская деятельность (с указанием вида спорта)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52884" w:rsidRPr="00AA0C6C" w14:paraId="69C15AC7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F1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0D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2250C9E6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05E4A55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73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152884" w:rsidRPr="00AA0C6C" w14:paraId="61A7AF3D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2EE" w14:textId="77777777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07BF" w14:textId="00AFB86C" w:rsidR="00152884" w:rsidRPr="00AA0C6C" w:rsidRDefault="00152884" w:rsidP="00B104E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Pr="00AA0C6C">
              <w:rPr>
                <w:sz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Лидская специализированная детско-юношеская школа олимпийского резерва</w:t>
            </w:r>
            <w:r w:rsidRPr="00AA0C6C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893" w14:textId="77777777" w:rsidR="00152884" w:rsidRPr="00AA0C6C" w:rsidRDefault="0015288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152884" w:rsidRPr="00AA0C6C" w14:paraId="06650583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BCC" w14:textId="15AAE028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0B5" w14:textId="407D324A" w:rsidR="00152884" w:rsidRPr="00AA0C6C" w:rsidRDefault="00152884" w:rsidP="00B104E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тдел спорта Слоним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CD9" w14:textId="7F9E6D5E" w:rsidR="00152884" w:rsidRPr="00AA0C6C" w:rsidRDefault="0015288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5521F4" w:rsidRPr="00AA0C6C" w14:paraId="6AF3927D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014" w14:textId="6141DA26" w:rsidR="005521F4" w:rsidRPr="00AA0C6C" w:rsidRDefault="005521F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B89" w14:textId="3A813B1A" w:rsidR="005521F4" w:rsidRPr="00AA0C6C" w:rsidRDefault="005521F4" w:rsidP="00B104E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Pr="00AA0C6C">
              <w:rPr>
                <w:sz w:val="30"/>
              </w:rPr>
              <w:t>”Специализированная детско-юношеская школа олимпийского резерва Солигорского район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B72" w14:textId="0AC522C0" w:rsidR="005521F4" w:rsidRPr="00AA0C6C" w:rsidRDefault="005521F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152884" w:rsidRPr="00AA0C6C" w14:paraId="2155E39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E11" w14:textId="77777777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C7E" w14:textId="7CED1606" w:rsidR="00152884" w:rsidRPr="00AA0C6C" w:rsidRDefault="005521F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3</w:t>
            </w:r>
          </w:p>
        </w:tc>
      </w:tr>
      <w:bookmarkEnd w:id="57"/>
    </w:tbl>
    <w:p w14:paraId="2E5F8658" w14:textId="7D6AD720" w:rsidR="00297ED3" w:rsidRPr="00AA0C6C" w:rsidRDefault="00297ED3" w:rsidP="00E50806">
      <w:pPr>
        <w:spacing w:line="280" w:lineRule="exact"/>
        <w:ind w:left="4950" w:firstLine="720"/>
      </w:pPr>
    </w:p>
    <w:p w14:paraId="55B3F829" w14:textId="251FC2EB" w:rsidR="007C0978" w:rsidRPr="00AA0C6C" w:rsidRDefault="007C0978" w:rsidP="007C0978">
      <w:pPr>
        <w:ind w:firstLine="709"/>
        <w:jc w:val="center"/>
        <w:rPr>
          <w:sz w:val="30"/>
        </w:rPr>
      </w:pPr>
      <w:bookmarkStart w:id="58" w:name="_Hlk166930060"/>
      <w:r w:rsidRPr="00AA0C6C">
        <w:rPr>
          <w:sz w:val="30"/>
        </w:rPr>
        <w:t>Специальность 6-05-1012-01 ”Физическая культур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C0978" w:rsidRPr="00AA0C6C" w14:paraId="24609074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198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937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7C392CB3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3874DA9F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C885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C0978" w:rsidRPr="00AA0C6C" w14:paraId="28932FCC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89E" w14:textId="77777777" w:rsidR="007C0978" w:rsidRPr="00AA0C6C" w:rsidRDefault="007C0978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AE6" w14:textId="6FD552F4" w:rsidR="007C0978" w:rsidRPr="00AA0C6C" w:rsidRDefault="00AA0C6C" w:rsidP="00AA0C6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78F" w14:textId="77777777" w:rsidR="007C0978" w:rsidRPr="00AA0C6C" w:rsidRDefault="007C0978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7C0978" w:rsidRPr="009C54C4" w14:paraId="346AD752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FBB6" w14:textId="77777777" w:rsidR="007C0978" w:rsidRPr="00AA0C6C" w:rsidRDefault="007C0978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2E23" w14:textId="19C182B6" w:rsidR="007C0978" w:rsidRPr="009C54C4" w:rsidRDefault="007C0978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bookmarkEnd w:id="58"/>
    </w:tbl>
    <w:p w14:paraId="06CBDB98" w14:textId="77777777" w:rsidR="007C0978" w:rsidRPr="00152884" w:rsidRDefault="007C0978" w:rsidP="00E50806">
      <w:pPr>
        <w:spacing w:line="280" w:lineRule="exact"/>
        <w:ind w:left="4950" w:firstLine="720"/>
      </w:pPr>
    </w:p>
    <w:sectPr w:rsidR="007C0978" w:rsidRPr="00152884" w:rsidSect="00BB66F9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3C5B" w14:textId="77777777" w:rsidR="004215D3" w:rsidRDefault="004215D3" w:rsidP="00A6593D">
      <w:r>
        <w:separator/>
      </w:r>
    </w:p>
  </w:endnote>
  <w:endnote w:type="continuationSeparator" w:id="0">
    <w:p w14:paraId="5EC41A43" w14:textId="77777777" w:rsidR="004215D3" w:rsidRDefault="004215D3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98E2" w14:textId="77777777" w:rsidR="004215D3" w:rsidRDefault="004215D3" w:rsidP="00A6593D">
      <w:r>
        <w:separator/>
      </w:r>
    </w:p>
  </w:footnote>
  <w:footnote w:type="continuationSeparator" w:id="0">
    <w:p w14:paraId="2832D504" w14:textId="77777777" w:rsidR="004215D3" w:rsidRDefault="004215D3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53B9" w14:textId="3D185C5A" w:rsidR="00FC5DB0" w:rsidRPr="00A54895" w:rsidRDefault="00FC5DB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54895">
      <w:rPr>
        <w:rStyle w:val="a7"/>
        <w:sz w:val="28"/>
        <w:szCs w:val="28"/>
      </w:rPr>
      <w:fldChar w:fldCharType="begin"/>
    </w:r>
    <w:r w:rsidRPr="00A54895">
      <w:rPr>
        <w:rStyle w:val="a7"/>
        <w:sz w:val="28"/>
        <w:szCs w:val="28"/>
      </w:rPr>
      <w:instrText xml:space="preserve">PAGE  </w:instrText>
    </w:r>
    <w:r w:rsidRPr="00A54895">
      <w:rPr>
        <w:rStyle w:val="a7"/>
        <w:sz w:val="28"/>
        <w:szCs w:val="28"/>
      </w:rPr>
      <w:fldChar w:fldCharType="separate"/>
    </w:r>
    <w:r w:rsidR="00CA4FF4">
      <w:rPr>
        <w:rStyle w:val="a7"/>
        <w:noProof/>
        <w:sz w:val="28"/>
        <w:szCs w:val="28"/>
      </w:rPr>
      <w:t>2</w:t>
    </w:r>
    <w:r w:rsidRPr="00A54895">
      <w:rPr>
        <w:rStyle w:val="a7"/>
        <w:sz w:val="28"/>
        <w:szCs w:val="28"/>
      </w:rPr>
      <w:fldChar w:fldCharType="end"/>
    </w:r>
  </w:p>
  <w:p w14:paraId="7189BB8B" w14:textId="77777777" w:rsidR="00FC5DB0" w:rsidRDefault="00FC5D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242" w14:textId="22573719" w:rsidR="00FC5DB0" w:rsidRDefault="00FC5D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FF4">
      <w:rPr>
        <w:rStyle w:val="a7"/>
        <w:noProof/>
      </w:rPr>
      <w:t>3</w:t>
    </w:r>
    <w:r>
      <w:rPr>
        <w:rStyle w:val="a7"/>
      </w:rPr>
      <w:fldChar w:fldCharType="end"/>
    </w:r>
  </w:p>
  <w:p w14:paraId="511741A1" w14:textId="77777777" w:rsidR="00FC5DB0" w:rsidRDefault="00FC5D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DCA6" w14:textId="3EBC6401" w:rsidR="00FC5DB0" w:rsidRDefault="00FC5DB0">
    <w:pPr>
      <w:pStyle w:val="a5"/>
      <w:jc w:val="center"/>
    </w:pPr>
  </w:p>
  <w:p w14:paraId="0C8CA53F" w14:textId="77777777" w:rsidR="00FC5DB0" w:rsidRDefault="00FC5DB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307300"/>
      <w:docPartObj>
        <w:docPartGallery w:val="Page Numbers (Top of Page)"/>
        <w:docPartUnique/>
      </w:docPartObj>
    </w:sdtPr>
    <w:sdtEndPr/>
    <w:sdtContent>
      <w:p w14:paraId="0A3A5A3E" w14:textId="0E66C261" w:rsidR="00FC5DB0" w:rsidRDefault="00FC5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F4">
          <w:rPr>
            <w:noProof/>
          </w:rPr>
          <w:t>2</w:t>
        </w:r>
        <w:r>
          <w:fldChar w:fldCharType="end"/>
        </w:r>
      </w:p>
    </w:sdtContent>
  </w:sdt>
  <w:p w14:paraId="7BA49FE3" w14:textId="77777777" w:rsidR="00FC5DB0" w:rsidRDefault="00FC5DB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170368"/>
      <w:docPartObj>
        <w:docPartGallery w:val="Page Numbers (Top of Page)"/>
        <w:docPartUnique/>
      </w:docPartObj>
    </w:sdtPr>
    <w:sdtEndPr/>
    <w:sdtContent>
      <w:p w14:paraId="32EFCE75" w14:textId="03D4929D" w:rsidR="00FC5DB0" w:rsidRDefault="00FC5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D02FF4" w14:textId="77777777" w:rsidR="00FC5DB0" w:rsidRDefault="00FC5DB0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5A"/>
    <w:rsid w:val="000003DC"/>
    <w:rsid w:val="0000245B"/>
    <w:rsid w:val="000035A6"/>
    <w:rsid w:val="00011B92"/>
    <w:rsid w:val="00017970"/>
    <w:rsid w:val="00021867"/>
    <w:rsid w:val="00024CCE"/>
    <w:rsid w:val="00024CE2"/>
    <w:rsid w:val="00025AA9"/>
    <w:rsid w:val="00031F3C"/>
    <w:rsid w:val="000337CE"/>
    <w:rsid w:val="00035983"/>
    <w:rsid w:val="00043C9A"/>
    <w:rsid w:val="000511A8"/>
    <w:rsid w:val="00053A18"/>
    <w:rsid w:val="000546F6"/>
    <w:rsid w:val="00055276"/>
    <w:rsid w:val="000556CC"/>
    <w:rsid w:val="000568A1"/>
    <w:rsid w:val="00060F71"/>
    <w:rsid w:val="00062326"/>
    <w:rsid w:val="00062D93"/>
    <w:rsid w:val="0006539C"/>
    <w:rsid w:val="0006707F"/>
    <w:rsid w:val="00075ADC"/>
    <w:rsid w:val="000762D4"/>
    <w:rsid w:val="000766F1"/>
    <w:rsid w:val="0008097B"/>
    <w:rsid w:val="00081CE3"/>
    <w:rsid w:val="00084725"/>
    <w:rsid w:val="00086000"/>
    <w:rsid w:val="0008701D"/>
    <w:rsid w:val="00090A78"/>
    <w:rsid w:val="00092CB9"/>
    <w:rsid w:val="00092F3B"/>
    <w:rsid w:val="000947E9"/>
    <w:rsid w:val="00094C69"/>
    <w:rsid w:val="00095AB3"/>
    <w:rsid w:val="000A36DF"/>
    <w:rsid w:val="000B3A66"/>
    <w:rsid w:val="000B46B2"/>
    <w:rsid w:val="000B5235"/>
    <w:rsid w:val="000C0F4A"/>
    <w:rsid w:val="000C139F"/>
    <w:rsid w:val="000C1CD2"/>
    <w:rsid w:val="000D7EF2"/>
    <w:rsid w:val="000E23C2"/>
    <w:rsid w:val="000E3032"/>
    <w:rsid w:val="000E4D3F"/>
    <w:rsid w:val="000E7AB2"/>
    <w:rsid w:val="000F0C30"/>
    <w:rsid w:val="000F2013"/>
    <w:rsid w:val="000F53A8"/>
    <w:rsid w:val="000F686A"/>
    <w:rsid w:val="000F7C75"/>
    <w:rsid w:val="001000A9"/>
    <w:rsid w:val="00100B86"/>
    <w:rsid w:val="00102C3C"/>
    <w:rsid w:val="00105711"/>
    <w:rsid w:val="001060B3"/>
    <w:rsid w:val="00111B37"/>
    <w:rsid w:val="001124C7"/>
    <w:rsid w:val="00112BC9"/>
    <w:rsid w:val="00120C4C"/>
    <w:rsid w:val="00120D62"/>
    <w:rsid w:val="00123A99"/>
    <w:rsid w:val="001244F0"/>
    <w:rsid w:val="00125490"/>
    <w:rsid w:val="00127036"/>
    <w:rsid w:val="001300A9"/>
    <w:rsid w:val="00130E68"/>
    <w:rsid w:val="00140212"/>
    <w:rsid w:val="00141210"/>
    <w:rsid w:val="00141E18"/>
    <w:rsid w:val="001426A5"/>
    <w:rsid w:val="00142872"/>
    <w:rsid w:val="00143A94"/>
    <w:rsid w:val="00145788"/>
    <w:rsid w:val="00147DA0"/>
    <w:rsid w:val="00152884"/>
    <w:rsid w:val="0015328A"/>
    <w:rsid w:val="00154055"/>
    <w:rsid w:val="00154B46"/>
    <w:rsid w:val="001550F6"/>
    <w:rsid w:val="00161233"/>
    <w:rsid w:val="001623E3"/>
    <w:rsid w:val="001632A3"/>
    <w:rsid w:val="0016742C"/>
    <w:rsid w:val="001731C3"/>
    <w:rsid w:val="001765CB"/>
    <w:rsid w:val="00176AA5"/>
    <w:rsid w:val="00176ED1"/>
    <w:rsid w:val="001921F6"/>
    <w:rsid w:val="00195AFE"/>
    <w:rsid w:val="001A10CB"/>
    <w:rsid w:val="001A3EDF"/>
    <w:rsid w:val="001A4ACC"/>
    <w:rsid w:val="001A6110"/>
    <w:rsid w:val="001B133B"/>
    <w:rsid w:val="001B214B"/>
    <w:rsid w:val="001B3F2A"/>
    <w:rsid w:val="001B6136"/>
    <w:rsid w:val="001C3AB5"/>
    <w:rsid w:val="001C59A9"/>
    <w:rsid w:val="001C7FFE"/>
    <w:rsid w:val="001D1D9B"/>
    <w:rsid w:val="001D3132"/>
    <w:rsid w:val="001D4C52"/>
    <w:rsid w:val="001D52D7"/>
    <w:rsid w:val="001D5FA4"/>
    <w:rsid w:val="001D7D5C"/>
    <w:rsid w:val="001E0759"/>
    <w:rsid w:val="001E1CC4"/>
    <w:rsid w:val="001E57F2"/>
    <w:rsid w:val="001E69E1"/>
    <w:rsid w:val="001E7D30"/>
    <w:rsid w:val="001F4FE4"/>
    <w:rsid w:val="001F50C8"/>
    <w:rsid w:val="001F56CF"/>
    <w:rsid w:val="002006D8"/>
    <w:rsid w:val="00203285"/>
    <w:rsid w:val="00204F97"/>
    <w:rsid w:val="00205734"/>
    <w:rsid w:val="002061D2"/>
    <w:rsid w:val="002110AB"/>
    <w:rsid w:val="00212359"/>
    <w:rsid w:val="00213BB0"/>
    <w:rsid w:val="002164B5"/>
    <w:rsid w:val="002168FB"/>
    <w:rsid w:val="002213A7"/>
    <w:rsid w:val="00221B0D"/>
    <w:rsid w:val="00222AF8"/>
    <w:rsid w:val="00222E24"/>
    <w:rsid w:val="0022300F"/>
    <w:rsid w:val="00223E4A"/>
    <w:rsid w:val="00224746"/>
    <w:rsid w:val="0023157C"/>
    <w:rsid w:val="00233F4B"/>
    <w:rsid w:val="002374FD"/>
    <w:rsid w:val="002420CE"/>
    <w:rsid w:val="00243894"/>
    <w:rsid w:val="00243C40"/>
    <w:rsid w:val="00250D63"/>
    <w:rsid w:val="002515B2"/>
    <w:rsid w:val="002521C9"/>
    <w:rsid w:val="002535D1"/>
    <w:rsid w:val="00262F4C"/>
    <w:rsid w:val="002632B1"/>
    <w:rsid w:val="00263FA7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862E8"/>
    <w:rsid w:val="002917E8"/>
    <w:rsid w:val="00291AED"/>
    <w:rsid w:val="00291B63"/>
    <w:rsid w:val="002923E5"/>
    <w:rsid w:val="00296EEB"/>
    <w:rsid w:val="002970B5"/>
    <w:rsid w:val="00297ED3"/>
    <w:rsid w:val="002A059A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592C"/>
    <w:rsid w:val="002D677F"/>
    <w:rsid w:val="002E0FC8"/>
    <w:rsid w:val="002E25E4"/>
    <w:rsid w:val="002E3EDE"/>
    <w:rsid w:val="002E6113"/>
    <w:rsid w:val="002E6BEE"/>
    <w:rsid w:val="002F516F"/>
    <w:rsid w:val="002F7606"/>
    <w:rsid w:val="003000FD"/>
    <w:rsid w:val="00300EDB"/>
    <w:rsid w:val="00301EB1"/>
    <w:rsid w:val="00302571"/>
    <w:rsid w:val="00303EE1"/>
    <w:rsid w:val="003044A7"/>
    <w:rsid w:val="00306D45"/>
    <w:rsid w:val="00307AB4"/>
    <w:rsid w:val="00310DCA"/>
    <w:rsid w:val="00310DED"/>
    <w:rsid w:val="00311849"/>
    <w:rsid w:val="003118C2"/>
    <w:rsid w:val="00315121"/>
    <w:rsid w:val="00317A44"/>
    <w:rsid w:val="00321394"/>
    <w:rsid w:val="003213BE"/>
    <w:rsid w:val="00323250"/>
    <w:rsid w:val="0032554E"/>
    <w:rsid w:val="0032569B"/>
    <w:rsid w:val="00330236"/>
    <w:rsid w:val="00331D66"/>
    <w:rsid w:val="00334B4A"/>
    <w:rsid w:val="00334D7C"/>
    <w:rsid w:val="00335925"/>
    <w:rsid w:val="00336CFA"/>
    <w:rsid w:val="00337114"/>
    <w:rsid w:val="0034303D"/>
    <w:rsid w:val="0034676D"/>
    <w:rsid w:val="003507F8"/>
    <w:rsid w:val="00351E25"/>
    <w:rsid w:val="00356134"/>
    <w:rsid w:val="00363567"/>
    <w:rsid w:val="00363AED"/>
    <w:rsid w:val="00364041"/>
    <w:rsid w:val="00365274"/>
    <w:rsid w:val="00365951"/>
    <w:rsid w:val="003667BC"/>
    <w:rsid w:val="00367434"/>
    <w:rsid w:val="00367621"/>
    <w:rsid w:val="00374A61"/>
    <w:rsid w:val="003775FC"/>
    <w:rsid w:val="00381FC9"/>
    <w:rsid w:val="003848DA"/>
    <w:rsid w:val="003853C1"/>
    <w:rsid w:val="00391F0C"/>
    <w:rsid w:val="00395834"/>
    <w:rsid w:val="00396758"/>
    <w:rsid w:val="00396D51"/>
    <w:rsid w:val="003A40C0"/>
    <w:rsid w:val="003A4DD1"/>
    <w:rsid w:val="003A787D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4FEA"/>
    <w:rsid w:val="003C5053"/>
    <w:rsid w:val="003C5F78"/>
    <w:rsid w:val="003C7458"/>
    <w:rsid w:val="003D2C15"/>
    <w:rsid w:val="003D64E7"/>
    <w:rsid w:val="003D7FA3"/>
    <w:rsid w:val="003E285B"/>
    <w:rsid w:val="003E50E5"/>
    <w:rsid w:val="003F598B"/>
    <w:rsid w:val="003F71AE"/>
    <w:rsid w:val="0040206B"/>
    <w:rsid w:val="00402937"/>
    <w:rsid w:val="00403055"/>
    <w:rsid w:val="004030A4"/>
    <w:rsid w:val="00404719"/>
    <w:rsid w:val="00404E57"/>
    <w:rsid w:val="004050FF"/>
    <w:rsid w:val="00412354"/>
    <w:rsid w:val="00412848"/>
    <w:rsid w:val="00413F27"/>
    <w:rsid w:val="004172A4"/>
    <w:rsid w:val="004215D3"/>
    <w:rsid w:val="004235E5"/>
    <w:rsid w:val="004237E8"/>
    <w:rsid w:val="004301E5"/>
    <w:rsid w:val="0043111E"/>
    <w:rsid w:val="00432DC0"/>
    <w:rsid w:val="00433CC9"/>
    <w:rsid w:val="00435622"/>
    <w:rsid w:val="00437D2C"/>
    <w:rsid w:val="004432CE"/>
    <w:rsid w:val="004444D4"/>
    <w:rsid w:val="00444F3C"/>
    <w:rsid w:val="004529D0"/>
    <w:rsid w:val="00453384"/>
    <w:rsid w:val="004566D8"/>
    <w:rsid w:val="00457E82"/>
    <w:rsid w:val="00460A60"/>
    <w:rsid w:val="00462FB2"/>
    <w:rsid w:val="004719AE"/>
    <w:rsid w:val="0047547A"/>
    <w:rsid w:val="00475F28"/>
    <w:rsid w:val="00480110"/>
    <w:rsid w:val="00480F8F"/>
    <w:rsid w:val="0049330D"/>
    <w:rsid w:val="00494EA4"/>
    <w:rsid w:val="00495789"/>
    <w:rsid w:val="004A04DC"/>
    <w:rsid w:val="004A26B1"/>
    <w:rsid w:val="004A492B"/>
    <w:rsid w:val="004A4C61"/>
    <w:rsid w:val="004A6D02"/>
    <w:rsid w:val="004B48E9"/>
    <w:rsid w:val="004B5AE8"/>
    <w:rsid w:val="004C0147"/>
    <w:rsid w:val="004C1221"/>
    <w:rsid w:val="004C23CA"/>
    <w:rsid w:val="004C7F4F"/>
    <w:rsid w:val="004D4BC7"/>
    <w:rsid w:val="004E05B3"/>
    <w:rsid w:val="004E09ED"/>
    <w:rsid w:val="004E488B"/>
    <w:rsid w:val="004E71FB"/>
    <w:rsid w:val="004E7A18"/>
    <w:rsid w:val="004F06E7"/>
    <w:rsid w:val="004F1F1E"/>
    <w:rsid w:val="004F3081"/>
    <w:rsid w:val="004F602D"/>
    <w:rsid w:val="004F679C"/>
    <w:rsid w:val="005103D2"/>
    <w:rsid w:val="00510675"/>
    <w:rsid w:val="00512FDB"/>
    <w:rsid w:val="005139A7"/>
    <w:rsid w:val="00517DAA"/>
    <w:rsid w:val="00525C85"/>
    <w:rsid w:val="005265A6"/>
    <w:rsid w:val="005273C0"/>
    <w:rsid w:val="00532DC6"/>
    <w:rsid w:val="005348B0"/>
    <w:rsid w:val="00534B01"/>
    <w:rsid w:val="00535354"/>
    <w:rsid w:val="00535E0B"/>
    <w:rsid w:val="00536F7A"/>
    <w:rsid w:val="00543D15"/>
    <w:rsid w:val="00543FAE"/>
    <w:rsid w:val="00544797"/>
    <w:rsid w:val="005521F4"/>
    <w:rsid w:val="005537FA"/>
    <w:rsid w:val="005572DA"/>
    <w:rsid w:val="00557609"/>
    <w:rsid w:val="00557C60"/>
    <w:rsid w:val="00560420"/>
    <w:rsid w:val="005604A1"/>
    <w:rsid w:val="005615BF"/>
    <w:rsid w:val="005628BE"/>
    <w:rsid w:val="005657DF"/>
    <w:rsid w:val="00565A5F"/>
    <w:rsid w:val="005700B4"/>
    <w:rsid w:val="00573907"/>
    <w:rsid w:val="005745A4"/>
    <w:rsid w:val="00575570"/>
    <w:rsid w:val="005776BF"/>
    <w:rsid w:val="005860ED"/>
    <w:rsid w:val="005940D1"/>
    <w:rsid w:val="0059667E"/>
    <w:rsid w:val="00596DE6"/>
    <w:rsid w:val="005A0372"/>
    <w:rsid w:val="005A05B8"/>
    <w:rsid w:val="005A137B"/>
    <w:rsid w:val="005A35A5"/>
    <w:rsid w:val="005A37C8"/>
    <w:rsid w:val="005A40F2"/>
    <w:rsid w:val="005A5918"/>
    <w:rsid w:val="005A78A9"/>
    <w:rsid w:val="005B2895"/>
    <w:rsid w:val="005C13C5"/>
    <w:rsid w:val="005C35BB"/>
    <w:rsid w:val="005C35DC"/>
    <w:rsid w:val="005C475C"/>
    <w:rsid w:val="005C6837"/>
    <w:rsid w:val="005D0B5A"/>
    <w:rsid w:val="005D152C"/>
    <w:rsid w:val="005D248C"/>
    <w:rsid w:val="005D461A"/>
    <w:rsid w:val="005D5D7C"/>
    <w:rsid w:val="005E1657"/>
    <w:rsid w:val="005E1720"/>
    <w:rsid w:val="005E28B3"/>
    <w:rsid w:val="005E2FA2"/>
    <w:rsid w:val="005E4EC8"/>
    <w:rsid w:val="005E7AD2"/>
    <w:rsid w:val="005F2345"/>
    <w:rsid w:val="005F29B0"/>
    <w:rsid w:val="005F405C"/>
    <w:rsid w:val="00601167"/>
    <w:rsid w:val="0060290E"/>
    <w:rsid w:val="00603BFB"/>
    <w:rsid w:val="00606554"/>
    <w:rsid w:val="00607477"/>
    <w:rsid w:val="00610DF6"/>
    <w:rsid w:val="00613960"/>
    <w:rsid w:val="00614A28"/>
    <w:rsid w:val="006217B0"/>
    <w:rsid w:val="00622096"/>
    <w:rsid w:val="00622C6A"/>
    <w:rsid w:val="0062709A"/>
    <w:rsid w:val="0062778E"/>
    <w:rsid w:val="00627A95"/>
    <w:rsid w:val="00627DF6"/>
    <w:rsid w:val="006321E5"/>
    <w:rsid w:val="006325AC"/>
    <w:rsid w:val="006364B7"/>
    <w:rsid w:val="00636C4E"/>
    <w:rsid w:val="00637906"/>
    <w:rsid w:val="00641792"/>
    <w:rsid w:val="00642D41"/>
    <w:rsid w:val="006452D9"/>
    <w:rsid w:val="006459B9"/>
    <w:rsid w:val="00646964"/>
    <w:rsid w:val="00660630"/>
    <w:rsid w:val="00660ED8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30"/>
    <w:rsid w:val="006942F9"/>
    <w:rsid w:val="00696C35"/>
    <w:rsid w:val="00696C51"/>
    <w:rsid w:val="00696CBE"/>
    <w:rsid w:val="00696F8F"/>
    <w:rsid w:val="00697B89"/>
    <w:rsid w:val="006A09F4"/>
    <w:rsid w:val="006A52C8"/>
    <w:rsid w:val="006A6F8D"/>
    <w:rsid w:val="006B3417"/>
    <w:rsid w:val="006B6FBC"/>
    <w:rsid w:val="006C3BD3"/>
    <w:rsid w:val="006C4492"/>
    <w:rsid w:val="006C5C05"/>
    <w:rsid w:val="006C655C"/>
    <w:rsid w:val="006C69A0"/>
    <w:rsid w:val="006D09E7"/>
    <w:rsid w:val="006D24FA"/>
    <w:rsid w:val="006D28C1"/>
    <w:rsid w:val="006D3080"/>
    <w:rsid w:val="006D4090"/>
    <w:rsid w:val="006D554E"/>
    <w:rsid w:val="006D63BD"/>
    <w:rsid w:val="006D657A"/>
    <w:rsid w:val="006E3FBA"/>
    <w:rsid w:val="006E42B6"/>
    <w:rsid w:val="006E49DE"/>
    <w:rsid w:val="006E53FF"/>
    <w:rsid w:val="006F0AEA"/>
    <w:rsid w:val="006F1320"/>
    <w:rsid w:val="006F4309"/>
    <w:rsid w:val="006F6AA9"/>
    <w:rsid w:val="00703180"/>
    <w:rsid w:val="00705426"/>
    <w:rsid w:val="00705B4F"/>
    <w:rsid w:val="00710D46"/>
    <w:rsid w:val="007151B7"/>
    <w:rsid w:val="00722FAC"/>
    <w:rsid w:val="00723A9D"/>
    <w:rsid w:val="007241CB"/>
    <w:rsid w:val="0072535F"/>
    <w:rsid w:val="007267DF"/>
    <w:rsid w:val="00731498"/>
    <w:rsid w:val="00734B35"/>
    <w:rsid w:val="007357FE"/>
    <w:rsid w:val="00736BAE"/>
    <w:rsid w:val="007407DF"/>
    <w:rsid w:val="00741992"/>
    <w:rsid w:val="007460DE"/>
    <w:rsid w:val="007468DD"/>
    <w:rsid w:val="00747D7A"/>
    <w:rsid w:val="0075082C"/>
    <w:rsid w:val="00755F43"/>
    <w:rsid w:val="0075770F"/>
    <w:rsid w:val="00767590"/>
    <w:rsid w:val="00774186"/>
    <w:rsid w:val="0077483B"/>
    <w:rsid w:val="00776B26"/>
    <w:rsid w:val="00777B77"/>
    <w:rsid w:val="007809E3"/>
    <w:rsid w:val="00782354"/>
    <w:rsid w:val="007829FD"/>
    <w:rsid w:val="007845F5"/>
    <w:rsid w:val="00786405"/>
    <w:rsid w:val="007866F7"/>
    <w:rsid w:val="00790996"/>
    <w:rsid w:val="00791EEA"/>
    <w:rsid w:val="00793307"/>
    <w:rsid w:val="00795063"/>
    <w:rsid w:val="007957C7"/>
    <w:rsid w:val="00797C3A"/>
    <w:rsid w:val="007A12DB"/>
    <w:rsid w:val="007A2F79"/>
    <w:rsid w:val="007A5AEC"/>
    <w:rsid w:val="007A733F"/>
    <w:rsid w:val="007B0C30"/>
    <w:rsid w:val="007B107E"/>
    <w:rsid w:val="007B16B1"/>
    <w:rsid w:val="007B196A"/>
    <w:rsid w:val="007B49A8"/>
    <w:rsid w:val="007B7A21"/>
    <w:rsid w:val="007C02CA"/>
    <w:rsid w:val="007C0978"/>
    <w:rsid w:val="007C41D9"/>
    <w:rsid w:val="007C5F6D"/>
    <w:rsid w:val="007C6845"/>
    <w:rsid w:val="007C6A25"/>
    <w:rsid w:val="007D0B7C"/>
    <w:rsid w:val="007D149B"/>
    <w:rsid w:val="007D2D1E"/>
    <w:rsid w:val="007D5E34"/>
    <w:rsid w:val="007E0084"/>
    <w:rsid w:val="007F2AA9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173C3"/>
    <w:rsid w:val="0082166B"/>
    <w:rsid w:val="00824BAD"/>
    <w:rsid w:val="008250EB"/>
    <w:rsid w:val="00825912"/>
    <w:rsid w:val="008273A3"/>
    <w:rsid w:val="0082798E"/>
    <w:rsid w:val="00832E6E"/>
    <w:rsid w:val="0083372B"/>
    <w:rsid w:val="008348A4"/>
    <w:rsid w:val="0083559D"/>
    <w:rsid w:val="00837366"/>
    <w:rsid w:val="008378AA"/>
    <w:rsid w:val="00837CC6"/>
    <w:rsid w:val="0084036B"/>
    <w:rsid w:val="00840727"/>
    <w:rsid w:val="00842813"/>
    <w:rsid w:val="00843C8B"/>
    <w:rsid w:val="008447E6"/>
    <w:rsid w:val="00844F3A"/>
    <w:rsid w:val="008455A1"/>
    <w:rsid w:val="008465E9"/>
    <w:rsid w:val="008531F9"/>
    <w:rsid w:val="00854FE2"/>
    <w:rsid w:val="00855703"/>
    <w:rsid w:val="008563F2"/>
    <w:rsid w:val="008603FE"/>
    <w:rsid w:val="008624AE"/>
    <w:rsid w:val="00863158"/>
    <w:rsid w:val="00865739"/>
    <w:rsid w:val="00865F8D"/>
    <w:rsid w:val="00867EF4"/>
    <w:rsid w:val="008708E6"/>
    <w:rsid w:val="00871008"/>
    <w:rsid w:val="0087102C"/>
    <w:rsid w:val="00874906"/>
    <w:rsid w:val="008804CE"/>
    <w:rsid w:val="00881A30"/>
    <w:rsid w:val="00883440"/>
    <w:rsid w:val="00884EE8"/>
    <w:rsid w:val="008877AD"/>
    <w:rsid w:val="008947E5"/>
    <w:rsid w:val="00895349"/>
    <w:rsid w:val="008A4C1A"/>
    <w:rsid w:val="008A54B2"/>
    <w:rsid w:val="008A61F6"/>
    <w:rsid w:val="008A7E11"/>
    <w:rsid w:val="008A7F99"/>
    <w:rsid w:val="008C019E"/>
    <w:rsid w:val="008C4751"/>
    <w:rsid w:val="008C4942"/>
    <w:rsid w:val="008C7762"/>
    <w:rsid w:val="008D1704"/>
    <w:rsid w:val="008D2E98"/>
    <w:rsid w:val="008D51CF"/>
    <w:rsid w:val="008E2179"/>
    <w:rsid w:val="008E2571"/>
    <w:rsid w:val="008F1FC8"/>
    <w:rsid w:val="008F21DA"/>
    <w:rsid w:val="008F69BD"/>
    <w:rsid w:val="008F75B3"/>
    <w:rsid w:val="00906812"/>
    <w:rsid w:val="00911AC4"/>
    <w:rsid w:val="00920412"/>
    <w:rsid w:val="0092094C"/>
    <w:rsid w:val="00923DD8"/>
    <w:rsid w:val="00925694"/>
    <w:rsid w:val="00925E4F"/>
    <w:rsid w:val="00926465"/>
    <w:rsid w:val="0092648E"/>
    <w:rsid w:val="00926E5B"/>
    <w:rsid w:val="009329E3"/>
    <w:rsid w:val="0093307B"/>
    <w:rsid w:val="0093359D"/>
    <w:rsid w:val="009343FA"/>
    <w:rsid w:val="00934D3A"/>
    <w:rsid w:val="00937731"/>
    <w:rsid w:val="009448DC"/>
    <w:rsid w:val="009449F6"/>
    <w:rsid w:val="00944EE7"/>
    <w:rsid w:val="00945337"/>
    <w:rsid w:val="009473A9"/>
    <w:rsid w:val="00951C07"/>
    <w:rsid w:val="00951F23"/>
    <w:rsid w:val="00952E16"/>
    <w:rsid w:val="009534BC"/>
    <w:rsid w:val="00955C08"/>
    <w:rsid w:val="00955F5A"/>
    <w:rsid w:val="00956715"/>
    <w:rsid w:val="009615FB"/>
    <w:rsid w:val="009632FD"/>
    <w:rsid w:val="009659CE"/>
    <w:rsid w:val="00970620"/>
    <w:rsid w:val="00971368"/>
    <w:rsid w:val="0097200D"/>
    <w:rsid w:val="0097460A"/>
    <w:rsid w:val="00975EF9"/>
    <w:rsid w:val="00980BA3"/>
    <w:rsid w:val="0098213D"/>
    <w:rsid w:val="00982F21"/>
    <w:rsid w:val="00986CE3"/>
    <w:rsid w:val="00992AD3"/>
    <w:rsid w:val="0099373F"/>
    <w:rsid w:val="00993A0D"/>
    <w:rsid w:val="00997439"/>
    <w:rsid w:val="009A0C4B"/>
    <w:rsid w:val="009A154F"/>
    <w:rsid w:val="009A2850"/>
    <w:rsid w:val="009A4133"/>
    <w:rsid w:val="009A51CD"/>
    <w:rsid w:val="009B34A3"/>
    <w:rsid w:val="009B51DE"/>
    <w:rsid w:val="009B6CDE"/>
    <w:rsid w:val="009B7A99"/>
    <w:rsid w:val="009C28A2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D455E"/>
    <w:rsid w:val="009D5239"/>
    <w:rsid w:val="009D6159"/>
    <w:rsid w:val="009E056F"/>
    <w:rsid w:val="009E3881"/>
    <w:rsid w:val="009E6599"/>
    <w:rsid w:val="009F47D0"/>
    <w:rsid w:val="009F7998"/>
    <w:rsid w:val="00A006AA"/>
    <w:rsid w:val="00A01734"/>
    <w:rsid w:val="00A0300D"/>
    <w:rsid w:val="00A03C5B"/>
    <w:rsid w:val="00A05886"/>
    <w:rsid w:val="00A070E2"/>
    <w:rsid w:val="00A07844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3F7"/>
    <w:rsid w:val="00A40A7F"/>
    <w:rsid w:val="00A4107B"/>
    <w:rsid w:val="00A43D41"/>
    <w:rsid w:val="00A460EF"/>
    <w:rsid w:val="00A46D91"/>
    <w:rsid w:val="00A471C8"/>
    <w:rsid w:val="00A47B57"/>
    <w:rsid w:val="00A52FA6"/>
    <w:rsid w:val="00A53C0F"/>
    <w:rsid w:val="00A54895"/>
    <w:rsid w:val="00A576E2"/>
    <w:rsid w:val="00A60C2C"/>
    <w:rsid w:val="00A657D1"/>
    <w:rsid w:val="00A6593D"/>
    <w:rsid w:val="00A67E10"/>
    <w:rsid w:val="00A72A1E"/>
    <w:rsid w:val="00A73D51"/>
    <w:rsid w:val="00A74329"/>
    <w:rsid w:val="00A7561A"/>
    <w:rsid w:val="00A75E99"/>
    <w:rsid w:val="00A80CE1"/>
    <w:rsid w:val="00A81E8F"/>
    <w:rsid w:val="00A83786"/>
    <w:rsid w:val="00A84939"/>
    <w:rsid w:val="00A84E2B"/>
    <w:rsid w:val="00A862D6"/>
    <w:rsid w:val="00A870EC"/>
    <w:rsid w:val="00A9101D"/>
    <w:rsid w:val="00A91235"/>
    <w:rsid w:val="00A92642"/>
    <w:rsid w:val="00A93C1E"/>
    <w:rsid w:val="00A945DB"/>
    <w:rsid w:val="00A948B4"/>
    <w:rsid w:val="00A94D0C"/>
    <w:rsid w:val="00AA04AE"/>
    <w:rsid w:val="00AA0C6C"/>
    <w:rsid w:val="00AA2E0D"/>
    <w:rsid w:val="00AA438E"/>
    <w:rsid w:val="00AA7574"/>
    <w:rsid w:val="00AB2060"/>
    <w:rsid w:val="00AB2DA7"/>
    <w:rsid w:val="00AB2F7C"/>
    <w:rsid w:val="00AB3AA8"/>
    <w:rsid w:val="00AB550D"/>
    <w:rsid w:val="00AB5FE1"/>
    <w:rsid w:val="00AC0354"/>
    <w:rsid w:val="00AC329A"/>
    <w:rsid w:val="00AC41BC"/>
    <w:rsid w:val="00AC7F94"/>
    <w:rsid w:val="00AD2B82"/>
    <w:rsid w:val="00AD309C"/>
    <w:rsid w:val="00AD7685"/>
    <w:rsid w:val="00AE1BC5"/>
    <w:rsid w:val="00AE2C87"/>
    <w:rsid w:val="00AE48AB"/>
    <w:rsid w:val="00AE6817"/>
    <w:rsid w:val="00AE76C8"/>
    <w:rsid w:val="00AF1991"/>
    <w:rsid w:val="00AF20EC"/>
    <w:rsid w:val="00AF364A"/>
    <w:rsid w:val="00AF5599"/>
    <w:rsid w:val="00AF62E1"/>
    <w:rsid w:val="00AF73C5"/>
    <w:rsid w:val="00AF7A73"/>
    <w:rsid w:val="00B01051"/>
    <w:rsid w:val="00B04FC1"/>
    <w:rsid w:val="00B07C34"/>
    <w:rsid w:val="00B104EF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29C6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5DAD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0B4D"/>
    <w:rsid w:val="00BA229C"/>
    <w:rsid w:val="00BA3D4E"/>
    <w:rsid w:val="00BA65F9"/>
    <w:rsid w:val="00BA6D90"/>
    <w:rsid w:val="00BB18E3"/>
    <w:rsid w:val="00BB34C9"/>
    <w:rsid w:val="00BB5C79"/>
    <w:rsid w:val="00BB66F9"/>
    <w:rsid w:val="00BB752B"/>
    <w:rsid w:val="00BC47E4"/>
    <w:rsid w:val="00BC6BC2"/>
    <w:rsid w:val="00BC6D4A"/>
    <w:rsid w:val="00BD1233"/>
    <w:rsid w:val="00BD2A8F"/>
    <w:rsid w:val="00BD353D"/>
    <w:rsid w:val="00BD42AA"/>
    <w:rsid w:val="00BD4A03"/>
    <w:rsid w:val="00BD7E99"/>
    <w:rsid w:val="00BE2DC4"/>
    <w:rsid w:val="00BE44E6"/>
    <w:rsid w:val="00BE460C"/>
    <w:rsid w:val="00BE50E2"/>
    <w:rsid w:val="00BE55B9"/>
    <w:rsid w:val="00BE5FFE"/>
    <w:rsid w:val="00BE65C1"/>
    <w:rsid w:val="00BF0239"/>
    <w:rsid w:val="00BF5E59"/>
    <w:rsid w:val="00BF6ABD"/>
    <w:rsid w:val="00BF7871"/>
    <w:rsid w:val="00BF7FA3"/>
    <w:rsid w:val="00C00178"/>
    <w:rsid w:val="00C0120E"/>
    <w:rsid w:val="00C01B21"/>
    <w:rsid w:val="00C02532"/>
    <w:rsid w:val="00C05441"/>
    <w:rsid w:val="00C05A37"/>
    <w:rsid w:val="00C10A2D"/>
    <w:rsid w:val="00C122BE"/>
    <w:rsid w:val="00C125BF"/>
    <w:rsid w:val="00C125E0"/>
    <w:rsid w:val="00C1266C"/>
    <w:rsid w:val="00C14B55"/>
    <w:rsid w:val="00C1582A"/>
    <w:rsid w:val="00C161EF"/>
    <w:rsid w:val="00C16E99"/>
    <w:rsid w:val="00C17483"/>
    <w:rsid w:val="00C21A6D"/>
    <w:rsid w:val="00C2456B"/>
    <w:rsid w:val="00C245F7"/>
    <w:rsid w:val="00C2654F"/>
    <w:rsid w:val="00C31CF7"/>
    <w:rsid w:val="00C350DF"/>
    <w:rsid w:val="00C3657D"/>
    <w:rsid w:val="00C36833"/>
    <w:rsid w:val="00C3768F"/>
    <w:rsid w:val="00C42E22"/>
    <w:rsid w:val="00C44127"/>
    <w:rsid w:val="00C45E8A"/>
    <w:rsid w:val="00C569CE"/>
    <w:rsid w:val="00C57066"/>
    <w:rsid w:val="00C57E57"/>
    <w:rsid w:val="00C70F9B"/>
    <w:rsid w:val="00C716EE"/>
    <w:rsid w:val="00C7223E"/>
    <w:rsid w:val="00C724D0"/>
    <w:rsid w:val="00C72BAC"/>
    <w:rsid w:val="00C73303"/>
    <w:rsid w:val="00C755C4"/>
    <w:rsid w:val="00C76551"/>
    <w:rsid w:val="00C82DD6"/>
    <w:rsid w:val="00C84308"/>
    <w:rsid w:val="00C84DB4"/>
    <w:rsid w:val="00C8616B"/>
    <w:rsid w:val="00C906AF"/>
    <w:rsid w:val="00C92D1C"/>
    <w:rsid w:val="00C96A68"/>
    <w:rsid w:val="00C97434"/>
    <w:rsid w:val="00C978D0"/>
    <w:rsid w:val="00CA05B4"/>
    <w:rsid w:val="00CA4FF4"/>
    <w:rsid w:val="00CA5745"/>
    <w:rsid w:val="00CA5F2A"/>
    <w:rsid w:val="00CA6C71"/>
    <w:rsid w:val="00CB1464"/>
    <w:rsid w:val="00CB3739"/>
    <w:rsid w:val="00CB6E87"/>
    <w:rsid w:val="00CC1754"/>
    <w:rsid w:val="00CC3E30"/>
    <w:rsid w:val="00CD10B1"/>
    <w:rsid w:val="00CD2536"/>
    <w:rsid w:val="00CD53FA"/>
    <w:rsid w:val="00CD5F50"/>
    <w:rsid w:val="00CD6ED9"/>
    <w:rsid w:val="00CE0B9A"/>
    <w:rsid w:val="00CE130A"/>
    <w:rsid w:val="00CE2330"/>
    <w:rsid w:val="00CE2F86"/>
    <w:rsid w:val="00CE3EBF"/>
    <w:rsid w:val="00CE4857"/>
    <w:rsid w:val="00CE4B86"/>
    <w:rsid w:val="00CE69B1"/>
    <w:rsid w:val="00CE715C"/>
    <w:rsid w:val="00CF453C"/>
    <w:rsid w:val="00CF502D"/>
    <w:rsid w:val="00CF59F5"/>
    <w:rsid w:val="00CF6953"/>
    <w:rsid w:val="00CF7110"/>
    <w:rsid w:val="00D004AD"/>
    <w:rsid w:val="00D0116B"/>
    <w:rsid w:val="00D05501"/>
    <w:rsid w:val="00D0575B"/>
    <w:rsid w:val="00D05FCA"/>
    <w:rsid w:val="00D06AC0"/>
    <w:rsid w:val="00D1132C"/>
    <w:rsid w:val="00D12774"/>
    <w:rsid w:val="00D138B9"/>
    <w:rsid w:val="00D13CF5"/>
    <w:rsid w:val="00D1772F"/>
    <w:rsid w:val="00D20CB9"/>
    <w:rsid w:val="00D23AFD"/>
    <w:rsid w:val="00D312D3"/>
    <w:rsid w:val="00D32838"/>
    <w:rsid w:val="00D36ADF"/>
    <w:rsid w:val="00D40C0F"/>
    <w:rsid w:val="00D41D07"/>
    <w:rsid w:val="00D41EC4"/>
    <w:rsid w:val="00D43D9C"/>
    <w:rsid w:val="00D4402B"/>
    <w:rsid w:val="00D44063"/>
    <w:rsid w:val="00D440F3"/>
    <w:rsid w:val="00D4415F"/>
    <w:rsid w:val="00D47670"/>
    <w:rsid w:val="00D4769A"/>
    <w:rsid w:val="00D5140C"/>
    <w:rsid w:val="00D54C6B"/>
    <w:rsid w:val="00D57FE9"/>
    <w:rsid w:val="00D60152"/>
    <w:rsid w:val="00D63B43"/>
    <w:rsid w:val="00D65335"/>
    <w:rsid w:val="00D65B6D"/>
    <w:rsid w:val="00D66150"/>
    <w:rsid w:val="00D67C2D"/>
    <w:rsid w:val="00D7228B"/>
    <w:rsid w:val="00D726E0"/>
    <w:rsid w:val="00D72BB4"/>
    <w:rsid w:val="00D76B17"/>
    <w:rsid w:val="00D80EAE"/>
    <w:rsid w:val="00D8108A"/>
    <w:rsid w:val="00D814D9"/>
    <w:rsid w:val="00D86066"/>
    <w:rsid w:val="00D9023A"/>
    <w:rsid w:val="00D90C2F"/>
    <w:rsid w:val="00D91AF4"/>
    <w:rsid w:val="00D92E1A"/>
    <w:rsid w:val="00D97932"/>
    <w:rsid w:val="00DA1B13"/>
    <w:rsid w:val="00DA32FC"/>
    <w:rsid w:val="00DA494B"/>
    <w:rsid w:val="00DA7418"/>
    <w:rsid w:val="00DA7B89"/>
    <w:rsid w:val="00DB5B36"/>
    <w:rsid w:val="00DB6B7E"/>
    <w:rsid w:val="00DC0685"/>
    <w:rsid w:val="00DC5885"/>
    <w:rsid w:val="00DC79C2"/>
    <w:rsid w:val="00DD0081"/>
    <w:rsid w:val="00DD5759"/>
    <w:rsid w:val="00DD59D9"/>
    <w:rsid w:val="00DD6FEC"/>
    <w:rsid w:val="00DD7DCB"/>
    <w:rsid w:val="00DE4549"/>
    <w:rsid w:val="00DE54AB"/>
    <w:rsid w:val="00DE723C"/>
    <w:rsid w:val="00DF0AF3"/>
    <w:rsid w:val="00DF24F3"/>
    <w:rsid w:val="00DF4E9E"/>
    <w:rsid w:val="00E0793B"/>
    <w:rsid w:val="00E12B40"/>
    <w:rsid w:val="00E13A9E"/>
    <w:rsid w:val="00E1726F"/>
    <w:rsid w:val="00E17DEE"/>
    <w:rsid w:val="00E20AF4"/>
    <w:rsid w:val="00E21E33"/>
    <w:rsid w:val="00E24937"/>
    <w:rsid w:val="00E25EF1"/>
    <w:rsid w:val="00E269DA"/>
    <w:rsid w:val="00E26FB8"/>
    <w:rsid w:val="00E30CF0"/>
    <w:rsid w:val="00E4031C"/>
    <w:rsid w:val="00E4156D"/>
    <w:rsid w:val="00E42C14"/>
    <w:rsid w:val="00E461EA"/>
    <w:rsid w:val="00E4669F"/>
    <w:rsid w:val="00E50806"/>
    <w:rsid w:val="00E54297"/>
    <w:rsid w:val="00E56AA8"/>
    <w:rsid w:val="00E57D4E"/>
    <w:rsid w:val="00E622D3"/>
    <w:rsid w:val="00E62BAD"/>
    <w:rsid w:val="00E63098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3262"/>
    <w:rsid w:val="00EA52DF"/>
    <w:rsid w:val="00EA549D"/>
    <w:rsid w:val="00EA6190"/>
    <w:rsid w:val="00EB0861"/>
    <w:rsid w:val="00EB0CFE"/>
    <w:rsid w:val="00EB110C"/>
    <w:rsid w:val="00EB3154"/>
    <w:rsid w:val="00EB3A75"/>
    <w:rsid w:val="00EB7EF0"/>
    <w:rsid w:val="00EC0977"/>
    <w:rsid w:val="00EC2920"/>
    <w:rsid w:val="00EC4671"/>
    <w:rsid w:val="00ED0623"/>
    <w:rsid w:val="00ED14F3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6F9B"/>
    <w:rsid w:val="00EE7F6E"/>
    <w:rsid w:val="00EF1C30"/>
    <w:rsid w:val="00EF221A"/>
    <w:rsid w:val="00EF2F04"/>
    <w:rsid w:val="00EF41BC"/>
    <w:rsid w:val="00EF6A79"/>
    <w:rsid w:val="00EF6D95"/>
    <w:rsid w:val="00EF7BD7"/>
    <w:rsid w:val="00F07686"/>
    <w:rsid w:val="00F104B3"/>
    <w:rsid w:val="00F10738"/>
    <w:rsid w:val="00F11DDE"/>
    <w:rsid w:val="00F12139"/>
    <w:rsid w:val="00F16927"/>
    <w:rsid w:val="00F201FC"/>
    <w:rsid w:val="00F22D55"/>
    <w:rsid w:val="00F239FA"/>
    <w:rsid w:val="00F25DB9"/>
    <w:rsid w:val="00F27050"/>
    <w:rsid w:val="00F329E7"/>
    <w:rsid w:val="00F34F9C"/>
    <w:rsid w:val="00F41E17"/>
    <w:rsid w:val="00F42067"/>
    <w:rsid w:val="00F445DC"/>
    <w:rsid w:val="00F50D1B"/>
    <w:rsid w:val="00F51997"/>
    <w:rsid w:val="00F51C93"/>
    <w:rsid w:val="00F52506"/>
    <w:rsid w:val="00F52FFB"/>
    <w:rsid w:val="00F53DB1"/>
    <w:rsid w:val="00F53EBD"/>
    <w:rsid w:val="00F55305"/>
    <w:rsid w:val="00F707D9"/>
    <w:rsid w:val="00F7129C"/>
    <w:rsid w:val="00F71553"/>
    <w:rsid w:val="00F72134"/>
    <w:rsid w:val="00F722CE"/>
    <w:rsid w:val="00F72C64"/>
    <w:rsid w:val="00F75AB2"/>
    <w:rsid w:val="00F75F83"/>
    <w:rsid w:val="00F76E7B"/>
    <w:rsid w:val="00F8525E"/>
    <w:rsid w:val="00F8605E"/>
    <w:rsid w:val="00F876DB"/>
    <w:rsid w:val="00F91A58"/>
    <w:rsid w:val="00F94070"/>
    <w:rsid w:val="00FA04F3"/>
    <w:rsid w:val="00FA05B0"/>
    <w:rsid w:val="00FA0999"/>
    <w:rsid w:val="00FA3396"/>
    <w:rsid w:val="00FA37CD"/>
    <w:rsid w:val="00FA3AA9"/>
    <w:rsid w:val="00FA59CC"/>
    <w:rsid w:val="00FC2536"/>
    <w:rsid w:val="00FC2677"/>
    <w:rsid w:val="00FC4A3B"/>
    <w:rsid w:val="00FC5DB0"/>
    <w:rsid w:val="00FC69CE"/>
    <w:rsid w:val="00FD7590"/>
    <w:rsid w:val="00FE09F0"/>
    <w:rsid w:val="00FE0F9B"/>
    <w:rsid w:val="00FE1B50"/>
    <w:rsid w:val="00FE3266"/>
    <w:rsid w:val="00FE47FD"/>
    <w:rsid w:val="00FE501F"/>
    <w:rsid w:val="00FE6479"/>
    <w:rsid w:val="00FF2170"/>
    <w:rsid w:val="00FF3B2A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D38"/>
  <w15:docId w15:val="{EBF78C68-8DAA-4227-A6BA-F86B809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F1B7-D495-49D2-9113-174DF53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6196</Words>
  <Characters>9232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vskaya</dc:creator>
  <cp:keywords/>
  <dc:description/>
  <cp:lastModifiedBy>Любченко Ольга Анатольевна</cp:lastModifiedBy>
  <cp:revision>2</cp:revision>
  <cp:lastPrinted>2024-05-18T10:36:00Z</cp:lastPrinted>
  <dcterms:created xsi:type="dcterms:W3CDTF">2024-05-27T13:50:00Z</dcterms:created>
  <dcterms:modified xsi:type="dcterms:W3CDTF">2024-05-27T13:50:00Z</dcterms:modified>
</cp:coreProperties>
</file>